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B1" w:rsidRPr="00210236" w:rsidRDefault="001122B1" w:rsidP="001122B1">
      <w:pPr>
        <w:pStyle w:val="a3"/>
        <w:rPr>
          <w:szCs w:val="28"/>
        </w:rPr>
      </w:pPr>
      <w:r w:rsidRPr="00210236">
        <w:rPr>
          <w:szCs w:val="28"/>
        </w:rPr>
        <w:t>РОССИЙСКАЯ ФЕДЕРАЦИЯ</w:t>
      </w:r>
    </w:p>
    <w:p w:rsidR="001122B1" w:rsidRPr="00210236" w:rsidRDefault="001122B1" w:rsidP="001122B1">
      <w:pPr>
        <w:jc w:val="center"/>
        <w:rPr>
          <w:sz w:val="28"/>
          <w:szCs w:val="28"/>
        </w:rPr>
      </w:pPr>
      <w:r w:rsidRPr="00210236">
        <w:rPr>
          <w:sz w:val="28"/>
          <w:szCs w:val="28"/>
        </w:rPr>
        <w:t>РОСТОВСКАЯ ОБЛАСТЬ</w:t>
      </w:r>
    </w:p>
    <w:p w:rsidR="001122B1" w:rsidRPr="00210236" w:rsidRDefault="001122B1" w:rsidP="001122B1">
      <w:pPr>
        <w:jc w:val="center"/>
        <w:rPr>
          <w:sz w:val="28"/>
          <w:szCs w:val="28"/>
        </w:rPr>
      </w:pPr>
      <w:r>
        <w:rPr>
          <w:sz w:val="28"/>
          <w:szCs w:val="28"/>
        </w:rPr>
        <w:t xml:space="preserve">БАГАЕВСКИЙ </w:t>
      </w:r>
      <w:r w:rsidRPr="00210236">
        <w:rPr>
          <w:sz w:val="28"/>
          <w:szCs w:val="28"/>
        </w:rPr>
        <w:t>РАЙОН</w:t>
      </w:r>
    </w:p>
    <w:p w:rsidR="001122B1" w:rsidRPr="00210236" w:rsidRDefault="001122B1" w:rsidP="001122B1">
      <w:pPr>
        <w:jc w:val="center"/>
        <w:rPr>
          <w:sz w:val="28"/>
          <w:szCs w:val="28"/>
        </w:rPr>
      </w:pPr>
      <w:r w:rsidRPr="00210236">
        <w:rPr>
          <w:sz w:val="28"/>
          <w:szCs w:val="28"/>
        </w:rPr>
        <w:t>МУНИЦИПАЛЬНОЕ ОБРАЗОВАНИЕ</w:t>
      </w:r>
    </w:p>
    <w:p w:rsidR="001122B1" w:rsidRPr="00210236" w:rsidRDefault="001122B1" w:rsidP="001122B1">
      <w:pPr>
        <w:jc w:val="center"/>
        <w:rPr>
          <w:sz w:val="28"/>
          <w:szCs w:val="28"/>
        </w:rPr>
      </w:pPr>
      <w:r w:rsidRPr="00210236">
        <w:rPr>
          <w:sz w:val="28"/>
          <w:szCs w:val="28"/>
        </w:rPr>
        <w:t>«</w:t>
      </w:r>
      <w:r>
        <w:rPr>
          <w:sz w:val="28"/>
          <w:szCs w:val="28"/>
        </w:rPr>
        <w:t>КРАСНЕНСКОЕ</w:t>
      </w:r>
      <w:r w:rsidRPr="00210236">
        <w:rPr>
          <w:sz w:val="28"/>
          <w:szCs w:val="28"/>
        </w:rPr>
        <w:t xml:space="preserve"> СЕЛЬСКОЕ ПОСЕЛЕНИЕ»</w:t>
      </w:r>
    </w:p>
    <w:p w:rsidR="001122B1" w:rsidRPr="00210236" w:rsidRDefault="001122B1" w:rsidP="001122B1">
      <w:pPr>
        <w:jc w:val="center"/>
        <w:rPr>
          <w:sz w:val="16"/>
          <w:szCs w:val="16"/>
        </w:rPr>
      </w:pPr>
    </w:p>
    <w:p w:rsidR="001122B1" w:rsidRPr="00210236" w:rsidRDefault="001122B1" w:rsidP="001122B1">
      <w:pPr>
        <w:jc w:val="center"/>
        <w:rPr>
          <w:sz w:val="28"/>
        </w:rPr>
      </w:pPr>
      <w:r w:rsidRPr="00210236">
        <w:rPr>
          <w:sz w:val="28"/>
        </w:rPr>
        <w:t xml:space="preserve">СОБРАНИЕ ДЕПУТАТОВ </w:t>
      </w:r>
      <w:r>
        <w:rPr>
          <w:sz w:val="28"/>
        </w:rPr>
        <w:t>КРАСНЕНСКОГО</w:t>
      </w:r>
      <w:r w:rsidRPr="00210236">
        <w:rPr>
          <w:sz w:val="28"/>
        </w:rPr>
        <w:t xml:space="preserve"> СЕЛЬСКОГО ПОСЕЛЕНИЯ</w:t>
      </w:r>
    </w:p>
    <w:p w:rsidR="001122B1" w:rsidRPr="00210236" w:rsidRDefault="001122B1" w:rsidP="001122B1">
      <w:pPr>
        <w:jc w:val="center"/>
        <w:rPr>
          <w:sz w:val="16"/>
          <w:szCs w:val="16"/>
        </w:rPr>
      </w:pPr>
    </w:p>
    <w:p w:rsidR="001122B1" w:rsidRDefault="001122B1" w:rsidP="001122B1">
      <w:pPr>
        <w:jc w:val="center"/>
        <w:rPr>
          <w:sz w:val="28"/>
        </w:rPr>
      </w:pPr>
      <w:r w:rsidRPr="00210236">
        <w:rPr>
          <w:sz w:val="28"/>
        </w:rPr>
        <w:t>РЕШЕНИЕ</w:t>
      </w:r>
      <w:r w:rsidR="00190642">
        <w:rPr>
          <w:sz w:val="28"/>
        </w:rPr>
        <w:t xml:space="preserve"> № 27</w:t>
      </w:r>
    </w:p>
    <w:p w:rsidR="001122B1" w:rsidRPr="00190642" w:rsidRDefault="001122B1" w:rsidP="00190642">
      <w:pPr>
        <w:jc w:val="center"/>
        <w:rPr>
          <w:sz w:val="28"/>
        </w:rPr>
      </w:pPr>
      <w:r>
        <w:rPr>
          <w:sz w:val="28"/>
        </w:rPr>
        <w:t xml:space="preserve">                                                                                                  </w:t>
      </w:r>
    </w:p>
    <w:p w:rsidR="00190642" w:rsidRDefault="001122B1" w:rsidP="00190642">
      <w:pPr>
        <w:pStyle w:val="a5"/>
        <w:ind w:right="-83"/>
        <w:jc w:val="center"/>
      </w:pPr>
      <w:r w:rsidRPr="00190642">
        <w:t xml:space="preserve">О проекте Устава муниципального образования </w:t>
      </w:r>
    </w:p>
    <w:p w:rsidR="001122B1" w:rsidRPr="00190642" w:rsidRDefault="001122B1" w:rsidP="00190642">
      <w:pPr>
        <w:pStyle w:val="a5"/>
        <w:ind w:right="-83"/>
        <w:jc w:val="center"/>
      </w:pPr>
      <w:r w:rsidRPr="00190642">
        <w:t>«Красненское сельское поселение»</w:t>
      </w:r>
    </w:p>
    <w:p w:rsidR="001122B1" w:rsidRPr="00210236" w:rsidRDefault="001122B1" w:rsidP="001122B1">
      <w:pPr>
        <w:jc w:val="center"/>
        <w:rPr>
          <w:sz w:val="16"/>
          <w:szCs w:val="16"/>
        </w:rPr>
      </w:pPr>
    </w:p>
    <w:tbl>
      <w:tblPr>
        <w:tblW w:w="0" w:type="auto"/>
        <w:tblLook w:val="01E0" w:firstRow="1" w:lastRow="1" w:firstColumn="1" w:lastColumn="1" w:noHBand="0" w:noVBand="0"/>
      </w:tblPr>
      <w:tblGrid>
        <w:gridCol w:w="8911"/>
        <w:gridCol w:w="222"/>
        <w:gridCol w:w="222"/>
      </w:tblGrid>
      <w:tr w:rsidR="001122B1" w:rsidRPr="00210236" w:rsidTr="0020787B">
        <w:tc>
          <w:tcPr>
            <w:tcW w:w="3284" w:type="dxa"/>
          </w:tcPr>
          <w:tbl>
            <w:tblPr>
              <w:tblW w:w="8826" w:type="dxa"/>
              <w:tblLook w:val="01E0" w:firstRow="1" w:lastRow="1" w:firstColumn="1" w:lastColumn="1" w:noHBand="0" w:noVBand="0"/>
            </w:tblPr>
            <w:tblGrid>
              <w:gridCol w:w="4548"/>
              <w:gridCol w:w="752"/>
              <w:gridCol w:w="3526"/>
            </w:tblGrid>
            <w:tr w:rsidR="00190642" w:rsidRPr="0028611C" w:rsidTr="00190642">
              <w:trPr>
                <w:trHeight w:val="687"/>
              </w:trPr>
              <w:tc>
                <w:tcPr>
                  <w:tcW w:w="4548" w:type="dxa"/>
                </w:tcPr>
                <w:p w:rsidR="00190642" w:rsidRDefault="00190642" w:rsidP="00190642">
                  <w:pPr>
                    <w:rPr>
                      <w:sz w:val="28"/>
                      <w:szCs w:val="28"/>
                      <w:lang w:val="hy-AM" w:eastAsia="hy-AM"/>
                    </w:rPr>
                  </w:pPr>
                </w:p>
                <w:p w:rsidR="00190642" w:rsidRPr="0028611C" w:rsidRDefault="00190642" w:rsidP="00190642">
                  <w:pPr>
                    <w:jc w:val="center"/>
                    <w:rPr>
                      <w:sz w:val="28"/>
                      <w:szCs w:val="28"/>
                      <w:lang w:val="hy-AM" w:eastAsia="hy-AM"/>
                    </w:rPr>
                  </w:pPr>
                  <w:r w:rsidRPr="0028611C">
                    <w:rPr>
                      <w:sz w:val="28"/>
                      <w:szCs w:val="28"/>
                      <w:lang w:val="hy-AM" w:eastAsia="hy-AM"/>
                    </w:rPr>
                    <w:t>Принято</w:t>
                  </w:r>
                </w:p>
                <w:p w:rsidR="00190642" w:rsidRPr="0028611C" w:rsidRDefault="00190642" w:rsidP="00190642">
                  <w:pPr>
                    <w:jc w:val="center"/>
                    <w:rPr>
                      <w:sz w:val="28"/>
                      <w:szCs w:val="28"/>
                      <w:lang w:val="hy-AM" w:eastAsia="hy-AM"/>
                    </w:rPr>
                  </w:pPr>
                  <w:r w:rsidRPr="0028611C">
                    <w:rPr>
                      <w:sz w:val="28"/>
                      <w:szCs w:val="28"/>
                      <w:lang w:val="hy-AM" w:eastAsia="hy-AM"/>
                    </w:rPr>
                    <w:t>Собранием депутатов</w:t>
                  </w:r>
                </w:p>
              </w:tc>
              <w:tc>
                <w:tcPr>
                  <w:tcW w:w="752" w:type="dxa"/>
                </w:tcPr>
                <w:p w:rsidR="00190642" w:rsidRPr="0028611C" w:rsidRDefault="00190642" w:rsidP="00190642">
                  <w:pPr>
                    <w:jc w:val="center"/>
                    <w:rPr>
                      <w:sz w:val="28"/>
                      <w:szCs w:val="28"/>
                      <w:lang w:val="hy-AM" w:eastAsia="hy-AM"/>
                    </w:rPr>
                  </w:pPr>
                </w:p>
              </w:tc>
              <w:tc>
                <w:tcPr>
                  <w:tcW w:w="3526" w:type="dxa"/>
                </w:tcPr>
                <w:p w:rsidR="00190642" w:rsidRPr="0028611C" w:rsidRDefault="00190642" w:rsidP="00190642">
                  <w:pPr>
                    <w:jc w:val="center"/>
                    <w:rPr>
                      <w:sz w:val="28"/>
                      <w:szCs w:val="28"/>
                      <w:lang w:val="hy-AM" w:eastAsia="hy-AM"/>
                    </w:rPr>
                  </w:pPr>
                </w:p>
                <w:p w:rsidR="00190642" w:rsidRPr="0028611C" w:rsidRDefault="00190642" w:rsidP="00190642">
                  <w:pPr>
                    <w:jc w:val="center"/>
                    <w:rPr>
                      <w:sz w:val="28"/>
                      <w:szCs w:val="28"/>
                      <w:lang w:eastAsia="hy-AM"/>
                    </w:rPr>
                  </w:pPr>
                </w:p>
                <w:p w:rsidR="00190642" w:rsidRPr="0028611C" w:rsidRDefault="00190642" w:rsidP="00190642">
                  <w:pPr>
                    <w:jc w:val="center"/>
                    <w:rPr>
                      <w:sz w:val="28"/>
                      <w:szCs w:val="28"/>
                      <w:lang w:val="hy-AM" w:eastAsia="hy-AM"/>
                    </w:rPr>
                  </w:pPr>
                  <w:r>
                    <w:rPr>
                      <w:sz w:val="28"/>
                      <w:szCs w:val="28"/>
                      <w:lang w:eastAsia="hy-AM"/>
                    </w:rPr>
                    <w:t xml:space="preserve">21 февраля 2017 </w:t>
                  </w:r>
                  <w:r w:rsidRPr="0028611C">
                    <w:rPr>
                      <w:sz w:val="28"/>
                      <w:szCs w:val="28"/>
                      <w:lang w:val="hy-AM" w:eastAsia="hy-AM"/>
                    </w:rPr>
                    <w:t>года</w:t>
                  </w:r>
                </w:p>
              </w:tc>
            </w:tr>
          </w:tbl>
          <w:p w:rsidR="001122B1" w:rsidRPr="00210236" w:rsidRDefault="001122B1" w:rsidP="0020787B">
            <w:pPr>
              <w:jc w:val="center"/>
              <w:rPr>
                <w:b/>
                <w:szCs w:val="28"/>
              </w:rPr>
            </w:pPr>
          </w:p>
        </w:tc>
        <w:tc>
          <w:tcPr>
            <w:tcW w:w="2944" w:type="dxa"/>
          </w:tcPr>
          <w:p w:rsidR="001122B1" w:rsidRPr="00210236" w:rsidRDefault="001122B1" w:rsidP="0020787B">
            <w:pPr>
              <w:jc w:val="center"/>
              <w:rPr>
                <w:b/>
                <w:szCs w:val="28"/>
              </w:rPr>
            </w:pPr>
          </w:p>
        </w:tc>
        <w:tc>
          <w:tcPr>
            <w:tcW w:w="3600" w:type="dxa"/>
          </w:tcPr>
          <w:p w:rsidR="001122B1" w:rsidRPr="00210236" w:rsidRDefault="001122B1" w:rsidP="0020787B">
            <w:pPr>
              <w:jc w:val="center"/>
              <w:rPr>
                <w:b/>
                <w:szCs w:val="28"/>
              </w:rPr>
            </w:pPr>
          </w:p>
        </w:tc>
      </w:tr>
    </w:tbl>
    <w:p w:rsidR="001122B1" w:rsidRDefault="001122B1" w:rsidP="001122B1">
      <w:pPr>
        <w:rPr>
          <w:sz w:val="16"/>
          <w:szCs w:val="16"/>
        </w:rPr>
      </w:pPr>
    </w:p>
    <w:p w:rsidR="00190642" w:rsidRPr="00210236" w:rsidRDefault="00190642" w:rsidP="001122B1">
      <w:pPr>
        <w:rPr>
          <w:sz w:val="16"/>
          <w:szCs w:val="16"/>
        </w:rPr>
      </w:pPr>
    </w:p>
    <w:p w:rsidR="001122B1" w:rsidRPr="00210236" w:rsidRDefault="001122B1" w:rsidP="001122B1">
      <w:pPr>
        <w:ind w:firstLine="708"/>
        <w:jc w:val="both"/>
        <w:rPr>
          <w:sz w:val="28"/>
        </w:rPr>
      </w:pPr>
      <w:r w:rsidRPr="00210236">
        <w:rPr>
          <w:sz w:val="28"/>
        </w:rPr>
        <w:t>В целях приведения Устава муниципального образования «</w:t>
      </w:r>
      <w:r>
        <w:rPr>
          <w:sz w:val="28"/>
        </w:rPr>
        <w:t>Красненское</w:t>
      </w:r>
      <w:r w:rsidRPr="00210236">
        <w:rPr>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34 Устава муниципального образования «</w:t>
      </w:r>
      <w:r>
        <w:rPr>
          <w:sz w:val="28"/>
        </w:rPr>
        <w:t>Красненское</w:t>
      </w:r>
      <w:r w:rsidRPr="00210236">
        <w:rPr>
          <w:sz w:val="28"/>
        </w:rPr>
        <w:t xml:space="preserve"> сельское поселение» Собрание депутатов </w:t>
      </w:r>
      <w:r>
        <w:rPr>
          <w:sz w:val="28"/>
        </w:rPr>
        <w:t>Красненского</w:t>
      </w:r>
      <w:r w:rsidRPr="00210236">
        <w:rPr>
          <w:sz w:val="28"/>
        </w:rPr>
        <w:t xml:space="preserve"> сельского поселения</w:t>
      </w:r>
    </w:p>
    <w:p w:rsidR="001122B1" w:rsidRPr="00210236" w:rsidRDefault="001122B1" w:rsidP="001122B1">
      <w:pPr>
        <w:jc w:val="both"/>
        <w:rPr>
          <w:sz w:val="16"/>
          <w:szCs w:val="16"/>
        </w:rPr>
      </w:pPr>
    </w:p>
    <w:p w:rsidR="001122B1" w:rsidRPr="00210236" w:rsidRDefault="001122B1" w:rsidP="001122B1">
      <w:pPr>
        <w:jc w:val="center"/>
        <w:rPr>
          <w:sz w:val="28"/>
        </w:rPr>
      </w:pPr>
      <w:r w:rsidRPr="00210236">
        <w:rPr>
          <w:sz w:val="28"/>
        </w:rPr>
        <w:t>РЕШИЛО:</w:t>
      </w:r>
    </w:p>
    <w:p w:rsidR="001122B1" w:rsidRPr="00210236" w:rsidRDefault="001122B1" w:rsidP="001122B1">
      <w:pPr>
        <w:jc w:val="both"/>
        <w:rPr>
          <w:sz w:val="28"/>
        </w:rPr>
      </w:pPr>
    </w:p>
    <w:p w:rsidR="001122B1" w:rsidRDefault="001122B1" w:rsidP="001122B1">
      <w:pPr>
        <w:ind w:firstLine="709"/>
        <w:jc w:val="both"/>
        <w:rPr>
          <w:sz w:val="28"/>
          <w:szCs w:val="28"/>
        </w:rPr>
      </w:pPr>
      <w:r w:rsidRPr="00210236">
        <w:rPr>
          <w:sz w:val="28"/>
          <w:szCs w:val="28"/>
        </w:rPr>
        <w:t>1. Принять за основу проект устава муниципального образования «</w:t>
      </w:r>
      <w:r>
        <w:rPr>
          <w:sz w:val="28"/>
          <w:szCs w:val="28"/>
        </w:rPr>
        <w:t>Красненское</w:t>
      </w:r>
      <w:r w:rsidRPr="00210236">
        <w:rPr>
          <w:sz w:val="28"/>
          <w:szCs w:val="28"/>
        </w:rPr>
        <w:t xml:space="preserve"> сельское поселение» (приложение 1).</w:t>
      </w:r>
    </w:p>
    <w:p w:rsidR="001122B1" w:rsidRPr="00AE0A56" w:rsidRDefault="001122B1" w:rsidP="001122B1">
      <w:pPr>
        <w:pStyle w:val="a7"/>
        <w:spacing w:after="0"/>
        <w:ind w:left="0" w:firstLine="709"/>
        <w:jc w:val="both"/>
        <w:rPr>
          <w:sz w:val="28"/>
          <w:szCs w:val="28"/>
        </w:rPr>
      </w:pPr>
      <w:r w:rsidRPr="00AE0A56">
        <w:rPr>
          <w:sz w:val="28"/>
          <w:szCs w:val="28"/>
        </w:rPr>
        <w:t>2. Установить порядок учета предложений по проекту устава муниципального образования «</w:t>
      </w:r>
      <w:r>
        <w:rPr>
          <w:sz w:val="28"/>
          <w:szCs w:val="28"/>
        </w:rPr>
        <w:t>Красненское</w:t>
      </w:r>
      <w:r w:rsidRPr="00AE0A56">
        <w:rPr>
          <w:sz w:val="28"/>
          <w:szCs w:val="28"/>
        </w:rPr>
        <w:t xml:space="preserve"> сельское поселение» и участия граждан в его обсуждении (приложение 2).</w:t>
      </w:r>
    </w:p>
    <w:p w:rsidR="001122B1" w:rsidRPr="00210236" w:rsidRDefault="001122B1" w:rsidP="001122B1">
      <w:pPr>
        <w:pStyle w:val="a7"/>
        <w:spacing w:after="0"/>
        <w:ind w:left="0" w:firstLine="709"/>
        <w:jc w:val="both"/>
        <w:rPr>
          <w:sz w:val="28"/>
          <w:szCs w:val="28"/>
        </w:rPr>
      </w:pPr>
      <w:r>
        <w:rPr>
          <w:sz w:val="28"/>
          <w:szCs w:val="28"/>
        </w:rPr>
        <w:t>3</w:t>
      </w:r>
      <w:r w:rsidRPr="00210236">
        <w:rPr>
          <w:sz w:val="28"/>
          <w:szCs w:val="28"/>
        </w:rPr>
        <w:t>. Назначить публичные слушания по проекту устава муниципального образования «</w:t>
      </w:r>
      <w:r>
        <w:rPr>
          <w:sz w:val="28"/>
          <w:szCs w:val="28"/>
        </w:rPr>
        <w:t>Красненское сельское по</w:t>
      </w:r>
      <w:r w:rsidR="00EE3D3B">
        <w:rPr>
          <w:sz w:val="28"/>
          <w:szCs w:val="28"/>
        </w:rPr>
        <w:t>селение» на 15.00 часов 6</w:t>
      </w:r>
      <w:r>
        <w:rPr>
          <w:sz w:val="28"/>
          <w:szCs w:val="28"/>
        </w:rPr>
        <w:t xml:space="preserve"> марта 2017</w:t>
      </w:r>
      <w:r w:rsidRPr="00210236">
        <w:rPr>
          <w:sz w:val="28"/>
          <w:szCs w:val="28"/>
        </w:rPr>
        <w:t xml:space="preserve"> года. Провести публичные слушания в актовом зале дома культуры </w:t>
      </w:r>
      <w:r>
        <w:rPr>
          <w:sz w:val="28"/>
          <w:szCs w:val="28"/>
        </w:rPr>
        <w:t>Красненского</w:t>
      </w:r>
      <w:r w:rsidRPr="00210236">
        <w:rPr>
          <w:sz w:val="28"/>
          <w:szCs w:val="28"/>
        </w:rPr>
        <w:t xml:space="preserve"> сел</w:t>
      </w:r>
      <w:r>
        <w:rPr>
          <w:sz w:val="28"/>
          <w:szCs w:val="28"/>
        </w:rPr>
        <w:t>ьского поселения по адр</w:t>
      </w:r>
      <w:r w:rsidR="004B21BE">
        <w:rPr>
          <w:sz w:val="28"/>
          <w:szCs w:val="28"/>
        </w:rPr>
        <w:t xml:space="preserve">есу: </w:t>
      </w:r>
      <w:proofErr w:type="spellStart"/>
      <w:r w:rsidR="004B21BE">
        <w:rPr>
          <w:sz w:val="28"/>
          <w:szCs w:val="28"/>
        </w:rPr>
        <w:t>х.Красный</w:t>
      </w:r>
      <w:proofErr w:type="spellEnd"/>
      <w:r w:rsidR="004B21BE">
        <w:rPr>
          <w:sz w:val="28"/>
          <w:szCs w:val="28"/>
        </w:rPr>
        <w:t xml:space="preserve">, </w:t>
      </w:r>
      <w:proofErr w:type="spellStart"/>
      <w:r w:rsidR="004B21BE">
        <w:rPr>
          <w:sz w:val="28"/>
          <w:szCs w:val="28"/>
        </w:rPr>
        <w:t>ул.Центральная</w:t>
      </w:r>
      <w:proofErr w:type="spellEnd"/>
      <w:proofErr w:type="gramStart"/>
      <w:r w:rsidR="004B21BE">
        <w:rPr>
          <w:sz w:val="28"/>
          <w:szCs w:val="28"/>
        </w:rPr>
        <w:t xml:space="preserve">, </w:t>
      </w:r>
      <w:r w:rsidR="00BA7C5F">
        <w:rPr>
          <w:sz w:val="28"/>
          <w:szCs w:val="28"/>
        </w:rPr>
        <w:t xml:space="preserve"> 9</w:t>
      </w:r>
      <w:proofErr w:type="gramEnd"/>
    </w:p>
    <w:p w:rsidR="001122B1" w:rsidRPr="00210236" w:rsidRDefault="001122B1" w:rsidP="001122B1">
      <w:pPr>
        <w:ind w:firstLine="709"/>
        <w:jc w:val="both"/>
        <w:rPr>
          <w:sz w:val="28"/>
          <w:szCs w:val="28"/>
        </w:rPr>
      </w:pPr>
      <w:r>
        <w:rPr>
          <w:sz w:val="28"/>
          <w:szCs w:val="28"/>
        </w:rPr>
        <w:t>4</w:t>
      </w:r>
      <w:r w:rsidRPr="00210236">
        <w:rPr>
          <w:sz w:val="28"/>
          <w:szCs w:val="28"/>
        </w:rPr>
        <w:t>. Настоящее решение вступает в силу со дня его официального обнародования.</w:t>
      </w:r>
    </w:p>
    <w:p w:rsidR="001122B1" w:rsidRPr="00210236" w:rsidRDefault="001122B1" w:rsidP="001122B1">
      <w:pPr>
        <w:ind w:firstLine="720"/>
        <w:jc w:val="both"/>
        <w:rPr>
          <w:sz w:val="28"/>
        </w:rPr>
      </w:pPr>
    </w:p>
    <w:p w:rsidR="001122B1" w:rsidRPr="00210236" w:rsidRDefault="001122B1" w:rsidP="001122B1">
      <w:pPr>
        <w:jc w:val="both"/>
        <w:rPr>
          <w:sz w:val="16"/>
          <w:szCs w:val="16"/>
        </w:rPr>
      </w:pPr>
    </w:p>
    <w:p w:rsidR="001122B1" w:rsidRPr="00210236" w:rsidRDefault="001122B1" w:rsidP="001122B1">
      <w:pPr>
        <w:jc w:val="both"/>
        <w:rPr>
          <w:sz w:val="16"/>
          <w:szCs w:val="16"/>
        </w:rPr>
      </w:pPr>
    </w:p>
    <w:p w:rsidR="001122B1" w:rsidRPr="00210236" w:rsidRDefault="001122B1" w:rsidP="001122B1">
      <w:pPr>
        <w:jc w:val="both"/>
        <w:rPr>
          <w:sz w:val="28"/>
        </w:rPr>
      </w:pPr>
      <w:r w:rsidRPr="00210236">
        <w:rPr>
          <w:sz w:val="28"/>
        </w:rPr>
        <w:t xml:space="preserve">Глава </w:t>
      </w:r>
      <w:r w:rsidR="00BA7C5F">
        <w:rPr>
          <w:sz w:val="28"/>
        </w:rPr>
        <w:t>Красненского</w:t>
      </w:r>
      <w:r w:rsidRPr="00210236">
        <w:rPr>
          <w:sz w:val="28"/>
        </w:rPr>
        <w:t xml:space="preserve"> </w:t>
      </w:r>
    </w:p>
    <w:p w:rsidR="0020787B" w:rsidRDefault="001122B1" w:rsidP="001122B1">
      <w:pPr>
        <w:jc w:val="both"/>
        <w:rPr>
          <w:sz w:val="28"/>
        </w:rPr>
      </w:pPr>
      <w:proofErr w:type="gramStart"/>
      <w:r>
        <w:rPr>
          <w:sz w:val="28"/>
        </w:rPr>
        <w:t>сельского</w:t>
      </w:r>
      <w:proofErr w:type="gramEnd"/>
      <w:r>
        <w:rPr>
          <w:sz w:val="28"/>
        </w:rPr>
        <w:t xml:space="preserve"> </w:t>
      </w:r>
      <w:r w:rsidRPr="00210236">
        <w:rPr>
          <w:sz w:val="28"/>
        </w:rPr>
        <w:t xml:space="preserve">поселения                                            </w:t>
      </w:r>
      <w:r>
        <w:rPr>
          <w:sz w:val="28"/>
        </w:rPr>
        <w:t xml:space="preserve">                   </w:t>
      </w:r>
      <w:proofErr w:type="spellStart"/>
      <w:r>
        <w:rPr>
          <w:sz w:val="28"/>
        </w:rPr>
        <w:t>А.У.Ахметов</w:t>
      </w:r>
      <w:proofErr w:type="spellEnd"/>
    </w:p>
    <w:p w:rsidR="0020787B" w:rsidRDefault="0020787B" w:rsidP="001122B1">
      <w:pPr>
        <w:jc w:val="both"/>
        <w:rPr>
          <w:sz w:val="28"/>
        </w:rPr>
      </w:pPr>
    </w:p>
    <w:p w:rsidR="0020787B" w:rsidRDefault="0020787B" w:rsidP="001122B1">
      <w:pPr>
        <w:jc w:val="both"/>
        <w:rPr>
          <w:sz w:val="28"/>
        </w:rPr>
      </w:pPr>
    </w:p>
    <w:p w:rsidR="0020787B" w:rsidRDefault="0020787B" w:rsidP="001122B1">
      <w:pPr>
        <w:jc w:val="both"/>
        <w:rPr>
          <w:sz w:val="28"/>
        </w:rPr>
      </w:pPr>
    </w:p>
    <w:p w:rsidR="0020787B" w:rsidRDefault="0020787B" w:rsidP="001122B1">
      <w:pPr>
        <w:jc w:val="both"/>
        <w:rPr>
          <w:sz w:val="28"/>
        </w:rPr>
      </w:pPr>
    </w:p>
    <w:p w:rsidR="0020787B" w:rsidRDefault="0020787B" w:rsidP="001122B1">
      <w:pPr>
        <w:jc w:val="both"/>
        <w:rPr>
          <w:sz w:val="28"/>
        </w:rPr>
      </w:pPr>
    </w:p>
    <w:p w:rsidR="0020787B" w:rsidRDefault="0020787B" w:rsidP="001122B1">
      <w:pPr>
        <w:jc w:val="both"/>
        <w:rPr>
          <w:sz w:val="28"/>
        </w:rPr>
      </w:pPr>
    </w:p>
    <w:p w:rsidR="0020787B" w:rsidRDefault="0020787B" w:rsidP="001122B1">
      <w:pPr>
        <w:jc w:val="both"/>
        <w:rPr>
          <w:sz w:val="28"/>
        </w:rPr>
      </w:pPr>
    </w:p>
    <w:p w:rsidR="0020787B" w:rsidRPr="007B0F90" w:rsidRDefault="0020787B" w:rsidP="0020787B">
      <w:pPr>
        <w:ind w:left="5670"/>
        <w:jc w:val="both"/>
        <w:rPr>
          <w:sz w:val="22"/>
          <w:szCs w:val="22"/>
          <w:lang w:eastAsia="en-US"/>
        </w:rPr>
      </w:pPr>
      <w:r w:rsidRPr="007B0F90">
        <w:rPr>
          <w:bCs/>
          <w:sz w:val="22"/>
          <w:szCs w:val="22"/>
        </w:rPr>
        <w:t>Приложение № 1</w:t>
      </w:r>
      <w:r w:rsidRPr="007B0F90">
        <w:rPr>
          <w:sz w:val="22"/>
          <w:szCs w:val="22"/>
          <w:lang w:eastAsia="en-US"/>
        </w:rPr>
        <w:t xml:space="preserve"> </w:t>
      </w:r>
      <w:r w:rsidRPr="007B0F90">
        <w:rPr>
          <w:bCs/>
          <w:sz w:val="22"/>
          <w:szCs w:val="22"/>
        </w:rPr>
        <w:t xml:space="preserve">к решению </w:t>
      </w:r>
    </w:p>
    <w:p w:rsidR="0020787B" w:rsidRPr="007B0F90" w:rsidRDefault="0020787B" w:rsidP="0020787B">
      <w:pPr>
        <w:ind w:left="5670"/>
        <w:jc w:val="both"/>
        <w:rPr>
          <w:bCs/>
          <w:sz w:val="22"/>
          <w:szCs w:val="22"/>
        </w:rPr>
      </w:pPr>
      <w:r w:rsidRPr="007B0F90">
        <w:rPr>
          <w:bCs/>
          <w:sz w:val="22"/>
          <w:szCs w:val="22"/>
        </w:rPr>
        <w:t xml:space="preserve">Собрания депутатов Красненского сельского поселения </w:t>
      </w:r>
    </w:p>
    <w:p w:rsidR="0020787B" w:rsidRPr="007B0F90" w:rsidRDefault="0020787B" w:rsidP="0020787B">
      <w:pPr>
        <w:ind w:left="5670"/>
        <w:jc w:val="both"/>
        <w:rPr>
          <w:bCs/>
          <w:sz w:val="22"/>
          <w:szCs w:val="22"/>
        </w:rPr>
      </w:pPr>
      <w:proofErr w:type="gramStart"/>
      <w:r w:rsidRPr="007B0F90">
        <w:rPr>
          <w:bCs/>
          <w:sz w:val="22"/>
          <w:szCs w:val="22"/>
        </w:rPr>
        <w:t>от</w:t>
      </w:r>
      <w:proofErr w:type="gramEnd"/>
      <w:r w:rsidRPr="007B0F90">
        <w:rPr>
          <w:bCs/>
          <w:sz w:val="22"/>
          <w:szCs w:val="22"/>
        </w:rPr>
        <w:t xml:space="preserve"> </w:t>
      </w:r>
      <w:r w:rsidR="00EE3D3B" w:rsidRPr="007B0F90">
        <w:rPr>
          <w:bCs/>
          <w:sz w:val="22"/>
          <w:szCs w:val="22"/>
        </w:rPr>
        <w:t>21</w:t>
      </w:r>
      <w:r w:rsidRPr="007B0F90">
        <w:rPr>
          <w:bCs/>
          <w:sz w:val="22"/>
          <w:szCs w:val="22"/>
        </w:rPr>
        <w:t>.02.2017 №</w:t>
      </w:r>
      <w:r w:rsidR="008D3974">
        <w:rPr>
          <w:bCs/>
          <w:sz w:val="22"/>
          <w:szCs w:val="22"/>
        </w:rPr>
        <w:t>27</w:t>
      </w:r>
    </w:p>
    <w:p w:rsidR="001122B1" w:rsidRPr="007B0F90" w:rsidRDefault="001122B1" w:rsidP="001122B1">
      <w:pPr>
        <w:jc w:val="both"/>
        <w:rPr>
          <w:sz w:val="22"/>
          <w:szCs w:val="22"/>
        </w:rPr>
      </w:pPr>
      <w:r w:rsidRPr="007B0F90">
        <w:rPr>
          <w:sz w:val="22"/>
          <w:szCs w:val="22"/>
        </w:rPr>
        <w:t xml:space="preserve"> </w:t>
      </w:r>
    </w:p>
    <w:p w:rsidR="001122B1" w:rsidRPr="007B0F90" w:rsidRDefault="001122B1" w:rsidP="001122B1">
      <w:pPr>
        <w:rPr>
          <w:sz w:val="22"/>
          <w:szCs w:val="22"/>
        </w:rPr>
      </w:pPr>
    </w:p>
    <w:p w:rsidR="0020787B" w:rsidRPr="007B0F90" w:rsidRDefault="0020787B" w:rsidP="0020787B">
      <w:pPr>
        <w:spacing w:line="240" w:lineRule="atLeast"/>
        <w:ind w:firstLine="709"/>
        <w:jc w:val="center"/>
      </w:pPr>
      <w:r w:rsidRPr="007B0F90">
        <w:t>Проект Устава муниципального образования</w:t>
      </w:r>
    </w:p>
    <w:p w:rsidR="0020787B" w:rsidRPr="007B0F90" w:rsidRDefault="0020787B" w:rsidP="0020787B">
      <w:pPr>
        <w:spacing w:line="240" w:lineRule="atLeast"/>
        <w:ind w:firstLine="709"/>
        <w:jc w:val="center"/>
      </w:pPr>
      <w:r w:rsidRPr="007B0F90">
        <w:t>«Красненское сельское поселение»</w:t>
      </w:r>
    </w:p>
    <w:p w:rsidR="00894D4A" w:rsidRPr="007B0F90" w:rsidRDefault="00894D4A" w:rsidP="0020787B">
      <w:pPr>
        <w:spacing w:line="240" w:lineRule="atLeast"/>
        <w:ind w:firstLine="709"/>
        <w:jc w:val="center"/>
      </w:pPr>
    </w:p>
    <w:p w:rsidR="0020787B" w:rsidRPr="007B0F90" w:rsidRDefault="0020787B" w:rsidP="0020787B">
      <w:pPr>
        <w:spacing w:line="240" w:lineRule="atLeast"/>
        <w:ind w:firstLine="709"/>
        <w:jc w:val="center"/>
      </w:pPr>
      <w:r w:rsidRPr="007B0F90">
        <w:t>Глава 1. Общие полож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1. Статус и границы муниципального образования «Красненское сельское поселение»</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Статус и границы муниципального образования «Красненское сельское поселение» (далее также – Красненское сельское поселение) определ</w:t>
      </w:r>
      <w:r w:rsidR="00311A2E" w:rsidRPr="007B0F90">
        <w:t>ены Областным законом от 24 ноября 2004 года № 217-ЗС</w:t>
      </w:r>
      <w:r w:rsidRPr="007B0F90">
        <w:t xml:space="preserve"> «Об установлении границ и наделении соответствующим статусом муниципального образования «Багаевский район» и муниципальных образований в его составе».</w:t>
      </w:r>
    </w:p>
    <w:p w:rsidR="0020787B" w:rsidRPr="007B0F90" w:rsidRDefault="0020787B" w:rsidP="0020787B">
      <w:pPr>
        <w:spacing w:line="240" w:lineRule="atLeast"/>
        <w:ind w:firstLine="709"/>
        <w:jc w:val="both"/>
      </w:pPr>
      <w:r w:rsidRPr="007B0F90">
        <w:t>2. Красненское сельское поселение является сельским поселением в составе муниципального образования «Багаевский район» (далее – Багаевский район), расположенного на территории Ростовской области.</w:t>
      </w:r>
    </w:p>
    <w:p w:rsidR="0020787B" w:rsidRPr="007B0F90" w:rsidRDefault="0020787B" w:rsidP="0020787B">
      <w:pPr>
        <w:spacing w:line="240" w:lineRule="atLeast"/>
        <w:ind w:firstLine="709"/>
        <w:jc w:val="both"/>
      </w:pPr>
      <w:r w:rsidRPr="007B0F90">
        <w:t>3. В состав Красненского сельского поселения входят следующие населенные пункты:</w:t>
      </w:r>
    </w:p>
    <w:p w:rsidR="0020787B" w:rsidRPr="007B0F90" w:rsidRDefault="0020787B" w:rsidP="0020787B">
      <w:pPr>
        <w:spacing w:line="240" w:lineRule="atLeast"/>
        <w:ind w:firstLine="709"/>
        <w:jc w:val="both"/>
      </w:pPr>
      <w:r w:rsidRPr="007B0F90">
        <w:t>1) хутор Красный – административный центр;</w:t>
      </w:r>
    </w:p>
    <w:p w:rsidR="0020787B" w:rsidRPr="007B0F90" w:rsidRDefault="0020787B" w:rsidP="0020787B">
      <w:pPr>
        <w:spacing w:line="240" w:lineRule="atLeast"/>
        <w:ind w:firstLine="709"/>
        <w:jc w:val="both"/>
      </w:pPr>
      <w:r w:rsidRPr="007B0F90">
        <w:t>2) поселок Первомайский;</w:t>
      </w:r>
    </w:p>
    <w:p w:rsidR="0020787B" w:rsidRPr="007B0F90" w:rsidRDefault="0020787B" w:rsidP="0020787B">
      <w:pPr>
        <w:spacing w:line="240" w:lineRule="atLeast"/>
        <w:ind w:firstLine="709"/>
        <w:jc w:val="both"/>
      </w:pPr>
      <w:r w:rsidRPr="007B0F90">
        <w:t>3) хутор Усьман;</w:t>
      </w:r>
    </w:p>
    <w:p w:rsidR="0020787B" w:rsidRPr="007B0F90" w:rsidRDefault="0020787B" w:rsidP="0020787B">
      <w:pPr>
        <w:spacing w:line="240" w:lineRule="atLeast"/>
        <w:ind w:firstLine="709"/>
        <w:jc w:val="both"/>
      </w:pPr>
      <w:r w:rsidRPr="007B0F90">
        <w:t>4) поселок Садовый;</w:t>
      </w:r>
    </w:p>
    <w:p w:rsidR="0020787B" w:rsidRPr="007B0F90" w:rsidRDefault="0020787B" w:rsidP="0020787B">
      <w:pPr>
        <w:spacing w:line="240" w:lineRule="atLeast"/>
        <w:ind w:firstLine="709"/>
        <w:jc w:val="both"/>
      </w:pPr>
      <w:r w:rsidRPr="007B0F90">
        <w:t>5) поселок Отрадный;</w:t>
      </w:r>
    </w:p>
    <w:p w:rsidR="0020787B" w:rsidRPr="007B0F90" w:rsidRDefault="0020787B" w:rsidP="0020787B">
      <w:pPr>
        <w:spacing w:line="240" w:lineRule="atLeast"/>
        <w:ind w:firstLine="709"/>
        <w:jc w:val="both"/>
      </w:pPr>
      <w:r w:rsidRPr="007B0F90">
        <w:t>6) хутор Тузлуков.</w:t>
      </w:r>
    </w:p>
    <w:p w:rsidR="0020787B" w:rsidRPr="007B0F90" w:rsidRDefault="0020787B" w:rsidP="0020787B">
      <w:pPr>
        <w:ind w:firstLine="709"/>
        <w:jc w:val="both"/>
      </w:pPr>
      <w:r w:rsidRPr="007B0F90">
        <w:t>4. Изменение границ, преобразование Красне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0787B" w:rsidRPr="007B0F90" w:rsidRDefault="0020787B" w:rsidP="0020787B">
      <w:pPr>
        <w:autoSpaceDE w:val="0"/>
        <w:autoSpaceDN w:val="0"/>
        <w:adjustRightInd w:val="0"/>
        <w:ind w:firstLine="709"/>
        <w:jc w:val="both"/>
        <w:outlineLvl w:val="0"/>
      </w:pPr>
      <w:r w:rsidRPr="007B0F90">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расне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0787B" w:rsidRPr="007B0F90" w:rsidRDefault="0020787B" w:rsidP="0020787B">
      <w:pPr>
        <w:autoSpaceDE w:val="0"/>
        <w:autoSpaceDN w:val="0"/>
        <w:adjustRightInd w:val="0"/>
        <w:ind w:firstLine="709"/>
        <w:jc w:val="both"/>
        <w:outlineLvl w:val="0"/>
      </w:pPr>
      <w:r w:rsidRPr="007B0F90">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0787B" w:rsidRPr="007B0F90" w:rsidRDefault="0020787B" w:rsidP="0020787B">
      <w:pPr>
        <w:ind w:firstLine="709"/>
        <w:jc w:val="both"/>
      </w:pPr>
      <w:r w:rsidRPr="007B0F90">
        <w:t xml:space="preserve">6. В случаях, когда изменение границ Красненского сельского поселения осуществляется с учетом мнения населения, выражаемого Собранием депутатов Красненского сельского поселения, Собрание депутатов Красненского сельского поселения обязано обеспечить своевременное информирование населения о предстоящем рассмотрении вопроса об изменении границ Красненского сельского поселения, а также возможность выражения населением своего мнения по данному вопросу путем проведения </w:t>
      </w:r>
      <w:r w:rsidRPr="007B0F90">
        <w:lastRenderedPageBreak/>
        <w:t>публичных слушаний по проекту соответствующего решения Собрания депутатов Красненского сельского поселения.</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2. Вопросы местного значения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pStyle w:val="af"/>
        <w:numPr>
          <w:ilvl w:val="0"/>
          <w:numId w:val="12"/>
        </w:numPr>
        <w:spacing w:after="0" w:line="240" w:lineRule="atLeast"/>
        <w:ind w:left="0" w:firstLine="709"/>
        <w:jc w:val="both"/>
        <w:rPr>
          <w:rFonts w:ascii="Times New Roman" w:hAnsi="Times New Roman"/>
          <w:sz w:val="24"/>
          <w:szCs w:val="24"/>
        </w:rPr>
      </w:pPr>
      <w:r w:rsidRPr="007B0F90">
        <w:rPr>
          <w:rFonts w:ascii="Times New Roman" w:hAnsi="Times New Roman"/>
          <w:sz w:val="24"/>
          <w:szCs w:val="24"/>
        </w:rPr>
        <w:t>К вопросам местного значения Красненского сельского поселения относятся:</w:t>
      </w:r>
    </w:p>
    <w:p w:rsidR="0020787B" w:rsidRPr="007B0F90" w:rsidRDefault="0020787B" w:rsidP="0020787B">
      <w:pPr>
        <w:spacing w:line="240" w:lineRule="atLeast"/>
        <w:ind w:firstLine="709"/>
        <w:jc w:val="both"/>
      </w:pPr>
      <w:r w:rsidRPr="007B0F90">
        <w:t xml:space="preserve">1) составление и рассмотрение проекта бюджета Красненского сельского поселения, утверждение и исполнение бюджета Красненского сельского поселения, осуществление контроля за его исполнением, составление и </w:t>
      </w:r>
      <w:proofErr w:type="gramStart"/>
      <w:r w:rsidRPr="007B0F90">
        <w:t>утверждение  отчета</w:t>
      </w:r>
      <w:proofErr w:type="gramEnd"/>
      <w:r w:rsidRPr="007B0F90">
        <w:t xml:space="preserve"> об  исполнении данного бюджета;</w:t>
      </w:r>
    </w:p>
    <w:p w:rsidR="0020787B" w:rsidRPr="007B0F90" w:rsidRDefault="0020787B" w:rsidP="0020787B">
      <w:pPr>
        <w:spacing w:line="240" w:lineRule="atLeast"/>
        <w:ind w:firstLine="709"/>
        <w:jc w:val="both"/>
      </w:pPr>
      <w:r w:rsidRPr="007B0F90">
        <w:t>2) установление, изменение и отмена местных налогов и сборов Красненского сельского поселения;</w:t>
      </w:r>
    </w:p>
    <w:p w:rsidR="0020787B" w:rsidRPr="007B0F90" w:rsidRDefault="0020787B" w:rsidP="0020787B">
      <w:pPr>
        <w:spacing w:line="240" w:lineRule="atLeast"/>
        <w:ind w:firstLine="709"/>
        <w:jc w:val="both"/>
      </w:pPr>
      <w:r w:rsidRPr="007B0F90">
        <w:t>3) владение, пользование и распоряжение имуществом, находящимся в муниципальной собственности Красненского сельского поселения;</w:t>
      </w:r>
    </w:p>
    <w:p w:rsidR="0020787B" w:rsidRPr="007B0F90" w:rsidRDefault="0020787B" w:rsidP="0020787B">
      <w:pPr>
        <w:spacing w:line="240" w:lineRule="atLeast"/>
        <w:ind w:firstLine="709"/>
        <w:jc w:val="both"/>
      </w:pPr>
      <w:r w:rsidRPr="007B0F90">
        <w:t xml:space="preserve">4) организация в границах Красненского сельского поселения электро-, </w:t>
      </w:r>
      <w:r w:rsidRPr="007B0F90">
        <w:br/>
        <w:t>тепло-, газоснабжения, снабжения населения топливом, в пределах полномочий установленных законодательством Российской Федерации;</w:t>
      </w:r>
    </w:p>
    <w:p w:rsidR="0020787B" w:rsidRPr="007B0F90" w:rsidRDefault="0020787B" w:rsidP="0020787B">
      <w:pPr>
        <w:ind w:firstLine="770"/>
        <w:jc w:val="both"/>
        <w:rPr>
          <w:strike/>
        </w:rPr>
      </w:pPr>
      <w:r w:rsidRPr="007B0F90">
        <w:t xml:space="preserve">5) обеспечение проживающих в Красне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7B0F90">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20787B" w:rsidRPr="007B0F90" w:rsidRDefault="0020787B" w:rsidP="0020787B">
      <w:pPr>
        <w:ind w:firstLine="770"/>
        <w:jc w:val="both"/>
      </w:pPr>
      <w:r w:rsidRPr="007B0F90">
        <w:t>6) создание условий для предоставления транспортных услуг населению и организация транспортного обслуживания населения в границах Красненского сельского поселения;</w:t>
      </w:r>
    </w:p>
    <w:p w:rsidR="0020787B" w:rsidRPr="007B0F90" w:rsidRDefault="0020787B" w:rsidP="0020787B">
      <w:pPr>
        <w:ind w:firstLine="770"/>
        <w:jc w:val="both"/>
      </w:pPr>
      <w:r w:rsidRPr="007B0F90">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енского сельского поселения;</w:t>
      </w:r>
    </w:p>
    <w:p w:rsidR="0020787B" w:rsidRPr="007B0F90" w:rsidRDefault="0020787B" w:rsidP="0020787B">
      <w:pPr>
        <w:ind w:firstLine="770"/>
        <w:jc w:val="both"/>
      </w:pPr>
      <w:r w:rsidRPr="007B0F90">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0787B" w:rsidRPr="007B0F90" w:rsidRDefault="0020787B" w:rsidP="0020787B">
      <w:pPr>
        <w:spacing w:line="240" w:lineRule="atLeast"/>
        <w:ind w:firstLine="709"/>
        <w:jc w:val="both"/>
      </w:pPr>
      <w:r w:rsidRPr="007B0F90">
        <w:t>9) участие в предупреждении и ликвидации последствий чрезвычайных ситуаций в границах Красненского сельского поселения;</w:t>
      </w:r>
    </w:p>
    <w:p w:rsidR="0020787B" w:rsidRPr="007B0F90" w:rsidRDefault="0020787B" w:rsidP="0020787B">
      <w:pPr>
        <w:spacing w:line="240" w:lineRule="atLeast"/>
        <w:ind w:firstLine="709"/>
        <w:jc w:val="both"/>
      </w:pPr>
      <w:r w:rsidRPr="007B0F90">
        <w:t>10) обеспечение первичных мер пожарной безопасности в границах населенных пунктов Красненского сельского поселения;</w:t>
      </w:r>
    </w:p>
    <w:p w:rsidR="0020787B" w:rsidRPr="007B0F90" w:rsidRDefault="0020787B" w:rsidP="0020787B">
      <w:pPr>
        <w:spacing w:line="240" w:lineRule="atLeast"/>
        <w:ind w:firstLine="709"/>
        <w:jc w:val="both"/>
      </w:pPr>
      <w:r w:rsidRPr="007B0F90">
        <w:t>11) создание условий для обеспечения жителей Красненского сельского поселения услугами связи, общественного питания, торговли и бытового обслуживания;</w:t>
      </w:r>
    </w:p>
    <w:p w:rsidR="0020787B" w:rsidRPr="007B0F90" w:rsidRDefault="0020787B" w:rsidP="0020787B">
      <w:pPr>
        <w:spacing w:line="240" w:lineRule="atLeast"/>
        <w:ind w:firstLine="709"/>
        <w:jc w:val="both"/>
      </w:pPr>
      <w:r w:rsidRPr="007B0F90">
        <w:t>12) создание условий для организации досуга и обеспечения жителей Красненского сельского поселения услугами организаций культуры;</w:t>
      </w:r>
    </w:p>
    <w:p w:rsidR="0020787B" w:rsidRPr="007B0F90" w:rsidRDefault="0020787B" w:rsidP="0020787B">
      <w:pPr>
        <w:spacing w:line="240" w:lineRule="atLeast"/>
        <w:ind w:firstLine="709"/>
        <w:jc w:val="both"/>
      </w:pPr>
      <w:r w:rsidRPr="007B0F90">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енском сельском поселении;</w:t>
      </w:r>
    </w:p>
    <w:p w:rsidR="0020787B" w:rsidRPr="007B0F90" w:rsidRDefault="0020787B" w:rsidP="0020787B">
      <w:pPr>
        <w:autoSpaceDE w:val="0"/>
        <w:autoSpaceDN w:val="0"/>
        <w:adjustRightInd w:val="0"/>
        <w:ind w:firstLine="709"/>
        <w:jc w:val="both"/>
        <w:rPr>
          <w:lang w:eastAsia="hy-AM"/>
        </w:rPr>
      </w:pPr>
      <w:r w:rsidRPr="007B0F90">
        <w:rPr>
          <w:lang w:eastAsia="hy-AM"/>
        </w:rPr>
        <w:t xml:space="preserve">14) обеспечение условий для развития на территории Красненского сельского поселения физической культуры, школьного спорта и массового спорта, организация </w:t>
      </w:r>
      <w:r w:rsidRPr="007B0F90">
        <w:rPr>
          <w:lang w:eastAsia="hy-AM"/>
        </w:rPr>
        <w:lastRenderedPageBreak/>
        <w:t>проведения официальных физкультурно-оздоровительных и спортивных мероприятий Красненского сельского поселения;</w:t>
      </w:r>
    </w:p>
    <w:p w:rsidR="0020787B" w:rsidRPr="007B0F90" w:rsidRDefault="0020787B" w:rsidP="0020787B">
      <w:pPr>
        <w:spacing w:line="240" w:lineRule="atLeast"/>
        <w:ind w:firstLine="709"/>
        <w:jc w:val="both"/>
      </w:pPr>
      <w:r w:rsidRPr="007B0F90">
        <w:t>15) создание условий для массового отдыха жителей Красн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0787B" w:rsidRPr="007B0F90" w:rsidRDefault="0020787B" w:rsidP="0020787B">
      <w:pPr>
        <w:spacing w:line="240" w:lineRule="atLeast"/>
        <w:ind w:firstLine="709"/>
        <w:jc w:val="both"/>
      </w:pPr>
      <w:r w:rsidRPr="007B0F90">
        <w:t>16) формирование архивных фондов Красненского сельского поселения;</w:t>
      </w:r>
    </w:p>
    <w:p w:rsidR="0020787B" w:rsidRPr="007B0F90" w:rsidRDefault="0020787B" w:rsidP="0020787B">
      <w:pPr>
        <w:spacing w:line="240" w:lineRule="atLeast"/>
        <w:ind w:firstLine="709"/>
        <w:jc w:val="both"/>
        <w:rPr>
          <w:strike/>
        </w:rPr>
      </w:pPr>
      <w:r w:rsidRPr="007B0F90">
        <w:t>17) участие в организации деятельности по сбору (в том числе раздельному сбору) и транспортированию твердых коммунальных отходов;</w:t>
      </w:r>
    </w:p>
    <w:p w:rsidR="0020787B" w:rsidRPr="007B0F90" w:rsidRDefault="0020787B" w:rsidP="0020787B">
      <w:pPr>
        <w:spacing w:line="240" w:lineRule="atLeast"/>
        <w:ind w:firstLine="709"/>
        <w:jc w:val="both"/>
      </w:pPr>
      <w:r w:rsidRPr="007B0F90">
        <w:t xml:space="preserve">18) утверждение правил благоустройства территории Красне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расне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Красненского сельского поселения; </w:t>
      </w:r>
    </w:p>
    <w:p w:rsidR="0020787B" w:rsidRPr="007B0F90" w:rsidRDefault="0020787B" w:rsidP="0020787B">
      <w:pPr>
        <w:spacing w:line="240" w:lineRule="atLeast"/>
        <w:ind w:firstLine="709"/>
        <w:jc w:val="both"/>
      </w:pPr>
      <w:r w:rsidRPr="007B0F90">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енского сельского поселения, изменение, аннулирование таких наименований, размещение информации в государственном адресном реестре;</w:t>
      </w:r>
    </w:p>
    <w:p w:rsidR="0020787B" w:rsidRPr="007B0F90" w:rsidRDefault="0020787B" w:rsidP="0020787B">
      <w:pPr>
        <w:spacing w:line="240" w:lineRule="atLeast"/>
        <w:ind w:firstLine="709"/>
        <w:jc w:val="both"/>
      </w:pPr>
      <w:r w:rsidRPr="007B0F90">
        <w:t>20) организация ритуальных услуг и содержание мест захоронения;</w:t>
      </w:r>
    </w:p>
    <w:p w:rsidR="0020787B" w:rsidRPr="007B0F90" w:rsidRDefault="0020787B" w:rsidP="0020787B">
      <w:pPr>
        <w:spacing w:line="240" w:lineRule="atLeast"/>
        <w:ind w:firstLine="709"/>
        <w:jc w:val="both"/>
      </w:pPr>
      <w:r w:rsidRPr="007B0F90">
        <w:t>21) осуществление мероприятий по обеспечению безопасности людей на водных объектах, охране их жизни и здоровья;</w:t>
      </w:r>
    </w:p>
    <w:p w:rsidR="0020787B" w:rsidRPr="007B0F90" w:rsidRDefault="0020787B" w:rsidP="0020787B">
      <w:pPr>
        <w:spacing w:line="240" w:lineRule="atLeast"/>
        <w:ind w:firstLine="709"/>
        <w:jc w:val="both"/>
      </w:pPr>
      <w:r w:rsidRPr="007B0F90">
        <w:t>22) создание, развитие и обеспечение охраны лечебно-оздоровительных местностей и курортов местного значения на территории Красне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0787B" w:rsidRPr="007B0F90" w:rsidRDefault="0020787B" w:rsidP="0020787B">
      <w:pPr>
        <w:spacing w:line="240" w:lineRule="atLeast"/>
        <w:ind w:firstLine="709"/>
        <w:jc w:val="both"/>
      </w:pPr>
      <w:r w:rsidRPr="007B0F90">
        <w:t>23) содействие в развитии сельскохозяйственного производства, создание условий для развития малого и среднего предпринимательства;</w:t>
      </w:r>
    </w:p>
    <w:p w:rsidR="0020787B" w:rsidRPr="007B0F90" w:rsidRDefault="0020787B" w:rsidP="0020787B">
      <w:pPr>
        <w:spacing w:line="240" w:lineRule="atLeast"/>
        <w:ind w:firstLine="709"/>
        <w:jc w:val="both"/>
      </w:pPr>
      <w:r w:rsidRPr="007B0F90">
        <w:t>24) организация и осуществление мероприятий по работе с детьми и молодежью в Красненском сельском поселении;</w:t>
      </w:r>
    </w:p>
    <w:p w:rsidR="0020787B" w:rsidRPr="007B0F90" w:rsidRDefault="0020787B" w:rsidP="0020787B">
      <w:pPr>
        <w:spacing w:line="240" w:lineRule="atLeast"/>
        <w:ind w:firstLine="709"/>
        <w:jc w:val="both"/>
      </w:pPr>
      <w:r w:rsidRPr="007B0F90">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0787B" w:rsidRPr="007B0F90" w:rsidRDefault="0020787B" w:rsidP="0020787B">
      <w:pPr>
        <w:spacing w:line="240" w:lineRule="atLeast"/>
        <w:ind w:firstLine="709"/>
        <w:jc w:val="both"/>
      </w:pPr>
      <w:r w:rsidRPr="007B0F90">
        <w:t>26) осуществление муниципального лесного контроля;</w:t>
      </w:r>
    </w:p>
    <w:p w:rsidR="0020787B" w:rsidRPr="007B0F90" w:rsidRDefault="0020787B" w:rsidP="0020787B">
      <w:pPr>
        <w:spacing w:line="240" w:lineRule="atLeast"/>
        <w:ind w:firstLine="709"/>
        <w:jc w:val="both"/>
      </w:pPr>
      <w:r w:rsidRPr="007B0F90">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0787B" w:rsidRPr="007B0F90" w:rsidRDefault="0020787B" w:rsidP="0020787B">
      <w:pPr>
        <w:spacing w:line="240" w:lineRule="atLeast"/>
        <w:ind w:firstLine="709"/>
        <w:jc w:val="both"/>
      </w:pPr>
      <w:r w:rsidRPr="007B0F90">
        <w:t>28) оказание поддержки социально ориентированным некоммерческим организациям в пределах полномочий, установленных статьями 31</w:t>
      </w:r>
      <w:r w:rsidRPr="007B0F90">
        <w:rPr>
          <w:vertAlign w:val="superscript"/>
        </w:rPr>
        <w:t>1</w:t>
      </w:r>
      <w:r w:rsidRPr="007B0F90">
        <w:t>, 31</w:t>
      </w:r>
      <w:r w:rsidRPr="007B0F90">
        <w:rPr>
          <w:vertAlign w:val="superscript"/>
        </w:rPr>
        <w:t xml:space="preserve">3 </w:t>
      </w:r>
      <w:r w:rsidRPr="007B0F90">
        <w:t>Федерального закона от 12 января 1996 года № 7-ФЗ «О некоммерческих организациях»;</w:t>
      </w:r>
    </w:p>
    <w:p w:rsidR="0020787B" w:rsidRPr="007B0F90" w:rsidRDefault="0020787B" w:rsidP="0020787B">
      <w:pPr>
        <w:spacing w:line="240" w:lineRule="atLeast"/>
        <w:ind w:firstLine="709"/>
        <w:jc w:val="both"/>
      </w:pPr>
      <w:r w:rsidRPr="007B0F90">
        <w:t>29) предоставление помещения для работы на обслуживаемом административном участке Красненского сельского поселения сотруднику, замещающему должность участкового уполномоченного полиции;</w:t>
      </w:r>
    </w:p>
    <w:p w:rsidR="0020787B" w:rsidRPr="007B0F90" w:rsidRDefault="0020787B" w:rsidP="0020787B">
      <w:pPr>
        <w:spacing w:line="240" w:lineRule="atLeast"/>
        <w:ind w:firstLine="709"/>
        <w:jc w:val="both"/>
      </w:pPr>
      <w:r w:rsidRPr="007B0F90">
        <w:lastRenderedPageBreak/>
        <w:t>3</w:t>
      </w:r>
      <w:r w:rsidR="00E0420A" w:rsidRPr="007B0F90">
        <w:t>0</w:t>
      </w:r>
      <w:r w:rsidRPr="007B0F90">
        <w:t xml:space="preserve">) обеспечение выполнения работ, необходимых для создания искусственных земельных участков для нужд Красне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0787B" w:rsidRPr="007B0F90" w:rsidRDefault="00E0420A" w:rsidP="0020787B">
      <w:pPr>
        <w:spacing w:line="240" w:lineRule="atLeast"/>
        <w:ind w:firstLine="709"/>
        <w:jc w:val="both"/>
      </w:pPr>
      <w:r w:rsidRPr="007B0F90">
        <w:t>31</w:t>
      </w:r>
      <w:r w:rsidR="0020787B" w:rsidRPr="007B0F90">
        <w:t>) осуществление мер по противодействию коррупции в границах Красненского сельского поселения;</w:t>
      </w:r>
    </w:p>
    <w:p w:rsidR="0020787B" w:rsidRPr="007B0F90" w:rsidRDefault="0020787B" w:rsidP="0020787B">
      <w:pPr>
        <w:spacing w:line="240" w:lineRule="atLeast"/>
        <w:ind w:firstLine="709"/>
        <w:jc w:val="both"/>
      </w:pPr>
      <w:r w:rsidRPr="007B0F90">
        <w:t>3</w:t>
      </w:r>
      <w:r w:rsidR="00E0420A" w:rsidRPr="007B0F90">
        <w:t>2</w:t>
      </w:r>
      <w:r w:rsidRPr="007B0F90">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0787B" w:rsidRPr="007B0F90" w:rsidRDefault="0020787B" w:rsidP="0020787B">
      <w:pPr>
        <w:spacing w:line="240" w:lineRule="atLeast"/>
        <w:ind w:firstLine="709"/>
        <w:jc w:val="both"/>
      </w:pPr>
      <w:r w:rsidRPr="007B0F90">
        <w:t>2. Органы местного самоуправления Красненского сельского поселения вправе заключать соглашения с органами местного самоуправления Багаевского района о передаче органам местного самоуправления Багае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енского сельского поселения в бюджет Багаевского района в соответствии с Бюджетным кодексом Российской Федерации.</w:t>
      </w:r>
    </w:p>
    <w:p w:rsidR="0020787B" w:rsidRPr="007B0F90" w:rsidRDefault="0020787B" w:rsidP="0020787B">
      <w:pPr>
        <w:spacing w:line="240" w:lineRule="atLeast"/>
        <w:ind w:firstLine="709"/>
        <w:jc w:val="both"/>
      </w:pPr>
      <w:r w:rsidRPr="007B0F90">
        <w:t>Органы местного самоуправления Багаевского района вправе заключать соглашения с органами местного самоуправления Красне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Багаевского района в бюджет Красненского сельского поселения в соответствии с Бюджетным кодексом Российской Федерации.</w:t>
      </w:r>
    </w:p>
    <w:p w:rsidR="0020787B" w:rsidRPr="007B0F90" w:rsidRDefault="0020787B" w:rsidP="0020787B">
      <w:pPr>
        <w:spacing w:line="240" w:lineRule="atLeast"/>
        <w:ind w:firstLine="709"/>
        <w:jc w:val="both"/>
      </w:pPr>
      <w:r w:rsidRPr="007B0F90">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0787B" w:rsidRPr="007B0F90" w:rsidRDefault="0020787B" w:rsidP="0020787B">
      <w:pPr>
        <w:spacing w:line="240" w:lineRule="atLeast"/>
        <w:ind w:firstLine="709"/>
        <w:jc w:val="both"/>
      </w:pPr>
      <w:r w:rsidRPr="007B0F90">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3. Соглашения, указанные в пункте 2 настоящей статьи, заключает Администрация Красненского сельского поселения по инициативе главы Администрации Красненского сельского поселения или органа местного самоуправления (должностного лица местного самоуправления) Багаевского района, уполномоченного уставом муниципального образования «Багаевский район» и (или) нормативным правовым актом Собрания депутатов Багаевского района.</w:t>
      </w:r>
    </w:p>
    <w:p w:rsidR="0020787B" w:rsidRPr="007B0F90" w:rsidRDefault="0020787B" w:rsidP="0020787B">
      <w:pPr>
        <w:autoSpaceDE w:val="0"/>
        <w:autoSpaceDN w:val="0"/>
        <w:adjustRightInd w:val="0"/>
        <w:ind w:firstLine="708"/>
        <w:jc w:val="both"/>
        <w:rPr>
          <w:bCs/>
        </w:rPr>
      </w:pPr>
      <w:r w:rsidRPr="007B0F90">
        <w:t xml:space="preserve">4. Соглашения, указанные в пункте 2 настоящей статьи, должны быть заключены до принятия бюджета Красненского сельского поселения на очередной финансовый год </w:t>
      </w:r>
      <w:r w:rsidRPr="007B0F90">
        <w:rPr>
          <w:bCs/>
        </w:rPr>
        <w:t>(очередной финансовый год и плановый период).</w:t>
      </w:r>
    </w:p>
    <w:p w:rsidR="0020787B" w:rsidRPr="007B0F90" w:rsidRDefault="0020787B" w:rsidP="0020787B">
      <w:pPr>
        <w:widowControl w:val="0"/>
        <w:autoSpaceDE w:val="0"/>
        <w:autoSpaceDN w:val="0"/>
        <w:adjustRightInd w:val="0"/>
        <w:ind w:firstLine="709"/>
        <w:jc w:val="both"/>
      </w:pPr>
      <w:r w:rsidRPr="007B0F90">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енского сельского поселения.</w:t>
      </w:r>
    </w:p>
    <w:p w:rsidR="0020787B" w:rsidRPr="007B0F90" w:rsidRDefault="0020787B" w:rsidP="0020787B">
      <w:pPr>
        <w:spacing w:line="240" w:lineRule="atLeast"/>
      </w:pPr>
    </w:p>
    <w:p w:rsidR="0020787B" w:rsidRPr="007B0F90" w:rsidRDefault="0020787B" w:rsidP="0020787B">
      <w:pPr>
        <w:spacing w:line="240" w:lineRule="atLeast"/>
        <w:ind w:firstLine="709"/>
        <w:jc w:val="both"/>
      </w:pPr>
      <w:r w:rsidRPr="007B0F90">
        <w:t>Статья 3. Права органов местного самоуправления Красненского сельского поселения на решение вопросов, не отнесенных к вопросам местного значения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Органы местного самоуправления Красненского сельского поселения имеют право на:</w:t>
      </w:r>
    </w:p>
    <w:p w:rsidR="0020787B" w:rsidRPr="007B0F90" w:rsidRDefault="0020787B" w:rsidP="0020787B">
      <w:pPr>
        <w:spacing w:line="240" w:lineRule="atLeast"/>
        <w:ind w:firstLine="709"/>
        <w:jc w:val="both"/>
      </w:pPr>
      <w:r w:rsidRPr="007B0F90">
        <w:t>1) создание музеев Красненского сельского поселения;</w:t>
      </w:r>
    </w:p>
    <w:p w:rsidR="0020787B" w:rsidRPr="007B0F90" w:rsidRDefault="0020787B" w:rsidP="0020787B">
      <w:pPr>
        <w:spacing w:line="240" w:lineRule="atLeast"/>
        <w:ind w:firstLine="709"/>
        <w:jc w:val="both"/>
      </w:pPr>
      <w:r w:rsidRPr="007B0F90">
        <w:lastRenderedPageBreak/>
        <w:t>2) совершение нотариальных действий, предусмотренных законодательством, в случае отсутствия в Красненском сельском поселении нотариуса;</w:t>
      </w:r>
    </w:p>
    <w:p w:rsidR="0020787B" w:rsidRPr="007B0F90" w:rsidRDefault="0020787B" w:rsidP="0020787B">
      <w:pPr>
        <w:spacing w:line="240" w:lineRule="atLeast"/>
        <w:ind w:firstLine="709"/>
        <w:jc w:val="both"/>
      </w:pPr>
      <w:r w:rsidRPr="007B0F90">
        <w:t>3) участие в осуществлении деятельности по опеке и попечительству;</w:t>
      </w:r>
    </w:p>
    <w:p w:rsidR="0020787B" w:rsidRPr="007B0F90" w:rsidRDefault="0020787B" w:rsidP="0020787B">
      <w:pPr>
        <w:spacing w:line="240" w:lineRule="atLeast"/>
        <w:ind w:firstLine="709"/>
        <w:jc w:val="both"/>
      </w:pPr>
      <w:r w:rsidRPr="007B0F90">
        <w:t>4) создание условий для осуществления деятельности, связанной с реализацией прав местных национально-культурных автономий на территории Красненского сельского поселения;</w:t>
      </w:r>
    </w:p>
    <w:p w:rsidR="0020787B" w:rsidRPr="007B0F90" w:rsidRDefault="0020787B" w:rsidP="0020787B">
      <w:pPr>
        <w:spacing w:line="240" w:lineRule="atLeast"/>
        <w:ind w:firstLine="709"/>
        <w:jc w:val="both"/>
      </w:pPr>
      <w:r w:rsidRPr="007B0F90">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енского сельского поселения;</w:t>
      </w:r>
    </w:p>
    <w:p w:rsidR="0020787B" w:rsidRPr="007B0F90" w:rsidRDefault="0020787B" w:rsidP="0020787B">
      <w:pPr>
        <w:spacing w:line="240" w:lineRule="atLeast"/>
        <w:ind w:firstLine="709"/>
        <w:jc w:val="both"/>
      </w:pPr>
      <w:r w:rsidRPr="007B0F90">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енского сельского поселения;</w:t>
      </w:r>
    </w:p>
    <w:p w:rsidR="0020787B" w:rsidRPr="007B0F90" w:rsidRDefault="0020787B" w:rsidP="0020787B">
      <w:pPr>
        <w:spacing w:line="240" w:lineRule="atLeast"/>
        <w:ind w:firstLine="709"/>
        <w:jc w:val="both"/>
      </w:pPr>
      <w:r w:rsidRPr="007B0F90">
        <w:t>7) создание муниципальной пожарной охраны;</w:t>
      </w:r>
    </w:p>
    <w:p w:rsidR="0020787B" w:rsidRPr="007B0F90" w:rsidRDefault="0020787B" w:rsidP="0020787B">
      <w:pPr>
        <w:spacing w:line="240" w:lineRule="atLeast"/>
        <w:ind w:firstLine="709"/>
        <w:jc w:val="both"/>
      </w:pPr>
      <w:r w:rsidRPr="007B0F90">
        <w:t>8) создание условий для развития туризма;</w:t>
      </w:r>
    </w:p>
    <w:p w:rsidR="0020787B" w:rsidRPr="007B0F90" w:rsidRDefault="0020787B" w:rsidP="0020787B">
      <w:pPr>
        <w:spacing w:line="240" w:lineRule="atLeast"/>
        <w:ind w:firstLine="709"/>
        <w:jc w:val="both"/>
      </w:pPr>
      <w:r w:rsidRPr="007B0F90">
        <w:t>9) участие в организации и финансировании:</w:t>
      </w:r>
    </w:p>
    <w:p w:rsidR="0020787B" w:rsidRPr="007B0F90" w:rsidRDefault="0020787B" w:rsidP="0020787B">
      <w:pPr>
        <w:spacing w:line="240" w:lineRule="atLeast"/>
        <w:ind w:firstLine="709"/>
        <w:jc w:val="both"/>
      </w:pPr>
      <w:proofErr w:type="gramStart"/>
      <w:r w:rsidRPr="007B0F90">
        <w:t>проведения</w:t>
      </w:r>
      <w:proofErr w:type="gramEnd"/>
      <w:r w:rsidRPr="007B0F90">
        <w:t xml:space="preserve"> оплачиваемых общественных работ;</w:t>
      </w:r>
    </w:p>
    <w:p w:rsidR="0020787B" w:rsidRPr="007B0F90" w:rsidRDefault="0020787B" w:rsidP="0020787B">
      <w:pPr>
        <w:spacing w:line="240" w:lineRule="atLeast"/>
        <w:ind w:firstLine="709"/>
        <w:jc w:val="both"/>
        <w:rPr>
          <w:lang w:val="hy-AM"/>
        </w:rPr>
      </w:pPr>
      <w:proofErr w:type="gramStart"/>
      <w:r w:rsidRPr="007B0F90">
        <w:t>временного</w:t>
      </w:r>
      <w:proofErr w:type="gramEnd"/>
      <w:r w:rsidRPr="007B0F90">
        <w:t xml:space="preserve">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0787B" w:rsidRPr="007B0F90" w:rsidRDefault="0020787B" w:rsidP="0020787B">
      <w:pPr>
        <w:spacing w:line="240" w:lineRule="atLeast"/>
        <w:ind w:firstLine="709"/>
        <w:jc w:val="both"/>
      </w:pPr>
      <w:proofErr w:type="gramStart"/>
      <w:r w:rsidRPr="007B0F90">
        <w:t>ярмарок</w:t>
      </w:r>
      <w:proofErr w:type="gramEnd"/>
      <w:r w:rsidRPr="007B0F90">
        <w:t xml:space="preserve"> вакансий и учебных рабочих мест;</w:t>
      </w:r>
    </w:p>
    <w:p w:rsidR="0020787B" w:rsidRPr="007B0F90" w:rsidRDefault="0020787B" w:rsidP="0020787B">
      <w:pPr>
        <w:spacing w:line="240" w:lineRule="atLeast"/>
        <w:ind w:firstLine="709"/>
        <w:jc w:val="both"/>
      </w:pPr>
      <w:r w:rsidRPr="007B0F90">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0787B" w:rsidRPr="007B0F90" w:rsidRDefault="0020787B" w:rsidP="0020787B">
      <w:pPr>
        <w:spacing w:line="240" w:lineRule="atLeast"/>
        <w:ind w:firstLine="709"/>
        <w:jc w:val="both"/>
      </w:pPr>
      <w:r w:rsidRPr="007B0F90">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sidRPr="007B0F90">
          <w:t>законом</w:t>
        </w:r>
      </w:hyperlink>
      <w:r w:rsidRPr="007B0F90">
        <w:t xml:space="preserve"> от 24.11.1995 года № 181-ФЗ «О социальной защите инвалидов в Российской Федерации»;</w:t>
      </w:r>
    </w:p>
    <w:p w:rsidR="0020787B" w:rsidRPr="007B0F90" w:rsidRDefault="0020787B" w:rsidP="0020787B">
      <w:pPr>
        <w:autoSpaceDE w:val="0"/>
        <w:autoSpaceDN w:val="0"/>
        <w:adjustRightInd w:val="0"/>
        <w:ind w:firstLine="708"/>
        <w:jc w:val="both"/>
        <w:rPr>
          <w:lang w:eastAsia="hy-AM"/>
        </w:rPr>
      </w:pPr>
      <w:r w:rsidRPr="007B0F90">
        <w:rPr>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0787B" w:rsidRPr="007B0F90" w:rsidRDefault="0020787B" w:rsidP="0020787B">
      <w:pPr>
        <w:autoSpaceDE w:val="0"/>
        <w:autoSpaceDN w:val="0"/>
        <w:adjustRightInd w:val="0"/>
        <w:ind w:firstLine="708"/>
        <w:jc w:val="both"/>
        <w:rPr>
          <w:lang w:eastAsia="hy-AM"/>
        </w:rPr>
      </w:pPr>
      <w:r w:rsidRPr="007B0F90">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0787B" w:rsidRPr="007B0F90" w:rsidRDefault="0020787B" w:rsidP="0020787B">
      <w:pPr>
        <w:autoSpaceDE w:val="0"/>
        <w:autoSpaceDN w:val="0"/>
        <w:adjustRightInd w:val="0"/>
        <w:ind w:firstLine="709"/>
        <w:jc w:val="both"/>
        <w:rPr>
          <w:lang w:eastAsia="hy-AM"/>
        </w:rPr>
      </w:pPr>
      <w:r w:rsidRPr="007B0F90">
        <w:rPr>
          <w:lang w:eastAsia="hy-AM"/>
        </w:rPr>
        <w:t>14) осуществление мероприятий по отлову и содержанию безнадзорных животных, обитающих на территории Красненского сельского поселения;</w:t>
      </w:r>
    </w:p>
    <w:p w:rsidR="0020787B" w:rsidRPr="007B0F90" w:rsidRDefault="0020787B" w:rsidP="0020787B">
      <w:pPr>
        <w:pStyle w:val="ConsPlusNormal"/>
        <w:ind w:firstLine="708"/>
        <w:jc w:val="both"/>
        <w:rPr>
          <w:sz w:val="24"/>
          <w:szCs w:val="24"/>
        </w:rPr>
      </w:pPr>
      <w:r w:rsidRPr="007B0F90">
        <w:rPr>
          <w:sz w:val="24"/>
          <w:szCs w:val="24"/>
        </w:rPr>
        <w:t xml:space="preserve">15) осуществление мероприятий в сфере профилактики правонарушений, предусмотренных Федеральным </w:t>
      </w:r>
      <w:hyperlink r:id="rId7" w:history="1">
        <w:r w:rsidRPr="007B0F90">
          <w:rPr>
            <w:sz w:val="24"/>
            <w:szCs w:val="24"/>
          </w:rPr>
          <w:t>законом</w:t>
        </w:r>
      </w:hyperlink>
      <w:r w:rsidRPr="007B0F90">
        <w:rPr>
          <w:sz w:val="24"/>
          <w:szCs w:val="24"/>
        </w:rPr>
        <w:t xml:space="preserve"> «Об основах системы профилактики правонарушений в Российской Федерации».</w:t>
      </w:r>
    </w:p>
    <w:p w:rsidR="0020787B" w:rsidRPr="007B0F90" w:rsidRDefault="0020787B" w:rsidP="0020787B">
      <w:pPr>
        <w:spacing w:line="240" w:lineRule="atLeast"/>
        <w:ind w:firstLine="709"/>
        <w:jc w:val="both"/>
      </w:pPr>
      <w:r w:rsidRPr="007B0F90">
        <w:t>2. Органы местного самоуправления Красне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е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lastRenderedPageBreak/>
        <w:t>Статья 4. Осуществление органами местного самоуправления Красненского сельского поселения отдельных государственных полномочий</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Органы местного самоуправления Красне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2. Финансовое обеспечение отдельных государственных полномочий, переданных органам местного самоуправления Красненского сельского поселения, осуществляется только за счет предоставляемых бюджету Красненского сельского поселения субвенций из соответствующих бюджетов.</w:t>
      </w:r>
    </w:p>
    <w:p w:rsidR="0020787B" w:rsidRPr="007B0F90" w:rsidRDefault="0020787B" w:rsidP="0020787B">
      <w:pPr>
        <w:spacing w:line="240" w:lineRule="atLeast"/>
        <w:ind w:firstLine="709"/>
        <w:jc w:val="both"/>
      </w:pPr>
      <w:r w:rsidRPr="007B0F90">
        <w:t>3. Органы местного самоуправления Красне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0787B" w:rsidRPr="007B0F90" w:rsidRDefault="0020787B" w:rsidP="0020787B">
      <w:pPr>
        <w:spacing w:line="240" w:lineRule="atLeast"/>
        <w:ind w:firstLine="709"/>
        <w:jc w:val="both"/>
      </w:pPr>
      <w:r w:rsidRPr="007B0F90">
        <w:t>В целях повышения эффективности осуществления отдельных государственных полномочий Администрация Красненского сельского поселения вправе дополнительно использовать для их осуществления имущество, находящееся в муниципальной собственности Красненского сельского поселения, в случае если данное имущество не используется для решения вопросов местного значения.</w:t>
      </w:r>
    </w:p>
    <w:p w:rsidR="0020787B" w:rsidRPr="007B0F90" w:rsidRDefault="0020787B" w:rsidP="0020787B">
      <w:pPr>
        <w:spacing w:line="240" w:lineRule="atLeast"/>
        <w:ind w:firstLine="709"/>
        <w:jc w:val="both"/>
      </w:pPr>
      <w:r w:rsidRPr="007B0F90">
        <w:t xml:space="preserve">Органы местного самоуправления Красне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е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енского сельского поселения в соответствии с Бюджетным кодексом Российской Федерации. </w:t>
      </w:r>
    </w:p>
    <w:p w:rsidR="0020787B" w:rsidRPr="007B0F90" w:rsidRDefault="0020787B" w:rsidP="0020787B">
      <w:pPr>
        <w:spacing w:line="240" w:lineRule="atLeast"/>
        <w:ind w:firstLine="709"/>
        <w:jc w:val="both"/>
      </w:pPr>
      <w:r w:rsidRPr="007B0F90">
        <w:t>4. Органы местного самоуправления Красненского сельского поселения вправе осуществлять расходы за счет средств бюджета Красненского сельского поселения (за исключением финансовых средств, передаваемых бюджету Красне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0787B" w:rsidRPr="007B0F90" w:rsidRDefault="0020787B" w:rsidP="0020787B">
      <w:pPr>
        <w:spacing w:line="240" w:lineRule="atLeast"/>
        <w:ind w:firstLine="709"/>
        <w:jc w:val="both"/>
      </w:pPr>
      <w:r w:rsidRPr="007B0F90">
        <w:t>Органы местного самоуправления Красненского сельского поселения вправе устанавливать за счет средств бюджета Красненского сельского поселения (за исключением финансовых средств, передаваемых бюджету Красн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0787B" w:rsidRPr="007B0F90" w:rsidRDefault="0020787B" w:rsidP="0020787B">
      <w:pPr>
        <w:spacing w:line="240" w:lineRule="atLeast"/>
        <w:ind w:firstLine="709"/>
        <w:jc w:val="both"/>
      </w:pPr>
      <w:r w:rsidRPr="007B0F90">
        <w:t>Финансирование полномочий, предусмотренное настоящим пунктом, не является обязанностью Красн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0787B" w:rsidRPr="007B0F90" w:rsidRDefault="0020787B" w:rsidP="0020787B">
      <w:pPr>
        <w:spacing w:line="240" w:lineRule="atLeast"/>
        <w:ind w:firstLine="709"/>
        <w:jc w:val="both"/>
      </w:pPr>
      <w:r w:rsidRPr="007B0F90">
        <w:t xml:space="preserve">5. Органы местного самоуправления Красненского сельского поселения участвуют в осуществлении государственных полномочий, не переданных им в соответствии со </w:t>
      </w:r>
      <w:r w:rsidRPr="007B0F90">
        <w:lastRenderedPageBreak/>
        <w:t>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енского сельского поселения решения о реализации права на участие в осуществлении указанных полномочий.</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5. Официальные символы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Красне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0787B" w:rsidRPr="007B0F90" w:rsidRDefault="0020787B" w:rsidP="0020787B">
      <w:pPr>
        <w:spacing w:line="240" w:lineRule="atLeast"/>
        <w:ind w:firstLine="709"/>
        <w:jc w:val="both"/>
      </w:pPr>
      <w:r w:rsidRPr="007B0F90">
        <w:t>2. Официальные символы Красненского сельского поселения подлежат государственной регистрации в порядке, установленном федеральным законодательством.</w:t>
      </w:r>
    </w:p>
    <w:p w:rsidR="0020787B" w:rsidRPr="007B0F90" w:rsidRDefault="0020787B" w:rsidP="0020787B">
      <w:pPr>
        <w:spacing w:line="240" w:lineRule="atLeast"/>
        <w:ind w:firstLine="709"/>
        <w:jc w:val="both"/>
      </w:pPr>
      <w:r w:rsidRPr="007B0F90">
        <w:t>3. Официальные символы Красненского сельского поселения и порядок официального использования указанных символов устанавливаются решением Собрания депутатов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Глава 2. Участие населения Красненского сельского поселения в решении вопросов местного знач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6. Права граждан на осуществление местного самоуправ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В Красне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енского сельского поселения.</w:t>
      </w:r>
    </w:p>
    <w:p w:rsidR="0020787B" w:rsidRPr="007B0F90" w:rsidRDefault="0020787B" w:rsidP="0020787B">
      <w:pPr>
        <w:spacing w:line="240" w:lineRule="atLeast"/>
        <w:ind w:firstLine="709"/>
        <w:jc w:val="both"/>
      </w:pPr>
      <w:r w:rsidRPr="007B0F90">
        <w:t>Иностранные граждане, постоянно или преимущественно проживающие на территории Красн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0787B" w:rsidRPr="007B0F90" w:rsidRDefault="0020787B" w:rsidP="0020787B">
      <w:pPr>
        <w:spacing w:line="240" w:lineRule="atLeast"/>
        <w:ind w:firstLine="709"/>
        <w:jc w:val="both"/>
      </w:pPr>
      <w:r w:rsidRPr="007B0F90">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7. Понятие местного референдума и инициатива его провед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енского сельского поселения.</w:t>
      </w:r>
    </w:p>
    <w:p w:rsidR="0020787B" w:rsidRPr="007B0F90" w:rsidRDefault="0020787B" w:rsidP="0020787B">
      <w:pPr>
        <w:spacing w:line="240" w:lineRule="atLeast"/>
        <w:ind w:firstLine="709"/>
        <w:jc w:val="both"/>
      </w:pPr>
      <w:r w:rsidRPr="007B0F90">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0787B" w:rsidRPr="007B0F90" w:rsidRDefault="0020787B" w:rsidP="0020787B">
      <w:pPr>
        <w:spacing w:line="240" w:lineRule="atLeast"/>
        <w:ind w:firstLine="709"/>
        <w:jc w:val="both"/>
      </w:pPr>
      <w:r w:rsidRPr="007B0F90">
        <w:t>2. Местный референдум может проводиться:</w:t>
      </w:r>
    </w:p>
    <w:p w:rsidR="0020787B" w:rsidRPr="007B0F90" w:rsidRDefault="0020787B" w:rsidP="0020787B">
      <w:pPr>
        <w:spacing w:line="240" w:lineRule="atLeast"/>
        <w:ind w:firstLine="709"/>
        <w:jc w:val="both"/>
      </w:pPr>
      <w:r w:rsidRPr="007B0F90">
        <w:t>1) по инициативе, выдвинутой гражданами Российской Федерации, имеющими право на участие в местном референдуме;</w:t>
      </w:r>
    </w:p>
    <w:p w:rsidR="0020787B" w:rsidRPr="007B0F90" w:rsidRDefault="0020787B" w:rsidP="0020787B">
      <w:pPr>
        <w:spacing w:line="240" w:lineRule="atLeast"/>
        <w:ind w:firstLine="709"/>
        <w:jc w:val="both"/>
      </w:pPr>
      <w:r w:rsidRPr="007B0F90">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w:t>
      </w:r>
      <w:r w:rsidRPr="007B0F90">
        <w:lastRenderedPageBreak/>
        <w:t>(или) референдумах и которые зарегистрированы в порядке и сроки, установленные федеральным законом;</w:t>
      </w:r>
    </w:p>
    <w:p w:rsidR="0020787B" w:rsidRPr="007B0F90" w:rsidRDefault="0020787B" w:rsidP="0020787B">
      <w:pPr>
        <w:spacing w:line="240" w:lineRule="atLeast"/>
        <w:ind w:firstLine="709"/>
        <w:jc w:val="both"/>
      </w:pPr>
      <w:r w:rsidRPr="007B0F90">
        <w:t>3) по инициативе Собрания депутатов Красненского сельского поселения и главы Администрации Красненского сельского поселения, выдвинутой ими совместно.</w:t>
      </w:r>
    </w:p>
    <w:p w:rsidR="0020787B" w:rsidRPr="007B0F90" w:rsidRDefault="0020787B" w:rsidP="0020787B">
      <w:pPr>
        <w:spacing w:line="240" w:lineRule="atLeast"/>
        <w:ind w:firstLine="709"/>
        <w:jc w:val="both"/>
      </w:pPr>
      <w:r w:rsidRPr="007B0F90">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0787B" w:rsidRPr="007B0F90" w:rsidRDefault="0020787B" w:rsidP="0020787B">
      <w:pPr>
        <w:spacing w:line="240" w:lineRule="atLeast"/>
        <w:ind w:firstLine="709"/>
        <w:jc w:val="both"/>
      </w:pPr>
      <w:r w:rsidRPr="007B0F90">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0787B" w:rsidRPr="007B0F90" w:rsidRDefault="0020787B" w:rsidP="0020787B">
      <w:pPr>
        <w:spacing w:line="240" w:lineRule="atLeast"/>
        <w:ind w:firstLine="709"/>
        <w:jc w:val="both"/>
      </w:pPr>
      <w:r w:rsidRPr="007B0F90">
        <w:t>4. Инициативная группа по проведению местного референдума обращается в Избирательную комиссию Красне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0787B" w:rsidRPr="007B0F90" w:rsidRDefault="0020787B" w:rsidP="0020787B">
      <w:pPr>
        <w:spacing w:line="240" w:lineRule="atLeast"/>
        <w:ind w:firstLine="709"/>
        <w:jc w:val="both"/>
      </w:pPr>
      <w:r w:rsidRPr="007B0F90">
        <w:t>5. Избирательная комиссия Красне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0787B" w:rsidRPr="007B0F90" w:rsidRDefault="0020787B" w:rsidP="0020787B">
      <w:pPr>
        <w:spacing w:line="240" w:lineRule="atLeast"/>
        <w:ind w:firstLine="709"/>
        <w:jc w:val="both"/>
      </w:pPr>
      <w:r w:rsidRPr="007B0F90">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енского сельского поселения;</w:t>
      </w:r>
    </w:p>
    <w:p w:rsidR="0020787B" w:rsidRPr="007B0F90" w:rsidRDefault="0020787B" w:rsidP="0020787B">
      <w:pPr>
        <w:spacing w:line="240" w:lineRule="atLeast"/>
        <w:ind w:firstLine="709"/>
        <w:jc w:val="both"/>
      </w:pPr>
      <w:r w:rsidRPr="007B0F90">
        <w:t>2) в противном случае - об отказе в регистрации инициативной группы.</w:t>
      </w:r>
    </w:p>
    <w:p w:rsidR="0020787B" w:rsidRPr="007B0F90" w:rsidRDefault="0020787B" w:rsidP="0020787B">
      <w:pPr>
        <w:spacing w:line="240" w:lineRule="atLeast"/>
        <w:ind w:firstLine="709"/>
        <w:jc w:val="both"/>
      </w:pPr>
      <w:r w:rsidRPr="007B0F90">
        <w:t>6. Собрание депутатов Красне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0787B" w:rsidRPr="007B0F90" w:rsidRDefault="0020787B" w:rsidP="0020787B">
      <w:pPr>
        <w:spacing w:line="240" w:lineRule="atLeast"/>
        <w:ind w:firstLine="709"/>
        <w:jc w:val="both"/>
      </w:pPr>
      <w:r w:rsidRPr="007B0F90">
        <w:t>7. Если Собрание депутатов Красне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енского сельского поселения в течение 15 дней со дня принятия Собранием депутатов Красне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0787B" w:rsidRPr="007B0F90" w:rsidRDefault="0020787B" w:rsidP="0020787B">
      <w:pPr>
        <w:spacing w:line="240" w:lineRule="atLeast"/>
        <w:ind w:firstLine="709"/>
        <w:jc w:val="both"/>
      </w:pPr>
      <w:r w:rsidRPr="007B0F90">
        <w:t xml:space="preserve">Если Собрание депутатов Красне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енского сельского поселения в пятнадцатидневный срок со дня принятия Собранием депутатов Красненского сельского поселения соответствующего решения отказывает инициативной группе по </w:t>
      </w:r>
      <w:proofErr w:type="gramStart"/>
      <w:r w:rsidRPr="007B0F90">
        <w:t>проведению  местного</w:t>
      </w:r>
      <w:proofErr w:type="gramEnd"/>
      <w:r w:rsidRPr="007B0F90">
        <w:t xml:space="preserve"> референдума в регистрации.</w:t>
      </w:r>
    </w:p>
    <w:p w:rsidR="0020787B" w:rsidRPr="007B0F90" w:rsidRDefault="0020787B" w:rsidP="0020787B">
      <w:pPr>
        <w:spacing w:line="240" w:lineRule="atLeast"/>
        <w:ind w:firstLine="709"/>
        <w:jc w:val="both"/>
      </w:pPr>
      <w:r w:rsidRPr="007B0F90">
        <w:t>8. Для назначения местного референдума инициативная группа по проведению местного референдума должна представить в Избирательную комиссию Красненского сельского поселения подписи участников местного референдума в поддержку инициативы его проведения.</w:t>
      </w:r>
    </w:p>
    <w:p w:rsidR="0020787B" w:rsidRPr="007B0F90" w:rsidRDefault="0020787B" w:rsidP="0020787B">
      <w:pPr>
        <w:spacing w:line="240" w:lineRule="atLeast"/>
        <w:ind w:firstLine="709"/>
        <w:jc w:val="both"/>
      </w:pPr>
      <w:r w:rsidRPr="007B0F90">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Красненского сельского поселения проверяет соблюдение порядка сбора подписей, оформления подписных листов, достоверность сведений об участниках местного </w:t>
      </w:r>
      <w:r w:rsidRPr="007B0F90">
        <w:lastRenderedPageBreak/>
        <w:t>референдума и подписей участников местного референдума, собранных в поддержку инициативы проведения местного референдума.</w:t>
      </w:r>
    </w:p>
    <w:p w:rsidR="0020787B" w:rsidRPr="007B0F90" w:rsidRDefault="0020787B" w:rsidP="0020787B">
      <w:pPr>
        <w:spacing w:line="240" w:lineRule="atLeast"/>
        <w:ind w:firstLine="709"/>
        <w:jc w:val="both"/>
      </w:pPr>
      <w:r w:rsidRPr="007B0F90">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е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енского сельского поселения. Копия постановления комиссии направляется также инициативной группе по проведению местного референдума.</w:t>
      </w:r>
    </w:p>
    <w:p w:rsidR="0020787B" w:rsidRPr="007B0F90" w:rsidRDefault="0020787B" w:rsidP="0020787B">
      <w:pPr>
        <w:spacing w:line="240" w:lineRule="atLeast"/>
        <w:ind w:firstLine="709"/>
        <w:jc w:val="both"/>
      </w:pPr>
      <w:r w:rsidRPr="007B0F90">
        <w:t>10. Инициатива проведения местного референдума, выдвинутая совместно Собранием депутатов Красненского сельского поселения и главой Администрации Красненского сельского поселения, оформляется решением Собрания депутатов Красненского сельского поселения и правовым актом главы Администрации Красненского сельского поселения.</w:t>
      </w:r>
    </w:p>
    <w:p w:rsidR="0020787B" w:rsidRPr="007B0F90" w:rsidRDefault="0020787B" w:rsidP="0020787B">
      <w:pPr>
        <w:spacing w:line="240" w:lineRule="atLeast"/>
        <w:jc w:val="both"/>
      </w:pPr>
    </w:p>
    <w:p w:rsidR="0020787B" w:rsidRPr="007B0F90" w:rsidRDefault="0020787B" w:rsidP="0020787B">
      <w:pPr>
        <w:spacing w:line="240" w:lineRule="atLeast"/>
        <w:ind w:firstLine="709"/>
      </w:pPr>
      <w:r w:rsidRPr="007B0F90">
        <w:t>Статья 8. Назначение и проведение местного референдума</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Собрание депутатов Красне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0787B" w:rsidRPr="007B0F90" w:rsidRDefault="0020787B" w:rsidP="0020787B">
      <w:pPr>
        <w:spacing w:line="240" w:lineRule="atLeast"/>
        <w:ind w:firstLine="709"/>
        <w:jc w:val="both"/>
      </w:pPr>
      <w:r w:rsidRPr="007B0F90">
        <w:t>Голосование на местном референдуме проводится не позднее чем через 70 дней со дня принятия решения о назначении референдума.</w:t>
      </w:r>
    </w:p>
    <w:p w:rsidR="0020787B" w:rsidRPr="007B0F90" w:rsidRDefault="0020787B" w:rsidP="0020787B">
      <w:pPr>
        <w:spacing w:line="240" w:lineRule="atLeast"/>
        <w:ind w:firstLine="709"/>
        <w:jc w:val="both"/>
      </w:pPr>
      <w:r w:rsidRPr="007B0F90">
        <w:t>2. Голосование на местном референдуме не позднее чем за 25 дней до назначенного дня голосования может быть перенесено Собранием депутатов Красне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0787B" w:rsidRPr="007B0F90" w:rsidRDefault="0020787B" w:rsidP="0020787B">
      <w:pPr>
        <w:spacing w:line="240" w:lineRule="atLeast"/>
        <w:ind w:firstLine="709"/>
        <w:jc w:val="both"/>
      </w:pPr>
      <w:r w:rsidRPr="007B0F90">
        <w:t>3. Округ референдума включает в себя всю территорию Красненского сельского поселения.</w:t>
      </w:r>
    </w:p>
    <w:p w:rsidR="0020787B" w:rsidRPr="007B0F90" w:rsidRDefault="0020787B" w:rsidP="0020787B">
      <w:pPr>
        <w:spacing w:line="240" w:lineRule="atLeast"/>
        <w:ind w:firstLine="709"/>
        <w:jc w:val="both"/>
      </w:pPr>
      <w:r w:rsidRPr="007B0F90">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9. Муниципальные выборы</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Муниципальные выборы проводятся в целях избрания депутатов Собрания депутатов Красненского сельского поселения на основе всеобщего равного и прямого избирательного права при тайном голосовании.</w:t>
      </w:r>
    </w:p>
    <w:p w:rsidR="0020787B" w:rsidRPr="007B0F90" w:rsidRDefault="0020787B" w:rsidP="0020787B">
      <w:pPr>
        <w:spacing w:line="240" w:lineRule="atLeast"/>
        <w:ind w:firstLine="709"/>
        <w:jc w:val="both"/>
      </w:pPr>
      <w:r w:rsidRPr="007B0F90">
        <w:t>2. Муниципальные выборы назначаю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0787B" w:rsidRPr="007B0F90" w:rsidRDefault="0020787B" w:rsidP="0020787B">
      <w:pPr>
        <w:spacing w:line="240" w:lineRule="atLeast"/>
        <w:ind w:firstLine="709"/>
        <w:jc w:val="both"/>
      </w:pPr>
      <w:r w:rsidRPr="007B0F90">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енского сельского поселения, а в случае если срок полномочий истекает в год проведения выборов </w:t>
      </w:r>
      <w:r w:rsidRPr="007B0F90">
        <w:lastRenderedPageBreak/>
        <w:t>депутатов Государственной Думы Федерального Собрания Российской Федерации очередного созыва, - день голосования на указанных выборах.</w:t>
      </w:r>
    </w:p>
    <w:p w:rsidR="0020787B" w:rsidRPr="007B0F90" w:rsidRDefault="0020787B" w:rsidP="0020787B">
      <w:pPr>
        <w:spacing w:line="240" w:lineRule="atLeast"/>
        <w:ind w:firstLine="709"/>
        <w:jc w:val="both"/>
      </w:pPr>
      <w:r w:rsidRPr="007B0F90">
        <w:t>4. Итоги муниципальных выборов подлежат официальному опубликованию (обнародованию).</w:t>
      </w:r>
    </w:p>
    <w:p w:rsidR="0020787B" w:rsidRPr="007B0F90" w:rsidRDefault="0020787B" w:rsidP="0020787B">
      <w:pPr>
        <w:spacing w:line="240" w:lineRule="atLeast"/>
        <w:ind w:firstLine="709"/>
        <w:jc w:val="both"/>
      </w:pPr>
      <w:r w:rsidRPr="007B0F90">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 xml:space="preserve">Статья 10.  Голосование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голосование по вопросам изменения границ, преобразования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1. Голосование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 xml:space="preserve">2. Основаниями для отзыва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расненского сельского поселения, </w:t>
      </w:r>
      <w:r w:rsidRPr="007B0F90">
        <w:rPr>
          <w:bCs/>
        </w:rPr>
        <w:t>председателем Собрания депутатов – главой Красненского сельского поселения</w:t>
      </w:r>
      <w:r w:rsidRPr="007B0F90">
        <w:t xml:space="preserve"> своих полномочий, в случае их подтверждения в судебном порядке.</w:t>
      </w:r>
    </w:p>
    <w:p w:rsidR="0020787B" w:rsidRPr="007B0F90" w:rsidRDefault="0020787B" w:rsidP="0020787B">
      <w:pPr>
        <w:spacing w:line="240" w:lineRule="atLeast"/>
        <w:ind w:firstLine="709"/>
        <w:jc w:val="both"/>
      </w:pPr>
      <w:r w:rsidRPr="007B0F90">
        <w:t xml:space="preserve">3. Депутат Собрания депутатов Красненского сельского поселения, </w:t>
      </w:r>
      <w:r w:rsidRPr="007B0F90">
        <w:rPr>
          <w:bCs/>
        </w:rPr>
        <w:t>председатель Собрания депутатов – глава Красненского сельского поселения</w:t>
      </w:r>
      <w:r w:rsidRPr="007B0F90">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20787B" w:rsidRPr="007B0F90" w:rsidRDefault="0020787B" w:rsidP="0020787B">
      <w:pPr>
        <w:spacing w:line="240" w:lineRule="atLeast"/>
        <w:ind w:firstLine="709"/>
        <w:jc w:val="both"/>
      </w:pPr>
      <w:r w:rsidRPr="007B0F90">
        <w:t xml:space="preserve">4. С инициативой проведения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обращается в Избирательную комиссию Красненского сельского поселения с ходатайством о регистрации инициативной группы.</w:t>
      </w:r>
    </w:p>
    <w:p w:rsidR="0020787B" w:rsidRPr="007B0F90" w:rsidRDefault="0020787B" w:rsidP="0020787B">
      <w:pPr>
        <w:spacing w:line="240" w:lineRule="atLeast"/>
        <w:ind w:firstLine="709"/>
        <w:jc w:val="both"/>
      </w:pPr>
      <w:r w:rsidRPr="007B0F90">
        <w:t xml:space="preserve">5. В ходатайстве о регистрации инициативной группы по проведению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должны быть указаны фамилия, имя, отчество, должность отзываемого лица, основание для отзыва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0787B" w:rsidRPr="007B0F90" w:rsidRDefault="0020787B" w:rsidP="0020787B">
      <w:pPr>
        <w:spacing w:line="240" w:lineRule="atLeast"/>
        <w:ind w:firstLine="709"/>
        <w:jc w:val="both"/>
      </w:pPr>
      <w:r w:rsidRPr="007B0F90">
        <w:t xml:space="preserve">6. При рассмотрении ходатайства инициативной группы по проведению голосования по отзыву депутата Собрания депутатов Красненского сельского поселения, </w:t>
      </w:r>
      <w:r w:rsidRPr="007B0F90">
        <w:rPr>
          <w:bCs/>
        </w:rPr>
        <w:t xml:space="preserve">председателя </w:t>
      </w:r>
      <w:r w:rsidRPr="007B0F90">
        <w:rPr>
          <w:bCs/>
        </w:rPr>
        <w:lastRenderedPageBreak/>
        <w:t>Собрания депутатов – главы Красненского сельского поселения</w:t>
      </w:r>
      <w:r w:rsidRPr="007B0F90">
        <w:t xml:space="preserve"> Избирательная комиссия Красне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енского сельского поселения, </w:t>
      </w:r>
      <w:r w:rsidRPr="007B0F90">
        <w:rPr>
          <w:bCs/>
        </w:rPr>
        <w:t>председателем Собрания депутатов – главой Красненского сельского поселения</w:t>
      </w:r>
      <w:r w:rsidRPr="007B0F90">
        <w:t xml:space="preserve"> противоправных решений или действий (бездействия), выдвигаемых в качестве основания для отзыва.</w:t>
      </w:r>
    </w:p>
    <w:p w:rsidR="0020787B" w:rsidRPr="007B0F90" w:rsidRDefault="0020787B" w:rsidP="0020787B">
      <w:pPr>
        <w:spacing w:line="240" w:lineRule="atLeast"/>
        <w:ind w:firstLine="709"/>
        <w:jc w:val="both"/>
      </w:pPr>
      <w:r w:rsidRPr="007B0F90">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требованиям федерального и областного законодательства, настоящего Устава Избирательная комиссия Красне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енского сельского поселения.</w:t>
      </w:r>
    </w:p>
    <w:p w:rsidR="0020787B" w:rsidRPr="007B0F90" w:rsidRDefault="0020787B" w:rsidP="0020787B">
      <w:pPr>
        <w:spacing w:line="240" w:lineRule="atLeast"/>
        <w:ind w:firstLine="709"/>
        <w:jc w:val="both"/>
      </w:pPr>
      <w:r w:rsidRPr="007B0F90">
        <w:t xml:space="preserve">8. Собрание депутатов Красне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енского сельского поселения или </w:t>
      </w:r>
      <w:r w:rsidRPr="007B0F90">
        <w:rPr>
          <w:bCs/>
        </w:rPr>
        <w:t>председатель Собрания депутатов – глава Красненского сельского поселения</w:t>
      </w:r>
      <w:r w:rsidRPr="007B0F90">
        <w:t>.</w:t>
      </w:r>
    </w:p>
    <w:p w:rsidR="0020787B" w:rsidRPr="007B0F90" w:rsidRDefault="0020787B" w:rsidP="0020787B">
      <w:pPr>
        <w:autoSpaceDE w:val="0"/>
        <w:autoSpaceDN w:val="0"/>
        <w:adjustRightInd w:val="0"/>
        <w:spacing w:line="240" w:lineRule="atLeast"/>
        <w:ind w:firstLine="680"/>
        <w:jc w:val="both"/>
        <w:rPr>
          <w:lang w:val="hy-AM" w:eastAsia="hy-AM"/>
        </w:rPr>
      </w:pPr>
      <w:r w:rsidRPr="007B0F90">
        <w:t xml:space="preserve">9. Если Собрание депутатов Красненского сельского поселения признает, что вопрос, выносимый на голосование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отвечает требованиям федерального и областного законодательства, Избирательная комиссия Красне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7B0F90">
        <w:rPr>
          <w:lang w:val="hy-AM" w:eastAsia="hy-AM"/>
        </w:rPr>
        <w:t xml:space="preserve"> а также сообщает об этом в средства массовой информации</w:t>
      </w:r>
      <w:r w:rsidRPr="007B0F90">
        <w:t>.</w:t>
      </w:r>
    </w:p>
    <w:p w:rsidR="0020787B" w:rsidRPr="007B0F90" w:rsidRDefault="0020787B" w:rsidP="0020787B">
      <w:pPr>
        <w:spacing w:line="240" w:lineRule="atLeast"/>
        <w:ind w:firstLine="709"/>
        <w:jc w:val="both"/>
      </w:pPr>
      <w:r w:rsidRPr="007B0F90">
        <w:t xml:space="preserve">Если Собрание депутатов Красненского сельского поселения признает, что основания для отзыва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отсутствуют, Избирательная комиссия Красненского сельского поселения в течение 15 дней со дня принятия Собранием депутатов Красненского сельского поселения соответствующего решения отказывает инициативной группе в регистрации.</w:t>
      </w:r>
    </w:p>
    <w:p w:rsidR="0020787B" w:rsidRPr="007B0F90" w:rsidRDefault="0020787B" w:rsidP="0020787B">
      <w:pPr>
        <w:spacing w:line="240" w:lineRule="atLeast"/>
        <w:ind w:firstLine="709"/>
        <w:jc w:val="both"/>
      </w:pPr>
      <w:r w:rsidRPr="007B0F90">
        <w:t xml:space="preserve">10. Депутат Собрания депутатов Красненского сельского поселения, </w:t>
      </w:r>
      <w:r w:rsidRPr="007B0F90">
        <w:rPr>
          <w:bCs/>
        </w:rPr>
        <w:t>председатель Собрания депутатов – глава Красненского сельского поселения</w:t>
      </w:r>
      <w:r w:rsidRPr="007B0F90">
        <w:t xml:space="preserve"> имеет право на опубликование (обнародование) за счет средств бюджета Красне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0787B" w:rsidRPr="007B0F90" w:rsidRDefault="0020787B" w:rsidP="0020787B">
      <w:pPr>
        <w:spacing w:line="240" w:lineRule="atLeast"/>
        <w:ind w:firstLine="709"/>
        <w:jc w:val="both"/>
      </w:pPr>
      <w:r w:rsidRPr="007B0F90">
        <w:t xml:space="preserve">Опубликование объяснений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0787B" w:rsidRPr="007B0F90" w:rsidRDefault="0020787B" w:rsidP="0020787B">
      <w:pPr>
        <w:spacing w:line="240" w:lineRule="atLeast"/>
        <w:ind w:firstLine="709"/>
        <w:jc w:val="both"/>
      </w:pPr>
      <w:r w:rsidRPr="007B0F90">
        <w:lastRenderedPageBreak/>
        <w:t xml:space="preserve">Обнародование объяснений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производится в порядке, установленном пунктом 3 статьи 51 настоящего Устава, в объеме одного печатного листа формата А-4.</w:t>
      </w:r>
    </w:p>
    <w:p w:rsidR="0020787B" w:rsidRPr="007B0F90" w:rsidRDefault="0020787B" w:rsidP="0020787B">
      <w:pPr>
        <w:spacing w:line="240" w:lineRule="atLeast"/>
        <w:ind w:firstLine="709"/>
        <w:jc w:val="both"/>
      </w:pPr>
      <w:r w:rsidRPr="007B0F90">
        <w:t xml:space="preserve">Решение о способе опубликования (обнародования) объяснений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xml:space="preserve"> принимается Собранием депутатов Красненского сельского поселения при принятии решения о соответствии вопроса, выносимого на голосование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требованиям федерального и областного законодательства.</w:t>
      </w:r>
    </w:p>
    <w:p w:rsidR="0020787B" w:rsidRPr="007B0F90" w:rsidRDefault="0020787B" w:rsidP="0020787B">
      <w:pPr>
        <w:spacing w:line="240" w:lineRule="atLeast"/>
        <w:ind w:firstLine="709"/>
        <w:jc w:val="both"/>
      </w:pPr>
      <w:r w:rsidRPr="007B0F90">
        <w:rPr>
          <w:bCs/>
        </w:rPr>
        <w:t>Председатель Собрания депутатов – глава Красненского сельского поселения</w:t>
      </w:r>
      <w:r w:rsidRPr="007B0F90">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енского сельского поселения по письменному заявлению депутата Собрания депутатов Красне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0787B" w:rsidRPr="007B0F90" w:rsidRDefault="0020787B" w:rsidP="0020787B">
      <w:pPr>
        <w:spacing w:line="240" w:lineRule="atLeast"/>
        <w:ind w:firstLine="709"/>
        <w:jc w:val="both"/>
      </w:pPr>
      <w:r w:rsidRPr="007B0F90">
        <w:t xml:space="preserve">Депутат Собрания депутатов Красненского сельского поселения, </w:t>
      </w:r>
      <w:r w:rsidRPr="007B0F90">
        <w:rPr>
          <w:bCs/>
        </w:rPr>
        <w:t>председатель Собрания депутатов – глава Красненского сельского поселения</w:t>
      </w:r>
      <w:r w:rsidRPr="007B0F90">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0787B" w:rsidRPr="007B0F90" w:rsidRDefault="0020787B" w:rsidP="0020787B">
      <w:pPr>
        <w:spacing w:line="240" w:lineRule="atLeast"/>
        <w:ind w:firstLine="709"/>
        <w:jc w:val="both"/>
      </w:pPr>
      <w:r w:rsidRPr="007B0F90">
        <w:t xml:space="preserve">11. Депутат Собрания депутатов Красненского сельского поселения, </w:t>
      </w:r>
      <w:r w:rsidRPr="007B0F90">
        <w:rPr>
          <w:bCs/>
        </w:rPr>
        <w:t>председатель Собрания депутатов – глава Красненского сельского поселения</w:t>
      </w:r>
      <w:r w:rsidRPr="007B0F90">
        <w:t xml:space="preserve"> считается отозванным, если за отзыв проголосовало не менее половины избирателей, зарегистрированных в Красненском сельском поселении (избирательном округе).</w:t>
      </w:r>
    </w:p>
    <w:p w:rsidR="0020787B" w:rsidRPr="007B0F90" w:rsidRDefault="0020787B" w:rsidP="0020787B">
      <w:pPr>
        <w:spacing w:line="240" w:lineRule="atLeast"/>
        <w:ind w:firstLine="709"/>
        <w:jc w:val="both"/>
      </w:pPr>
      <w:r w:rsidRPr="007B0F90">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енского сельского поселения проводится голосование по вопросам изменения границ, преобразования Красненского сельского поселения.</w:t>
      </w:r>
    </w:p>
    <w:p w:rsidR="0020787B" w:rsidRPr="007B0F90" w:rsidRDefault="0020787B" w:rsidP="0020787B">
      <w:pPr>
        <w:spacing w:line="240" w:lineRule="atLeast"/>
        <w:ind w:firstLine="709"/>
        <w:jc w:val="both"/>
      </w:pPr>
      <w:r w:rsidRPr="007B0F90">
        <w:t>13. Голосование по вопросам изменения границ, преобразования Красненского сельского поселения назначается Собранием депутатов Красне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 xml:space="preserve">14. Итоги голосования по отзыву депутата Собрания депутатов Красненского сельского поселения, </w:t>
      </w:r>
      <w:r w:rsidRPr="007B0F90">
        <w:rPr>
          <w:bCs/>
        </w:rPr>
        <w:t>председателя Собрания депутатов – главы Красненского сельского поселения</w:t>
      </w:r>
      <w:r w:rsidRPr="007B0F90">
        <w:t>, итоги голосования по вопросам изменения границ, преобразования Красненского сельского поселения и принятые решения подлежат официальному опубликованию (обнародованию).</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11. Правотворческая инициатива граждан</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 xml:space="preserve">Минимальная численность инициативной группы граждан устанавливается решением Собрания депутатов Красненского сельского поселения и не может превышать 3 </w:t>
      </w:r>
      <w:r w:rsidRPr="007B0F90">
        <w:lastRenderedPageBreak/>
        <w:t>процента от числа жителей Красненского сельского поселения, обладающих избирательным правом.</w:t>
      </w:r>
    </w:p>
    <w:p w:rsidR="0020787B" w:rsidRPr="007B0F90" w:rsidRDefault="0020787B" w:rsidP="0020787B">
      <w:pPr>
        <w:spacing w:line="240" w:lineRule="atLeast"/>
        <w:ind w:firstLine="709"/>
        <w:jc w:val="both"/>
      </w:pPr>
      <w:r w:rsidRPr="007B0F90">
        <w:t>В случае отсутствия решения Собрания депутатов Красне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0787B" w:rsidRPr="007B0F90" w:rsidRDefault="0020787B" w:rsidP="0020787B">
      <w:pPr>
        <w:spacing w:line="240" w:lineRule="atLeast"/>
        <w:ind w:firstLine="709"/>
        <w:jc w:val="both"/>
      </w:pPr>
      <w:r w:rsidRPr="007B0F90">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0787B" w:rsidRPr="007B0F90" w:rsidRDefault="0020787B" w:rsidP="0020787B">
      <w:pPr>
        <w:spacing w:line="240" w:lineRule="atLeast"/>
        <w:ind w:firstLine="709"/>
        <w:jc w:val="both"/>
      </w:pPr>
      <w:r w:rsidRPr="007B0F90">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енского сельского поселения, указанный проект должен быть рассмотрен на открытом заседании данного органа.</w:t>
      </w:r>
    </w:p>
    <w:p w:rsidR="0020787B" w:rsidRPr="007B0F90" w:rsidRDefault="0020787B" w:rsidP="0020787B">
      <w:pPr>
        <w:spacing w:line="240" w:lineRule="atLeast"/>
        <w:ind w:firstLine="709"/>
        <w:jc w:val="both"/>
      </w:pPr>
      <w:r w:rsidRPr="007B0F90">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12. Территориальное общественное самоуправление</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Под территориальным общественным самоуправлением понимается самоорганизация граждан по месту их жительства на части территории Красне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0787B" w:rsidRPr="007B0F90" w:rsidRDefault="0020787B" w:rsidP="0020787B">
      <w:pPr>
        <w:spacing w:line="240" w:lineRule="atLeast"/>
        <w:ind w:firstLine="709"/>
        <w:jc w:val="both"/>
      </w:pPr>
      <w:r w:rsidRPr="007B0F90">
        <w:t>Границы территории, на которой осуществляется территориальное общественное самоуправление, устанавливаются Собранием депутатов Красненского сельского поселения по предложению населения, проживающего на данной территории.</w:t>
      </w:r>
    </w:p>
    <w:p w:rsidR="0020787B" w:rsidRPr="007B0F90" w:rsidRDefault="0020787B" w:rsidP="0020787B">
      <w:pPr>
        <w:spacing w:line="240" w:lineRule="atLeast"/>
        <w:ind w:firstLine="709"/>
        <w:jc w:val="both"/>
      </w:pPr>
      <w:r w:rsidRPr="007B0F90">
        <w:t>2. Территориальное общественное самоуправление осуществляется в Красне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0787B" w:rsidRPr="007B0F90" w:rsidRDefault="0020787B" w:rsidP="0020787B">
      <w:pPr>
        <w:spacing w:line="240" w:lineRule="atLeast"/>
        <w:ind w:firstLine="709"/>
        <w:jc w:val="both"/>
      </w:pPr>
      <w:r w:rsidRPr="007B0F90">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енского сельского поселения</w:t>
      </w:r>
      <w:r w:rsidRPr="007B0F90">
        <w:rPr>
          <w:i/>
        </w:rPr>
        <w:t xml:space="preserve"> </w:t>
      </w:r>
      <w:r w:rsidRPr="007B0F90">
        <w:t>иные территории проживания граждан.</w:t>
      </w:r>
    </w:p>
    <w:p w:rsidR="0020787B" w:rsidRPr="007B0F90" w:rsidRDefault="0020787B" w:rsidP="0020787B">
      <w:pPr>
        <w:spacing w:line="240" w:lineRule="atLeast"/>
        <w:ind w:firstLine="709"/>
        <w:jc w:val="both"/>
      </w:pPr>
      <w:r w:rsidRPr="007B0F90">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0787B" w:rsidRPr="007B0F90" w:rsidRDefault="0020787B" w:rsidP="0020787B">
      <w:pPr>
        <w:spacing w:line="240" w:lineRule="atLeast"/>
        <w:ind w:firstLine="709"/>
        <w:jc w:val="both"/>
      </w:pPr>
      <w:r w:rsidRPr="007B0F90">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енского сельского поселения.</w:t>
      </w:r>
    </w:p>
    <w:p w:rsidR="0020787B" w:rsidRPr="007B0F90" w:rsidRDefault="0020787B" w:rsidP="0020787B">
      <w:pPr>
        <w:spacing w:line="240" w:lineRule="atLeast"/>
        <w:ind w:firstLine="709"/>
        <w:jc w:val="both"/>
      </w:pPr>
      <w:r w:rsidRPr="007B0F90">
        <w:t>6. В уставе территориального общественного самоуправления устанавливаются:</w:t>
      </w:r>
    </w:p>
    <w:p w:rsidR="0020787B" w:rsidRPr="007B0F90" w:rsidRDefault="0020787B" w:rsidP="0020787B">
      <w:pPr>
        <w:spacing w:line="240" w:lineRule="atLeast"/>
        <w:ind w:firstLine="709"/>
        <w:jc w:val="both"/>
      </w:pPr>
      <w:r w:rsidRPr="007B0F90">
        <w:t>1) территория, на которой оно осуществляется;</w:t>
      </w:r>
    </w:p>
    <w:p w:rsidR="0020787B" w:rsidRPr="007B0F90" w:rsidRDefault="0020787B" w:rsidP="0020787B">
      <w:pPr>
        <w:spacing w:line="240" w:lineRule="atLeast"/>
        <w:ind w:firstLine="709"/>
        <w:jc w:val="both"/>
      </w:pPr>
      <w:r w:rsidRPr="007B0F90">
        <w:t>2) цели, задачи, формы и основные направления деятельности территориального общественного самоуправления;</w:t>
      </w:r>
    </w:p>
    <w:p w:rsidR="0020787B" w:rsidRPr="007B0F90" w:rsidRDefault="0020787B" w:rsidP="0020787B">
      <w:pPr>
        <w:spacing w:line="240" w:lineRule="atLeast"/>
        <w:ind w:firstLine="709"/>
        <w:jc w:val="both"/>
      </w:pPr>
      <w:r w:rsidRPr="007B0F90">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0787B" w:rsidRPr="007B0F90" w:rsidRDefault="0020787B" w:rsidP="0020787B">
      <w:pPr>
        <w:spacing w:line="240" w:lineRule="atLeast"/>
        <w:ind w:firstLine="709"/>
        <w:jc w:val="both"/>
      </w:pPr>
      <w:r w:rsidRPr="007B0F90">
        <w:lastRenderedPageBreak/>
        <w:t>4) порядок принятия решений;</w:t>
      </w:r>
    </w:p>
    <w:p w:rsidR="0020787B" w:rsidRPr="007B0F90" w:rsidRDefault="0020787B" w:rsidP="0020787B">
      <w:pPr>
        <w:spacing w:line="240" w:lineRule="atLeast"/>
        <w:ind w:firstLine="709"/>
        <w:jc w:val="both"/>
      </w:pPr>
      <w:r w:rsidRPr="007B0F90">
        <w:t>5) порядок приобретения имущества, а также порядок пользования и распоряжения указанным имуществом и финансовыми средствами;</w:t>
      </w:r>
    </w:p>
    <w:p w:rsidR="0020787B" w:rsidRPr="007B0F90" w:rsidRDefault="0020787B" w:rsidP="0020787B">
      <w:pPr>
        <w:spacing w:line="240" w:lineRule="atLeast"/>
        <w:ind w:firstLine="709"/>
        <w:jc w:val="both"/>
      </w:pPr>
      <w:r w:rsidRPr="007B0F90">
        <w:t>6) порядок прекращения осуществления территориального общественного самоуправления.</w:t>
      </w:r>
    </w:p>
    <w:p w:rsidR="0020787B" w:rsidRPr="007B0F90" w:rsidRDefault="0020787B" w:rsidP="0020787B">
      <w:pPr>
        <w:spacing w:line="240" w:lineRule="atLeast"/>
        <w:ind w:firstLine="709"/>
        <w:jc w:val="both"/>
      </w:pPr>
      <w:r w:rsidRPr="007B0F90">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0787B" w:rsidRPr="007B0F90" w:rsidRDefault="0020787B" w:rsidP="0020787B">
      <w:pPr>
        <w:spacing w:line="240" w:lineRule="atLeast"/>
        <w:ind w:firstLine="709"/>
        <w:jc w:val="both"/>
      </w:pPr>
      <w:r w:rsidRPr="007B0F90">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0787B" w:rsidRPr="007B0F90" w:rsidRDefault="0020787B" w:rsidP="0020787B">
      <w:pPr>
        <w:spacing w:line="240" w:lineRule="atLeast"/>
        <w:ind w:firstLine="709"/>
        <w:jc w:val="both"/>
      </w:pPr>
      <w:r w:rsidRPr="007B0F90">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е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0787B" w:rsidRPr="007B0F90" w:rsidRDefault="0020787B" w:rsidP="0020787B">
      <w:pPr>
        <w:spacing w:line="240" w:lineRule="atLeast"/>
        <w:ind w:firstLine="709"/>
        <w:jc w:val="both"/>
      </w:pPr>
      <w:r w:rsidRPr="007B0F90">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енского сельского поселения и </w:t>
      </w:r>
      <w:proofErr w:type="gramStart"/>
      <w:r w:rsidRPr="007B0F90">
        <w:t>Администрации  Красненского</w:t>
      </w:r>
      <w:proofErr w:type="gramEnd"/>
      <w:r w:rsidRPr="007B0F90">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0787B" w:rsidRPr="007B0F90" w:rsidRDefault="0020787B" w:rsidP="0020787B">
      <w:pPr>
        <w:spacing w:line="240" w:lineRule="atLeast"/>
        <w:ind w:firstLine="709"/>
        <w:jc w:val="both"/>
      </w:pPr>
      <w:r w:rsidRPr="007B0F90">
        <w:t>Решение о регистрации либо об отказе в регистрации устава территориального общественного самоуправления принимается главой Администрации Красненского сельского поселения в течение 30 календарных дней со дня поступления устава в Администрацию Красненского сельского поселения. При принятии главой Администрации Красне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енского сельского поселения и печатью Администрации Красненского сельского поселения.</w:t>
      </w:r>
    </w:p>
    <w:p w:rsidR="0020787B" w:rsidRPr="007B0F90" w:rsidRDefault="0020787B" w:rsidP="0020787B">
      <w:pPr>
        <w:spacing w:line="240" w:lineRule="atLeast"/>
        <w:ind w:firstLine="709"/>
        <w:jc w:val="both"/>
      </w:pPr>
      <w:r w:rsidRPr="007B0F90">
        <w:t>Один экземпляр зарегистрированного устава территориального общественного самоуправления и копия правового акта главы Администрации Красненского сельского поселения, а в случае отказа в регистрации – копия правового акта главы Администрации Красненского сельского поселения, в течение 15 календарных дней со дня регистрации выдаются лицу, уполномоченному собранием, конференцией граждан.</w:t>
      </w:r>
    </w:p>
    <w:p w:rsidR="0020787B" w:rsidRPr="007B0F90" w:rsidRDefault="0020787B" w:rsidP="0020787B">
      <w:pPr>
        <w:spacing w:line="240" w:lineRule="atLeast"/>
        <w:ind w:firstLine="709"/>
        <w:jc w:val="both"/>
      </w:pPr>
      <w:r w:rsidRPr="007B0F90">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0787B" w:rsidRPr="007B0F90" w:rsidRDefault="0020787B" w:rsidP="0020787B">
      <w:pPr>
        <w:spacing w:line="240" w:lineRule="atLeast"/>
        <w:ind w:firstLine="709"/>
        <w:jc w:val="both"/>
      </w:pPr>
      <w:r w:rsidRPr="007B0F90">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0787B" w:rsidRPr="007B0F90" w:rsidRDefault="0020787B" w:rsidP="0020787B">
      <w:pPr>
        <w:spacing w:line="240" w:lineRule="atLeast"/>
        <w:ind w:firstLine="709"/>
        <w:jc w:val="both"/>
      </w:pPr>
      <w:r w:rsidRPr="007B0F90">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0787B" w:rsidRPr="007B0F90" w:rsidRDefault="0020787B" w:rsidP="0020787B">
      <w:pPr>
        <w:spacing w:line="240" w:lineRule="atLeast"/>
        <w:ind w:firstLine="709"/>
        <w:jc w:val="both"/>
      </w:pPr>
      <w:r w:rsidRPr="007B0F90">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Pr="007B0F90">
        <w:lastRenderedPageBreak/>
        <w:t>одной трети жителей соответствующей территории, достигших шестнадцатилетнего возраста.</w:t>
      </w:r>
    </w:p>
    <w:p w:rsidR="0020787B" w:rsidRPr="007B0F90" w:rsidRDefault="0020787B" w:rsidP="0020787B">
      <w:pPr>
        <w:spacing w:line="240" w:lineRule="atLeast"/>
        <w:ind w:firstLine="709"/>
        <w:jc w:val="both"/>
      </w:pPr>
      <w:r w:rsidRPr="007B0F90">
        <w:t>12. К исключительным полномочиям собрания, конференции граждан, осуществляющих территориальное общественное самоуправление, относятся:</w:t>
      </w:r>
    </w:p>
    <w:p w:rsidR="0020787B" w:rsidRPr="007B0F90" w:rsidRDefault="0020787B" w:rsidP="0020787B">
      <w:pPr>
        <w:spacing w:line="240" w:lineRule="atLeast"/>
        <w:ind w:firstLine="709"/>
        <w:jc w:val="both"/>
      </w:pPr>
      <w:r w:rsidRPr="007B0F90">
        <w:t>1) установление структуры органов территориального общественного самоуправления;</w:t>
      </w:r>
    </w:p>
    <w:p w:rsidR="0020787B" w:rsidRPr="007B0F90" w:rsidRDefault="0020787B" w:rsidP="0020787B">
      <w:pPr>
        <w:spacing w:line="240" w:lineRule="atLeast"/>
        <w:ind w:firstLine="709"/>
        <w:jc w:val="both"/>
      </w:pPr>
      <w:r w:rsidRPr="007B0F90">
        <w:t>2) принятие устава территориального общественного самоуправления, внесение в него изменений и дополнений;</w:t>
      </w:r>
    </w:p>
    <w:p w:rsidR="0020787B" w:rsidRPr="007B0F90" w:rsidRDefault="0020787B" w:rsidP="0020787B">
      <w:pPr>
        <w:spacing w:line="240" w:lineRule="atLeast"/>
        <w:ind w:firstLine="709"/>
        <w:jc w:val="both"/>
      </w:pPr>
      <w:r w:rsidRPr="007B0F90">
        <w:t>3) избрание органов территориального общественного самоуправления;</w:t>
      </w:r>
    </w:p>
    <w:p w:rsidR="0020787B" w:rsidRPr="007B0F90" w:rsidRDefault="0020787B" w:rsidP="0020787B">
      <w:pPr>
        <w:spacing w:line="240" w:lineRule="atLeast"/>
        <w:ind w:firstLine="709"/>
        <w:jc w:val="both"/>
      </w:pPr>
      <w:r w:rsidRPr="007B0F90">
        <w:t>4) определение основных направлений деятельности территориального общественного самоуправления;</w:t>
      </w:r>
    </w:p>
    <w:p w:rsidR="0020787B" w:rsidRPr="007B0F90" w:rsidRDefault="0020787B" w:rsidP="0020787B">
      <w:pPr>
        <w:spacing w:line="240" w:lineRule="atLeast"/>
        <w:ind w:firstLine="709"/>
        <w:jc w:val="both"/>
      </w:pPr>
      <w:r w:rsidRPr="007B0F90">
        <w:t>5) утверждение сметы доходов и расходов территориального общественного самоуправления и отчета о ее исполнении;</w:t>
      </w:r>
    </w:p>
    <w:p w:rsidR="0020787B" w:rsidRPr="007B0F90" w:rsidRDefault="0020787B" w:rsidP="0020787B">
      <w:pPr>
        <w:spacing w:line="240" w:lineRule="atLeast"/>
        <w:ind w:firstLine="709"/>
        <w:jc w:val="both"/>
      </w:pPr>
      <w:r w:rsidRPr="007B0F90">
        <w:t>6) рассмотрение и утверждение отчетов о деятельности органов территориального общественного самоуправления.</w:t>
      </w:r>
    </w:p>
    <w:p w:rsidR="0020787B" w:rsidRPr="007B0F90" w:rsidRDefault="0020787B" w:rsidP="0020787B">
      <w:pPr>
        <w:spacing w:line="240" w:lineRule="atLeast"/>
        <w:ind w:firstLine="709"/>
        <w:jc w:val="both"/>
      </w:pPr>
      <w:r w:rsidRPr="007B0F90">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0787B" w:rsidRPr="007B0F90" w:rsidRDefault="0020787B" w:rsidP="0020787B">
      <w:pPr>
        <w:spacing w:line="240" w:lineRule="atLeast"/>
        <w:ind w:firstLine="709"/>
        <w:jc w:val="both"/>
      </w:pPr>
      <w:r w:rsidRPr="007B0F90">
        <w:t>14. Органы территориального общественного самоуправления:</w:t>
      </w:r>
    </w:p>
    <w:p w:rsidR="0020787B" w:rsidRPr="007B0F90" w:rsidRDefault="0020787B" w:rsidP="0020787B">
      <w:pPr>
        <w:spacing w:line="240" w:lineRule="atLeast"/>
        <w:ind w:firstLine="709"/>
        <w:jc w:val="both"/>
      </w:pPr>
      <w:r w:rsidRPr="007B0F90">
        <w:t>1) представляют интересы населения, проживающего на соответствующей территории;</w:t>
      </w:r>
    </w:p>
    <w:p w:rsidR="0020787B" w:rsidRPr="007B0F90" w:rsidRDefault="0020787B" w:rsidP="0020787B">
      <w:pPr>
        <w:spacing w:line="240" w:lineRule="atLeast"/>
        <w:ind w:firstLine="709"/>
        <w:jc w:val="both"/>
      </w:pPr>
      <w:r w:rsidRPr="007B0F90">
        <w:t>2) обеспечивают исполнение решений, принятых на собраниях и конференциях граждан;</w:t>
      </w:r>
    </w:p>
    <w:p w:rsidR="0020787B" w:rsidRPr="007B0F90" w:rsidRDefault="0020787B" w:rsidP="0020787B">
      <w:pPr>
        <w:spacing w:line="240" w:lineRule="atLeast"/>
        <w:ind w:firstLine="709"/>
        <w:jc w:val="both"/>
      </w:pPr>
      <w:r w:rsidRPr="007B0F90">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енского сельского поселения;</w:t>
      </w:r>
    </w:p>
    <w:p w:rsidR="0020787B" w:rsidRPr="007B0F90" w:rsidRDefault="0020787B" w:rsidP="0020787B">
      <w:pPr>
        <w:spacing w:line="240" w:lineRule="atLeast"/>
        <w:ind w:firstLine="709"/>
        <w:jc w:val="both"/>
      </w:pPr>
      <w:r w:rsidRPr="007B0F90">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0787B" w:rsidRPr="007B0F90" w:rsidRDefault="0020787B" w:rsidP="0020787B">
      <w:pPr>
        <w:spacing w:line="240" w:lineRule="atLeast"/>
        <w:ind w:firstLine="709"/>
        <w:jc w:val="both"/>
      </w:pPr>
      <w:r w:rsidRPr="007B0F90">
        <w:t>15. Средства из бюджета Красне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е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енского сельского поселения.</w:t>
      </w:r>
    </w:p>
    <w:p w:rsidR="0020787B" w:rsidRPr="007B0F90" w:rsidRDefault="0020787B" w:rsidP="0020787B">
      <w:pPr>
        <w:spacing w:line="240" w:lineRule="atLeast"/>
        <w:ind w:firstLine="709"/>
        <w:jc w:val="both"/>
      </w:pPr>
      <w:r w:rsidRPr="007B0F90">
        <w:t>Средства из бюджета Красне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0787B" w:rsidRPr="007B0F90" w:rsidRDefault="0020787B" w:rsidP="0020787B">
      <w:pPr>
        <w:spacing w:line="240" w:lineRule="atLeast"/>
        <w:ind w:firstLine="709"/>
        <w:jc w:val="both"/>
      </w:pPr>
      <w:r w:rsidRPr="007B0F90">
        <w:t>16. Порядок организации и осуществления территориального общественного самоуправления, условия и порядок выделения необходимых средств из бюджета Красненского сельского поселения в части, не урегулированной настоящим Уставом, может устанавливаться нормативными правовыми актами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pPr>
      <w:r w:rsidRPr="007B0F90">
        <w:t>Статья 13. Публичные слуша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 xml:space="preserve">1. Для обсуждения проектов муниципальных правовых актов по вопросам местного значения с участием жителей Красненского сельского поселения Собранием депутатов Красненского сельского поселения, </w:t>
      </w:r>
      <w:r w:rsidRPr="007B0F90">
        <w:rPr>
          <w:bCs/>
        </w:rPr>
        <w:t>председателем Собрания депутатов – главой Красненского сельского поселения</w:t>
      </w:r>
      <w:r w:rsidRPr="007B0F90">
        <w:t xml:space="preserve"> могут проводиться публичные слушания.</w:t>
      </w:r>
    </w:p>
    <w:p w:rsidR="0020787B" w:rsidRPr="007B0F90" w:rsidRDefault="0020787B" w:rsidP="0020787B">
      <w:pPr>
        <w:spacing w:line="240" w:lineRule="atLeast"/>
        <w:ind w:firstLine="709"/>
        <w:jc w:val="both"/>
      </w:pPr>
      <w:r w:rsidRPr="007B0F90">
        <w:t xml:space="preserve">2. Публичные слушания проводятся по инициативе населения, Собрания депутатов Красненского сельского поселения или </w:t>
      </w:r>
      <w:r w:rsidRPr="007B0F90">
        <w:rPr>
          <w:bCs/>
        </w:rPr>
        <w:t>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r w:rsidRPr="007B0F90">
        <w:t xml:space="preserve">Публичные слушания, проводимые по инициативе населения или Собрания депутатов Красненского сельского поселения, назначаются Собранием депутатов Красненского сельского поселения, а по инициативе </w:t>
      </w:r>
      <w:r w:rsidRPr="007B0F90">
        <w:rPr>
          <w:bCs/>
        </w:rPr>
        <w:t>председателя Собрания депутатов – главы Красненского сельского поселения</w:t>
      </w:r>
      <w:r w:rsidRPr="007B0F90">
        <w:t xml:space="preserve"> – </w:t>
      </w:r>
      <w:r w:rsidRPr="007B0F90">
        <w:rPr>
          <w:bCs/>
        </w:rPr>
        <w:t>председателем Собрания депутатов – главой Красненского сельского поселения</w:t>
      </w:r>
      <w:r w:rsidRPr="007B0F90">
        <w:t>.</w:t>
      </w:r>
    </w:p>
    <w:p w:rsidR="0020787B" w:rsidRPr="007B0F90" w:rsidRDefault="0020787B" w:rsidP="0020787B">
      <w:pPr>
        <w:spacing w:line="240" w:lineRule="atLeast"/>
        <w:ind w:firstLine="709"/>
        <w:jc w:val="both"/>
      </w:pPr>
      <w:r w:rsidRPr="007B0F90">
        <w:t>3. На публичные слушания должны выноситься:</w:t>
      </w:r>
    </w:p>
    <w:p w:rsidR="0020787B" w:rsidRPr="007B0F90" w:rsidRDefault="0020787B" w:rsidP="0020787B">
      <w:pPr>
        <w:spacing w:line="240" w:lineRule="atLeast"/>
        <w:ind w:firstLine="709"/>
        <w:jc w:val="both"/>
      </w:pPr>
      <w:r w:rsidRPr="007B0F90">
        <w:t>1) проект устава муниципального образования «Красненское сельское поселение», а также проект муниципального правового акта о внесении изменений и дополнений в Устав муниципального образования «Красненское сельское поселение», кроме случаев, когда изменения в Устав муниципального образования «Красненское сельское поселение» вносятся исключительно в целях приведения закрепляемых в Уставе муниципального образования «Красненское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20787B" w:rsidRPr="007B0F90" w:rsidRDefault="0020787B" w:rsidP="0020787B">
      <w:pPr>
        <w:spacing w:line="240" w:lineRule="atLeast"/>
        <w:ind w:firstLine="709"/>
        <w:jc w:val="both"/>
      </w:pPr>
      <w:r w:rsidRPr="007B0F90">
        <w:t>2) проект бюджета Красненского сельского поселения и отчет о его исполнении;</w:t>
      </w:r>
    </w:p>
    <w:p w:rsidR="0020787B" w:rsidRPr="007B0F90" w:rsidRDefault="0020787B" w:rsidP="0020787B">
      <w:pPr>
        <w:spacing w:line="240" w:lineRule="atLeast"/>
        <w:ind w:firstLine="709"/>
        <w:jc w:val="both"/>
      </w:pPr>
      <w:r w:rsidRPr="007B0F90">
        <w:t>3) проекты планов и программ развития Красне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0787B" w:rsidRPr="007B0F90" w:rsidRDefault="0020787B" w:rsidP="0020787B">
      <w:pPr>
        <w:spacing w:line="240" w:lineRule="atLeast"/>
        <w:ind w:firstLine="709"/>
        <w:jc w:val="both"/>
      </w:pPr>
      <w:r w:rsidRPr="007B0F90">
        <w:t xml:space="preserve">4) вопросы о преобразовании Красненского сельского поселения, </w:t>
      </w:r>
      <w:r w:rsidRPr="007B0F90">
        <w:rPr>
          <w:lang w:eastAsia="hy-AM"/>
        </w:rPr>
        <w:t xml:space="preserve">за исключением случаев, если в соответствии со статьей 13 Федерального закона             </w:t>
      </w:r>
      <w:proofErr w:type="gramStart"/>
      <w:r w:rsidRPr="007B0F90">
        <w:rPr>
          <w:lang w:eastAsia="hy-AM"/>
        </w:rPr>
        <w:t xml:space="preserve">   </w:t>
      </w:r>
      <w:r w:rsidRPr="007B0F90">
        <w:t>«</w:t>
      </w:r>
      <w:proofErr w:type="gramEnd"/>
      <w:r w:rsidRPr="007B0F90">
        <w:t xml:space="preserve">Об общих принципах организации местного самоуправления в Российской Федерации» </w:t>
      </w:r>
      <w:r w:rsidRPr="007B0F90">
        <w:rPr>
          <w:lang w:eastAsia="hy-AM"/>
        </w:rPr>
        <w:t>для преобразования Красненского сельского поселения требуется получение согласия населения Красненского сельского поселения, выраженного путем голосования либо на сходах граждан.</w:t>
      </w:r>
    </w:p>
    <w:p w:rsidR="0020787B" w:rsidRPr="007B0F90" w:rsidRDefault="0020787B" w:rsidP="0020787B">
      <w:pPr>
        <w:spacing w:line="240" w:lineRule="atLeast"/>
        <w:ind w:firstLine="709"/>
        <w:jc w:val="both"/>
      </w:pPr>
      <w:r w:rsidRPr="007B0F90">
        <w:t>4. С инициативой проведения публичных слушаний может выступить инициативная группа в составе не менее 10 жителей Красне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енского сельского поселения подписи не менее 3 процентов жителей Красненского сельского поселения, обладающих избирательным правом.</w:t>
      </w:r>
    </w:p>
    <w:p w:rsidR="0020787B" w:rsidRPr="007B0F90" w:rsidRDefault="0020787B" w:rsidP="0020787B">
      <w:pPr>
        <w:spacing w:line="240" w:lineRule="atLeast"/>
        <w:ind w:firstLine="709"/>
        <w:jc w:val="both"/>
      </w:pPr>
      <w:r w:rsidRPr="007B0F90">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0787B" w:rsidRPr="007B0F90" w:rsidRDefault="0020787B" w:rsidP="0020787B">
      <w:pPr>
        <w:spacing w:line="240" w:lineRule="atLeast"/>
        <w:ind w:firstLine="709"/>
        <w:jc w:val="both"/>
      </w:pPr>
      <w:r w:rsidRPr="007B0F90">
        <w:lastRenderedPageBreak/>
        <w:t>5. Вопрос о назначении публичных слушаний должен быть рассмотрен Собранием депутатов Красненского сельского поселения не позднее чем через 30 календарных дней со дня поступления ходатайства инициативной группы.</w:t>
      </w:r>
    </w:p>
    <w:p w:rsidR="0020787B" w:rsidRPr="007B0F90" w:rsidRDefault="0020787B" w:rsidP="0020787B">
      <w:pPr>
        <w:spacing w:line="240" w:lineRule="atLeast"/>
        <w:ind w:firstLine="709"/>
        <w:jc w:val="both"/>
      </w:pPr>
      <w:r w:rsidRPr="007B0F90">
        <w:t>В случае принятия Собранием депутатов Красне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0787B" w:rsidRPr="007B0F90" w:rsidRDefault="0020787B" w:rsidP="0020787B">
      <w:pPr>
        <w:spacing w:line="240" w:lineRule="atLeast"/>
        <w:ind w:firstLine="709"/>
        <w:jc w:val="both"/>
      </w:pPr>
      <w:r w:rsidRPr="007B0F90">
        <w:t xml:space="preserve">6. Решение Собрания депутатов Красненского сельского поселения, постановление </w:t>
      </w:r>
      <w:r w:rsidRPr="007B0F90">
        <w:rPr>
          <w:bCs/>
        </w:rPr>
        <w:t>председателя Собрания депутатов – главы Красненского сельского поселения</w:t>
      </w:r>
      <w:r w:rsidRPr="007B0F90">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20787B" w:rsidRPr="007B0F90" w:rsidRDefault="0020787B" w:rsidP="0020787B">
      <w:pPr>
        <w:spacing w:line="240" w:lineRule="atLeast"/>
        <w:ind w:firstLine="709"/>
        <w:jc w:val="both"/>
      </w:pPr>
      <w:r w:rsidRPr="007B0F90">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0787B" w:rsidRPr="007B0F90" w:rsidRDefault="0020787B" w:rsidP="0020787B">
      <w:pPr>
        <w:spacing w:line="240" w:lineRule="atLeast"/>
        <w:ind w:firstLine="709"/>
        <w:jc w:val="both"/>
      </w:pPr>
      <w:r w:rsidRPr="007B0F90">
        <w:t xml:space="preserve">8. На публичных слушаниях председательствует </w:t>
      </w:r>
      <w:r w:rsidRPr="007B0F90">
        <w:rPr>
          <w:bCs/>
        </w:rPr>
        <w:t>председатель Собрания депутатов – глава Красненского сельского поселения</w:t>
      </w:r>
      <w:r w:rsidRPr="007B0F90">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0787B" w:rsidRPr="007B0F90" w:rsidRDefault="0020787B" w:rsidP="0020787B">
      <w:pPr>
        <w:spacing w:line="240" w:lineRule="atLeast"/>
        <w:ind w:firstLine="709"/>
        <w:jc w:val="both"/>
      </w:pPr>
      <w:r w:rsidRPr="007B0F90">
        <w:t xml:space="preserve">9. О результатах публичных слушаний составляется заключение с мотивированным обоснованием принятого решения, подписываемое </w:t>
      </w:r>
      <w:r w:rsidRPr="007B0F90">
        <w:rPr>
          <w:bCs/>
        </w:rPr>
        <w:t>председателем Собрания депутатов – главой Красненского сельского поселения</w:t>
      </w:r>
      <w:r w:rsidRPr="007B0F90">
        <w:t xml:space="preserve"> или </w:t>
      </w:r>
      <w:r w:rsidRPr="007B0F90">
        <w:rPr>
          <w:bCs/>
        </w:rPr>
        <w:t xml:space="preserve">главой Администрации Красненского сельского поселения. </w:t>
      </w:r>
      <w:r w:rsidRPr="007B0F90">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0787B" w:rsidRPr="007B0F90" w:rsidRDefault="0020787B" w:rsidP="0020787B">
      <w:pPr>
        <w:spacing w:line="240" w:lineRule="atLeast"/>
        <w:ind w:firstLine="709"/>
        <w:jc w:val="both"/>
      </w:pPr>
      <w:r w:rsidRPr="007B0F90">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е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енского сельского поселения в соответствии с требованиями Градостроительного кодекса Российской Федерации.</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14. Собрание граждан</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расненского сельского поселения могут проводиться собрания граждан.</w:t>
      </w:r>
    </w:p>
    <w:p w:rsidR="0020787B" w:rsidRPr="007B0F90" w:rsidRDefault="0020787B" w:rsidP="0020787B">
      <w:pPr>
        <w:spacing w:line="240" w:lineRule="atLeast"/>
        <w:ind w:firstLine="709"/>
        <w:jc w:val="both"/>
      </w:pPr>
      <w:r w:rsidRPr="007B0F90">
        <w:t>2. Собрание граждан проводится по инициативе населения, Собрания депутатов Красненского сельского поселения, председателя Собрания депутатов - главы Красненского сельского поселения, а также в случаях, предусмотренных уставом территориального общественного самоуправления.</w:t>
      </w:r>
    </w:p>
    <w:p w:rsidR="0020787B" w:rsidRPr="007B0F90" w:rsidRDefault="0020787B" w:rsidP="0020787B">
      <w:pPr>
        <w:spacing w:line="240" w:lineRule="atLeast"/>
        <w:ind w:firstLine="709"/>
        <w:jc w:val="both"/>
      </w:pPr>
      <w:r w:rsidRPr="007B0F90">
        <w:t>Собрание граждан, проводимое по инициативе Собрания депутатов Красненского сельского поселения, председателя Собрания депутатов - главы Красненского сельского поселения, назначается соответственно Собранием депутатов Красненского сельского поселения, председателем Собрания депутатов - главой Красненского сельского поселения.</w:t>
      </w:r>
    </w:p>
    <w:p w:rsidR="0020787B" w:rsidRPr="007B0F90" w:rsidRDefault="0020787B" w:rsidP="0020787B">
      <w:pPr>
        <w:spacing w:line="240" w:lineRule="atLeast"/>
        <w:ind w:firstLine="709"/>
        <w:jc w:val="both"/>
      </w:pPr>
      <w:r w:rsidRPr="007B0F90">
        <w:t>Собрание граждан, проводимое по инициативе населения, назначае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е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енского сельского поселения подписи не менее 3 процентов жителей Красненского сельского поселения, обладающих избирательным правом, проживающих на территории проведения собрания граждан.</w:t>
      </w:r>
    </w:p>
    <w:p w:rsidR="0020787B" w:rsidRPr="007B0F90" w:rsidRDefault="0020787B" w:rsidP="0020787B">
      <w:pPr>
        <w:spacing w:line="240" w:lineRule="atLeast"/>
        <w:ind w:firstLine="709"/>
        <w:jc w:val="both"/>
      </w:pPr>
      <w:r w:rsidRPr="007B0F90">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0787B" w:rsidRPr="007B0F90" w:rsidRDefault="0020787B" w:rsidP="0020787B">
      <w:pPr>
        <w:spacing w:line="240" w:lineRule="atLeast"/>
        <w:ind w:firstLine="709"/>
        <w:jc w:val="both"/>
      </w:pPr>
      <w:r w:rsidRPr="007B0F90">
        <w:t>4. Вопрос о назначении собрания граждан должен быть рассмотрен Собранием депутатов Красненского сельского поселения не позднее чем через 30 календарных дней со дня поступления ходатайства инициативной группы.</w:t>
      </w:r>
    </w:p>
    <w:p w:rsidR="0020787B" w:rsidRPr="007B0F90" w:rsidRDefault="0020787B" w:rsidP="0020787B">
      <w:pPr>
        <w:spacing w:line="240" w:lineRule="atLeast"/>
        <w:ind w:firstLine="709"/>
        <w:jc w:val="both"/>
      </w:pPr>
      <w:r w:rsidRPr="007B0F90">
        <w:t>В случае принятия Собранием депутатов Красне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0787B" w:rsidRPr="007B0F90" w:rsidRDefault="0020787B" w:rsidP="0020787B">
      <w:pPr>
        <w:spacing w:line="240" w:lineRule="atLeast"/>
        <w:ind w:firstLine="709"/>
        <w:jc w:val="both"/>
      </w:pPr>
      <w:r w:rsidRPr="007B0F90">
        <w:t>5. Решение Собрания депутатов Красненского сельского поселения, постановление председателя Собрания депутатов – главы Красне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0787B" w:rsidRPr="007B0F90" w:rsidRDefault="0020787B" w:rsidP="0020787B">
      <w:pPr>
        <w:spacing w:line="240" w:lineRule="atLeast"/>
        <w:ind w:firstLine="709"/>
        <w:jc w:val="both"/>
      </w:pPr>
      <w:r w:rsidRPr="007B0F90">
        <w:t xml:space="preserve">6. Проведение собрания граждан обеспечивается Администрацией Красненского сельского поселения. На собрании граждан </w:t>
      </w:r>
      <w:proofErr w:type="gramStart"/>
      <w:r w:rsidRPr="007B0F90">
        <w:t>председательствует  председатель</w:t>
      </w:r>
      <w:proofErr w:type="gramEnd"/>
      <w:r w:rsidRPr="007B0F90">
        <w:t xml:space="preserve"> Собрания депутатов – глава Красне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0787B" w:rsidRPr="007B0F90" w:rsidRDefault="0020787B" w:rsidP="0020787B">
      <w:pPr>
        <w:spacing w:line="240" w:lineRule="atLeast"/>
        <w:ind w:firstLine="709"/>
        <w:jc w:val="both"/>
      </w:pPr>
      <w:r w:rsidRPr="007B0F90">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787B" w:rsidRPr="007B0F90" w:rsidRDefault="0020787B" w:rsidP="0020787B">
      <w:pPr>
        <w:spacing w:line="240" w:lineRule="atLeast"/>
        <w:ind w:firstLine="709"/>
        <w:jc w:val="both"/>
      </w:pPr>
      <w:r w:rsidRPr="007B0F90">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787B" w:rsidRPr="007B0F90" w:rsidRDefault="0020787B" w:rsidP="0020787B">
      <w:pPr>
        <w:spacing w:line="240" w:lineRule="atLeast"/>
        <w:ind w:firstLine="709"/>
        <w:jc w:val="both"/>
      </w:pPr>
      <w:r w:rsidRPr="007B0F90">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0787B" w:rsidRPr="007B0F90" w:rsidRDefault="0020787B" w:rsidP="0020787B">
      <w:pPr>
        <w:spacing w:line="240" w:lineRule="atLeast"/>
        <w:ind w:firstLine="709"/>
        <w:jc w:val="both"/>
      </w:pPr>
      <w:r w:rsidRPr="007B0F90">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0787B" w:rsidRPr="007B0F90" w:rsidRDefault="0020787B" w:rsidP="0020787B">
      <w:pPr>
        <w:spacing w:line="240" w:lineRule="atLeast"/>
        <w:ind w:firstLine="709"/>
        <w:jc w:val="both"/>
      </w:pPr>
      <w:r w:rsidRPr="007B0F90">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787B" w:rsidRPr="007B0F90" w:rsidRDefault="0020787B" w:rsidP="0020787B">
      <w:pPr>
        <w:spacing w:line="240" w:lineRule="atLeast"/>
        <w:ind w:firstLine="709"/>
        <w:jc w:val="both"/>
      </w:pPr>
      <w:r w:rsidRPr="007B0F90">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0787B" w:rsidRPr="007B0F90" w:rsidRDefault="0020787B" w:rsidP="0020787B">
      <w:pPr>
        <w:spacing w:line="240" w:lineRule="atLeast"/>
        <w:ind w:firstLine="709"/>
        <w:jc w:val="both"/>
      </w:pPr>
      <w:r w:rsidRPr="007B0F90">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15. Конференция граждан (собрание делегатов)</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В случае необходимости проведения собрания граждан, проживающих в нескольких населенных пунктах, входящих в состав Красне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0787B" w:rsidRPr="007B0F90" w:rsidRDefault="0020787B" w:rsidP="0020787B">
      <w:pPr>
        <w:spacing w:line="240" w:lineRule="atLeast"/>
        <w:ind w:firstLine="709"/>
        <w:jc w:val="both"/>
      </w:pPr>
      <w:r w:rsidRPr="007B0F90">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0787B" w:rsidRPr="007B0F90" w:rsidRDefault="0020787B" w:rsidP="0020787B">
      <w:pPr>
        <w:spacing w:line="240" w:lineRule="atLeast"/>
        <w:ind w:firstLine="709"/>
        <w:jc w:val="both"/>
      </w:pPr>
      <w:r w:rsidRPr="007B0F90">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0787B" w:rsidRPr="007B0F90" w:rsidRDefault="0020787B" w:rsidP="0020787B">
      <w:pPr>
        <w:spacing w:line="240" w:lineRule="atLeast"/>
        <w:ind w:firstLine="709"/>
        <w:jc w:val="both"/>
      </w:pPr>
      <w:r w:rsidRPr="007B0F90">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енского сельского поселения или постановлением председателя Собрания депутатов – главы Красненского </w:t>
      </w:r>
      <w:proofErr w:type="gramStart"/>
      <w:r w:rsidRPr="007B0F90">
        <w:t>сельского  поселения</w:t>
      </w:r>
      <w:proofErr w:type="gramEnd"/>
      <w:r w:rsidRPr="007B0F90">
        <w:t xml:space="preserve">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20787B" w:rsidRPr="007B0F90" w:rsidRDefault="0020787B" w:rsidP="0020787B">
      <w:pPr>
        <w:spacing w:line="240" w:lineRule="atLeast"/>
        <w:ind w:firstLine="709"/>
        <w:jc w:val="both"/>
      </w:pPr>
      <w:r w:rsidRPr="007B0F90">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0787B" w:rsidRPr="007B0F90" w:rsidRDefault="0020787B" w:rsidP="0020787B">
      <w:pPr>
        <w:spacing w:line="240" w:lineRule="atLeast"/>
        <w:ind w:firstLine="709"/>
        <w:jc w:val="both"/>
      </w:pPr>
      <w:r w:rsidRPr="007B0F90">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0787B" w:rsidRPr="007B0F90" w:rsidRDefault="0020787B" w:rsidP="0020787B">
      <w:pPr>
        <w:spacing w:line="240" w:lineRule="atLeast"/>
        <w:ind w:firstLine="709"/>
        <w:jc w:val="both"/>
      </w:pPr>
      <w:r w:rsidRPr="007B0F90">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0787B" w:rsidRPr="007B0F90" w:rsidRDefault="0020787B" w:rsidP="0020787B">
      <w:pPr>
        <w:spacing w:line="240" w:lineRule="atLeast"/>
        <w:ind w:firstLine="709"/>
        <w:jc w:val="both"/>
      </w:pPr>
      <w:r w:rsidRPr="007B0F90">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pPr>
      <w:r w:rsidRPr="007B0F90">
        <w:t>Статья 16. Опрос граждан</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Опрос граждан проводится на всей территории Красне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0787B" w:rsidRPr="007B0F90" w:rsidRDefault="0020787B" w:rsidP="0020787B">
      <w:pPr>
        <w:spacing w:line="240" w:lineRule="atLeast"/>
        <w:ind w:firstLine="709"/>
        <w:jc w:val="both"/>
      </w:pPr>
      <w:r w:rsidRPr="007B0F90">
        <w:t>Результаты опроса носят рекомендательный характер.</w:t>
      </w:r>
    </w:p>
    <w:p w:rsidR="0020787B" w:rsidRPr="007B0F90" w:rsidRDefault="0020787B" w:rsidP="0020787B">
      <w:pPr>
        <w:spacing w:line="240" w:lineRule="atLeast"/>
        <w:ind w:firstLine="709"/>
        <w:jc w:val="both"/>
      </w:pPr>
      <w:r w:rsidRPr="007B0F90">
        <w:lastRenderedPageBreak/>
        <w:t>2. В опросе граждан имеют право участвовать жители Красненского сельского поселения, обладающие избирательным правом.</w:t>
      </w:r>
    </w:p>
    <w:p w:rsidR="0020787B" w:rsidRPr="007B0F90" w:rsidRDefault="0020787B" w:rsidP="0020787B">
      <w:pPr>
        <w:spacing w:line="240" w:lineRule="atLeast"/>
        <w:ind w:firstLine="709"/>
        <w:jc w:val="both"/>
      </w:pPr>
      <w:r w:rsidRPr="007B0F90">
        <w:t>3. Опрос граждан проводится по инициативе:</w:t>
      </w:r>
    </w:p>
    <w:p w:rsidR="0020787B" w:rsidRPr="007B0F90" w:rsidRDefault="0020787B" w:rsidP="0020787B">
      <w:pPr>
        <w:spacing w:line="240" w:lineRule="atLeast"/>
        <w:ind w:firstLine="709"/>
        <w:jc w:val="both"/>
      </w:pPr>
      <w:r w:rsidRPr="007B0F90">
        <w:t>1) Собрания депутатов Красненского сельского поселения или председателя Собрания депутатов – главы Красненского сельского поселения – по вопросам местного значения;</w:t>
      </w:r>
    </w:p>
    <w:p w:rsidR="0020787B" w:rsidRPr="007B0F90" w:rsidRDefault="0020787B" w:rsidP="0020787B">
      <w:pPr>
        <w:spacing w:line="240" w:lineRule="atLeast"/>
        <w:ind w:firstLine="709"/>
        <w:jc w:val="both"/>
      </w:pPr>
      <w:r w:rsidRPr="007B0F90">
        <w:t>2) органов государственной власти Ростовской области – для учета мнения граждан при принятии решений об изменении целевого назначения земель Красненского сельского поселения для объектов регионального и межрегионального значения.</w:t>
      </w:r>
    </w:p>
    <w:p w:rsidR="0020787B" w:rsidRPr="007B0F90" w:rsidRDefault="0020787B" w:rsidP="0020787B">
      <w:pPr>
        <w:spacing w:line="240" w:lineRule="atLeast"/>
        <w:ind w:firstLine="709"/>
        <w:jc w:val="both"/>
      </w:pPr>
      <w:r w:rsidRPr="007B0F90">
        <w:t>4. Порядок назначения и проведения опроса граждан определяется настоящим Уставом, решением Собрания депутатов Красненского сельского поселения в соответствии с Областным законом от 28 декабря 2005 года № 436-ЗС «О местном самоуправлении в Ростовской области».</w:t>
      </w:r>
    </w:p>
    <w:p w:rsidR="0020787B" w:rsidRPr="007B0F90" w:rsidRDefault="0020787B" w:rsidP="0020787B">
      <w:pPr>
        <w:spacing w:line="240" w:lineRule="atLeast"/>
        <w:ind w:firstLine="709"/>
        <w:jc w:val="both"/>
      </w:pPr>
      <w:r w:rsidRPr="007B0F90">
        <w:t>5. Решение о назначении опроса граждан принимается Собранием депутатов Красненского сельского поселения. В нормативном правовом акте Собрания депутатов Красненского сельского поселения о назначении опроса граждан устанавливаются:</w:t>
      </w:r>
    </w:p>
    <w:p w:rsidR="0020787B" w:rsidRPr="007B0F90" w:rsidRDefault="0020787B" w:rsidP="0020787B">
      <w:pPr>
        <w:spacing w:line="240" w:lineRule="atLeast"/>
        <w:ind w:firstLine="709"/>
        <w:jc w:val="both"/>
      </w:pPr>
      <w:r w:rsidRPr="007B0F90">
        <w:t>1) дата и сроки проведения опроса;</w:t>
      </w:r>
    </w:p>
    <w:p w:rsidR="0020787B" w:rsidRPr="007B0F90" w:rsidRDefault="0020787B" w:rsidP="0020787B">
      <w:pPr>
        <w:spacing w:line="240" w:lineRule="atLeast"/>
        <w:ind w:firstLine="709"/>
        <w:jc w:val="both"/>
      </w:pPr>
      <w:r w:rsidRPr="007B0F90">
        <w:t>2) формулировка вопроса (вопросов), предлагаемого (предлагаемых) при проведении опроса;</w:t>
      </w:r>
    </w:p>
    <w:p w:rsidR="0020787B" w:rsidRPr="007B0F90" w:rsidRDefault="0020787B" w:rsidP="0020787B">
      <w:pPr>
        <w:spacing w:line="240" w:lineRule="atLeast"/>
        <w:ind w:firstLine="709"/>
        <w:jc w:val="both"/>
      </w:pPr>
      <w:r w:rsidRPr="007B0F90">
        <w:t>3) методика проведения опроса;</w:t>
      </w:r>
    </w:p>
    <w:p w:rsidR="0020787B" w:rsidRPr="007B0F90" w:rsidRDefault="0020787B" w:rsidP="0020787B">
      <w:pPr>
        <w:spacing w:line="240" w:lineRule="atLeast"/>
        <w:ind w:firstLine="709"/>
        <w:jc w:val="both"/>
      </w:pPr>
      <w:r w:rsidRPr="007B0F90">
        <w:t>4) форма опросного листа;</w:t>
      </w:r>
    </w:p>
    <w:p w:rsidR="0020787B" w:rsidRPr="007B0F90" w:rsidRDefault="0020787B" w:rsidP="0020787B">
      <w:pPr>
        <w:spacing w:line="240" w:lineRule="atLeast"/>
        <w:ind w:firstLine="709"/>
        <w:jc w:val="both"/>
      </w:pPr>
      <w:r w:rsidRPr="007B0F90">
        <w:t>5) минимальная численность жителей Красненского сельского поселения, участвующих в опросе.</w:t>
      </w:r>
    </w:p>
    <w:p w:rsidR="0020787B" w:rsidRPr="007B0F90" w:rsidRDefault="0020787B" w:rsidP="0020787B">
      <w:pPr>
        <w:widowControl w:val="0"/>
        <w:autoSpaceDE w:val="0"/>
        <w:autoSpaceDN w:val="0"/>
        <w:adjustRightInd w:val="0"/>
        <w:ind w:firstLine="709"/>
        <w:jc w:val="both"/>
      </w:pPr>
      <w:r w:rsidRPr="007B0F90">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0787B" w:rsidRPr="007B0F90" w:rsidRDefault="0020787B" w:rsidP="0020787B">
      <w:pPr>
        <w:spacing w:line="240" w:lineRule="atLeast"/>
        <w:ind w:firstLine="709"/>
        <w:jc w:val="both"/>
      </w:pPr>
      <w:r w:rsidRPr="007B0F90">
        <w:t>7. Жители Красненского сельского поселения должны быть проинформированы о проведении опроса граждан не менее чем за 10 дней до дня его проведения.</w:t>
      </w:r>
    </w:p>
    <w:p w:rsidR="0020787B" w:rsidRPr="007B0F90" w:rsidRDefault="0020787B" w:rsidP="0020787B">
      <w:pPr>
        <w:spacing w:line="240" w:lineRule="atLeast"/>
        <w:ind w:firstLine="709"/>
        <w:jc w:val="both"/>
      </w:pPr>
      <w:r w:rsidRPr="007B0F90">
        <w:t>8. Финансирование мероприятий, связанных с подготовкой и проведением опроса граждан, осуществляется:</w:t>
      </w:r>
    </w:p>
    <w:p w:rsidR="0020787B" w:rsidRPr="007B0F90" w:rsidRDefault="0020787B" w:rsidP="0020787B">
      <w:pPr>
        <w:spacing w:line="240" w:lineRule="atLeast"/>
        <w:ind w:firstLine="709"/>
        <w:jc w:val="both"/>
      </w:pPr>
      <w:r w:rsidRPr="007B0F90">
        <w:t>1) за счет средств бюджета Красненского сельского поселения - при проведении опроса по инициативе органов местного самоуправления;</w:t>
      </w:r>
    </w:p>
    <w:p w:rsidR="0020787B" w:rsidRPr="007B0F90" w:rsidRDefault="0020787B" w:rsidP="0020787B">
      <w:pPr>
        <w:spacing w:line="240" w:lineRule="atLeast"/>
        <w:ind w:firstLine="709"/>
        <w:jc w:val="both"/>
      </w:pPr>
      <w:r w:rsidRPr="007B0F90">
        <w:t>2) за счет средств бюджета Ростовской области - при проведении опроса по инициативе органов государственной власти Ростовской области.</w:t>
      </w:r>
    </w:p>
    <w:p w:rsidR="0020787B" w:rsidRPr="007B0F90" w:rsidRDefault="0020787B" w:rsidP="0020787B">
      <w:pPr>
        <w:spacing w:line="240" w:lineRule="atLeast"/>
        <w:ind w:firstLine="709"/>
        <w:jc w:val="both"/>
        <w:rPr>
          <w:strike/>
        </w:rPr>
      </w:pPr>
      <w:r w:rsidRPr="007B0F90">
        <w:t>9.Для установления результатов опроса граждан и подготовки заключения о результатах опроса граждан решением Собрания депутатов Красне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pPr>
      <w:r w:rsidRPr="007B0F90">
        <w:t>Статья 17. Обращения граждан в органы местного самоуправ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Граждане имеют право на индивидуальные и коллективные обращения в органы местного самоуправления.</w:t>
      </w:r>
    </w:p>
    <w:p w:rsidR="0020787B" w:rsidRPr="007B0F90" w:rsidRDefault="0020787B" w:rsidP="0020787B">
      <w:pPr>
        <w:spacing w:line="240" w:lineRule="atLeast"/>
        <w:ind w:firstLine="709"/>
        <w:jc w:val="both"/>
      </w:pPr>
      <w:r w:rsidRPr="007B0F90">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0787B" w:rsidRPr="007B0F90" w:rsidRDefault="0020787B" w:rsidP="0020787B">
      <w:pPr>
        <w:spacing w:line="240" w:lineRule="atLeast"/>
        <w:ind w:firstLine="709"/>
        <w:jc w:val="both"/>
      </w:pPr>
      <w:r w:rsidRPr="007B0F90">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Статья 18. Другие формы непосредственного осуществления населением местного самоуправления и участия в его осуществлении</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0787B" w:rsidRPr="007B0F90" w:rsidRDefault="0020787B" w:rsidP="0020787B">
      <w:pPr>
        <w:spacing w:line="240" w:lineRule="atLeast"/>
        <w:ind w:firstLine="709"/>
        <w:jc w:val="both"/>
      </w:pPr>
      <w:r w:rsidRPr="007B0F90">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787B" w:rsidRPr="007B0F90" w:rsidRDefault="0020787B" w:rsidP="0020787B">
      <w:pPr>
        <w:spacing w:line="240" w:lineRule="atLeast"/>
        <w:ind w:firstLine="709"/>
        <w:jc w:val="both"/>
      </w:pPr>
      <w:r w:rsidRPr="007B0F90">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Глава 3. Казачество</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19. Казачьи общества</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В настоящем Уставе под казачеством понимаются граждане Российской Федерации, являющиеся членами казачьих обществ.</w:t>
      </w:r>
    </w:p>
    <w:p w:rsidR="0020787B" w:rsidRPr="007B0F90" w:rsidRDefault="0020787B" w:rsidP="0020787B">
      <w:pPr>
        <w:spacing w:line="240" w:lineRule="atLeast"/>
        <w:ind w:firstLine="709"/>
        <w:jc w:val="both"/>
      </w:pPr>
      <w:r w:rsidRPr="007B0F90">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20. Муниципальная служба казачества</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енского сельского поселения.</w:t>
      </w:r>
    </w:p>
    <w:p w:rsidR="0020787B" w:rsidRPr="007B0F90" w:rsidRDefault="0020787B" w:rsidP="0020787B">
      <w:pPr>
        <w:spacing w:line="240" w:lineRule="atLeast"/>
        <w:ind w:firstLine="709"/>
        <w:jc w:val="both"/>
      </w:pPr>
      <w:r w:rsidRPr="007B0F90">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21. Участие казачества в решении вопросов местного знач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 xml:space="preserve">1. Администрация Красненского сельского поселения для оказания ей содействия в осуществлении полномочий по решению вопросов местного </w:t>
      </w:r>
      <w:proofErr w:type="gramStart"/>
      <w:r w:rsidRPr="007B0F90">
        <w:t>значения  вправе</w:t>
      </w:r>
      <w:proofErr w:type="gramEnd"/>
      <w:r w:rsidRPr="007B0F90">
        <w:t xml:space="preserve"> привлекать членов казачьих обществ в соответствии с заключенными договорами (соглашениями) с казачьими обществами.</w:t>
      </w:r>
    </w:p>
    <w:p w:rsidR="0020787B" w:rsidRPr="007B0F90" w:rsidRDefault="0020787B" w:rsidP="0020787B">
      <w:pPr>
        <w:spacing w:line="240" w:lineRule="atLeast"/>
        <w:ind w:firstLine="709"/>
        <w:jc w:val="both"/>
      </w:pPr>
      <w:r w:rsidRPr="007B0F90">
        <w:lastRenderedPageBreak/>
        <w:t>2. Договор (соглашение) с казачьим обществом подписывается главой Администрации Красненского сельского поселения.</w:t>
      </w:r>
    </w:p>
    <w:p w:rsidR="0020787B" w:rsidRPr="007B0F90" w:rsidRDefault="0020787B" w:rsidP="0020787B">
      <w:pPr>
        <w:spacing w:line="240" w:lineRule="atLeast"/>
        <w:ind w:firstLine="709"/>
        <w:jc w:val="both"/>
      </w:pPr>
      <w:r w:rsidRPr="007B0F90">
        <w:t>3. Администрация Красненского сельского поселения осуществляет контроль за соблюдением условий договоров (соглашений) с казачьими обществами.</w:t>
      </w:r>
    </w:p>
    <w:p w:rsidR="0020787B" w:rsidRPr="007B0F90" w:rsidRDefault="0020787B" w:rsidP="0020787B">
      <w:pPr>
        <w:spacing w:line="240" w:lineRule="atLeast"/>
        <w:ind w:firstLine="709"/>
        <w:jc w:val="both"/>
      </w:pPr>
      <w:r w:rsidRPr="007B0F90">
        <w:t>4. Порядок заключения договоров (соглашений) с казачьими обществами устанавливается Собранием депутатов Красне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Глава 4. Органы местного самоуправления и должностные лица местного самоуправ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22. Структура органов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Структуру органов местного самоуправления Красненского сельского поселения составляют:</w:t>
      </w:r>
    </w:p>
    <w:p w:rsidR="0020787B" w:rsidRPr="007B0F90" w:rsidRDefault="0020787B" w:rsidP="0020787B">
      <w:pPr>
        <w:spacing w:line="240" w:lineRule="atLeast"/>
        <w:ind w:firstLine="709"/>
        <w:jc w:val="both"/>
      </w:pPr>
      <w:r w:rsidRPr="007B0F90">
        <w:t>1) Собрание депутатов Красненского сельского поселения;</w:t>
      </w:r>
    </w:p>
    <w:p w:rsidR="0020787B" w:rsidRPr="007B0F90" w:rsidRDefault="0020787B" w:rsidP="0020787B">
      <w:pPr>
        <w:spacing w:line="240" w:lineRule="atLeast"/>
        <w:ind w:firstLine="709"/>
        <w:jc w:val="both"/>
      </w:pPr>
      <w:r w:rsidRPr="007B0F90">
        <w:t>2) председатель Собрания депутатов – глава Красненского сельского поселения;</w:t>
      </w:r>
    </w:p>
    <w:p w:rsidR="0020787B" w:rsidRPr="007B0F90" w:rsidRDefault="0020787B" w:rsidP="0020787B">
      <w:pPr>
        <w:spacing w:line="240" w:lineRule="atLeast"/>
        <w:ind w:firstLine="709"/>
        <w:jc w:val="both"/>
      </w:pPr>
      <w:r w:rsidRPr="007B0F90">
        <w:t>3) Администрация Красненского сельского поселения.</w:t>
      </w:r>
    </w:p>
    <w:p w:rsidR="0020787B" w:rsidRPr="007B0F90" w:rsidRDefault="0020787B" w:rsidP="0020787B">
      <w:pPr>
        <w:spacing w:line="240" w:lineRule="atLeast"/>
        <w:ind w:firstLine="709"/>
        <w:jc w:val="both"/>
      </w:pPr>
      <w:r w:rsidRPr="007B0F90">
        <w:t>2. Изменение структуры органов местного самоуправления осуществляется только путем внесения изменений в настоящий Устав.</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pPr>
      <w:r w:rsidRPr="007B0F90">
        <w:t>Статья 23. Собрание депутатов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Собрание депутатов Красненского сельского поселения является представительным органом муниципального образования «Красненское сельское поселение». Собрание депутатов Красненского сельского поселения подотчетно и подконтрольно населению.</w:t>
      </w:r>
    </w:p>
    <w:p w:rsidR="0020787B" w:rsidRPr="007B0F90" w:rsidRDefault="0020787B" w:rsidP="0020787B">
      <w:pPr>
        <w:widowControl w:val="0"/>
        <w:autoSpaceDE w:val="0"/>
        <w:autoSpaceDN w:val="0"/>
        <w:adjustRightInd w:val="0"/>
        <w:ind w:firstLine="708"/>
        <w:jc w:val="both"/>
      </w:pPr>
      <w:r w:rsidRPr="007B0F90">
        <w:t xml:space="preserve">2. Собрание депутатов Красненского сельского поселения состоит из </w:t>
      </w:r>
      <w:r w:rsidRPr="007B0F90">
        <w:rPr>
          <w:iCs/>
        </w:rPr>
        <w:t xml:space="preserve">10 </w:t>
      </w:r>
      <w:r w:rsidRPr="007B0F90">
        <w:t xml:space="preserve">депутатов, в состав которых, в том числе, входит председатель Собрания депутатов - глава Красненского сельского поселения, избираемых на муниципальных выборах по </w:t>
      </w:r>
      <w:r w:rsidRPr="007B0F90">
        <w:rPr>
          <w:iCs/>
        </w:rPr>
        <w:t>многомандатным</w:t>
      </w:r>
      <w:r w:rsidRPr="007B0F90">
        <w:t xml:space="preserve"> избирательным округам.</w:t>
      </w:r>
    </w:p>
    <w:p w:rsidR="0020787B" w:rsidRPr="007B0F90" w:rsidRDefault="0020787B" w:rsidP="0020787B">
      <w:pPr>
        <w:widowControl w:val="0"/>
        <w:autoSpaceDE w:val="0"/>
        <w:autoSpaceDN w:val="0"/>
        <w:adjustRightInd w:val="0"/>
        <w:ind w:firstLine="539"/>
        <w:jc w:val="both"/>
        <w:rPr>
          <w:iCs/>
        </w:rPr>
      </w:pPr>
      <w:r w:rsidRPr="007B0F90">
        <w:rPr>
          <w:iCs/>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20787B" w:rsidRPr="007B0F90" w:rsidRDefault="0020787B" w:rsidP="0020787B">
      <w:pPr>
        <w:spacing w:line="240" w:lineRule="atLeast"/>
        <w:ind w:firstLine="709"/>
        <w:jc w:val="both"/>
      </w:pPr>
      <w:r w:rsidRPr="007B0F90">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20787B" w:rsidRPr="007B0F90" w:rsidRDefault="0020787B" w:rsidP="0020787B">
      <w:pPr>
        <w:widowControl w:val="0"/>
        <w:autoSpaceDE w:val="0"/>
        <w:autoSpaceDN w:val="0"/>
        <w:adjustRightInd w:val="0"/>
        <w:ind w:firstLine="708"/>
        <w:jc w:val="both"/>
      </w:pPr>
      <w:r w:rsidRPr="007B0F90">
        <w:t>3. Срок полномочий Собрания депутатов Красненского сельского поселения составляет 5 лет.</w:t>
      </w:r>
    </w:p>
    <w:p w:rsidR="0020787B" w:rsidRPr="007B0F90" w:rsidRDefault="0020787B" w:rsidP="0020787B">
      <w:pPr>
        <w:spacing w:line="240" w:lineRule="atLeast"/>
        <w:ind w:firstLine="709"/>
        <w:jc w:val="both"/>
      </w:pPr>
      <w:r w:rsidRPr="007B0F90">
        <w:t>4. Собрание депутатов Красне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0787B" w:rsidRPr="007B0F90" w:rsidRDefault="0020787B" w:rsidP="0020787B">
      <w:pPr>
        <w:spacing w:line="240" w:lineRule="atLeast"/>
        <w:ind w:firstLine="709"/>
        <w:jc w:val="both"/>
      </w:pPr>
      <w:r w:rsidRPr="007B0F90">
        <w:t xml:space="preserve">5. Полномочия Собрания депутатов Красне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енского сельского </w:t>
      </w:r>
      <w:proofErr w:type="gramStart"/>
      <w:r w:rsidRPr="007B0F90">
        <w:t>поселения,  которое</w:t>
      </w:r>
      <w:proofErr w:type="gramEnd"/>
      <w:r w:rsidRPr="007B0F90">
        <w:t xml:space="preserve"> проводится не позднее, чем на тридцатый день со дня избрания Собрания депутатов Красненского сельского поселения в правомочном составе.</w:t>
      </w:r>
    </w:p>
    <w:p w:rsidR="0020787B" w:rsidRPr="007B0F90" w:rsidRDefault="0020787B" w:rsidP="0020787B">
      <w:pPr>
        <w:spacing w:line="240" w:lineRule="atLeast"/>
        <w:ind w:firstLine="709"/>
        <w:jc w:val="both"/>
      </w:pPr>
      <w:r w:rsidRPr="007B0F90">
        <w:t>6. Собрание депутатов Красн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787B" w:rsidRPr="007B0F90" w:rsidRDefault="0020787B" w:rsidP="0020787B">
      <w:pPr>
        <w:spacing w:line="240" w:lineRule="atLeast"/>
        <w:ind w:firstLine="709"/>
        <w:jc w:val="both"/>
      </w:pPr>
      <w:r w:rsidRPr="007B0F90">
        <w:t xml:space="preserve">7. Расходы на обеспечение деятельности Собрания депутатов Красненского сельского поселения предусматриваются в бюджете Красненского сельского поселения </w:t>
      </w:r>
      <w:r w:rsidRPr="007B0F90">
        <w:lastRenderedPageBreak/>
        <w:t>отдельной строкой в соответствии с классификацией расходов бюджетов Российской Федерации.</w:t>
      </w:r>
    </w:p>
    <w:p w:rsidR="0020787B" w:rsidRPr="007B0F90" w:rsidRDefault="0020787B" w:rsidP="0020787B">
      <w:pPr>
        <w:spacing w:line="240" w:lineRule="atLeast"/>
        <w:ind w:firstLine="709"/>
        <w:jc w:val="both"/>
      </w:pPr>
      <w:r w:rsidRPr="007B0F90">
        <w:t>Управление и (или) распоряжение Собранием депутатов Красненского сельского поселения или отдельными депутатами (группами депутатов) в какой бы то ни было форме средствами бюджета Красненского сельского поселения в процессе его исполнения не допускаются, за исключением средств бюджета Красненского сельского поселения, направляемых на обеспечение деятельности Собрания депутатов Красненского сельского поселения и депутатов.</w:t>
      </w:r>
    </w:p>
    <w:p w:rsidR="0020787B" w:rsidRPr="007B0F90" w:rsidRDefault="0020787B" w:rsidP="0020787B">
      <w:pPr>
        <w:spacing w:line="240" w:lineRule="atLeast"/>
        <w:ind w:firstLine="709"/>
        <w:jc w:val="both"/>
      </w:pPr>
      <w:r w:rsidRPr="007B0F90">
        <w:t>8. Полномочия Собрания депутатов Красне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енского сельского поселения также прекращаются в случае:</w:t>
      </w:r>
    </w:p>
    <w:p w:rsidR="0020787B" w:rsidRPr="007B0F90" w:rsidRDefault="0020787B" w:rsidP="0020787B">
      <w:pPr>
        <w:spacing w:line="240" w:lineRule="atLeast"/>
        <w:ind w:firstLine="709"/>
        <w:jc w:val="both"/>
      </w:pPr>
      <w:r w:rsidRPr="007B0F90">
        <w:t>1) принятия Собранием депутатов Красненского сельского поселения решения о самороспуске;</w:t>
      </w:r>
    </w:p>
    <w:p w:rsidR="0020787B" w:rsidRPr="007B0F90" w:rsidRDefault="0020787B" w:rsidP="0020787B">
      <w:pPr>
        <w:spacing w:line="240" w:lineRule="atLeast"/>
        <w:ind w:firstLine="709"/>
        <w:jc w:val="both"/>
      </w:pPr>
      <w:r w:rsidRPr="007B0F90">
        <w:t>2) вступления в силу решения Ростовского областного суда о неправомочности данного состава депутатов Красненского сельского поселения, в том числе в связи со сложением депутатами своих полномочий;</w:t>
      </w:r>
    </w:p>
    <w:p w:rsidR="0020787B" w:rsidRPr="007B0F90" w:rsidRDefault="0020787B" w:rsidP="0020787B">
      <w:pPr>
        <w:spacing w:line="240" w:lineRule="atLeast"/>
        <w:ind w:firstLine="709"/>
        <w:jc w:val="both"/>
      </w:pPr>
      <w:r w:rsidRPr="007B0F90">
        <w:t>3) преобразования Красненского сельского поселения, осуществляемого в соответствии с частями 3, 5, 6</w:t>
      </w:r>
      <w:r w:rsidRPr="007B0F90">
        <w:rPr>
          <w:vertAlign w:val="superscript"/>
        </w:rPr>
        <w:t>2</w:t>
      </w:r>
      <w:r w:rsidRPr="007B0F90">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енского сельского поселения;</w:t>
      </w:r>
    </w:p>
    <w:p w:rsidR="0020787B" w:rsidRPr="007B0F90" w:rsidRDefault="0020787B" w:rsidP="0020787B">
      <w:pPr>
        <w:spacing w:line="240" w:lineRule="atLeast"/>
        <w:ind w:firstLine="709"/>
        <w:jc w:val="both"/>
      </w:pPr>
      <w:r w:rsidRPr="007B0F90">
        <w:t xml:space="preserve">4) утраты </w:t>
      </w:r>
      <w:proofErr w:type="spellStart"/>
      <w:r w:rsidRPr="007B0F90">
        <w:t>Красненским</w:t>
      </w:r>
      <w:proofErr w:type="spellEnd"/>
      <w:r w:rsidRPr="007B0F90">
        <w:t xml:space="preserve"> сельским поселением статуса муниципального образования в связи с его объединением с городским округом;</w:t>
      </w:r>
    </w:p>
    <w:p w:rsidR="0020787B" w:rsidRPr="007B0F90" w:rsidRDefault="0020787B" w:rsidP="0020787B">
      <w:pPr>
        <w:spacing w:line="240" w:lineRule="atLeast"/>
        <w:ind w:firstLine="709"/>
        <w:jc w:val="both"/>
      </w:pPr>
      <w:r w:rsidRPr="007B0F90">
        <w:t>5) увеличения численности избирателей Красненского сельского поселения более чем на 25 процентов, произошедшего вследствие изменения границ Красненского сельского поселения.</w:t>
      </w:r>
    </w:p>
    <w:p w:rsidR="0020787B" w:rsidRPr="007B0F90" w:rsidRDefault="0020787B" w:rsidP="0020787B">
      <w:pPr>
        <w:spacing w:line="240" w:lineRule="atLeast"/>
        <w:ind w:firstLine="709"/>
        <w:jc w:val="both"/>
      </w:pPr>
      <w:r w:rsidRPr="007B0F90">
        <w:t>9. Решение Собрания депутатов Красне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0787B" w:rsidRPr="007B0F90" w:rsidRDefault="0020787B" w:rsidP="0020787B">
      <w:pPr>
        <w:spacing w:line="240" w:lineRule="atLeast"/>
        <w:ind w:firstLine="709"/>
        <w:jc w:val="both"/>
      </w:pPr>
      <w:r w:rsidRPr="007B0F90">
        <w:t>10. Досрочное прекращение полномочий Собрания депутатов Красненского сельского поселения влечет досрочное прекращение полномочий его депутатов.</w:t>
      </w:r>
    </w:p>
    <w:p w:rsidR="0020787B" w:rsidRPr="007B0F90" w:rsidRDefault="0020787B" w:rsidP="0020787B">
      <w:pPr>
        <w:spacing w:line="240" w:lineRule="atLeast"/>
        <w:ind w:firstLine="709"/>
        <w:jc w:val="both"/>
      </w:pPr>
      <w:r w:rsidRPr="007B0F90">
        <w:t>11. В случае досрочного прекращения полномочий Собрания депутатов Красненского сельского поселения досрочные выборы в Собрание депутатов Красненского сельского поселения проводятся в сроки, установленные федеральным законом.</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24. Полномочия Собрания депутатов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В исключительной компетенции Собрания депутатов Красненского сельского поселения находятся:</w:t>
      </w:r>
    </w:p>
    <w:p w:rsidR="0020787B" w:rsidRPr="007B0F90" w:rsidRDefault="0020787B" w:rsidP="0020787B">
      <w:pPr>
        <w:spacing w:line="240" w:lineRule="atLeast"/>
        <w:ind w:firstLine="709"/>
        <w:jc w:val="both"/>
      </w:pPr>
      <w:r w:rsidRPr="007B0F90">
        <w:t>1) принятие Устава муниципального образования «Красненское сельское поселение» и внесение в него изменений и дополнений;</w:t>
      </w:r>
    </w:p>
    <w:p w:rsidR="0020787B" w:rsidRPr="007B0F90" w:rsidRDefault="0020787B" w:rsidP="0020787B">
      <w:pPr>
        <w:spacing w:line="240" w:lineRule="atLeast"/>
        <w:ind w:firstLine="709"/>
        <w:jc w:val="both"/>
      </w:pPr>
      <w:r w:rsidRPr="007B0F90">
        <w:t>2) утверждение бюджета Красненского сельского поселения и отчета о его исполнении;</w:t>
      </w:r>
    </w:p>
    <w:p w:rsidR="0020787B" w:rsidRPr="007B0F90" w:rsidRDefault="0020787B" w:rsidP="0020787B">
      <w:pPr>
        <w:spacing w:line="240" w:lineRule="atLeast"/>
        <w:ind w:firstLine="709"/>
        <w:jc w:val="both"/>
      </w:pPr>
      <w:r w:rsidRPr="007B0F90">
        <w:t>3) установление, изменение и отмена местных налогов и сборов Красненского сельского поселения в соответствии с законодательством Российской Федерации о налогах и сборах;</w:t>
      </w:r>
    </w:p>
    <w:p w:rsidR="0020787B" w:rsidRPr="007B0F90" w:rsidRDefault="0020787B" w:rsidP="0020787B">
      <w:pPr>
        <w:spacing w:line="240" w:lineRule="atLeast"/>
        <w:ind w:firstLine="709"/>
        <w:jc w:val="both"/>
      </w:pPr>
      <w:r w:rsidRPr="007B0F90">
        <w:t>4) принятие планов и программ развития Красненского сельского поселения, утверждение отчетов об их исполнении;</w:t>
      </w:r>
    </w:p>
    <w:p w:rsidR="0020787B" w:rsidRPr="007B0F90" w:rsidRDefault="0020787B" w:rsidP="0020787B">
      <w:pPr>
        <w:spacing w:line="240" w:lineRule="atLeast"/>
        <w:ind w:firstLine="709"/>
        <w:jc w:val="both"/>
      </w:pPr>
      <w:r w:rsidRPr="007B0F90">
        <w:t>5) определение порядка управления и распоряжения имуществом, находящимся в муниципальной собственности Красненского сельского поселения;</w:t>
      </w:r>
    </w:p>
    <w:p w:rsidR="0020787B" w:rsidRPr="007B0F90" w:rsidRDefault="0020787B" w:rsidP="0020787B">
      <w:pPr>
        <w:spacing w:line="240" w:lineRule="atLeast"/>
        <w:ind w:firstLine="709"/>
        <w:jc w:val="both"/>
      </w:pPr>
      <w:r w:rsidRPr="007B0F90">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0787B" w:rsidRPr="007B0F90" w:rsidRDefault="0020787B" w:rsidP="0020787B">
      <w:pPr>
        <w:spacing w:line="240" w:lineRule="atLeast"/>
        <w:ind w:firstLine="709"/>
        <w:jc w:val="both"/>
      </w:pPr>
      <w:r w:rsidRPr="007B0F90">
        <w:t>7) определение порядка участия Красненского сельского поселения в организациях межмуниципального сотрудничества;</w:t>
      </w:r>
    </w:p>
    <w:p w:rsidR="0020787B" w:rsidRPr="007B0F90" w:rsidRDefault="0020787B" w:rsidP="0020787B">
      <w:pPr>
        <w:spacing w:line="240" w:lineRule="atLeast"/>
        <w:ind w:firstLine="709"/>
        <w:jc w:val="both"/>
      </w:pPr>
      <w:r w:rsidRPr="007B0F90">
        <w:t>8) определение порядка материально-технического и организационного обеспечения деятельности органов местного самоуправления;</w:t>
      </w:r>
    </w:p>
    <w:p w:rsidR="0020787B" w:rsidRPr="007B0F90" w:rsidRDefault="0020787B" w:rsidP="0020787B">
      <w:pPr>
        <w:spacing w:line="240" w:lineRule="atLeast"/>
        <w:ind w:firstLine="709"/>
        <w:jc w:val="both"/>
      </w:pPr>
      <w:r w:rsidRPr="007B0F90">
        <w:t>9) контроль за исполнением органами местного самоуправления и должностными лицами местного самоуправления Красненского сельского поселения полномочий по решению вопросов местного значения;</w:t>
      </w:r>
    </w:p>
    <w:p w:rsidR="0020787B" w:rsidRPr="007B0F90" w:rsidRDefault="0020787B" w:rsidP="0020787B">
      <w:pPr>
        <w:spacing w:line="240" w:lineRule="atLeast"/>
        <w:ind w:firstLine="709"/>
        <w:jc w:val="both"/>
      </w:pPr>
      <w:r w:rsidRPr="007B0F90">
        <w:t>10) принятие решения об удалении председателя Собрания депутатов - главы Красненского сельского поселения в отставку;</w:t>
      </w:r>
    </w:p>
    <w:p w:rsidR="0020787B" w:rsidRPr="007B0F90" w:rsidRDefault="0020787B" w:rsidP="0020787B">
      <w:pPr>
        <w:spacing w:line="240" w:lineRule="atLeast"/>
        <w:ind w:firstLine="709"/>
        <w:jc w:val="both"/>
      </w:pPr>
      <w:r w:rsidRPr="007B0F90">
        <w:t>11) избрание председателя Собрания депутатов - главы Красненского сельского поселения из своего состава.</w:t>
      </w:r>
    </w:p>
    <w:p w:rsidR="0020787B" w:rsidRPr="007B0F90" w:rsidRDefault="0020787B" w:rsidP="0020787B">
      <w:pPr>
        <w:spacing w:line="240" w:lineRule="atLeast"/>
        <w:ind w:firstLine="709"/>
        <w:jc w:val="both"/>
      </w:pPr>
      <w:r w:rsidRPr="007B0F90">
        <w:t>2. Если областным законом и Уставом муниципального образования «Багаевский район» предусмотрено, что Собрание депутатов Багаевского района состоит из глав поселений, входящих в состав Багае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енского сельского поселения большинством голосов от установленной численности его депутатов избирает из своего состава депутатов Собрания депутатов Багаевского района в количестве, определенном Уставом муниципального образования «Багаевский район» в соответствии с областным законом.</w:t>
      </w:r>
    </w:p>
    <w:p w:rsidR="0020787B" w:rsidRPr="007B0F90" w:rsidRDefault="0020787B" w:rsidP="0020787B">
      <w:pPr>
        <w:spacing w:line="240" w:lineRule="atLeast"/>
        <w:ind w:firstLine="709"/>
        <w:jc w:val="both"/>
      </w:pPr>
      <w:r w:rsidRPr="007B0F90">
        <w:t>3. Собрание депутатов Красненского сельского поселения заслушивает ежегодные отчеты председателя Собрания депутатов - главы Красненского сельского поселения о результатах его деятельности, ежегодные отчеты главы Администрации Красненского сельского поселения о результатах его деятельности, деятельности Администрации Красненского сельского поселения, в том числе о решении вопросов, поставленных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4. Иные полномочия Собрания депутатов Красне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Статья 25. Организация деятельности Собрания депутатов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Деятельность Собрания депутатов Красненского сельского поселения осуществляется коллегиально. Основной формой деятельности Собрания депутатов Красненского сельского поселения являются его заседания, которые проводятся гласно и носят открытый характер.</w:t>
      </w:r>
    </w:p>
    <w:p w:rsidR="0020787B" w:rsidRPr="007B0F90" w:rsidRDefault="0020787B" w:rsidP="0020787B">
      <w:pPr>
        <w:spacing w:line="240" w:lineRule="atLeast"/>
        <w:ind w:firstLine="709"/>
        <w:jc w:val="both"/>
      </w:pPr>
      <w:r w:rsidRPr="007B0F90">
        <w:t>По решению Собрания депутатов Красненского сельского поселения в случаях, предусмотренных Регламентом Собрания депутатов Красненского сельского поселения в соответствии с федеральными и областными законами, может быть проведено закрытое заседание.</w:t>
      </w:r>
    </w:p>
    <w:p w:rsidR="0020787B" w:rsidRPr="007B0F90" w:rsidRDefault="0020787B" w:rsidP="0020787B">
      <w:pPr>
        <w:ind w:firstLine="708"/>
        <w:jc w:val="both"/>
      </w:pPr>
      <w:r w:rsidRPr="007B0F90">
        <w:t>2. Заседание Собрания депутатов Красненского сельского поселения правомочно, если на нем присутствует не менее 50 процентов от числа избранных депутатов.</w:t>
      </w:r>
    </w:p>
    <w:p w:rsidR="0020787B" w:rsidRPr="007B0F90" w:rsidRDefault="0020787B" w:rsidP="0020787B">
      <w:pPr>
        <w:widowControl w:val="0"/>
        <w:autoSpaceDE w:val="0"/>
        <w:autoSpaceDN w:val="0"/>
        <w:adjustRightInd w:val="0"/>
        <w:ind w:right="-1" w:firstLine="709"/>
        <w:jc w:val="both"/>
      </w:pPr>
      <w:r w:rsidRPr="007B0F90">
        <w:t xml:space="preserve">Собрание депутатов Красненского сельского поселения собирается на свое первое </w:t>
      </w:r>
      <w:proofErr w:type="gramStart"/>
      <w:r w:rsidRPr="007B0F90">
        <w:t>заседание  не</w:t>
      </w:r>
      <w:proofErr w:type="gramEnd"/>
      <w:r w:rsidRPr="007B0F90">
        <w:t xml:space="preserve"> позднее 30 дней со дня избрания Собрания депутатов Красненского сельского поселения в правомочном составе.  </w:t>
      </w:r>
    </w:p>
    <w:p w:rsidR="0020787B" w:rsidRPr="007B0F90" w:rsidRDefault="0020787B" w:rsidP="0020787B">
      <w:pPr>
        <w:autoSpaceDE w:val="0"/>
        <w:autoSpaceDN w:val="0"/>
        <w:adjustRightInd w:val="0"/>
        <w:ind w:firstLine="708"/>
        <w:jc w:val="both"/>
      </w:pPr>
      <w:r w:rsidRPr="007B0F90">
        <w:t xml:space="preserve">Первое заседание открывает старейший по возрасту депутат Собрания депутатов </w:t>
      </w:r>
      <w:proofErr w:type="gramStart"/>
      <w:r w:rsidRPr="007B0F90">
        <w:t>Красненского  сельского</w:t>
      </w:r>
      <w:proofErr w:type="gramEnd"/>
      <w:r w:rsidRPr="007B0F90">
        <w:t xml:space="preserve"> поселения.</w:t>
      </w:r>
    </w:p>
    <w:p w:rsidR="0020787B" w:rsidRPr="007B0F90" w:rsidRDefault="0020787B" w:rsidP="0020787B">
      <w:pPr>
        <w:widowControl w:val="0"/>
        <w:autoSpaceDE w:val="0"/>
        <w:autoSpaceDN w:val="0"/>
        <w:adjustRightInd w:val="0"/>
        <w:ind w:right="-1" w:firstLine="709"/>
        <w:jc w:val="both"/>
      </w:pPr>
      <w:r w:rsidRPr="007B0F90">
        <w:t xml:space="preserve">3. Заседания Собрания депутатов Красненского сельского поселения созывает </w:t>
      </w:r>
      <w:r w:rsidRPr="007B0F90">
        <w:lastRenderedPageBreak/>
        <w:t>председатель Собрания депутатов – глава Красненского сельского поселения.</w:t>
      </w:r>
    </w:p>
    <w:p w:rsidR="0020787B" w:rsidRPr="007B0F90" w:rsidRDefault="0020787B" w:rsidP="0020787B">
      <w:pPr>
        <w:widowControl w:val="0"/>
        <w:autoSpaceDE w:val="0"/>
        <w:autoSpaceDN w:val="0"/>
        <w:adjustRightInd w:val="0"/>
        <w:ind w:right="-1" w:firstLine="709"/>
        <w:jc w:val="both"/>
      </w:pPr>
      <w:r w:rsidRPr="007B0F90">
        <w:t xml:space="preserve">Очередные заседания Собрания депутатов Красненского сельского поселения проводятся в соответствии с планом работы Собрания депутатов Красненского сельского поселения на год. </w:t>
      </w:r>
    </w:p>
    <w:p w:rsidR="0020787B" w:rsidRPr="007B0F90" w:rsidRDefault="0020787B" w:rsidP="0020787B">
      <w:pPr>
        <w:widowControl w:val="0"/>
        <w:autoSpaceDE w:val="0"/>
        <w:autoSpaceDN w:val="0"/>
        <w:adjustRightInd w:val="0"/>
        <w:ind w:right="-1" w:firstLine="709"/>
        <w:jc w:val="both"/>
      </w:pPr>
      <w:r w:rsidRPr="007B0F90">
        <w:t>Внеочередные заседания Собрания депутатов Красненского сельского поселения созываются по мере необходимости по инициативе председателя Собрания депутатов – главы Красненского сельского поселения или группы депутатов в количестве не менее половины от установленной численности депутатов.</w:t>
      </w:r>
    </w:p>
    <w:p w:rsidR="0020787B" w:rsidRPr="007B0F90" w:rsidRDefault="0020787B" w:rsidP="0020787B">
      <w:pPr>
        <w:ind w:firstLine="709"/>
        <w:jc w:val="both"/>
      </w:pPr>
      <w:r w:rsidRPr="007B0F90">
        <w:t>4. На заседаниях Собрания депутатов Красненского сельского поселения председательствует председатель Собрания депутатов - глава Красненского сельского поселения.</w:t>
      </w:r>
    </w:p>
    <w:p w:rsidR="0020787B" w:rsidRPr="007B0F90" w:rsidRDefault="0020787B" w:rsidP="0020787B">
      <w:pPr>
        <w:spacing w:line="240" w:lineRule="atLeast"/>
        <w:ind w:firstLine="709"/>
        <w:jc w:val="both"/>
      </w:pPr>
      <w:r w:rsidRPr="007B0F90">
        <w:t>5. Порядок проведения заседаний и иные вопросы организации деятельности Собрания депутатов Красненского сельского поселения устанавливаются Регламентом Собрания депутатов Красненского сельского поселения в соответствии с федеральными и областными законами, настоящим Уставом.</w:t>
      </w:r>
    </w:p>
    <w:p w:rsidR="0020787B" w:rsidRPr="007B0F90" w:rsidRDefault="0020787B" w:rsidP="0020787B">
      <w:pPr>
        <w:spacing w:line="240" w:lineRule="atLeast"/>
        <w:ind w:firstLine="709"/>
        <w:jc w:val="both"/>
      </w:pPr>
      <w:r w:rsidRPr="007B0F90">
        <w:t>Регламент Собрания депутатов Красненского сельского поселения утверждае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 xml:space="preserve">6. Собрание депутатов Красненского сельского поселения в соответствии с Регламентом Собрания депутатов Красне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енского сельского поселения. </w:t>
      </w:r>
    </w:p>
    <w:p w:rsidR="0020787B" w:rsidRPr="007B0F90" w:rsidRDefault="0020787B" w:rsidP="0020787B">
      <w:pPr>
        <w:spacing w:line="240" w:lineRule="atLeast"/>
        <w:ind w:firstLine="709"/>
        <w:jc w:val="both"/>
      </w:pPr>
    </w:p>
    <w:p w:rsidR="0020787B" w:rsidRPr="007B0F90" w:rsidRDefault="0020787B" w:rsidP="0020787B">
      <w:pPr>
        <w:ind w:firstLine="709"/>
        <w:jc w:val="both"/>
      </w:pPr>
      <w:r w:rsidRPr="007B0F90">
        <w:t>Статья 26. Председатель Собрания депутатов - глава Красненского сельского поселения.</w:t>
      </w:r>
    </w:p>
    <w:p w:rsidR="0020787B" w:rsidRPr="007B0F90" w:rsidRDefault="0020787B" w:rsidP="0020787B">
      <w:pPr>
        <w:spacing w:line="240" w:lineRule="atLeast"/>
      </w:pPr>
    </w:p>
    <w:p w:rsidR="0020787B" w:rsidRPr="007B0F90" w:rsidRDefault="0020787B" w:rsidP="0020787B">
      <w:pPr>
        <w:ind w:firstLine="709"/>
        <w:jc w:val="both"/>
      </w:pPr>
      <w:r w:rsidRPr="007B0F90">
        <w:t xml:space="preserve">1. Председатель Собрания депутатов - глава Красненского сельского поселения является главой муниципального образования «Красненское сельское поселение». </w:t>
      </w:r>
    </w:p>
    <w:p w:rsidR="0020787B" w:rsidRPr="007B0F90" w:rsidRDefault="0020787B" w:rsidP="0020787B">
      <w:pPr>
        <w:ind w:firstLine="709"/>
        <w:jc w:val="both"/>
      </w:pPr>
      <w:r w:rsidRPr="007B0F90">
        <w:t xml:space="preserve">2. Председатель Собрания депутатов - глава Красненского сельского поселения избирается Собранием депутатов Красненского сельского поселения из своего состава и исполняет полномочия его председателя с правом решающего голоса. </w:t>
      </w:r>
    </w:p>
    <w:p w:rsidR="0020787B" w:rsidRPr="007B0F90" w:rsidRDefault="0020787B" w:rsidP="0020787B">
      <w:pPr>
        <w:ind w:firstLine="709"/>
        <w:jc w:val="both"/>
      </w:pPr>
      <w:r w:rsidRPr="007B0F90">
        <w:t>3. Председатель Собрания депутатов - глава Красненского сельского поселения подконтролен и подотчетен населению и Собранию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rPr>
          <w:bCs/>
        </w:rPr>
        <w:t xml:space="preserve">4. </w:t>
      </w:r>
      <w:r w:rsidRPr="007B0F90">
        <w:t>Председатель Собрания депутатов - глава Красне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е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енского сельского поселения.</w:t>
      </w:r>
    </w:p>
    <w:p w:rsidR="0020787B" w:rsidRPr="007B0F90" w:rsidRDefault="0020787B" w:rsidP="0020787B">
      <w:pPr>
        <w:ind w:firstLine="709"/>
        <w:jc w:val="both"/>
      </w:pPr>
      <w:r w:rsidRPr="007B0F90">
        <w:t>5. Председатель Собрания депутатов - глава Красненского сельского поселения избирается Собранием депутатов Красненского сельского поселения открытым голосованием.</w:t>
      </w:r>
    </w:p>
    <w:p w:rsidR="0020787B" w:rsidRPr="007B0F90" w:rsidRDefault="0020787B" w:rsidP="0020787B">
      <w:pPr>
        <w:ind w:firstLine="709"/>
        <w:jc w:val="both"/>
      </w:pPr>
      <w:r w:rsidRPr="007B0F90">
        <w:t>6. Председатель Собрания депутатов - глава Красненского сельского поселения избирается на срок полномочий избравшего его Собрания депутатов Красненского сельского поселения.</w:t>
      </w:r>
    </w:p>
    <w:p w:rsidR="0020787B" w:rsidRPr="007B0F90" w:rsidRDefault="0020787B" w:rsidP="0020787B">
      <w:pPr>
        <w:ind w:firstLine="709"/>
        <w:jc w:val="both"/>
      </w:pPr>
      <w:r w:rsidRPr="007B0F90">
        <w:t>7. В случае досрочного прекращения полномочий председателя Собрания депутатов - главы Красненского сельского поселения, избранного из состава Собрания депутатов Красненского сельского поселения, председатель Собрания депутатов - глава Красненского сельского поселения избирается Собранием депутатов Красне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расненского сельского поселения на оставшийся срок полномочий Собрания депутатов Красненского сельского поселения.</w:t>
      </w:r>
    </w:p>
    <w:p w:rsidR="0020787B" w:rsidRPr="007B0F90" w:rsidRDefault="0020787B" w:rsidP="0020787B">
      <w:pPr>
        <w:ind w:firstLine="709"/>
        <w:jc w:val="both"/>
      </w:pPr>
      <w:r w:rsidRPr="007B0F90">
        <w:lastRenderedPageBreak/>
        <w:t>8. Кандидатуры на должность председателя Собрания депутатов - главы Красне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0787B" w:rsidRPr="007B0F90" w:rsidRDefault="0020787B" w:rsidP="0020787B">
      <w:pPr>
        <w:ind w:firstLine="709"/>
        <w:jc w:val="both"/>
      </w:pPr>
      <w:r w:rsidRPr="007B0F90">
        <w:t>В случае досрочного прекращения полномочий председателя Собрания депутатов - главы Красненского сельского поселения кандидатуры на должность председателя Собрания депутатов - главы Красненского сельского поселения могут выдвигаться в предварительном порядке также на заседаниях постоянных комиссий, депутатских объединений.</w:t>
      </w:r>
    </w:p>
    <w:p w:rsidR="0020787B" w:rsidRPr="007B0F90" w:rsidRDefault="0020787B" w:rsidP="0020787B">
      <w:pPr>
        <w:widowControl w:val="0"/>
        <w:autoSpaceDE w:val="0"/>
        <w:autoSpaceDN w:val="0"/>
        <w:adjustRightInd w:val="0"/>
        <w:ind w:firstLine="709"/>
        <w:jc w:val="both"/>
      </w:pPr>
      <w:r w:rsidRPr="007B0F90">
        <w:t>9. Обсуждение кандидатур проводится в соответствии с Регламентом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0787B" w:rsidRPr="007B0F90" w:rsidRDefault="0020787B" w:rsidP="0020787B">
      <w:pPr>
        <w:ind w:firstLine="709"/>
        <w:jc w:val="both"/>
      </w:pPr>
      <w:r w:rsidRPr="007B0F90">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0787B" w:rsidRPr="007B0F90" w:rsidRDefault="0020787B" w:rsidP="0020787B">
      <w:pPr>
        <w:widowControl w:val="0"/>
        <w:autoSpaceDE w:val="0"/>
        <w:autoSpaceDN w:val="0"/>
        <w:adjustRightInd w:val="0"/>
        <w:ind w:firstLine="709"/>
        <w:jc w:val="both"/>
      </w:pPr>
      <w:r w:rsidRPr="007B0F90">
        <w:t>11. Выдвижение и обсуждение кандидатур прекращается по решению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12. Голосование и определение его результатов осуществляется в соответствии с настоящим Уставом и Регламентом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0787B" w:rsidRPr="007B0F90" w:rsidRDefault="0020787B" w:rsidP="0020787B">
      <w:pPr>
        <w:ind w:firstLine="709"/>
        <w:jc w:val="both"/>
      </w:pPr>
      <w:r w:rsidRPr="007B0F90">
        <w:t>14. Избранный председатель Собрания депутатов - глава Красненского сельского поселения вступает в должность одновременно с принятием соответствующего решения или в день, определенный таким решением.</w:t>
      </w:r>
    </w:p>
    <w:p w:rsidR="0020787B" w:rsidRPr="007B0F90" w:rsidRDefault="0020787B" w:rsidP="0020787B">
      <w:pPr>
        <w:ind w:firstLine="709"/>
        <w:jc w:val="both"/>
      </w:pPr>
      <w:r w:rsidRPr="007B0F90">
        <w:t>15. О вступлении в должность председатель Собрания депутатов – глава Красненского сельского поселения издает постановление.</w:t>
      </w:r>
    </w:p>
    <w:p w:rsidR="0020787B" w:rsidRPr="007B0F90" w:rsidRDefault="0020787B" w:rsidP="0020787B">
      <w:pPr>
        <w:spacing w:line="240" w:lineRule="atLeast"/>
        <w:ind w:firstLine="709"/>
        <w:jc w:val="both"/>
      </w:pPr>
      <w:r w:rsidRPr="007B0F90">
        <w:t>16. Полномочия председателя Собрания депутатов - главы Красненского сельского поселения прекращаются досрочно в случае:</w:t>
      </w:r>
    </w:p>
    <w:p w:rsidR="0020787B" w:rsidRPr="007B0F90" w:rsidRDefault="0020787B" w:rsidP="0020787B">
      <w:pPr>
        <w:spacing w:line="240" w:lineRule="atLeast"/>
        <w:ind w:firstLine="709"/>
        <w:jc w:val="both"/>
      </w:pPr>
      <w:r w:rsidRPr="007B0F90">
        <w:t>1) смерти;</w:t>
      </w:r>
    </w:p>
    <w:p w:rsidR="0020787B" w:rsidRPr="007B0F90" w:rsidRDefault="0020787B" w:rsidP="0020787B">
      <w:pPr>
        <w:spacing w:line="240" w:lineRule="atLeast"/>
        <w:ind w:firstLine="709"/>
        <w:jc w:val="both"/>
      </w:pPr>
      <w:r w:rsidRPr="007B0F90">
        <w:t>2) отставки по собственному желанию;</w:t>
      </w:r>
    </w:p>
    <w:p w:rsidR="0020787B" w:rsidRPr="007B0F90" w:rsidRDefault="0020787B" w:rsidP="0020787B">
      <w:pPr>
        <w:spacing w:line="240" w:lineRule="atLeast"/>
        <w:ind w:firstLine="709"/>
        <w:jc w:val="both"/>
      </w:pPr>
      <w:r w:rsidRPr="007B0F90">
        <w:t>3) удаления в отставку в соответствии со статьей 74</w:t>
      </w:r>
      <w:r w:rsidRPr="007B0F90">
        <w:rPr>
          <w:vertAlign w:val="superscript"/>
        </w:rPr>
        <w:t>1</w:t>
      </w:r>
      <w:r w:rsidRPr="007B0F90">
        <w:t xml:space="preserve"> Федерального </w:t>
      </w:r>
      <w:proofErr w:type="gramStart"/>
      <w:r w:rsidRPr="007B0F90">
        <w:t>закона  «</w:t>
      </w:r>
      <w:proofErr w:type="gramEnd"/>
      <w:r w:rsidRPr="007B0F90">
        <w:t>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5) признания судом недееспособным или ограниченно дееспособным;</w:t>
      </w:r>
    </w:p>
    <w:p w:rsidR="0020787B" w:rsidRPr="007B0F90" w:rsidRDefault="0020787B" w:rsidP="0020787B">
      <w:pPr>
        <w:spacing w:line="240" w:lineRule="atLeast"/>
        <w:ind w:firstLine="709"/>
        <w:jc w:val="both"/>
      </w:pPr>
      <w:r w:rsidRPr="007B0F90">
        <w:t>6) признания судом безвестно отсутствующим или объявления умершим;</w:t>
      </w:r>
    </w:p>
    <w:p w:rsidR="0020787B" w:rsidRPr="007B0F90" w:rsidRDefault="0020787B" w:rsidP="0020787B">
      <w:pPr>
        <w:spacing w:line="240" w:lineRule="atLeast"/>
        <w:ind w:firstLine="709"/>
        <w:jc w:val="both"/>
      </w:pPr>
      <w:r w:rsidRPr="007B0F90">
        <w:t>7) вступления в отношении его в законную силу обвинительного приговора суда;</w:t>
      </w:r>
    </w:p>
    <w:p w:rsidR="0020787B" w:rsidRPr="007B0F90" w:rsidRDefault="0020787B" w:rsidP="0020787B">
      <w:pPr>
        <w:spacing w:line="240" w:lineRule="atLeast"/>
        <w:ind w:firstLine="709"/>
        <w:jc w:val="both"/>
      </w:pPr>
      <w:r w:rsidRPr="007B0F90">
        <w:t>8) выезда за пределы Российской Федерации на постоянное место жительства;</w:t>
      </w:r>
    </w:p>
    <w:p w:rsidR="0020787B" w:rsidRPr="007B0F90" w:rsidRDefault="0020787B" w:rsidP="0020787B">
      <w:pPr>
        <w:spacing w:line="240" w:lineRule="atLeast"/>
        <w:ind w:firstLine="709"/>
        <w:jc w:val="both"/>
      </w:pPr>
      <w:r w:rsidRPr="007B0F90">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7B0F90">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87B" w:rsidRPr="007B0F90" w:rsidRDefault="0020787B" w:rsidP="0020787B">
      <w:pPr>
        <w:spacing w:line="240" w:lineRule="atLeast"/>
        <w:ind w:firstLine="709"/>
        <w:jc w:val="both"/>
      </w:pPr>
      <w:r w:rsidRPr="007B0F90">
        <w:t>10) отзыва избирателями;</w:t>
      </w:r>
    </w:p>
    <w:p w:rsidR="0020787B" w:rsidRPr="007B0F90" w:rsidRDefault="0020787B" w:rsidP="0020787B">
      <w:pPr>
        <w:spacing w:line="240" w:lineRule="atLeast"/>
        <w:ind w:firstLine="709"/>
        <w:jc w:val="both"/>
      </w:pPr>
      <w:r w:rsidRPr="007B0F90">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r w:rsidRPr="007B0F90">
        <w:t>12) преобразования Красненского сельского поселения, осуществляемого в соответствии с частями 3, 5, 6</w:t>
      </w:r>
      <w:r w:rsidRPr="007B0F90">
        <w:rPr>
          <w:vertAlign w:val="superscript"/>
        </w:rPr>
        <w:t>2</w:t>
      </w:r>
      <w:r w:rsidRPr="007B0F90">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енского сельского поселения;</w:t>
      </w:r>
    </w:p>
    <w:p w:rsidR="0020787B" w:rsidRPr="007B0F90" w:rsidRDefault="0020787B" w:rsidP="0020787B">
      <w:pPr>
        <w:spacing w:line="240" w:lineRule="atLeast"/>
        <w:ind w:firstLine="709"/>
        <w:jc w:val="both"/>
      </w:pPr>
      <w:r w:rsidRPr="007B0F90">
        <w:t>13) увеличения численности избирателей Красненского сельского поселения более чем на 25 процентов, произошедшего вследствие изменения границ Красненского сельского поселения;</w:t>
      </w:r>
    </w:p>
    <w:p w:rsidR="0020787B" w:rsidRPr="007B0F90" w:rsidRDefault="0020787B" w:rsidP="0020787B">
      <w:pPr>
        <w:spacing w:line="240" w:lineRule="atLeast"/>
        <w:ind w:firstLine="709"/>
        <w:jc w:val="both"/>
      </w:pPr>
      <w:r w:rsidRPr="007B0F90">
        <w:t xml:space="preserve">14) утраты </w:t>
      </w:r>
      <w:proofErr w:type="spellStart"/>
      <w:r w:rsidRPr="007B0F90">
        <w:t>Красненским</w:t>
      </w:r>
      <w:proofErr w:type="spellEnd"/>
      <w:r w:rsidRPr="007B0F90">
        <w:t xml:space="preserve"> сельским поселением статуса муниципального образования в связи с его объединением с городским округом.</w:t>
      </w:r>
    </w:p>
    <w:p w:rsidR="0020787B" w:rsidRPr="007B0F90" w:rsidRDefault="0020787B" w:rsidP="0020787B">
      <w:pPr>
        <w:spacing w:line="240" w:lineRule="atLeast"/>
        <w:ind w:firstLine="709"/>
        <w:jc w:val="both"/>
      </w:pPr>
      <w:r w:rsidRPr="007B0F90">
        <w:t>17. Решение о досрочном прекращении полномочий председателя Собрания депутатов - главы Краснен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r w:rsidRPr="007B0F90">
        <w:t>Если Собрание депутатов Красненского сельского поселения не принимает соответствующее решение в установленный срок, полномочия председателя Собрания депутатов - главы Красненского сельского поселения считаются прекращенными со дня, следующего за днем окончания данного срока.</w:t>
      </w:r>
    </w:p>
    <w:p w:rsidR="0020787B" w:rsidRPr="007B0F90" w:rsidRDefault="0020787B" w:rsidP="0020787B">
      <w:pPr>
        <w:autoSpaceDE w:val="0"/>
        <w:autoSpaceDN w:val="0"/>
        <w:adjustRightInd w:val="0"/>
        <w:ind w:firstLine="709"/>
        <w:jc w:val="both"/>
      </w:pPr>
      <w:r w:rsidRPr="007B0F90">
        <w:t>18. В случае, если председатель Собрания депутатов - глава Красненского сельского поселения, полномочия которого прекращены досрочно на основании решения Собрания депутатов Красненского сельского поселения об удалении его в отставку, обжалует в судебном порядке указанное решение, Собрание депутатов Красненского сельского поселения не вправе принимать решение об избрании председателя Собрания депутатов - главы Красненского сельского поселения до вступления решения суда в законную силу.</w:t>
      </w:r>
    </w:p>
    <w:p w:rsidR="0020787B" w:rsidRPr="007B0F90" w:rsidRDefault="0020787B" w:rsidP="0020787B">
      <w:pPr>
        <w:spacing w:line="240" w:lineRule="atLeast"/>
        <w:ind w:firstLine="709"/>
        <w:jc w:val="both"/>
      </w:pPr>
      <w:r w:rsidRPr="007B0F90">
        <w:t>19. Председатель Собрания депутатов - глава Красненского сельского поселения:</w:t>
      </w:r>
    </w:p>
    <w:p w:rsidR="0020787B" w:rsidRPr="007B0F90" w:rsidRDefault="0020787B" w:rsidP="0020787B">
      <w:pPr>
        <w:spacing w:line="240" w:lineRule="atLeast"/>
        <w:ind w:firstLine="709"/>
        <w:jc w:val="both"/>
      </w:pPr>
      <w:r w:rsidRPr="007B0F90">
        <w:t>1) представляет Красн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енского сельского поселения;</w:t>
      </w:r>
    </w:p>
    <w:p w:rsidR="0020787B" w:rsidRPr="007B0F90" w:rsidRDefault="0020787B" w:rsidP="0020787B">
      <w:pPr>
        <w:spacing w:line="240" w:lineRule="atLeast"/>
        <w:ind w:firstLine="709"/>
        <w:jc w:val="both"/>
      </w:pPr>
      <w:r w:rsidRPr="007B0F90">
        <w:t>2) подписывает и обнародует в порядке, установленном настоящим Уставом, нормативные правовые акты, принятые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3) издает в пределах своих полномочий правовые акты;</w:t>
      </w:r>
    </w:p>
    <w:p w:rsidR="0020787B" w:rsidRPr="007B0F90" w:rsidRDefault="0020787B" w:rsidP="0020787B">
      <w:pPr>
        <w:spacing w:line="240" w:lineRule="atLeast"/>
        <w:ind w:firstLine="709"/>
        <w:jc w:val="both"/>
      </w:pPr>
      <w:r w:rsidRPr="007B0F90">
        <w:t>4) вправе требовать созыва внеочередного заседания Собрания депутатов Красненского сельского поселения;</w:t>
      </w:r>
    </w:p>
    <w:p w:rsidR="0020787B" w:rsidRPr="007B0F90" w:rsidRDefault="0020787B" w:rsidP="0020787B">
      <w:pPr>
        <w:spacing w:line="240" w:lineRule="atLeast"/>
        <w:ind w:firstLine="709"/>
        <w:jc w:val="both"/>
      </w:pPr>
      <w:r w:rsidRPr="007B0F90">
        <w:t>5) обеспечивает осуществление органами местного самоуправления Красн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енского сельского поселения федеральными законами и областными законами;</w:t>
      </w:r>
    </w:p>
    <w:p w:rsidR="0020787B" w:rsidRPr="007B0F90" w:rsidRDefault="0020787B" w:rsidP="0020787B">
      <w:pPr>
        <w:widowControl w:val="0"/>
        <w:autoSpaceDE w:val="0"/>
        <w:autoSpaceDN w:val="0"/>
        <w:adjustRightInd w:val="0"/>
        <w:ind w:firstLine="709"/>
        <w:jc w:val="both"/>
      </w:pPr>
      <w:r w:rsidRPr="007B0F90">
        <w:t>6) исполняет полномочия председателя Собрания депутатов Красненского сельского поселения, в том числе:</w:t>
      </w:r>
    </w:p>
    <w:p w:rsidR="0020787B" w:rsidRPr="007B0F90" w:rsidRDefault="0020787B" w:rsidP="0020787B">
      <w:pPr>
        <w:spacing w:line="240" w:lineRule="atLeast"/>
        <w:ind w:firstLine="709"/>
        <w:jc w:val="both"/>
      </w:pPr>
      <w:proofErr w:type="gramStart"/>
      <w:r w:rsidRPr="007B0F90">
        <w:t>представляет</w:t>
      </w:r>
      <w:proofErr w:type="gramEnd"/>
      <w:r w:rsidRPr="007B0F90">
        <w:t xml:space="preserve"> Собрание депутатов Красненского сельского поселения в отношениях с органами местного самоуправления, органами государственной власти, гражданами и </w:t>
      </w:r>
      <w:r w:rsidRPr="007B0F90">
        <w:lastRenderedPageBreak/>
        <w:t>организациями, без доверенности действует от имени Собрания депутатов Красненского сельского поселения, выдает доверенности на представление интересов Собрания депутатов Красненского сельского поселения;</w:t>
      </w:r>
    </w:p>
    <w:p w:rsidR="0020787B" w:rsidRPr="007B0F90" w:rsidRDefault="0020787B" w:rsidP="0020787B">
      <w:pPr>
        <w:spacing w:line="240" w:lineRule="atLeast"/>
        <w:ind w:firstLine="709"/>
        <w:jc w:val="both"/>
      </w:pPr>
      <w:proofErr w:type="gramStart"/>
      <w:r w:rsidRPr="007B0F90">
        <w:t>созывает</w:t>
      </w:r>
      <w:proofErr w:type="gramEnd"/>
      <w:r w:rsidRPr="007B0F90">
        <w:t xml:space="preserve"> заседания Собрания депутатов Красненского сельского поселения и председательствует на его заседаниях;</w:t>
      </w:r>
    </w:p>
    <w:p w:rsidR="0020787B" w:rsidRPr="007B0F90" w:rsidRDefault="0020787B" w:rsidP="0020787B">
      <w:pPr>
        <w:spacing w:line="240" w:lineRule="atLeast"/>
        <w:ind w:firstLine="709"/>
        <w:jc w:val="both"/>
      </w:pPr>
      <w:proofErr w:type="gramStart"/>
      <w:r w:rsidRPr="007B0F90">
        <w:t>издает</w:t>
      </w:r>
      <w:proofErr w:type="gramEnd"/>
      <w:r w:rsidRPr="007B0F90">
        <w:t xml:space="preserve"> постановления и распоряжения по вопросам организации деятельности Собрания депутатов Красненского сельского поселения, подписывает решения Собрания депутатов Красненского сельского поселения, </w:t>
      </w:r>
    </w:p>
    <w:p w:rsidR="0020787B" w:rsidRPr="007B0F90" w:rsidRDefault="0020787B" w:rsidP="0020787B">
      <w:pPr>
        <w:spacing w:line="240" w:lineRule="atLeast"/>
        <w:ind w:firstLine="709"/>
        <w:jc w:val="both"/>
      </w:pPr>
      <w:proofErr w:type="gramStart"/>
      <w:r w:rsidRPr="007B0F90">
        <w:t>осуществляет</w:t>
      </w:r>
      <w:proofErr w:type="gramEnd"/>
      <w:r w:rsidRPr="007B0F90">
        <w:t xml:space="preserve"> организацию деятельности Собрания депутатов Красненского сельского поселения;</w:t>
      </w:r>
    </w:p>
    <w:p w:rsidR="0020787B" w:rsidRPr="007B0F90" w:rsidRDefault="0020787B" w:rsidP="0020787B">
      <w:pPr>
        <w:spacing w:line="240" w:lineRule="atLeast"/>
        <w:ind w:firstLine="709"/>
        <w:jc w:val="both"/>
      </w:pPr>
      <w:proofErr w:type="gramStart"/>
      <w:r w:rsidRPr="007B0F90">
        <w:t>оказывает</w:t>
      </w:r>
      <w:proofErr w:type="gramEnd"/>
      <w:r w:rsidRPr="007B0F90">
        <w:t xml:space="preserve"> содействие депутатам Собрания депутатов Красненского сельского поселения в осуществлении ими своих полномочий;</w:t>
      </w:r>
    </w:p>
    <w:p w:rsidR="0020787B" w:rsidRPr="007B0F90" w:rsidRDefault="0020787B" w:rsidP="0020787B">
      <w:pPr>
        <w:spacing w:line="240" w:lineRule="atLeast"/>
        <w:ind w:firstLine="709"/>
        <w:jc w:val="both"/>
      </w:pPr>
      <w:proofErr w:type="gramStart"/>
      <w:r w:rsidRPr="007B0F90">
        <w:t>организует</w:t>
      </w:r>
      <w:proofErr w:type="gramEnd"/>
      <w:r w:rsidRPr="007B0F90">
        <w:t xml:space="preserve"> в Собрании депутатов Красненского сельского поселения прием граждан, рассмотрение их обращений;</w:t>
      </w:r>
    </w:p>
    <w:p w:rsidR="0020787B" w:rsidRPr="007B0F90" w:rsidRDefault="0020787B" w:rsidP="0020787B">
      <w:pPr>
        <w:ind w:firstLine="709"/>
        <w:jc w:val="both"/>
      </w:pPr>
      <w:proofErr w:type="gramStart"/>
      <w:r w:rsidRPr="007B0F90">
        <w:t>вносит</w:t>
      </w:r>
      <w:proofErr w:type="gramEnd"/>
      <w:r w:rsidRPr="007B0F90">
        <w:t xml:space="preserve"> в Собрание депутатов Красненского сельского поселения проекты Регламента Собрания депутатов Красненского сельского поселения, перспективных и текущих планов работы Собрания депутатов Красненского сельского поселения и иных документов, связанных с организацией деятельности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proofErr w:type="gramStart"/>
      <w:r w:rsidRPr="007B0F90">
        <w:t>представляет</w:t>
      </w:r>
      <w:proofErr w:type="gramEnd"/>
      <w:r w:rsidRPr="007B0F90">
        <w:t xml:space="preserve"> депутатам проект повестки дня заседания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proofErr w:type="gramStart"/>
      <w:r w:rsidRPr="007B0F90">
        <w:t>подписывает</w:t>
      </w:r>
      <w:proofErr w:type="gramEnd"/>
      <w:r w:rsidRPr="007B0F90">
        <w:t xml:space="preserve"> протоколы заседаний Собрания депутатов Красненского сельского поселения;</w:t>
      </w:r>
    </w:p>
    <w:p w:rsidR="0020787B" w:rsidRPr="007B0F90" w:rsidRDefault="0020787B" w:rsidP="0020787B">
      <w:pPr>
        <w:ind w:firstLine="709"/>
        <w:jc w:val="both"/>
      </w:pPr>
      <w:proofErr w:type="gramStart"/>
      <w:r w:rsidRPr="007B0F90">
        <w:t>решает</w:t>
      </w:r>
      <w:proofErr w:type="gramEnd"/>
      <w:r w:rsidRPr="007B0F90">
        <w:t xml:space="preserve"> иные вопросы в соответствии с федеральным и областным законодательством, настоящим Уставом и решениями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7) осуществляет иные полномочия в соответствии с федеральным и областным законодательством, настоящим Уставом.</w:t>
      </w:r>
    </w:p>
    <w:p w:rsidR="0020787B" w:rsidRPr="007B0F90" w:rsidRDefault="0020787B" w:rsidP="0020787B">
      <w:pPr>
        <w:ind w:firstLine="709"/>
        <w:jc w:val="both"/>
      </w:pPr>
      <w:r w:rsidRPr="007B0F90">
        <w:t>20. Председатель Собрания депутатов - глава Красненского сельского поселения представляет Собранию депутатов Красненского сельского поселения ежегодные отчеты о результатах своей деятельности, в том числе о решении вопросов, поставленных Собранием депутатов Красненского сельского поселения.</w:t>
      </w:r>
    </w:p>
    <w:p w:rsidR="0020787B" w:rsidRPr="007B0F90" w:rsidRDefault="0020787B" w:rsidP="0020787B">
      <w:pPr>
        <w:ind w:firstLine="709"/>
        <w:jc w:val="both"/>
      </w:pPr>
      <w:r w:rsidRPr="007B0F90">
        <w:t xml:space="preserve">21. Председатель Собрания депутатов - глава Красненского сельского поселения должен соблюдать ограничения и запреты и исполнять обязанности, которые установлены Федеральным </w:t>
      </w:r>
      <w:hyperlink r:id="rId8" w:history="1">
        <w:r w:rsidRPr="007B0F90">
          <w:t>законом</w:t>
        </w:r>
      </w:hyperlink>
      <w:r w:rsidRPr="007B0F90">
        <w:t xml:space="preserve"> от 25 декабря 2008 года № 273-ФЗ «О противодействии коррупции» и другими федеральными закон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27. Заместитель председателя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ind w:firstLine="709"/>
        <w:jc w:val="both"/>
      </w:pPr>
      <w:r w:rsidRPr="007B0F90">
        <w:t xml:space="preserve">1. Заместитель председателя Собрания депутатов Красненского сельского поселения избирается открытым </w:t>
      </w:r>
      <w:proofErr w:type="gramStart"/>
      <w:r w:rsidRPr="007B0F90">
        <w:t>голосованием  на</w:t>
      </w:r>
      <w:proofErr w:type="gramEnd"/>
      <w:r w:rsidRPr="007B0F90">
        <w:t xml:space="preserve"> срок полномочий избравшего его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outlineLvl w:val="0"/>
      </w:pPr>
      <w:r w:rsidRPr="007B0F90">
        <w:t xml:space="preserve">2. В случае досрочного освобождения заместителя председателя Собрания депутатов Красненского сельского поселения от занимаемой должности, заместитель председателя Собрания депутатов Красненского сельского поселения избирается на оставшийся срок полномочий Собрания депутатов Красненского сельского поселения. </w:t>
      </w:r>
    </w:p>
    <w:p w:rsidR="0020787B" w:rsidRPr="007B0F90" w:rsidRDefault="0020787B" w:rsidP="0020787B">
      <w:pPr>
        <w:widowControl w:val="0"/>
        <w:autoSpaceDE w:val="0"/>
        <w:autoSpaceDN w:val="0"/>
        <w:adjustRightInd w:val="0"/>
        <w:ind w:firstLine="709"/>
        <w:jc w:val="both"/>
        <w:outlineLvl w:val="0"/>
      </w:pPr>
      <w:r w:rsidRPr="007B0F90">
        <w:t xml:space="preserve">Кандидатуры для избрания на должность заместителя председателя Собрания депутатов Красненского сельского поселения могут вноситься председателем Собрания депутатов - главой Красненского сельского поселения, депутатами Собрания депутатов Красненского сельского поселения. </w:t>
      </w:r>
    </w:p>
    <w:p w:rsidR="0020787B" w:rsidRPr="007B0F90" w:rsidRDefault="0020787B" w:rsidP="0020787B">
      <w:pPr>
        <w:widowControl w:val="0"/>
        <w:autoSpaceDE w:val="0"/>
        <w:autoSpaceDN w:val="0"/>
        <w:adjustRightInd w:val="0"/>
        <w:ind w:firstLine="709"/>
        <w:jc w:val="both"/>
        <w:outlineLvl w:val="0"/>
      </w:pPr>
      <w:r w:rsidRPr="007B0F90">
        <w:t xml:space="preserve">Решение об избрании заместителя председателя Собрания депутатов Красненского </w:t>
      </w:r>
      <w:r w:rsidRPr="007B0F90">
        <w:lastRenderedPageBreak/>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0787B" w:rsidRPr="007B0F90" w:rsidRDefault="0020787B" w:rsidP="0020787B">
      <w:pPr>
        <w:spacing w:line="240" w:lineRule="atLeast"/>
        <w:ind w:firstLine="709"/>
        <w:jc w:val="both"/>
      </w:pPr>
      <w:r w:rsidRPr="007B0F90">
        <w:t>3. Заместитель председателя Собрания депутатов Красненского сельского поселения досрочно освобождается от занимаемой должности в случае:</w:t>
      </w:r>
    </w:p>
    <w:p w:rsidR="0020787B" w:rsidRPr="007B0F90" w:rsidRDefault="0020787B" w:rsidP="0020787B">
      <w:pPr>
        <w:spacing w:line="240" w:lineRule="atLeast"/>
        <w:ind w:firstLine="709"/>
        <w:jc w:val="both"/>
      </w:pPr>
      <w:r w:rsidRPr="007B0F90">
        <w:t>1) досрочного прекращения его полномочий как депутата Собрания депутатов Красненского сельского поселения;</w:t>
      </w:r>
    </w:p>
    <w:p w:rsidR="0020787B" w:rsidRPr="007B0F90" w:rsidRDefault="0020787B" w:rsidP="0020787B">
      <w:pPr>
        <w:spacing w:line="240" w:lineRule="atLeast"/>
        <w:ind w:firstLine="709"/>
        <w:jc w:val="both"/>
      </w:pPr>
      <w:r w:rsidRPr="007B0F90">
        <w:t>2) отставки по собственному желанию;</w:t>
      </w:r>
    </w:p>
    <w:p w:rsidR="0020787B" w:rsidRPr="007B0F90" w:rsidRDefault="0020787B" w:rsidP="0020787B">
      <w:pPr>
        <w:spacing w:line="240" w:lineRule="atLeast"/>
        <w:ind w:firstLine="709"/>
        <w:jc w:val="both"/>
      </w:pPr>
      <w:r w:rsidRPr="007B0F90">
        <w:t>3) выражения ему недоверия Собранием депутатов Красненского сельского поселения в связи с ненадлежащим исполнением полномочий заместителя председателя Собрания депутатов Красненского сельского поселения.</w:t>
      </w:r>
    </w:p>
    <w:p w:rsidR="0020787B" w:rsidRPr="007B0F90" w:rsidRDefault="0020787B" w:rsidP="0020787B">
      <w:pPr>
        <w:spacing w:line="240" w:lineRule="atLeast"/>
        <w:ind w:firstLine="709"/>
        <w:jc w:val="both"/>
      </w:pPr>
      <w:r w:rsidRPr="007B0F90">
        <w:t>4) в иных случаях, установленных федеральными законами.</w:t>
      </w:r>
    </w:p>
    <w:p w:rsidR="0020787B" w:rsidRPr="007B0F90" w:rsidRDefault="0020787B" w:rsidP="0020787B">
      <w:pPr>
        <w:spacing w:line="240" w:lineRule="atLeast"/>
        <w:ind w:firstLine="709"/>
        <w:jc w:val="both"/>
      </w:pPr>
      <w:r w:rsidRPr="007B0F90">
        <w:t>4.</w:t>
      </w:r>
      <w:r w:rsidRPr="007B0F90">
        <w:rPr>
          <w:b/>
        </w:rPr>
        <w:t> </w:t>
      </w:r>
      <w:r w:rsidRPr="007B0F90">
        <w:t>Решение Собрания депутатов Красненского сельского поселения о досрочном освобождении заместителя председателя Собрания депутатов Красне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0787B" w:rsidRPr="007B0F90" w:rsidRDefault="0020787B" w:rsidP="0020787B">
      <w:pPr>
        <w:spacing w:line="240" w:lineRule="atLeast"/>
        <w:ind w:firstLine="709"/>
        <w:jc w:val="both"/>
      </w:pPr>
      <w:r w:rsidRPr="007B0F90">
        <w:t>5. Заместитель председателя Собрания депутатов Красненского сельского поселения:</w:t>
      </w:r>
    </w:p>
    <w:p w:rsidR="0020787B" w:rsidRPr="007B0F90" w:rsidRDefault="0020787B" w:rsidP="0020787B">
      <w:pPr>
        <w:spacing w:line="240" w:lineRule="atLeast"/>
        <w:ind w:firstLine="709"/>
        <w:jc w:val="both"/>
      </w:pPr>
      <w:r w:rsidRPr="007B0F90">
        <w:t>1) временно исполняет полномочия председателя Собрания депутатов Красненского сельского поселения – главы Красненского сельского поселения в случае отсутствия председателя Собрания депутатов - главы Красненского сельского поселения или досрочного прекращения его полномочий;</w:t>
      </w:r>
    </w:p>
    <w:p w:rsidR="0020787B" w:rsidRPr="007B0F90" w:rsidRDefault="0020787B" w:rsidP="0020787B">
      <w:pPr>
        <w:spacing w:line="240" w:lineRule="atLeast"/>
        <w:ind w:firstLine="709"/>
        <w:jc w:val="both"/>
      </w:pPr>
      <w:r w:rsidRPr="007B0F90">
        <w:t>2) координирует деятельность комиссий и рабочих групп Собрания депутатов Красненского сельского поселения;</w:t>
      </w:r>
    </w:p>
    <w:p w:rsidR="0020787B" w:rsidRPr="007B0F90" w:rsidRDefault="0020787B" w:rsidP="0020787B">
      <w:pPr>
        <w:ind w:firstLine="709"/>
        <w:jc w:val="both"/>
      </w:pPr>
      <w:r w:rsidRPr="007B0F90">
        <w:t>3) по поручению председателя Собрания депутатов - главы Красненского сельского поселения решает вопросы внутреннего распорядка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28. Администрация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Администрация Красненского сельского поселения является исполнительно-распорядительным органом муниципального образования «Красне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0787B" w:rsidRPr="007B0F90" w:rsidRDefault="0020787B" w:rsidP="0020787B">
      <w:pPr>
        <w:spacing w:line="240" w:lineRule="atLeast"/>
        <w:ind w:firstLine="709"/>
        <w:jc w:val="both"/>
      </w:pPr>
      <w:r w:rsidRPr="007B0F90">
        <w:t>2. Администрацию Красненского сельского поселения возглавляет глава Администрации Красненского сельского поселения.</w:t>
      </w:r>
    </w:p>
    <w:p w:rsidR="0020787B" w:rsidRPr="007B0F90" w:rsidRDefault="0020787B" w:rsidP="0020787B">
      <w:pPr>
        <w:spacing w:line="240" w:lineRule="atLeast"/>
        <w:ind w:firstLine="709"/>
        <w:jc w:val="both"/>
      </w:pPr>
      <w:r w:rsidRPr="007B0F90">
        <w:t>3. Администрация Красн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0787B" w:rsidRPr="007B0F90" w:rsidRDefault="0020787B" w:rsidP="0020787B">
      <w:pPr>
        <w:spacing w:line="240" w:lineRule="atLeast"/>
        <w:ind w:firstLine="709"/>
        <w:jc w:val="both"/>
      </w:pPr>
      <w:r w:rsidRPr="007B0F90">
        <w:t>4. Администрация Красненского сельского поселения является главным распорядителем средств бюджета Красненского сельского поселения, предусмотренных на содержание Администрации Красненского сельского поселения и реализацию возложенных на нее полномочий.</w:t>
      </w:r>
    </w:p>
    <w:p w:rsidR="0020787B" w:rsidRPr="007B0F90" w:rsidRDefault="0020787B" w:rsidP="0020787B">
      <w:pPr>
        <w:spacing w:line="240" w:lineRule="atLeast"/>
        <w:ind w:firstLine="709"/>
        <w:jc w:val="both"/>
      </w:pPr>
      <w:r w:rsidRPr="007B0F90">
        <w:t>5. Администрация Красненского сельского поселения подотчетна главе Администрации Красненского сельского поселения, подконтрольна главе Администрации Красненского сельского поселения и Собранию депутатов Красненского сельского поселения.</w:t>
      </w:r>
    </w:p>
    <w:p w:rsidR="0020787B" w:rsidRPr="007B0F90" w:rsidRDefault="0020787B" w:rsidP="0020787B">
      <w:pPr>
        <w:spacing w:line="240" w:lineRule="atLeast"/>
        <w:ind w:firstLine="709"/>
        <w:jc w:val="both"/>
      </w:pPr>
      <w:r w:rsidRPr="007B0F90">
        <w:lastRenderedPageBreak/>
        <w:t>6. Главой Администрации Красненского сельского поселения может быть создан совещательный орган - коллегия Администрации Красненского сельского поселения.</w:t>
      </w:r>
    </w:p>
    <w:p w:rsidR="0020787B" w:rsidRPr="007B0F90" w:rsidRDefault="0020787B" w:rsidP="0020787B">
      <w:pPr>
        <w:spacing w:line="240" w:lineRule="atLeast"/>
        <w:ind w:firstLine="709"/>
        <w:jc w:val="both"/>
      </w:pPr>
      <w:r w:rsidRPr="007B0F90">
        <w:t>7. В случаях, предусмотренных федеральными и областными законами, решениями Собрания депутатов Красненского сельского поселения и правовыми актами Администрации Красненского сельского поселения, при Администрации Красне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енского сельского поселения устанавливается Собранием депутатов Красненского сельского поселения или главой Администрации Красненского сельского поселения в соответствии с их полномочиями, установленными федеральными и областными законами, настоящим Уставом.</w:t>
      </w:r>
    </w:p>
    <w:p w:rsidR="0020787B" w:rsidRPr="007B0F90" w:rsidRDefault="0020787B" w:rsidP="0020787B">
      <w:pPr>
        <w:spacing w:line="240" w:lineRule="atLeast"/>
        <w:ind w:firstLine="709"/>
        <w:jc w:val="both"/>
      </w:pPr>
      <w:r w:rsidRPr="007B0F90">
        <w:t>8. Порядок организации работы Администрации Красненского сельского поселения устанавливается Регламентом Администрации Красненского сельского поселения, который утверждается правовым актом Администрации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widowControl w:val="0"/>
        <w:autoSpaceDE w:val="0"/>
        <w:autoSpaceDN w:val="0"/>
        <w:adjustRightInd w:val="0"/>
        <w:ind w:firstLine="709"/>
        <w:jc w:val="both"/>
      </w:pPr>
      <w:r w:rsidRPr="007B0F90">
        <w:t>Статья 29. Глава Администрации Красненского сельского поселения</w:t>
      </w:r>
    </w:p>
    <w:p w:rsidR="0020787B" w:rsidRPr="007B0F90" w:rsidRDefault="0020787B" w:rsidP="0020787B">
      <w:pPr>
        <w:widowControl w:val="0"/>
        <w:autoSpaceDE w:val="0"/>
        <w:autoSpaceDN w:val="0"/>
        <w:adjustRightInd w:val="0"/>
        <w:ind w:firstLine="709"/>
        <w:jc w:val="both"/>
        <w:rPr>
          <w:b/>
        </w:rPr>
      </w:pPr>
    </w:p>
    <w:p w:rsidR="0020787B" w:rsidRPr="007B0F90" w:rsidRDefault="0020787B" w:rsidP="0020787B">
      <w:pPr>
        <w:widowControl w:val="0"/>
        <w:autoSpaceDE w:val="0"/>
        <w:autoSpaceDN w:val="0"/>
        <w:adjustRightInd w:val="0"/>
        <w:ind w:firstLine="709"/>
        <w:jc w:val="both"/>
      </w:pPr>
      <w:r w:rsidRPr="007B0F90">
        <w:t>1. Главой Администрации Красненского сельского поселения является лицо, назначаемое на должность главы Администрации Красненского сельского поселения по контракту, заключаемому по результатам конкурса на замещение указанной должности.</w:t>
      </w:r>
    </w:p>
    <w:p w:rsidR="0020787B" w:rsidRPr="007B0F90" w:rsidRDefault="0020787B" w:rsidP="0020787B">
      <w:pPr>
        <w:widowControl w:val="0"/>
        <w:autoSpaceDE w:val="0"/>
        <w:autoSpaceDN w:val="0"/>
        <w:adjustRightInd w:val="0"/>
        <w:ind w:firstLine="709"/>
        <w:jc w:val="both"/>
      </w:pPr>
      <w:r w:rsidRPr="007B0F90">
        <w:t>Контракт с главой Администрации Красненского сельского поселения заключается на срок полномочий Собрания депутатов Красненского сельского поселения, принявшего решение о назначении лица на должность главы Администрации Красненского сельского поселения (до дня начала работы Собрания депутатов Красненского сельского поселения нового созыва), но не менее чем на два года.</w:t>
      </w:r>
    </w:p>
    <w:p w:rsidR="0020787B" w:rsidRPr="007B0F90" w:rsidRDefault="0020787B" w:rsidP="0020787B">
      <w:pPr>
        <w:widowControl w:val="0"/>
        <w:autoSpaceDE w:val="0"/>
        <w:autoSpaceDN w:val="0"/>
        <w:adjustRightInd w:val="0"/>
        <w:ind w:firstLine="709"/>
        <w:jc w:val="both"/>
      </w:pPr>
      <w:r w:rsidRPr="007B0F90">
        <w:t>2. Условия контракта для главы Администрации Красненского сельского поселения утверждаются Собранием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3. Порядок проведения конкурса на замещение должности главы Администрации Красненского сельского поселения устанавливается Собранием депутатов Красн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0787B" w:rsidRPr="007B0F90" w:rsidRDefault="0020787B" w:rsidP="0020787B">
      <w:pPr>
        <w:widowControl w:val="0"/>
        <w:autoSpaceDE w:val="0"/>
        <w:autoSpaceDN w:val="0"/>
        <w:adjustRightInd w:val="0"/>
        <w:ind w:firstLine="709"/>
        <w:jc w:val="both"/>
      </w:pPr>
      <w:r w:rsidRPr="007B0F90">
        <w:t>Общее число членов конкурсной комиссии в Красне</w:t>
      </w:r>
      <w:r w:rsidR="005E294D" w:rsidRPr="007B0F90">
        <w:t>н</w:t>
      </w:r>
      <w:r w:rsidRPr="007B0F90">
        <w:t>ском сельском поселении устанавливается Собранием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Половина членов конкурсной комиссии назначаются Собранием депутатов Красненского сельского поселения, а другая половина – главой Администрации Красненского района.</w:t>
      </w:r>
    </w:p>
    <w:p w:rsidR="0020787B" w:rsidRPr="007B0F90" w:rsidRDefault="0020787B" w:rsidP="0020787B">
      <w:pPr>
        <w:widowControl w:val="0"/>
        <w:autoSpaceDE w:val="0"/>
        <w:autoSpaceDN w:val="0"/>
        <w:adjustRightInd w:val="0"/>
        <w:ind w:firstLine="709"/>
        <w:jc w:val="both"/>
      </w:pPr>
      <w:r w:rsidRPr="007B0F90">
        <w:t>4. Лицо назначается на должность главы Администрации Красненского сельского поселения Собранием депутатов Красненского сельского поселения из числа кандидатов, представленных конкурсной комиссией по результатам конкурса.</w:t>
      </w:r>
    </w:p>
    <w:p w:rsidR="0020787B" w:rsidRPr="007B0F90" w:rsidRDefault="0020787B" w:rsidP="0020787B">
      <w:pPr>
        <w:widowControl w:val="0"/>
        <w:autoSpaceDE w:val="0"/>
        <w:autoSpaceDN w:val="0"/>
        <w:adjustRightInd w:val="0"/>
        <w:ind w:firstLine="709"/>
        <w:jc w:val="both"/>
      </w:pPr>
      <w:r w:rsidRPr="007B0F90">
        <w:t>Контракт с главой Администрации Красненского сельского поселения заключается председателем Собрания депутатов - главой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5. Глава Администрации Красненского сельского поселения, осуществляющий свои полномочия на основе контракта:</w:t>
      </w:r>
    </w:p>
    <w:p w:rsidR="0020787B" w:rsidRPr="007B0F90" w:rsidRDefault="0020787B" w:rsidP="0020787B">
      <w:pPr>
        <w:widowControl w:val="0"/>
        <w:autoSpaceDE w:val="0"/>
        <w:autoSpaceDN w:val="0"/>
        <w:adjustRightInd w:val="0"/>
        <w:ind w:firstLine="709"/>
        <w:jc w:val="both"/>
      </w:pPr>
      <w:r w:rsidRPr="007B0F90">
        <w:t>1) подконтролен и подотчетен Собранию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2) представляет Собранию депутатов Красненского сельского поселения ежегодные отчеты о результатах своей деятельности и деятельности Администрации Красненского сельского поселения, в том числе о решении вопросов, поставленных Собранием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 xml:space="preserve">3) обеспечивает осуществление Администрацией Красненского сельского поселения полномочий по решению вопросов местного значения и отдельных государственных </w:t>
      </w:r>
      <w:r w:rsidRPr="007B0F90">
        <w:lastRenderedPageBreak/>
        <w:t>полномочий, переданных органам местного самоуправления федеральными и областными законами.</w:t>
      </w:r>
    </w:p>
    <w:p w:rsidR="0020787B" w:rsidRPr="007B0F90" w:rsidRDefault="0020787B" w:rsidP="0020787B">
      <w:pPr>
        <w:widowControl w:val="0"/>
        <w:autoSpaceDE w:val="0"/>
        <w:autoSpaceDN w:val="0"/>
        <w:adjustRightInd w:val="0"/>
        <w:ind w:firstLine="709"/>
        <w:jc w:val="both"/>
      </w:pPr>
      <w:r w:rsidRPr="007B0F90">
        <w:t>6. Глава Администрации Красненского сельского поселения представляет Красненское сельское поселение в Совете муниципальных образований Ростовской области.</w:t>
      </w:r>
    </w:p>
    <w:p w:rsidR="0020787B" w:rsidRPr="007B0F90" w:rsidRDefault="0020787B" w:rsidP="0020787B">
      <w:pPr>
        <w:widowControl w:val="0"/>
        <w:autoSpaceDE w:val="0"/>
        <w:autoSpaceDN w:val="0"/>
        <w:adjustRightInd w:val="0"/>
        <w:ind w:firstLine="709"/>
        <w:jc w:val="both"/>
      </w:pPr>
      <w:bookmarkStart w:id="4" w:name="Par16"/>
      <w:bookmarkEnd w:id="4"/>
      <w:r w:rsidRPr="007B0F90">
        <w:t xml:space="preserve">7. Глава Администрации Красне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0787B" w:rsidRPr="007B0F90" w:rsidRDefault="0020787B" w:rsidP="0020787B">
      <w:pPr>
        <w:widowControl w:val="0"/>
        <w:autoSpaceDE w:val="0"/>
        <w:autoSpaceDN w:val="0"/>
        <w:adjustRightInd w:val="0"/>
        <w:ind w:firstLine="709"/>
        <w:jc w:val="both"/>
      </w:pPr>
      <w:r w:rsidRPr="007B0F90">
        <w:t>Глава Администрации Красне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0787B" w:rsidRPr="007B0F90" w:rsidRDefault="0020787B" w:rsidP="0020787B">
      <w:pPr>
        <w:widowControl w:val="0"/>
        <w:autoSpaceDE w:val="0"/>
        <w:autoSpaceDN w:val="0"/>
        <w:adjustRightInd w:val="0"/>
        <w:ind w:firstLine="709"/>
        <w:jc w:val="both"/>
      </w:pPr>
      <w:r w:rsidRPr="007B0F90">
        <w:t>8. Глава Администрации Красне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0787B" w:rsidRPr="007B0F90" w:rsidRDefault="0020787B" w:rsidP="0020787B">
      <w:pPr>
        <w:widowControl w:val="0"/>
        <w:autoSpaceDE w:val="0"/>
        <w:autoSpaceDN w:val="0"/>
        <w:adjustRightInd w:val="0"/>
        <w:ind w:firstLine="709"/>
        <w:jc w:val="both"/>
      </w:pPr>
      <w:r w:rsidRPr="007B0F90">
        <w:t>9. Денежное содержание главе Администрации Красненского сельского поселения устанавливается решением Собрания депутатов Красненского сельского поселения в соответствии с федеральными и областными законами.</w:t>
      </w:r>
    </w:p>
    <w:p w:rsidR="0020787B" w:rsidRPr="007B0F90" w:rsidRDefault="0020787B" w:rsidP="0020787B">
      <w:pPr>
        <w:widowControl w:val="0"/>
        <w:autoSpaceDE w:val="0"/>
        <w:autoSpaceDN w:val="0"/>
        <w:adjustRightInd w:val="0"/>
        <w:ind w:firstLine="709"/>
        <w:jc w:val="both"/>
      </w:pPr>
      <w:r w:rsidRPr="007B0F90">
        <w:t>10. В случае временного отсутствия главы Администрации Красненского сельского поселения его обязанности исполняет руководитель структурного подразделения Администрации Красненского сельского поселения или иной муниципальный служащий в соответствии с Регламентом Администрации Красненского сельского поселения.</w:t>
      </w:r>
    </w:p>
    <w:p w:rsidR="0020787B" w:rsidRPr="007B0F90" w:rsidRDefault="0020787B" w:rsidP="0020787B">
      <w:pPr>
        <w:spacing w:line="240" w:lineRule="atLeast"/>
        <w:ind w:firstLine="709"/>
        <w:jc w:val="both"/>
      </w:pPr>
      <w:r w:rsidRPr="007B0F90">
        <w:t>В случае если Регламентом Администрации Красненского сельского поселения не определен муниципальный служащий, исполняющий обязанности главы Администрации Красненского сельского поселения, либо в случае отсутствия данного муниципального служащего, обязанности главы Администрации Красненского сельского поселения исполняет муниципальный служащий Администрации Красненского сельского поселения, определяемый Собранием депутатов Красненского сельского поселения.</w:t>
      </w:r>
    </w:p>
    <w:p w:rsidR="0020787B" w:rsidRPr="007B0F90" w:rsidRDefault="0020787B" w:rsidP="0020787B">
      <w:pPr>
        <w:autoSpaceDE w:val="0"/>
        <w:autoSpaceDN w:val="0"/>
        <w:adjustRightInd w:val="0"/>
        <w:ind w:firstLine="708"/>
        <w:jc w:val="both"/>
        <w:rPr>
          <w:lang w:eastAsia="hy-AM"/>
        </w:rPr>
      </w:pPr>
      <w:r w:rsidRPr="007B0F90">
        <w:t>11.  Полномочия представителя нанимателя (работодателя) в отношении главы Администрации Красненского сельского поселения делегируются в соответствии с частью 4 статьи 2 Областного закона</w:t>
      </w:r>
      <w:r w:rsidRPr="007B0F90">
        <w:rPr>
          <w:lang w:eastAsia="hy-AM"/>
        </w:rPr>
        <w:t xml:space="preserve"> от 9 октября 2007 года № 786-ЗС</w:t>
      </w:r>
      <w:r w:rsidRPr="007B0F90">
        <w:t xml:space="preserve"> «О муниципальной службе в Ростовской области» главе Администрации Красненского сельского поселения, за исключением полномочий, предусмотренных статьями 72-76, частью первой статьи 84</w:t>
      </w:r>
      <w:r w:rsidRPr="007B0F90">
        <w:rPr>
          <w:vertAlign w:val="superscript"/>
        </w:rPr>
        <w:t xml:space="preserve">1 </w:t>
      </w:r>
      <w:r w:rsidRPr="007B0F90">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7B0F90">
        <w:rPr>
          <w:vertAlign w:val="superscript"/>
        </w:rPr>
        <w:t>1</w:t>
      </w:r>
      <w:r w:rsidRPr="007B0F90">
        <w:t xml:space="preserve">, 15 Федерального закона </w:t>
      </w:r>
      <w:r w:rsidRPr="007B0F90">
        <w:rPr>
          <w:lang w:eastAsia="hy-AM"/>
        </w:rPr>
        <w:t xml:space="preserve">от 2 марта  2007 года № 25-ФЗ </w:t>
      </w:r>
      <w:r w:rsidRPr="007B0F90">
        <w:t>«О муниципальной службе в Российской Федерации», статьями 12, 12</w:t>
      </w:r>
      <w:r w:rsidRPr="007B0F90">
        <w:rPr>
          <w:vertAlign w:val="superscript"/>
        </w:rPr>
        <w:t xml:space="preserve">1 </w:t>
      </w:r>
      <w:r w:rsidRPr="007B0F90">
        <w:t xml:space="preserve">Областного закона </w:t>
      </w:r>
      <w:r w:rsidRPr="007B0F90">
        <w:rPr>
          <w:lang w:eastAsia="hy-AM"/>
        </w:rPr>
        <w:t>от 9 октября 2007 года № 786-ЗС</w:t>
      </w:r>
      <w:r w:rsidRPr="007B0F90">
        <w:t xml:space="preserve"> «О муниципальной службе в Ростовской области», статьей 31 настоящего Устава.</w:t>
      </w:r>
    </w:p>
    <w:p w:rsidR="0020787B" w:rsidRPr="007B0F90" w:rsidRDefault="0020787B" w:rsidP="0020787B">
      <w:pPr>
        <w:spacing w:line="240" w:lineRule="atLeast"/>
        <w:ind w:firstLine="709"/>
        <w:jc w:val="both"/>
      </w:pPr>
    </w:p>
    <w:p w:rsidR="0020787B" w:rsidRPr="007B0F90" w:rsidRDefault="0020787B" w:rsidP="0020787B">
      <w:pPr>
        <w:widowControl w:val="0"/>
        <w:autoSpaceDE w:val="0"/>
        <w:autoSpaceDN w:val="0"/>
        <w:adjustRightInd w:val="0"/>
        <w:ind w:firstLine="709"/>
        <w:jc w:val="both"/>
      </w:pPr>
      <w:r w:rsidRPr="007B0F90">
        <w:t>Статья 30. Полномочия главы Администрации Красненского сельского поселения</w:t>
      </w:r>
    </w:p>
    <w:p w:rsidR="0020787B" w:rsidRPr="007B0F90" w:rsidRDefault="0020787B" w:rsidP="0020787B">
      <w:pPr>
        <w:widowControl w:val="0"/>
        <w:autoSpaceDE w:val="0"/>
        <w:autoSpaceDN w:val="0"/>
        <w:adjustRightInd w:val="0"/>
        <w:ind w:firstLine="709"/>
        <w:jc w:val="both"/>
        <w:rPr>
          <w:b/>
        </w:rPr>
      </w:pPr>
    </w:p>
    <w:p w:rsidR="0020787B" w:rsidRPr="007B0F90" w:rsidRDefault="0020787B" w:rsidP="0020787B">
      <w:pPr>
        <w:widowControl w:val="0"/>
        <w:autoSpaceDE w:val="0"/>
        <w:autoSpaceDN w:val="0"/>
        <w:adjustRightInd w:val="0"/>
        <w:ind w:firstLine="709"/>
        <w:jc w:val="both"/>
      </w:pPr>
      <w:r w:rsidRPr="007B0F90">
        <w:t>1. Глава Администрации Красненского сельского поселения руководит Администрацией Красненского сельского поселения на принципах единоначалия.</w:t>
      </w:r>
    </w:p>
    <w:p w:rsidR="0020787B" w:rsidRPr="007B0F90" w:rsidRDefault="0020787B" w:rsidP="0020787B">
      <w:pPr>
        <w:widowControl w:val="0"/>
        <w:autoSpaceDE w:val="0"/>
        <w:autoSpaceDN w:val="0"/>
        <w:adjustRightInd w:val="0"/>
        <w:ind w:firstLine="709"/>
        <w:jc w:val="both"/>
      </w:pPr>
      <w:r w:rsidRPr="007B0F90">
        <w:lastRenderedPageBreak/>
        <w:t>2. Глава Администрации Красненского сельского поселения:</w:t>
      </w:r>
    </w:p>
    <w:p w:rsidR="0020787B" w:rsidRPr="007B0F90" w:rsidRDefault="0020787B" w:rsidP="0020787B">
      <w:pPr>
        <w:widowControl w:val="0"/>
        <w:autoSpaceDE w:val="0"/>
        <w:autoSpaceDN w:val="0"/>
        <w:adjustRightInd w:val="0"/>
        <w:ind w:firstLine="709"/>
        <w:jc w:val="both"/>
        <w:outlineLvl w:val="0"/>
      </w:pPr>
      <w:r w:rsidRPr="007B0F90">
        <w:t>1) от имени Красненского сельского поселения приобретает и осуществляет имущественные и иные права и обязанности, выступает в суде без доверенности;</w:t>
      </w:r>
    </w:p>
    <w:p w:rsidR="0020787B" w:rsidRPr="007B0F90" w:rsidRDefault="0020787B" w:rsidP="0020787B">
      <w:pPr>
        <w:widowControl w:val="0"/>
        <w:autoSpaceDE w:val="0"/>
        <w:autoSpaceDN w:val="0"/>
        <w:adjustRightInd w:val="0"/>
        <w:ind w:firstLine="709"/>
        <w:jc w:val="both"/>
        <w:outlineLvl w:val="0"/>
      </w:pPr>
      <w:r w:rsidRPr="007B0F90">
        <w:t xml:space="preserve">2) представляет Администрацию Красн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енского сельского поселения, выдает доверенности на представление ее интересов; </w:t>
      </w:r>
    </w:p>
    <w:p w:rsidR="0020787B" w:rsidRPr="007B0F90" w:rsidRDefault="0020787B" w:rsidP="0020787B">
      <w:pPr>
        <w:widowControl w:val="0"/>
        <w:autoSpaceDE w:val="0"/>
        <w:autoSpaceDN w:val="0"/>
        <w:adjustRightInd w:val="0"/>
        <w:ind w:firstLine="709"/>
        <w:jc w:val="both"/>
        <w:outlineLvl w:val="0"/>
      </w:pPr>
      <w:r w:rsidRPr="007B0F90">
        <w:t>3) организует взаимодействие Администрации Красненского сельского поселения с председателем Собрания депутатов – главой Красненского сельского поселения и Собранием депутатов Красне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0787B" w:rsidRPr="007B0F90" w:rsidRDefault="0020787B" w:rsidP="0020787B">
      <w:pPr>
        <w:widowControl w:val="0"/>
        <w:autoSpaceDE w:val="0"/>
        <w:autoSpaceDN w:val="0"/>
        <w:adjustRightInd w:val="0"/>
        <w:ind w:firstLine="709"/>
        <w:jc w:val="both"/>
        <w:outlineLvl w:val="0"/>
      </w:pPr>
      <w:r w:rsidRPr="007B0F90">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0787B" w:rsidRPr="007B0F90" w:rsidRDefault="0020787B" w:rsidP="0020787B">
      <w:pPr>
        <w:widowControl w:val="0"/>
        <w:autoSpaceDE w:val="0"/>
        <w:autoSpaceDN w:val="0"/>
        <w:adjustRightInd w:val="0"/>
        <w:ind w:firstLine="709"/>
        <w:jc w:val="both"/>
        <w:outlineLvl w:val="0"/>
      </w:pPr>
      <w:r w:rsidRPr="007B0F90">
        <w:t>5) в соответствии с областным законом принимает участие в заседаниях Правительства Ростовской области;</w:t>
      </w:r>
    </w:p>
    <w:p w:rsidR="0020787B" w:rsidRPr="007B0F90" w:rsidRDefault="0020787B" w:rsidP="0020787B">
      <w:pPr>
        <w:widowControl w:val="0"/>
        <w:autoSpaceDE w:val="0"/>
        <w:autoSpaceDN w:val="0"/>
        <w:adjustRightInd w:val="0"/>
        <w:ind w:firstLine="709"/>
        <w:jc w:val="both"/>
        <w:outlineLvl w:val="0"/>
      </w:pPr>
      <w:r w:rsidRPr="007B0F90">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0787B" w:rsidRPr="007B0F90" w:rsidRDefault="0020787B" w:rsidP="0020787B">
      <w:pPr>
        <w:widowControl w:val="0"/>
        <w:autoSpaceDE w:val="0"/>
        <w:autoSpaceDN w:val="0"/>
        <w:adjustRightInd w:val="0"/>
        <w:ind w:firstLine="709"/>
        <w:jc w:val="both"/>
        <w:outlineLvl w:val="0"/>
      </w:pPr>
      <w:r w:rsidRPr="007B0F90">
        <w:t>7) обеспечивает составление и внесение в Собрание депутатов Красненского сельского поселения бюджета Красненского сельского поселения и отчета о его исполнении, исполнение бюджета Красненского сельского поселения;</w:t>
      </w:r>
    </w:p>
    <w:p w:rsidR="0020787B" w:rsidRPr="007B0F90" w:rsidRDefault="0020787B" w:rsidP="0020787B">
      <w:pPr>
        <w:widowControl w:val="0"/>
        <w:autoSpaceDE w:val="0"/>
        <w:autoSpaceDN w:val="0"/>
        <w:adjustRightInd w:val="0"/>
        <w:ind w:firstLine="709"/>
        <w:jc w:val="both"/>
        <w:outlineLvl w:val="0"/>
      </w:pPr>
      <w:r w:rsidRPr="007B0F90">
        <w:t>8) вносит в Собрание депутатов Красненского сельского поселения проекты нормативных правовых актов Собрания депутатов Краснен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енского сельского поселения, и дает заключения на проекты таких нормативных правовых актов;</w:t>
      </w:r>
    </w:p>
    <w:p w:rsidR="0020787B" w:rsidRPr="007B0F90" w:rsidRDefault="0020787B" w:rsidP="0020787B">
      <w:pPr>
        <w:widowControl w:val="0"/>
        <w:autoSpaceDE w:val="0"/>
        <w:autoSpaceDN w:val="0"/>
        <w:adjustRightInd w:val="0"/>
        <w:ind w:firstLine="709"/>
        <w:jc w:val="both"/>
        <w:outlineLvl w:val="0"/>
      </w:pPr>
      <w:r w:rsidRPr="007B0F90">
        <w:t>9) организует разработку, утверждение и исполнение муниципальных программ;</w:t>
      </w:r>
    </w:p>
    <w:p w:rsidR="0020787B" w:rsidRPr="007B0F90" w:rsidRDefault="0020787B" w:rsidP="0020787B">
      <w:pPr>
        <w:widowControl w:val="0"/>
        <w:autoSpaceDE w:val="0"/>
        <w:autoSpaceDN w:val="0"/>
        <w:adjustRightInd w:val="0"/>
        <w:ind w:firstLine="709"/>
        <w:jc w:val="both"/>
        <w:outlineLvl w:val="0"/>
      </w:pPr>
      <w:r w:rsidRPr="007B0F90">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0787B" w:rsidRPr="007B0F90" w:rsidRDefault="0020787B" w:rsidP="0020787B">
      <w:pPr>
        <w:widowControl w:val="0"/>
        <w:autoSpaceDE w:val="0"/>
        <w:autoSpaceDN w:val="0"/>
        <w:adjustRightInd w:val="0"/>
        <w:ind w:firstLine="709"/>
        <w:jc w:val="both"/>
        <w:outlineLvl w:val="0"/>
      </w:pPr>
      <w:r w:rsidRPr="007B0F90">
        <w:t>11) издает в пределах своих полномочий правовые акты;</w:t>
      </w:r>
    </w:p>
    <w:p w:rsidR="0020787B" w:rsidRPr="007B0F90" w:rsidRDefault="0020787B" w:rsidP="0020787B">
      <w:pPr>
        <w:widowControl w:val="0"/>
        <w:autoSpaceDE w:val="0"/>
        <w:autoSpaceDN w:val="0"/>
        <w:adjustRightInd w:val="0"/>
        <w:ind w:firstLine="709"/>
        <w:jc w:val="both"/>
        <w:outlineLvl w:val="0"/>
      </w:pPr>
      <w:r w:rsidRPr="007B0F90">
        <w:t>12) вносит проекты решений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outlineLvl w:val="0"/>
      </w:pPr>
      <w:r w:rsidRPr="007B0F90">
        <w:t>13) утверждает штатное расписание Администрации Красненского сельского поселения;</w:t>
      </w:r>
    </w:p>
    <w:p w:rsidR="0020787B" w:rsidRPr="007B0F90" w:rsidRDefault="0020787B" w:rsidP="0020787B">
      <w:pPr>
        <w:widowControl w:val="0"/>
        <w:autoSpaceDE w:val="0"/>
        <w:autoSpaceDN w:val="0"/>
        <w:adjustRightInd w:val="0"/>
        <w:ind w:firstLine="709"/>
        <w:jc w:val="both"/>
        <w:outlineLvl w:val="0"/>
      </w:pPr>
      <w:r w:rsidRPr="007B0F90">
        <w:t>14) является представителем нанимателя (работодателем) в отношении муниципальных служащих, проходящих муниципальную службу в Администрации Красненского сельского поселения, иных работников Администрации Красне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0787B" w:rsidRPr="007B0F90" w:rsidRDefault="0020787B" w:rsidP="0020787B">
      <w:pPr>
        <w:widowControl w:val="0"/>
        <w:autoSpaceDE w:val="0"/>
        <w:autoSpaceDN w:val="0"/>
        <w:adjustRightInd w:val="0"/>
        <w:ind w:firstLine="709"/>
        <w:jc w:val="both"/>
        <w:outlineLvl w:val="0"/>
      </w:pPr>
      <w:r w:rsidRPr="007B0F90">
        <w:t>15) ведет прием граждан, рассматривает обращения граждан по вопросам, относящимся к его компетенции;</w:t>
      </w:r>
    </w:p>
    <w:p w:rsidR="0020787B" w:rsidRPr="007B0F90" w:rsidRDefault="0020787B" w:rsidP="0020787B">
      <w:pPr>
        <w:widowControl w:val="0"/>
        <w:autoSpaceDE w:val="0"/>
        <w:autoSpaceDN w:val="0"/>
        <w:adjustRightInd w:val="0"/>
        <w:ind w:firstLine="709"/>
        <w:jc w:val="both"/>
        <w:outlineLvl w:val="0"/>
      </w:pPr>
      <w:r w:rsidRPr="007B0F90">
        <w:t>16) осуществляет иные полномочия в соответствии с федеральным и областным законодательством, настоящим Уставом.</w:t>
      </w:r>
    </w:p>
    <w:p w:rsidR="0020787B" w:rsidRPr="007B0F90" w:rsidRDefault="0020787B" w:rsidP="0020787B">
      <w:pPr>
        <w:widowControl w:val="0"/>
        <w:autoSpaceDE w:val="0"/>
        <w:autoSpaceDN w:val="0"/>
        <w:adjustRightInd w:val="0"/>
        <w:jc w:val="both"/>
      </w:pPr>
    </w:p>
    <w:p w:rsidR="0020787B" w:rsidRPr="007B0F90" w:rsidRDefault="0020787B" w:rsidP="0020787B">
      <w:pPr>
        <w:widowControl w:val="0"/>
        <w:autoSpaceDE w:val="0"/>
        <w:autoSpaceDN w:val="0"/>
        <w:adjustRightInd w:val="0"/>
        <w:ind w:firstLine="709"/>
        <w:jc w:val="both"/>
        <w:rPr>
          <w:bCs/>
        </w:rPr>
      </w:pPr>
      <w:r w:rsidRPr="007B0F90">
        <w:t>Статья 31. Досрочное п</w:t>
      </w:r>
      <w:r w:rsidRPr="007B0F90">
        <w:rPr>
          <w:bCs/>
        </w:rPr>
        <w:t>рекращение полномочий главы Администрации Красненского сельского поселения</w:t>
      </w:r>
    </w:p>
    <w:p w:rsidR="0020787B" w:rsidRPr="007B0F90" w:rsidRDefault="0020787B" w:rsidP="0020787B">
      <w:pPr>
        <w:widowControl w:val="0"/>
        <w:autoSpaceDE w:val="0"/>
        <w:autoSpaceDN w:val="0"/>
        <w:adjustRightInd w:val="0"/>
        <w:ind w:firstLine="709"/>
        <w:jc w:val="both"/>
      </w:pPr>
    </w:p>
    <w:p w:rsidR="0020787B" w:rsidRPr="007B0F90" w:rsidRDefault="0020787B" w:rsidP="0020787B">
      <w:pPr>
        <w:widowControl w:val="0"/>
        <w:autoSpaceDE w:val="0"/>
        <w:autoSpaceDN w:val="0"/>
        <w:adjustRightInd w:val="0"/>
        <w:ind w:firstLine="709"/>
        <w:jc w:val="both"/>
      </w:pPr>
      <w:r w:rsidRPr="007B0F90">
        <w:lastRenderedPageBreak/>
        <w:t xml:space="preserve">1. Полномочия главы </w:t>
      </w:r>
      <w:r w:rsidRPr="007B0F90">
        <w:rPr>
          <w:bCs/>
        </w:rPr>
        <w:t>Администрации Красненского сельского поселения</w:t>
      </w:r>
      <w:r w:rsidRPr="007B0F90">
        <w:t>, осуществляемые на основе контракта, прекращаются досрочно в случае:</w:t>
      </w:r>
    </w:p>
    <w:p w:rsidR="0020787B" w:rsidRPr="007B0F90" w:rsidRDefault="0020787B" w:rsidP="0020787B">
      <w:pPr>
        <w:widowControl w:val="0"/>
        <w:autoSpaceDE w:val="0"/>
        <w:autoSpaceDN w:val="0"/>
        <w:adjustRightInd w:val="0"/>
        <w:ind w:firstLine="709"/>
        <w:jc w:val="both"/>
      </w:pPr>
      <w:r w:rsidRPr="007B0F90">
        <w:t>1) смерти;</w:t>
      </w:r>
    </w:p>
    <w:p w:rsidR="0020787B" w:rsidRPr="007B0F90" w:rsidRDefault="0020787B" w:rsidP="0020787B">
      <w:pPr>
        <w:widowControl w:val="0"/>
        <w:autoSpaceDE w:val="0"/>
        <w:autoSpaceDN w:val="0"/>
        <w:adjustRightInd w:val="0"/>
        <w:ind w:firstLine="709"/>
        <w:jc w:val="both"/>
      </w:pPr>
      <w:r w:rsidRPr="007B0F90">
        <w:t>2) отставки по собственному желанию;</w:t>
      </w:r>
    </w:p>
    <w:p w:rsidR="0020787B" w:rsidRPr="007B0F90" w:rsidRDefault="0020787B" w:rsidP="0020787B">
      <w:pPr>
        <w:widowControl w:val="0"/>
        <w:autoSpaceDE w:val="0"/>
        <w:autoSpaceDN w:val="0"/>
        <w:adjustRightInd w:val="0"/>
        <w:ind w:firstLine="709"/>
        <w:jc w:val="both"/>
      </w:pPr>
      <w:r w:rsidRPr="007B0F90">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20787B" w:rsidRPr="007B0F90" w:rsidRDefault="0020787B" w:rsidP="0020787B">
      <w:pPr>
        <w:widowControl w:val="0"/>
        <w:autoSpaceDE w:val="0"/>
        <w:autoSpaceDN w:val="0"/>
        <w:adjustRightInd w:val="0"/>
        <w:ind w:firstLine="709"/>
        <w:jc w:val="both"/>
      </w:pPr>
      <w:r w:rsidRPr="007B0F90">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0787B" w:rsidRPr="007B0F90" w:rsidRDefault="0020787B" w:rsidP="0020787B">
      <w:pPr>
        <w:widowControl w:val="0"/>
        <w:autoSpaceDE w:val="0"/>
        <w:autoSpaceDN w:val="0"/>
        <w:adjustRightInd w:val="0"/>
        <w:ind w:firstLine="709"/>
        <w:jc w:val="both"/>
      </w:pPr>
      <w:r w:rsidRPr="007B0F90">
        <w:t>5) признания судом недееспособным или ограниченно дееспособным;</w:t>
      </w:r>
    </w:p>
    <w:p w:rsidR="0020787B" w:rsidRPr="007B0F90" w:rsidRDefault="0020787B" w:rsidP="0020787B">
      <w:pPr>
        <w:widowControl w:val="0"/>
        <w:autoSpaceDE w:val="0"/>
        <w:autoSpaceDN w:val="0"/>
        <w:adjustRightInd w:val="0"/>
        <w:ind w:firstLine="709"/>
        <w:jc w:val="both"/>
      </w:pPr>
      <w:r w:rsidRPr="007B0F90">
        <w:t>6) признания судом безвестно отсутствующим или объявления умершим;</w:t>
      </w:r>
    </w:p>
    <w:p w:rsidR="0020787B" w:rsidRPr="007B0F90" w:rsidRDefault="0020787B" w:rsidP="0020787B">
      <w:pPr>
        <w:widowControl w:val="0"/>
        <w:autoSpaceDE w:val="0"/>
        <w:autoSpaceDN w:val="0"/>
        <w:adjustRightInd w:val="0"/>
        <w:ind w:firstLine="709"/>
        <w:jc w:val="both"/>
      </w:pPr>
      <w:r w:rsidRPr="007B0F90">
        <w:t>7) вступления в отношении его в законную силу обвинительного приговора суда;</w:t>
      </w:r>
    </w:p>
    <w:p w:rsidR="0020787B" w:rsidRPr="007B0F90" w:rsidRDefault="0020787B" w:rsidP="0020787B">
      <w:pPr>
        <w:widowControl w:val="0"/>
        <w:autoSpaceDE w:val="0"/>
        <w:autoSpaceDN w:val="0"/>
        <w:adjustRightInd w:val="0"/>
        <w:ind w:firstLine="709"/>
        <w:jc w:val="both"/>
      </w:pPr>
      <w:r w:rsidRPr="007B0F90">
        <w:t>8) выезда за пределы Российской Федерации на постоянное место жительства;</w:t>
      </w:r>
    </w:p>
    <w:p w:rsidR="0020787B" w:rsidRPr="007B0F90" w:rsidRDefault="0020787B" w:rsidP="0020787B">
      <w:pPr>
        <w:widowControl w:val="0"/>
        <w:autoSpaceDE w:val="0"/>
        <w:autoSpaceDN w:val="0"/>
        <w:adjustRightInd w:val="0"/>
        <w:ind w:firstLine="709"/>
        <w:jc w:val="both"/>
      </w:pPr>
      <w:r w:rsidRPr="007B0F90">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87B" w:rsidRPr="007B0F90" w:rsidRDefault="0020787B" w:rsidP="0020787B">
      <w:pPr>
        <w:widowControl w:val="0"/>
        <w:autoSpaceDE w:val="0"/>
        <w:autoSpaceDN w:val="0"/>
        <w:adjustRightInd w:val="0"/>
        <w:ind w:firstLine="709"/>
        <w:jc w:val="both"/>
      </w:pPr>
      <w:r w:rsidRPr="007B0F90">
        <w:t>10) призыва на военную службу или направления на заменяющую ее альтернативную гражданскую службу;</w:t>
      </w:r>
    </w:p>
    <w:p w:rsidR="0020787B" w:rsidRPr="007B0F90" w:rsidRDefault="0020787B" w:rsidP="0020787B">
      <w:pPr>
        <w:widowControl w:val="0"/>
        <w:autoSpaceDE w:val="0"/>
        <w:autoSpaceDN w:val="0"/>
        <w:adjustRightInd w:val="0"/>
        <w:ind w:firstLine="709"/>
        <w:jc w:val="both"/>
      </w:pPr>
      <w:r w:rsidRPr="007B0F90">
        <w:t>11) преобразования муниципального образования «Красненское сельское поселение», осуществляемого в соответствии с частями 3, 5, 6</w:t>
      </w:r>
      <w:r w:rsidRPr="007B0F90">
        <w:rPr>
          <w:vertAlign w:val="superscript"/>
        </w:rPr>
        <w:t>2</w:t>
      </w:r>
      <w:r w:rsidRPr="007B0F90">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енское сельское поселение»;</w:t>
      </w:r>
    </w:p>
    <w:p w:rsidR="0020787B" w:rsidRPr="007B0F90" w:rsidRDefault="0020787B" w:rsidP="0020787B">
      <w:pPr>
        <w:widowControl w:val="0"/>
        <w:autoSpaceDE w:val="0"/>
        <w:autoSpaceDN w:val="0"/>
        <w:adjustRightInd w:val="0"/>
        <w:ind w:firstLine="709"/>
        <w:jc w:val="both"/>
      </w:pPr>
      <w:r w:rsidRPr="007B0F90">
        <w:t>12) увеличения численности избирателей муниципального образования «Красненское сельское поселение» более чем на 25 процентов, произошедшего вследствие изменения границ Красненского сельского поселения;</w:t>
      </w:r>
    </w:p>
    <w:p w:rsidR="0020787B" w:rsidRPr="007B0F90" w:rsidRDefault="0020787B" w:rsidP="0020787B">
      <w:pPr>
        <w:spacing w:line="240" w:lineRule="atLeast"/>
        <w:ind w:firstLine="709"/>
        <w:jc w:val="both"/>
      </w:pPr>
      <w:r w:rsidRPr="007B0F90">
        <w:t xml:space="preserve">13) утраты </w:t>
      </w:r>
      <w:proofErr w:type="spellStart"/>
      <w:r w:rsidRPr="007B0F90">
        <w:t>Красненским</w:t>
      </w:r>
      <w:proofErr w:type="spellEnd"/>
      <w:r w:rsidRPr="007B0F90">
        <w:t xml:space="preserve"> сельским поселением статуса муниципального образования в связи с его объединением с городским округом;</w:t>
      </w:r>
    </w:p>
    <w:p w:rsidR="0020787B" w:rsidRPr="007B0F90" w:rsidRDefault="0020787B" w:rsidP="0020787B">
      <w:pPr>
        <w:widowControl w:val="0"/>
        <w:autoSpaceDE w:val="0"/>
        <w:autoSpaceDN w:val="0"/>
        <w:adjustRightInd w:val="0"/>
        <w:ind w:firstLine="709"/>
        <w:jc w:val="both"/>
      </w:pPr>
      <w:r w:rsidRPr="007B0F90">
        <w:t>14) вступления в должность Главы Красненского сельского поселения, исполняющего полномочия главы Администрации Красненского сельского поселения.</w:t>
      </w:r>
    </w:p>
    <w:p w:rsidR="0020787B" w:rsidRPr="007B0F90" w:rsidRDefault="0020787B" w:rsidP="0020787B">
      <w:pPr>
        <w:autoSpaceDE w:val="0"/>
        <w:autoSpaceDN w:val="0"/>
        <w:adjustRightInd w:val="0"/>
        <w:ind w:firstLine="709"/>
        <w:jc w:val="both"/>
        <w:outlineLvl w:val="1"/>
      </w:pPr>
      <w:r w:rsidRPr="007B0F90">
        <w:t xml:space="preserve">2. Решение о досрочном прекращении полномочий главы </w:t>
      </w:r>
      <w:r w:rsidRPr="007B0F90">
        <w:rPr>
          <w:bCs/>
        </w:rPr>
        <w:t>Администрации Красненского сельского поселения</w:t>
      </w:r>
      <w:r w:rsidRPr="007B0F90">
        <w:t xml:space="preserve"> за исключением случаев, предусмотренных подпунктами 3, 4, 11, 12, 13 пункта 1 настоящей статьи, принимается Собранием депутатов Красн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0787B" w:rsidRPr="007B0F90" w:rsidRDefault="0020787B" w:rsidP="0020787B">
      <w:pPr>
        <w:widowControl w:val="0"/>
        <w:autoSpaceDE w:val="0"/>
        <w:autoSpaceDN w:val="0"/>
        <w:adjustRightInd w:val="0"/>
        <w:ind w:firstLine="709"/>
        <w:jc w:val="both"/>
      </w:pPr>
      <w:bookmarkStart w:id="5" w:name="Par41"/>
      <w:bookmarkEnd w:id="5"/>
      <w:r w:rsidRPr="007B0F90">
        <w:t>3. Контракт с главой Администрации Красненского сельского поселения может быть расторгнут по соглашению сторон или в судебном порядке на основании заявления:</w:t>
      </w:r>
    </w:p>
    <w:p w:rsidR="0020787B" w:rsidRPr="007B0F90" w:rsidRDefault="0020787B" w:rsidP="0020787B">
      <w:pPr>
        <w:widowControl w:val="0"/>
        <w:autoSpaceDE w:val="0"/>
        <w:autoSpaceDN w:val="0"/>
        <w:adjustRightInd w:val="0"/>
        <w:ind w:firstLine="709"/>
        <w:jc w:val="both"/>
      </w:pPr>
      <w:r w:rsidRPr="007B0F90">
        <w:t>1) Собрания депутатов Красненского сельского поселения или председателя Собрания депутатов – главы Красне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0787B" w:rsidRPr="007B0F90" w:rsidRDefault="0020787B" w:rsidP="0020787B">
      <w:pPr>
        <w:widowControl w:val="0"/>
        <w:autoSpaceDE w:val="0"/>
        <w:autoSpaceDN w:val="0"/>
        <w:adjustRightInd w:val="0"/>
        <w:ind w:firstLine="709"/>
        <w:jc w:val="both"/>
      </w:pPr>
      <w:r w:rsidRPr="007B0F90">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w:t>
      </w:r>
      <w:r w:rsidRPr="007B0F90">
        <w:lastRenderedPageBreak/>
        <w:t>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0787B" w:rsidRPr="007B0F90" w:rsidRDefault="0020787B" w:rsidP="0020787B">
      <w:pPr>
        <w:widowControl w:val="0"/>
        <w:autoSpaceDE w:val="0"/>
        <w:autoSpaceDN w:val="0"/>
        <w:adjustRightInd w:val="0"/>
        <w:ind w:firstLine="709"/>
        <w:jc w:val="both"/>
      </w:pPr>
      <w:r w:rsidRPr="007B0F90">
        <w:t>3) главы Администрации Красненского сельского поселения – в связи с нарушениями условий контракта органами местного самоуправления Красненского сельского поселения и (или) органами государственной власти Ростовской области.</w:t>
      </w:r>
    </w:p>
    <w:p w:rsidR="0020787B" w:rsidRPr="007B0F90" w:rsidRDefault="0020787B" w:rsidP="0020787B">
      <w:pPr>
        <w:widowControl w:val="0"/>
        <w:autoSpaceDE w:val="0"/>
        <w:autoSpaceDN w:val="0"/>
        <w:adjustRightInd w:val="0"/>
        <w:ind w:firstLine="709"/>
        <w:jc w:val="both"/>
      </w:pPr>
      <w:r w:rsidRPr="007B0F90">
        <w:t>4. В случае досрочного прекращения полномочий главы Администрации Красненского сельского поселения его обязанности исполняет руководитель структурного подразделения Администрации Красненского сельского поселения или иной муниципальный служащий в соответствии с Регламентом Администрации Красненского сельского поселения.</w:t>
      </w:r>
    </w:p>
    <w:p w:rsidR="0020787B" w:rsidRPr="007B0F90" w:rsidRDefault="0020787B" w:rsidP="0020787B">
      <w:pPr>
        <w:ind w:firstLine="709"/>
        <w:jc w:val="both"/>
      </w:pPr>
      <w:r w:rsidRPr="007B0F90">
        <w:t>В случае если Регламентом Администрации Красненского сельского поселения не определен муниципальный служащий, исполняющий обязанности главы Администрации Красненского сельского поселения, либо в случае отсутствия данного муниципального служащего, обязанности главы Администрации Красненского сельского поселения исполняет муниципальный служащий Администрации Красненского сельского поселения, определяемый Собранием депутатов Красненского сельского поселения.</w:t>
      </w:r>
    </w:p>
    <w:p w:rsidR="0020787B" w:rsidRPr="007B0F90" w:rsidRDefault="0020787B" w:rsidP="0020787B">
      <w:pPr>
        <w:spacing w:line="240" w:lineRule="atLeast"/>
      </w:pPr>
    </w:p>
    <w:p w:rsidR="0020787B" w:rsidRPr="007B0F90" w:rsidRDefault="0020787B" w:rsidP="0020787B">
      <w:pPr>
        <w:spacing w:line="240" w:lineRule="atLeast"/>
        <w:ind w:firstLine="709"/>
      </w:pPr>
      <w:r w:rsidRPr="007B0F90">
        <w:t>Статья 32. Структура Администрации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9"/>
        <w:jc w:val="both"/>
      </w:pPr>
      <w:r w:rsidRPr="007B0F90">
        <w:t>1. В структуру Администрации Красненского сельского поселения входят: глава Администрации Красненского сельского поселения, структурные подразделения Администрации Красненского сельского поселения, должности муниципальной службы, должности по техническому обеспечению деятельности Администрации Красненского сельского поселения, не входящие в состав структурных подразделений Администрации Красненского сельского поселения.</w:t>
      </w:r>
    </w:p>
    <w:p w:rsidR="0020787B" w:rsidRPr="007B0F90" w:rsidRDefault="0020787B" w:rsidP="0020787B">
      <w:pPr>
        <w:spacing w:line="240" w:lineRule="atLeast"/>
        <w:ind w:firstLine="709"/>
        <w:jc w:val="both"/>
      </w:pPr>
      <w:r w:rsidRPr="007B0F90">
        <w:t>2. Структура Администрации Красненского сельского поселения утверждается Собранием депутатов Красненского сельского поселения по представлению главы Администрации Красненского сельского поселения.</w:t>
      </w:r>
    </w:p>
    <w:p w:rsidR="0020787B" w:rsidRPr="007B0F90" w:rsidRDefault="0020787B" w:rsidP="0020787B">
      <w:pPr>
        <w:spacing w:line="240" w:lineRule="atLeast"/>
        <w:ind w:firstLine="709"/>
        <w:jc w:val="both"/>
      </w:pPr>
      <w:r w:rsidRPr="007B0F90">
        <w:t>3. Штатное расписание Администрации Красненского сельского поселения утверждается главой Администрации Красненского сельского поселения на основе структуры Администрации Красненского сельского поселения исходя из расходов на содержание Администрации Красненского сельского поселения, предусмотренных бюджетом Красненского сельского поселения.</w:t>
      </w:r>
    </w:p>
    <w:p w:rsidR="0020787B" w:rsidRPr="007B0F90" w:rsidRDefault="0020787B" w:rsidP="0020787B">
      <w:pPr>
        <w:spacing w:line="240" w:lineRule="atLeast"/>
        <w:ind w:firstLine="709"/>
        <w:jc w:val="both"/>
      </w:pPr>
      <w:r w:rsidRPr="007B0F90">
        <w:t>4. Глава Администрации Красненского сельского поселения назначает и увольняет работников Администрации Красненского сельского поселения, осуществляет иные полномочия в отношении работников Администрации Красненского сельского поселения в соответствии с федеральным и областным законодательством о муниципальной службе и трудовым законодательством.</w:t>
      </w:r>
    </w:p>
    <w:p w:rsidR="0020787B" w:rsidRPr="007B0F90" w:rsidRDefault="0020787B" w:rsidP="0020787B">
      <w:pPr>
        <w:spacing w:line="240" w:lineRule="atLeast"/>
        <w:ind w:firstLine="709"/>
        <w:jc w:val="both"/>
      </w:pPr>
      <w:r w:rsidRPr="007B0F90">
        <w:t>5. Полномочия и порядок организации работы структурных подразделений Администрации Красненского сельского поселения определяются Регламентом Администрации Красненского сельского поселения и (или) положениями об этих подразделениях, утверждаемыми главой Администрации Красненского сельского поселения. Структурные подразделения Администрации Красненского сельского поселения не обладают правами юридического лица.</w:t>
      </w:r>
    </w:p>
    <w:p w:rsidR="0020787B" w:rsidRPr="007B0F90" w:rsidRDefault="0020787B" w:rsidP="0020787B">
      <w:pPr>
        <w:spacing w:line="240" w:lineRule="atLeast"/>
        <w:ind w:firstLine="709"/>
        <w:jc w:val="both"/>
      </w:pPr>
      <w:r w:rsidRPr="007B0F90">
        <w:t>6. Руководители структурных подразделений Администрации Красненского сельского поселения:</w:t>
      </w:r>
    </w:p>
    <w:p w:rsidR="0020787B" w:rsidRPr="007B0F90" w:rsidRDefault="0020787B" w:rsidP="0020787B">
      <w:pPr>
        <w:spacing w:line="240" w:lineRule="atLeast"/>
        <w:ind w:firstLine="709"/>
        <w:jc w:val="both"/>
      </w:pPr>
      <w:r w:rsidRPr="007B0F90">
        <w:t>1) организуют работу структурного подразделения Администрации Красненского сельского поселения;</w:t>
      </w:r>
    </w:p>
    <w:p w:rsidR="0020787B" w:rsidRPr="007B0F90" w:rsidRDefault="0020787B" w:rsidP="0020787B">
      <w:pPr>
        <w:spacing w:line="240" w:lineRule="atLeast"/>
        <w:ind w:firstLine="709"/>
        <w:jc w:val="both"/>
      </w:pPr>
      <w:r w:rsidRPr="007B0F90">
        <w:t>2) разрабатывают и вносят главе Администрации Красненского сельского поселения проекты правовых актов и иные предложения в пределах своей компетенции;</w:t>
      </w:r>
    </w:p>
    <w:p w:rsidR="0020787B" w:rsidRPr="007B0F90" w:rsidRDefault="0020787B" w:rsidP="0020787B">
      <w:pPr>
        <w:spacing w:line="240" w:lineRule="atLeast"/>
        <w:ind w:firstLine="709"/>
        <w:jc w:val="both"/>
      </w:pPr>
      <w:r w:rsidRPr="007B0F90">
        <w:lastRenderedPageBreak/>
        <w:t>3) рассматривают обращения граждан, ведут прием граждан по вопросам, относящимся к их компетенции;</w:t>
      </w:r>
    </w:p>
    <w:p w:rsidR="0020787B" w:rsidRPr="007B0F90" w:rsidRDefault="0020787B" w:rsidP="0020787B">
      <w:pPr>
        <w:spacing w:line="240" w:lineRule="atLeast"/>
        <w:ind w:firstLine="709"/>
        <w:jc w:val="both"/>
      </w:pPr>
      <w:r w:rsidRPr="007B0F90">
        <w:t>4) решают иные вопросы в соответствии с федеральным и областным законодательством, настоящим Уставом.</w:t>
      </w:r>
    </w:p>
    <w:p w:rsidR="0020787B" w:rsidRPr="007B0F90" w:rsidRDefault="0020787B" w:rsidP="0020787B">
      <w:pPr>
        <w:spacing w:line="240" w:lineRule="atLeast"/>
        <w:ind w:firstLine="709"/>
        <w:jc w:val="both"/>
        <w:rPr>
          <w:i/>
        </w:rPr>
      </w:pPr>
    </w:p>
    <w:p w:rsidR="0020787B" w:rsidRPr="007B0F90" w:rsidRDefault="0020787B" w:rsidP="0020787B">
      <w:pPr>
        <w:spacing w:line="240" w:lineRule="atLeast"/>
        <w:ind w:firstLine="709"/>
        <w:jc w:val="both"/>
      </w:pPr>
      <w:r w:rsidRPr="007B0F90">
        <w:t>Статья 33. Полномочия Администрации Красненского сельского поселения</w:t>
      </w:r>
    </w:p>
    <w:p w:rsidR="0020787B" w:rsidRPr="007B0F90" w:rsidRDefault="0020787B" w:rsidP="0020787B">
      <w:pPr>
        <w:spacing w:line="240" w:lineRule="atLeast"/>
        <w:ind w:firstLine="709"/>
      </w:pPr>
    </w:p>
    <w:p w:rsidR="0020787B" w:rsidRPr="007B0F90" w:rsidRDefault="0020787B" w:rsidP="0020787B">
      <w:pPr>
        <w:spacing w:line="240" w:lineRule="atLeast"/>
        <w:ind w:firstLine="708"/>
        <w:jc w:val="both"/>
      </w:pPr>
      <w:r w:rsidRPr="007B0F90">
        <w:t>1. Администрация Красненского сельского поселения под руководством главы Администрации Красненского сельского поселения:</w:t>
      </w:r>
    </w:p>
    <w:p w:rsidR="0020787B" w:rsidRPr="007B0F90" w:rsidRDefault="0020787B" w:rsidP="0020787B">
      <w:pPr>
        <w:spacing w:line="240" w:lineRule="atLeast"/>
        <w:ind w:firstLine="709"/>
        <w:jc w:val="both"/>
      </w:pPr>
      <w:r w:rsidRPr="007B0F90">
        <w:t>1) обеспечивает составление проекта бюджета Красненского сельского поселения, исполнение бюджета Красне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енского сельского поселения;</w:t>
      </w:r>
    </w:p>
    <w:p w:rsidR="0020787B" w:rsidRPr="007B0F90" w:rsidRDefault="0020787B" w:rsidP="0020787B">
      <w:pPr>
        <w:spacing w:line="240" w:lineRule="atLeast"/>
        <w:ind w:firstLine="709"/>
        <w:jc w:val="both"/>
      </w:pPr>
      <w:r w:rsidRPr="007B0F90">
        <w:t>2) разрабатывает проекты муниципальных правовых актов об установлении, изменении и отмене местных налогов и сборов Красненского сельского поселения в соответствии с законодательством Российской Федерации о налогах и сборах;</w:t>
      </w:r>
    </w:p>
    <w:p w:rsidR="0020787B" w:rsidRPr="007B0F90" w:rsidRDefault="0020787B" w:rsidP="0020787B">
      <w:pPr>
        <w:spacing w:line="240" w:lineRule="atLeast"/>
        <w:ind w:firstLine="709"/>
        <w:jc w:val="both"/>
      </w:pPr>
      <w:r w:rsidRPr="007B0F90">
        <w:t>3) осуществляет владение, пользование и распоряжение имуществом, находящимся в муниципальной собственности Красненского сельского поселения;</w:t>
      </w:r>
    </w:p>
    <w:p w:rsidR="0020787B" w:rsidRPr="007B0F90" w:rsidRDefault="0020787B" w:rsidP="0020787B">
      <w:pPr>
        <w:spacing w:line="240" w:lineRule="atLeast"/>
        <w:ind w:firstLine="709"/>
        <w:jc w:val="both"/>
      </w:pPr>
      <w:r w:rsidRPr="007B0F90">
        <w:t>4) организует в границах Красне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0787B" w:rsidRPr="007B0F90" w:rsidRDefault="0020787B" w:rsidP="0020787B">
      <w:pPr>
        <w:ind w:firstLine="770"/>
        <w:jc w:val="both"/>
      </w:pPr>
      <w:r w:rsidRPr="007B0F90">
        <w:t>5) обеспечивает проживающих в Красне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7B0F90">
        <w:rPr>
          <w:vertAlign w:val="superscript"/>
        </w:rPr>
        <w:t>1</w:t>
      </w:r>
      <w:r w:rsidRPr="007B0F90">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0787B" w:rsidRPr="007B0F90" w:rsidRDefault="0020787B" w:rsidP="0020787B">
      <w:pPr>
        <w:spacing w:line="240" w:lineRule="atLeast"/>
        <w:ind w:firstLine="709"/>
        <w:jc w:val="both"/>
      </w:pPr>
      <w:r w:rsidRPr="007B0F90">
        <w:t>6) создает условия для предоставления транспортных услуг населению и организует транспортное обслуживание населения в границах Красненского сельского поселения;</w:t>
      </w:r>
    </w:p>
    <w:p w:rsidR="0020787B" w:rsidRPr="007B0F90" w:rsidRDefault="0020787B" w:rsidP="0020787B">
      <w:pPr>
        <w:spacing w:line="240" w:lineRule="atLeast"/>
        <w:ind w:firstLine="709"/>
        <w:jc w:val="both"/>
      </w:pPr>
      <w:r w:rsidRPr="007B0F90">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енского сельского поселения;</w:t>
      </w:r>
    </w:p>
    <w:p w:rsidR="0020787B" w:rsidRPr="007B0F90" w:rsidRDefault="0020787B" w:rsidP="0020787B">
      <w:pPr>
        <w:ind w:firstLine="770"/>
        <w:jc w:val="both"/>
      </w:pPr>
      <w:r w:rsidRPr="007B0F90">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енского сельского поселения, социальную и культурную адаптацию мигрантов, профилактику межнациональных (межэтнических) конфликтов;</w:t>
      </w:r>
    </w:p>
    <w:p w:rsidR="0020787B" w:rsidRPr="007B0F90" w:rsidRDefault="0020787B" w:rsidP="0020787B">
      <w:pPr>
        <w:spacing w:line="240" w:lineRule="atLeast"/>
        <w:ind w:firstLine="709"/>
        <w:jc w:val="both"/>
      </w:pPr>
      <w:r w:rsidRPr="007B0F90">
        <w:t>9) участвует в предупреждении и ликвидации последствий чрезвычайных ситуаций в границах Красненского сельского поселения;</w:t>
      </w:r>
    </w:p>
    <w:p w:rsidR="0020787B" w:rsidRPr="007B0F90" w:rsidRDefault="0020787B" w:rsidP="0020787B">
      <w:pPr>
        <w:spacing w:line="240" w:lineRule="atLeast"/>
        <w:ind w:firstLine="709"/>
        <w:jc w:val="both"/>
      </w:pPr>
      <w:r w:rsidRPr="007B0F90">
        <w:t>10) обеспечивает первичные меры пожарной безопасности в границах населенных пунктов Красненского сельского поселения;</w:t>
      </w:r>
    </w:p>
    <w:p w:rsidR="0020787B" w:rsidRPr="007B0F90" w:rsidRDefault="0020787B" w:rsidP="0020787B">
      <w:pPr>
        <w:spacing w:line="240" w:lineRule="atLeast"/>
        <w:ind w:firstLine="709"/>
        <w:jc w:val="both"/>
      </w:pPr>
      <w:r w:rsidRPr="007B0F90">
        <w:t>11) создает условия для обеспечения жителей Красненского сельского поселения услугами связи, общественного питания, торговли и бытового обслуживания;</w:t>
      </w:r>
    </w:p>
    <w:p w:rsidR="0020787B" w:rsidRPr="007B0F90" w:rsidRDefault="0020787B" w:rsidP="0020787B">
      <w:pPr>
        <w:spacing w:line="240" w:lineRule="atLeast"/>
        <w:ind w:firstLine="709"/>
        <w:jc w:val="both"/>
      </w:pPr>
      <w:r w:rsidRPr="007B0F90">
        <w:t>12) создает условия для организации досуга и обеспечения жителей Красненского сельского поселения услугами организаций культуры;</w:t>
      </w:r>
    </w:p>
    <w:p w:rsidR="0020787B" w:rsidRPr="007B0F90" w:rsidRDefault="0020787B" w:rsidP="0020787B">
      <w:pPr>
        <w:spacing w:line="240" w:lineRule="atLeast"/>
        <w:ind w:firstLine="709"/>
        <w:jc w:val="both"/>
      </w:pPr>
      <w:r w:rsidRPr="007B0F90">
        <w:lastRenderedPageBreak/>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енском сельском поселении;</w:t>
      </w:r>
    </w:p>
    <w:p w:rsidR="0020787B" w:rsidRPr="007B0F90" w:rsidRDefault="0020787B" w:rsidP="0020787B">
      <w:pPr>
        <w:autoSpaceDE w:val="0"/>
        <w:autoSpaceDN w:val="0"/>
        <w:adjustRightInd w:val="0"/>
        <w:ind w:firstLine="709"/>
        <w:jc w:val="both"/>
        <w:rPr>
          <w:lang w:eastAsia="hy-AM"/>
        </w:rPr>
      </w:pPr>
      <w:r w:rsidRPr="007B0F90">
        <w:rPr>
          <w:lang w:eastAsia="hy-AM"/>
        </w:rPr>
        <w:t>14) обеспечивает условия для развития на территории Красне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енского сельского поселения;</w:t>
      </w:r>
    </w:p>
    <w:p w:rsidR="0020787B" w:rsidRPr="007B0F90" w:rsidRDefault="0020787B" w:rsidP="0020787B">
      <w:pPr>
        <w:spacing w:line="240" w:lineRule="atLeast"/>
        <w:ind w:firstLine="709"/>
        <w:jc w:val="both"/>
      </w:pPr>
      <w:r w:rsidRPr="007B0F90">
        <w:t>15) создает условия для массового отдыха жителей Красне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0787B" w:rsidRPr="007B0F90" w:rsidRDefault="0020787B" w:rsidP="0020787B">
      <w:pPr>
        <w:spacing w:line="240" w:lineRule="atLeast"/>
        <w:ind w:firstLine="709"/>
        <w:jc w:val="both"/>
      </w:pPr>
      <w:r w:rsidRPr="007B0F90">
        <w:t>16) организует формирование архивных фондов Красненского сельского поселения;</w:t>
      </w:r>
    </w:p>
    <w:p w:rsidR="0020787B" w:rsidRPr="007B0F90" w:rsidRDefault="0020787B" w:rsidP="0020787B">
      <w:pPr>
        <w:spacing w:line="240" w:lineRule="atLeast"/>
        <w:ind w:firstLine="709"/>
        <w:jc w:val="both"/>
        <w:rPr>
          <w:strike/>
        </w:rPr>
      </w:pPr>
      <w:r w:rsidRPr="007B0F90">
        <w:t>17) участвует в организации деятельности по сбору (в том числе раздельному сбору) и транспортированию твердых коммунальных отходов;</w:t>
      </w:r>
    </w:p>
    <w:p w:rsidR="0020787B" w:rsidRPr="007B0F90" w:rsidRDefault="0020787B" w:rsidP="0020787B">
      <w:pPr>
        <w:spacing w:line="240" w:lineRule="atLeast"/>
        <w:ind w:firstLine="709"/>
        <w:jc w:val="both"/>
      </w:pPr>
      <w:r w:rsidRPr="007B0F90">
        <w:t>18) организует утверждение правил благоустройства территории Красне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расненского сельского поселения;</w:t>
      </w:r>
    </w:p>
    <w:p w:rsidR="0020787B" w:rsidRPr="007B0F90" w:rsidRDefault="0020787B" w:rsidP="0020787B">
      <w:pPr>
        <w:spacing w:line="240" w:lineRule="atLeast"/>
        <w:ind w:firstLine="709"/>
        <w:jc w:val="both"/>
      </w:pPr>
      <w:r w:rsidRPr="007B0F90">
        <w:t>19) осуществляет муниципальный лесной контроль;</w:t>
      </w:r>
    </w:p>
    <w:p w:rsidR="0020787B" w:rsidRPr="007B0F90" w:rsidRDefault="0020787B" w:rsidP="0020787B">
      <w:pPr>
        <w:spacing w:line="240" w:lineRule="atLeast"/>
        <w:ind w:firstLine="709"/>
        <w:jc w:val="both"/>
      </w:pPr>
      <w:r w:rsidRPr="007B0F90">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енского сельского поселения, изменяет, аннулирует такие наименования, размещает информацию в государственном адресном реестре;</w:t>
      </w:r>
    </w:p>
    <w:p w:rsidR="0020787B" w:rsidRPr="007B0F90" w:rsidRDefault="0020787B" w:rsidP="0020787B">
      <w:pPr>
        <w:spacing w:line="240" w:lineRule="atLeast"/>
        <w:ind w:firstLine="709"/>
        <w:jc w:val="both"/>
      </w:pPr>
      <w:r w:rsidRPr="007B0F90">
        <w:t>21) организует оказание ритуальных услуг и обеспечивает содержание мест захоронения;</w:t>
      </w:r>
    </w:p>
    <w:p w:rsidR="0020787B" w:rsidRPr="007B0F90" w:rsidRDefault="0020787B" w:rsidP="0020787B">
      <w:pPr>
        <w:spacing w:line="240" w:lineRule="atLeast"/>
        <w:ind w:firstLine="709"/>
        <w:jc w:val="both"/>
      </w:pPr>
      <w:r w:rsidRPr="007B0F90">
        <w:t>22) осуществляет мероприятия по обеспечению безопасности людей на водных объектах, охране их жизни и здоровья;</w:t>
      </w:r>
    </w:p>
    <w:p w:rsidR="0020787B" w:rsidRPr="007B0F90" w:rsidRDefault="0020787B" w:rsidP="0020787B">
      <w:pPr>
        <w:spacing w:line="240" w:lineRule="atLeast"/>
        <w:ind w:firstLine="709"/>
        <w:jc w:val="both"/>
      </w:pPr>
      <w:r w:rsidRPr="007B0F90">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0787B" w:rsidRPr="007B0F90" w:rsidRDefault="0020787B" w:rsidP="0020787B">
      <w:pPr>
        <w:autoSpaceDE w:val="0"/>
        <w:autoSpaceDN w:val="0"/>
        <w:adjustRightInd w:val="0"/>
        <w:ind w:firstLine="708"/>
        <w:jc w:val="both"/>
        <w:rPr>
          <w:lang w:eastAsia="hy-AM"/>
        </w:rPr>
      </w:pPr>
      <w:r w:rsidRPr="007B0F90">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енского сельского поселения, а также</w:t>
      </w:r>
      <w:r w:rsidRPr="007B0F90">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0787B" w:rsidRPr="007B0F90" w:rsidRDefault="0020787B" w:rsidP="0020787B">
      <w:pPr>
        <w:spacing w:line="240" w:lineRule="atLeast"/>
        <w:ind w:firstLine="709"/>
        <w:jc w:val="both"/>
      </w:pPr>
      <w:r w:rsidRPr="007B0F90">
        <w:t>25) содействует развитию сельскохозяйственного производства, создает условия для развития малого и среднего предпринимательства;</w:t>
      </w:r>
    </w:p>
    <w:p w:rsidR="0020787B" w:rsidRPr="007B0F90" w:rsidRDefault="0020787B" w:rsidP="0020787B">
      <w:pPr>
        <w:spacing w:line="240" w:lineRule="atLeast"/>
        <w:ind w:firstLine="709"/>
        <w:jc w:val="both"/>
      </w:pPr>
      <w:r w:rsidRPr="007B0F90">
        <w:t>26) организует и осуществляет мероприятия по работе с детьми и молодежью в Красненском сельском поселении;</w:t>
      </w:r>
    </w:p>
    <w:p w:rsidR="0020787B" w:rsidRPr="007B0F90" w:rsidRDefault="0020787B" w:rsidP="0020787B">
      <w:pPr>
        <w:spacing w:line="240" w:lineRule="atLeast"/>
        <w:ind w:firstLine="709"/>
        <w:jc w:val="both"/>
      </w:pPr>
      <w:r w:rsidRPr="007B0F90">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w:t>
      </w:r>
      <w:r w:rsidRPr="007B0F90">
        <w:lastRenderedPageBreak/>
        <w:t>обследования многоквартирных домов, помещения в которых составляют муниципальный жилищный фонд в границах Красне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20787B" w:rsidRPr="007B0F90" w:rsidRDefault="0020787B" w:rsidP="0020787B">
      <w:pPr>
        <w:spacing w:line="240" w:lineRule="atLeast"/>
        <w:ind w:firstLine="709"/>
        <w:jc w:val="both"/>
      </w:pPr>
      <w:r w:rsidRPr="007B0F90">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0787B" w:rsidRPr="007B0F90" w:rsidRDefault="0020787B" w:rsidP="0020787B">
      <w:pPr>
        <w:spacing w:line="240" w:lineRule="atLeast"/>
        <w:ind w:firstLine="709"/>
        <w:jc w:val="both"/>
      </w:pPr>
      <w:r w:rsidRPr="007B0F90">
        <w:t>29) оказывает поддержку социально ориентированным некоммерческим организациям в пределах полномочий, установленных статьями 31</w:t>
      </w:r>
      <w:r w:rsidRPr="007B0F90">
        <w:rPr>
          <w:vertAlign w:val="superscript"/>
        </w:rPr>
        <w:t>1</w:t>
      </w:r>
      <w:r w:rsidRPr="007B0F90">
        <w:t xml:space="preserve"> и 31</w:t>
      </w:r>
      <w:r w:rsidRPr="007B0F90">
        <w:rPr>
          <w:vertAlign w:val="superscript"/>
        </w:rPr>
        <w:t>3</w:t>
      </w:r>
      <w:r w:rsidRPr="007B0F90">
        <w:t xml:space="preserve"> Федерального закона от 12 января 1996 года № 7-ФЗ «О некоммерческих организациях»;</w:t>
      </w:r>
    </w:p>
    <w:p w:rsidR="0020787B" w:rsidRPr="007B0F90" w:rsidRDefault="0020787B" w:rsidP="0020787B">
      <w:pPr>
        <w:spacing w:line="240" w:lineRule="atLeast"/>
        <w:ind w:firstLine="709"/>
        <w:jc w:val="both"/>
      </w:pPr>
      <w:r w:rsidRPr="007B0F90">
        <w:t xml:space="preserve">30) обеспечивает выполнение работ, необходимых для создания искусственных земельных участков для нужд Красненского сельского поселения, организует проведение открытого </w:t>
      </w:r>
      <w:proofErr w:type="gramStart"/>
      <w:r w:rsidRPr="007B0F90">
        <w:t>аукциона  на</w:t>
      </w:r>
      <w:proofErr w:type="gramEnd"/>
      <w:r w:rsidRPr="007B0F90">
        <w:t xml:space="preserve"> право заключить договор о создании искусственного земельного участка в соответствии с федеральным законом;</w:t>
      </w:r>
    </w:p>
    <w:p w:rsidR="0020787B" w:rsidRPr="007B0F90" w:rsidRDefault="0020787B" w:rsidP="0020787B">
      <w:pPr>
        <w:spacing w:line="240" w:lineRule="atLeast"/>
        <w:ind w:firstLine="709"/>
        <w:jc w:val="both"/>
      </w:pPr>
      <w:r w:rsidRPr="007B0F90">
        <w:t>31) осуществляет меры по противодействию коррупции в границах Красненского сельского поселения;</w:t>
      </w:r>
    </w:p>
    <w:p w:rsidR="0020787B" w:rsidRPr="007B0F90" w:rsidRDefault="0020787B" w:rsidP="0020787B">
      <w:pPr>
        <w:spacing w:line="240" w:lineRule="atLeast"/>
        <w:ind w:firstLine="709"/>
        <w:jc w:val="both"/>
      </w:pPr>
      <w:r w:rsidRPr="007B0F90">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0787B" w:rsidRPr="007B0F90" w:rsidRDefault="0020787B" w:rsidP="0020787B">
      <w:pPr>
        <w:spacing w:line="240" w:lineRule="atLeast"/>
        <w:ind w:firstLine="709"/>
        <w:jc w:val="both"/>
      </w:pPr>
      <w:r w:rsidRPr="007B0F90">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енского сельского поселения, председателя Собрания депутатов – главы Красненского сельского поселения, голосования по вопросам изменения границ, преобразования Красненского сельского поселения;</w:t>
      </w:r>
    </w:p>
    <w:p w:rsidR="0020787B" w:rsidRPr="007B0F90" w:rsidRDefault="0020787B" w:rsidP="0020787B">
      <w:pPr>
        <w:spacing w:line="240" w:lineRule="atLeast"/>
        <w:ind w:firstLine="709"/>
        <w:jc w:val="both"/>
      </w:pPr>
      <w:r w:rsidRPr="007B0F90">
        <w:t>34) разрабатывает проекты и организует выполнение планов и программ комплексного социально-экономического развития Красненского сельского поселения, а также организует сбор статистических показателей, характеризующих состояние экономики и социальной сферы Красне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0787B" w:rsidRPr="007B0F90" w:rsidRDefault="0020787B" w:rsidP="0020787B">
      <w:pPr>
        <w:spacing w:line="240" w:lineRule="atLeast"/>
        <w:ind w:firstLine="709"/>
        <w:jc w:val="both"/>
      </w:pPr>
      <w:r w:rsidRPr="007B0F90">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енского сельского поселения официальной информации о социально-экономическом и культурном развитии Красне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0787B" w:rsidRPr="007B0F90" w:rsidRDefault="0020787B" w:rsidP="0020787B">
      <w:pPr>
        <w:spacing w:line="240" w:lineRule="atLeast"/>
        <w:ind w:firstLine="709"/>
        <w:jc w:val="both"/>
      </w:pPr>
      <w:r w:rsidRPr="007B0F90">
        <w:t>36) осуществляет международные и внешнеэкономические связи в соответствии с федеральными законами;</w:t>
      </w:r>
    </w:p>
    <w:p w:rsidR="0020787B" w:rsidRPr="007B0F90" w:rsidRDefault="0020787B" w:rsidP="0020787B">
      <w:pPr>
        <w:spacing w:line="240" w:lineRule="atLeast"/>
        <w:ind w:firstLine="709"/>
        <w:jc w:val="both"/>
      </w:pPr>
      <w:r w:rsidRPr="007B0F90">
        <w:t>37) организует профессиональное образование и дополнительное профессиональное образование председателя Собрания депутатов – главы Красненского сельского поселения, депутатов Собрания депутатов Красне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87B" w:rsidRPr="007B0F90" w:rsidRDefault="0020787B" w:rsidP="0020787B">
      <w:pPr>
        <w:spacing w:line="240" w:lineRule="atLeast"/>
        <w:ind w:firstLine="709"/>
        <w:jc w:val="both"/>
      </w:pPr>
      <w:r w:rsidRPr="007B0F90">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0787B" w:rsidRPr="007B0F90" w:rsidRDefault="0020787B" w:rsidP="0020787B">
      <w:pPr>
        <w:spacing w:line="240" w:lineRule="atLeast"/>
        <w:ind w:firstLine="709"/>
        <w:jc w:val="both"/>
      </w:pPr>
      <w:r w:rsidRPr="007B0F90">
        <w:t>39) организует и осуществляет муниципальный контроль на территории Красненского сельского поселения;</w:t>
      </w:r>
    </w:p>
    <w:p w:rsidR="0020787B" w:rsidRPr="007B0F90" w:rsidRDefault="0020787B" w:rsidP="0020787B">
      <w:pPr>
        <w:spacing w:line="240" w:lineRule="atLeast"/>
        <w:ind w:firstLine="709"/>
        <w:jc w:val="both"/>
      </w:pPr>
      <w:r w:rsidRPr="007B0F90">
        <w:lastRenderedPageBreak/>
        <w:t>40) разрабатывает и принимает административные регламенты проведения проверок при осуществлении муниципального контроля;</w:t>
      </w:r>
    </w:p>
    <w:p w:rsidR="0020787B" w:rsidRPr="007B0F90" w:rsidRDefault="0020787B" w:rsidP="0020787B">
      <w:pPr>
        <w:spacing w:line="240" w:lineRule="atLeast"/>
        <w:ind w:firstLine="709"/>
        <w:jc w:val="both"/>
      </w:pPr>
      <w:r w:rsidRPr="007B0F90">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0787B" w:rsidRPr="007B0F90" w:rsidRDefault="0020787B" w:rsidP="0020787B">
      <w:pPr>
        <w:autoSpaceDE w:val="0"/>
        <w:autoSpaceDN w:val="0"/>
        <w:adjustRightInd w:val="0"/>
        <w:ind w:firstLine="709"/>
        <w:jc w:val="both"/>
        <w:rPr>
          <w:bCs/>
        </w:rPr>
      </w:pPr>
      <w:r w:rsidRPr="007B0F90">
        <w:t xml:space="preserve">42) вправе </w:t>
      </w:r>
      <w:r w:rsidRPr="007B0F90">
        <w:rPr>
          <w:bCs/>
        </w:rPr>
        <w:t>создавать муниципальную пожарную охрану;</w:t>
      </w:r>
    </w:p>
    <w:p w:rsidR="0020787B" w:rsidRPr="007B0F90" w:rsidRDefault="0020787B" w:rsidP="0020787B">
      <w:pPr>
        <w:autoSpaceDE w:val="0"/>
        <w:autoSpaceDN w:val="0"/>
        <w:adjustRightInd w:val="0"/>
        <w:ind w:firstLine="708"/>
        <w:jc w:val="both"/>
        <w:rPr>
          <w:rFonts w:eastAsiaTheme="minorHAnsi"/>
          <w:lang w:eastAsia="en-US"/>
        </w:rPr>
      </w:pPr>
      <w:r w:rsidRPr="007B0F90">
        <w:rPr>
          <w:rFonts w:eastAsiaTheme="minorHAnsi"/>
          <w:lang w:eastAsia="en-US"/>
        </w:rPr>
        <w:t xml:space="preserve">43) разрабатывает и утверждает </w:t>
      </w:r>
      <w:hyperlink r:id="rId9" w:history="1">
        <w:r w:rsidRPr="007B0F90">
          <w:rPr>
            <w:rFonts w:eastAsiaTheme="minorHAnsi"/>
            <w:lang w:eastAsia="en-US"/>
          </w:rPr>
          <w:t>программ</w:t>
        </w:r>
      </w:hyperlink>
      <w:r w:rsidRPr="007B0F90">
        <w:rPr>
          <w:rFonts w:eastAsiaTheme="minorHAnsi"/>
          <w:lang w:eastAsia="en-US"/>
        </w:rPr>
        <w:t xml:space="preserve">ы комплексного развития систем коммунальной инфраструктуры Красненского сельского поселения, программы комплексного развития транспортной инфраструктуры Красненского сельского поселения, программы комплексного развития социальной инфраструктуры Красненского сельского поселения, </w:t>
      </w:r>
      <w:hyperlink r:id="rId10" w:history="1">
        <w:r w:rsidRPr="007B0F90">
          <w:rPr>
            <w:rFonts w:eastAsiaTheme="minorHAnsi"/>
            <w:lang w:eastAsia="en-US"/>
          </w:rPr>
          <w:t>требования</w:t>
        </w:r>
      </w:hyperlink>
      <w:r w:rsidRPr="007B0F90">
        <w:rPr>
          <w:rFonts w:eastAsiaTheme="minorHAnsi"/>
          <w:lang w:eastAsia="en-US"/>
        </w:rPr>
        <w:t xml:space="preserve"> к которым устанавливаются Правительством Российской Федерации;</w:t>
      </w:r>
    </w:p>
    <w:p w:rsidR="0020787B" w:rsidRPr="007B0F90" w:rsidRDefault="0020787B" w:rsidP="0020787B">
      <w:pPr>
        <w:widowControl w:val="0"/>
        <w:autoSpaceDE w:val="0"/>
        <w:autoSpaceDN w:val="0"/>
        <w:adjustRightInd w:val="0"/>
        <w:ind w:firstLine="709"/>
        <w:jc w:val="both"/>
      </w:pPr>
      <w:r w:rsidRPr="007B0F90">
        <w:t>44) осуществляет полномочия по организации теплоснабжения, предусмотренные Федеральным законом «О теплоснабжении»;</w:t>
      </w:r>
    </w:p>
    <w:p w:rsidR="0020787B" w:rsidRPr="007B0F90" w:rsidRDefault="0020787B" w:rsidP="0020787B">
      <w:pPr>
        <w:spacing w:line="240" w:lineRule="atLeast"/>
        <w:ind w:firstLine="709"/>
        <w:jc w:val="both"/>
      </w:pPr>
      <w:r w:rsidRPr="007B0F90">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0787B" w:rsidRPr="007B0F90" w:rsidRDefault="0020787B" w:rsidP="0020787B">
      <w:pPr>
        <w:spacing w:line="240" w:lineRule="atLeast"/>
        <w:ind w:firstLine="709"/>
        <w:jc w:val="both"/>
      </w:pPr>
      <w:r w:rsidRPr="007B0F90">
        <w:t>46) исполняет иные полномочия по решению вопросов местного значения в соответствии с федеральными законами, настоящим Уставом.</w:t>
      </w:r>
    </w:p>
    <w:p w:rsidR="0020787B" w:rsidRPr="007B0F90" w:rsidRDefault="0020787B" w:rsidP="0020787B">
      <w:pPr>
        <w:spacing w:line="240" w:lineRule="atLeast"/>
        <w:ind w:firstLine="708"/>
        <w:jc w:val="both"/>
      </w:pPr>
      <w:r w:rsidRPr="007B0F90">
        <w:t>2. Администрация Красненского сельского поселения вправе привлекать граждан к выполнению на добровольной основе социально значимых для Красненского сельского поселения работ (в том числе дежурств) в целях решения вопросов местного значения, предусмотренных пунктами 7</w:t>
      </w:r>
      <w:r w:rsidRPr="007B0F90">
        <w:rPr>
          <w:vertAlign w:val="superscript"/>
        </w:rPr>
        <w:t>1</w:t>
      </w:r>
      <w:r w:rsidRPr="007B0F90">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енского сельского поселения о привлечении граждан к выполнению на добровольной основе социально значимых для Красненского сельского поселения работ должно быть опубликовано (обнародовано) не позднее, чем за семь дней до дня проведения указанных работ.</w:t>
      </w:r>
    </w:p>
    <w:p w:rsidR="0020787B" w:rsidRPr="007B0F90" w:rsidRDefault="0020787B" w:rsidP="0020787B">
      <w:pPr>
        <w:spacing w:line="240" w:lineRule="atLeast"/>
        <w:ind w:firstLine="709"/>
        <w:jc w:val="both"/>
      </w:pPr>
      <w:r w:rsidRPr="007B0F90">
        <w:t>К социально значимым работам могут быть отнесены только работы, не требующие специальной профессиональной подготовки.</w:t>
      </w:r>
    </w:p>
    <w:p w:rsidR="0020787B" w:rsidRPr="007B0F90" w:rsidRDefault="0020787B" w:rsidP="0020787B">
      <w:pPr>
        <w:spacing w:line="240" w:lineRule="atLeast"/>
        <w:ind w:firstLine="709"/>
        <w:jc w:val="both"/>
      </w:pPr>
      <w:r w:rsidRPr="007B0F90">
        <w:t>К выполнению социально значимых работ могут привлекаться совершеннолетние трудоспособные жители Красн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0787B" w:rsidRPr="007B0F90" w:rsidRDefault="0020787B" w:rsidP="0020787B">
      <w:pPr>
        <w:spacing w:line="240" w:lineRule="atLeast"/>
        <w:ind w:firstLine="709"/>
        <w:jc w:val="both"/>
      </w:pPr>
      <w:r w:rsidRPr="007B0F90">
        <w:t>3. Администрация Красненского сельского поселения исполняет отдельные государственные полномочия, переданные органам местного самоуправления Красненского сельского поселения, в соответствии с федеральными и областными закон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34. Избирательная комиссия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Избирательная комиссия Красненского сельского поселения является муниципальным органом, который не входит в структуру органов местного самоуправления Красненского сельского поселения.</w:t>
      </w:r>
    </w:p>
    <w:p w:rsidR="0020787B" w:rsidRPr="007B0F90" w:rsidRDefault="0020787B" w:rsidP="0020787B">
      <w:pPr>
        <w:spacing w:line="240" w:lineRule="atLeast"/>
        <w:ind w:firstLine="709"/>
        <w:jc w:val="both"/>
      </w:pPr>
      <w:r w:rsidRPr="007B0F90">
        <w:t>2. Избирательная комиссия Красненского сельского поселения формируется Собранием депутатов Красне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0787B" w:rsidRPr="007B0F90" w:rsidRDefault="0020787B" w:rsidP="0020787B">
      <w:pPr>
        <w:spacing w:line="240" w:lineRule="atLeast"/>
        <w:ind w:firstLine="709"/>
        <w:jc w:val="both"/>
      </w:pPr>
      <w:r w:rsidRPr="007B0F90">
        <w:lastRenderedPageBreak/>
        <w:t>3. Избирательная комиссия Красненского сельского поселения формируется в составе восьми членов с правом решающего голоса сроком на 5 лет.</w:t>
      </w:r>
    </w:p>
    <w:p w:rsidR="0020787B" w:rsidRPr="007B0F90" w:rsidRDefault="0020787B" w:rsidP="0020787B">
      <w:pPr>
        <w:spacing w:line="240" w:lineRule="atLeast"/>
        <w:ind w:firstLine="709"/>
        <w:jc w:val="both"/>
      </w:pPr>
      <w:r w:rsidRPr="007B0F90">
        <w:t>4. Избирательная комиссия Красне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енского сельского поселения, председателя Собрания депутатов - главы Красненского сельского поселения, голосования по вопросам изменения границ Красненского сельского поселения, осуществляет иные полномочия в соответствии с федеральными и областными законами, настоящим Уставом.</w:t>
      </w:r>
    </w:p>
    <w:p w:rsidR="0020787B" w:rsidRPr="007B0F90" w:rsidRDefault="0020787B" w:rsidP="0020787B">
      <w:pPr>
        <w:spacing w:line="240" w:lineRule="atLeast"/>
        <w:ind w:firstLine="709"/>
        <w:jc w:val="both"/>
      </w:pPr>
      <w:r w:rsidRPr="007B0F90">
        <w:t>5. Деятельность Избирательной комиссии Красненского сельского поселения осуществляется коллегиально.</w:t>
      </w:r>
    </w:p>
    <w:p w:rsidR="0020787B" w:rsidRPr="007B0F90" w:rsidRDefault="0020787B" w:rsidP="0020787B">
      <w:pPr>
        <w:spacing w:line="240" w:lineRule="atLeast"/>
        <w:ind w:firstLine="709"/>
        <w:jc w:val="both"/>
      </w:pPr>
      <w:r w:rsidRPr="007B0F90">
        <w:t>6. Избирательная комиссия Красненского сельского поселения принимает постановления.</w:t>
      </w:r>
    </w:p>
    <w:p w:rsidR="0020787B" w:rsidRPr="007B0F90" w:rsidRDefault="0020787B" w:rsidP="0020787B">
      <w:pPr>
        <w:spacing w:line="240" w:lineRule="atLeast"/>
        <w:ind w:firstLine="709"/>
        <w:jc w:val="both"/>
      </w:pPr>
      <w:r w:rsidRPr="007B0F90">
        <w:t>7. Председатель Избирательной комиссии Красненского сельского поселения, заместитель председателя и секретарь Избирательной комиссии Красненского сельского поселения избираются тайным голосованием на ее первом заседании из числа членов Избирательной комиссии Красне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0787B" w:rsidRPr="007B0F90" w:rsidRDefault="0020787B" w:rsidP="0020787B">
      <w:pPr>
        <w:spacing w:line="240" w:lineRule="atLeast"/>
        <w:ind w:firstLine="709"/>
        <w:jc w:val="both"/>
      </w:pPr>
      <w:r w:rsidRPr="007B0F90">
        <w:t>8. Председатель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1) представляет Избирательную комиссию Красне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енского сельского поселения, выдает доверенности на представление интересов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2) организует работу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3) созывает и ведет заседания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4) подписывает постановления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5) распределяет обязанности между членами Избирательной комиссии Красненского сельского поселения для организации работы по исполнению принимаемых Избирательной комиссией Красненского сельского поселения постановлений;</w:t>
      </w:r>
    </w:p>
    <w:p w:rsidR="0020787B" w:rsidRPr="007B0F90" w:rsidRDefault="0020787B" w:rsidP="0020787B">
      <w:pPr>
        <w:spacing w:line="240" w:lineRule="atLeast"/>
        <w:ind w:firstLine="709"/>
        <w:jc w:val="both"/>
      </w:pPr>
      <w:r w:rsidRPr="007B0F90">
        <w:t>6) дает поручения заместителю председателя, секретарю и членам Избирательной комиссии Красненского сельского поселения;</w:t>
      </w:r>
    </w:p>
    <w:p w:rsidR="0020787B" w:rsidRPr="007B0F90" w:rsidRDefault="0020787B" w:rsidP="0020787B">
      <w:pPr>
        <w:spacing w:line="240" w:lineRule="atLeast"/>
        <w:ind w:firstLine="709"/>
        <w:jc w:val="both"/>
      </w:pPr>
      <w:r w:rsidRPr="007B0F90">
        <w:t>7) организует в Избирательной комиссии Красненского сельского поселения прием граждан, рассмотрение их обращений;</w:t>
      </w:r>
    </w:p>
    <w:p w:rsidR="0020787B" w:rsidRPr="007B0F90" w:rsidRDefault="0020787B" w:rsidP="0020787B">
      <w:pPr>
        <w:spacing w:line="240" w:lineRule="atLeast"/>
        <w:ind w:firstLine="709"/>
        <w:jc w:val="both"/>
      </w:pPr>
      <w:r w:rsidRPr="007B0F90">
        <w:t>8) осуществляет иные полномочия, предусмотренные федеральными и областными законами.</w:t>
      </w:r>
    </w:p>
    <w:p w:rsidR="0020787B" w:rsidRPr="007B0F90" w:rsidRDefault="0020787B" w:rsidP="0020787B">
      <w:pPr>
        <w:spacing w:line="240" w:lineRule="atLeast"/>
        <w:ind w:firstLine="709"/>
        <w:jc w:val="both"/>
      </w:pPr>
      <w:r w:rsidRPr="007B0F90">
        <w:t>9. Заместитель председателя Избирательной комиссии Красненского сельского поселения оказывает содействие председателю Избирательной комиссии Красне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енского сельского поселения исполняет его обязанности.</w:t>
      </w:r>
    </w:p>
    <w:p w:rsidR="0020787B" w:rsidRPr="007B0F90" w:rsidRDefault="0020787B" w:rsidP="0020787B">
      <w:pPr>
        <w:spacing w:line="240" w:lineRule="atLeast"/>
        <w:ind w:firstLine="709"/>
        <w:jc w:val="both"/>
      </w:pPr>
      <w:r w:rsidRPr="007B0F90">
        <w:t>10. Полномочия Избирательной комиссии Красне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енского сельского поселения не формируетс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5. Статус депутата Собрания депутатов Красненского сельского поселения,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35. Статус депутата Собрания депутатов Красненского сельского поселения,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8"/>
        <w:jc w:val="both"/>
      </w:pPr>
      <w:r w:rsidRPr="007B0F90">
        <w:t>1. Председатель Собрания депутатов - глава Красненского сельского поселения является выборным должностным лицом местного самоуправления.</w:t>
      </w:r>
    </w:p>
    <w:p w:rsidR="0020787B" w:rsidRPr="007B0F90" w:rsidRDefault="0020787B" w:rsidP="0020787B">
      <w:pPr>
        <w:spacing w:line="240" w:lineRule="atLeast"/>
        <w:ind w:firstLine="709"/>
        <w:jc w:val="both"/>
      </w:pPr>
      <w:r w:rsidRPr="007B0F90">
        <w:t>2. Депутату Собрания депутатов Красненского сельского поселения, председателю Собрания депутатов - главе Красненского сельского поселения обеспечиваются условия для беспрепятственного осуществления своих полномочий.</w:t>
      </w:r>
    </w:p>
    <w:p w:rsidR="0020787B" w:rsidRPr="007B0F90" w:rsidRDefault="0020787B" w:rsidP="0020787B">
      <w:pPr>
        <w:spacing w:line="240" w:lineRule="atLeast"/>
        <w:ind w:firstLine="709"/>
        <w:jc w:val="both"/>
      </w:pPr>
      <w:r w:rsidRPr="007B0F90">
        <w:t>3. Полномочия депутата Собрания депутатов Красненского сельского поселения начинаются со дня его избрания и прекращаются со дня начала работы Собрания депутатов Красненского сельского поселения нового созыва.</w:t>
      </w:r>
    </w:p>
    <w:p w:rsidR="0020787B" w:rsidRPr="007B0F90" w:rsidRDefault="0020787B" w:rsidP="0020787B">
      <w:pPr>
        <w:spacing w:line="240" w:lineRule="atLeast"/>
        <w:ind w:firstLine="709"/>
        <w:jc w:val="both"/>
      </w:pPr>
      <w:r w:rsidRPr="007B0F90">
        <w:t>Полномочия председателя Собрания депутатов - главы Красне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r w:rsidRPr="007B0F90">
        <w:t>4. Срок полномочий депутата Собрания депутатов Красненского сельского поселения составляет 5 лет.</w:t>
      </w:r>
    </w:p>
    <w:p w:rsidR="0020787B" w:rsidRPr="007B0F90" w:rsidRDefault="0020787B" w:rsidP="0020787B">
      <w:pPr>
        <w:spacing w:line="240" w:lineRule="atLeast"/>
        <w:ind w:firstLine="709"/>
        <w:jc w:val="both"/>
      </w:pPr>
      <w:r w:rsidRPr="007B0F90">
        <w:t>5. Председатель Собрания депутатов - глава Красненского сельского поселения избирается на срок полномочий избравшего его Собрания депутатов Красненского сельского поселения.</w:t>
      </w:r>
    </w:p>
    <w:p w:rsidR="0020787B" w:rsidRPr="007B0F90" w:rsidRDefault="0020787B" w:rsidP="0020787B">
      <w:pPr>
        <w:autoSpaceDE w:val="0"/>
        <w:autoSpaceDN w:val="0"/>
        <w:adjustRightInd w:val="0"/>
        <w:ind w:firstLine="709"/>
        <w:jc w:val="both"/>
      </w:pPr>
      <w:r w:rsidRPr="007B0F90">
        <w:t xml:space="preserve">6. Председатель Собрания депутатов – глава Красненского сельского поселения, </w:t>
      </w:r>
      <w:r w:rsidRPr="007B0F90">
        <w:rPr>
          <w:iCs/>
        </w:rPr>
        <w:t>заместитель председателя Собрания депутатов Красненского сельского поселения и иные депутаты Собрания депутатов Красненского сельского поселения</w:t>
      </w:r>
      <w:r w:rsidRPr="007B0F90">
        <w:t xml:space="preserve"> осуществляют свои полномочия на непостоянной основе.</w:t>
      </w:r>
    </w:p>
    <w:p w:rsidR="0020787B" w:rsidRPr="007B0F90" w:rsidRDefault="0020787B" w:rsidP="0020787B">
      <w:pPr>
        <w:spacing w:line="240" w:lineRule="atLeast"/>
        <w:ind w:firstLine="709"/>
        <w:jc w:val="both"/>
      </w:pPr>
      <w:r w:rsidRPr="007B0F90">
        <w:t>7. Гарантии осуществления полномочий депутата Собрания депутатов Красненского сельского поселения, председателя Собрания депутатов – главы Красненского сельского поселения устанавливаются настоящим Уставом в соответствии с федеральными законами и областными законами.</w:t>
      </w:r>
    </w:p>
    <w:p w:rsidR="0020787B" w:rsidRPr="007B0F90" w:rsidRDefault="0020787B" w:rsidP="0020787B">
      <w:pPr>
        <w:spacing w:line="240" w:lineRule="atLeast"/>
        <w:ind w:firstLine="709"/>
        <w:jc w:val="both"/>
      </w:pPr>
      <w:r w:rsidRPr="007B0F90">
        <w:t xml:space="preserve">8. Председатель Собрания депутатов – глава Красне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0787B" w:rsidRPr="007B0F90" w:rsidRDefault="0020787B" w:rsidP="0020787B">
      <w:pPr>
        <w:spacing w:line="240" w:lineRule="atLeast"/>
        <w:ind w:firstLine="709"/>
        <w:jc w:val="both"/>
      </w:pPr>
      <w:r w:rsidRPr="007B0F90">
        <w:t>Депутаты Собрания депутатов Красне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0787B" w:rsidRPr="007B0F90" w:rsidRDefault="0020787B" w:rsidP="0020787B">
      <w:pPr>
        <w:ind w:firstLine="709"/>
        <w:jc w:val="both"/>
      </w:pPr>
      <w:r w:rsidRPr="007B0F90">
        <w:t xml:space="preserve">9. Депутаты Собрания депутатов Красненского сельского </w:t>
      </w:r>
      <w:proofErr w:type="gramStart"/>
      <w:r w:rsidRPr="007B0F90">
        <w:t>поселения,  председатель</w:t>
      </w:r>
      <w:proofErr w:type="gramEnd"/>
      <w:r w:rsidRPr="007B0F90">
        <w:t xml:space="preserve"> Собрания депутатов – глава Красненского сельского поселения должны соблюдать ограничения, запреты, исполнять обязанности, которые установлены Федеральным </w:t>
      </w:r>
      <w:hyperlink r:id="rId11" w:history="1">
        <w:r w:rsidRPr="007B0F90">
          <w:t>законом</w:t>
        </w:r>
      </w:hyperlink>
      <w:r w:rsidRPr="007B0F90">
        <w:t xml:space="preserve"> от 25 декабря 2008 года № 273-ФЗ «О противодействии коррупции» и другими федеральными законами.</w:t>
      </w:r>
    </w:p>
    <w:p w:rsidR="0020787B" w:rsidRPr="007B0F90" w:rsidRDefault="0020787B" w:rsidP="0020787B">
      <w:pPr>
        <w:autoSpaceDE w:val="0"/>
        <w:autoSpaceDN w:val="0"/>
        <w:adjustRightInd w:val="0"/>
        <w:ind w:firstLine="709"/>
        <w:jc w:val="both"/>
        <w:rPr>
          <w:lang w:eastAsia="hy-AM"/>
        </w:rPr>
      </w:pPr>
      <w:r w:rsidRPr="007B0F90">
        <w:t xml:space="preserve">Полномочия депутата Собрания депутатов Красненского сельского поселения,  председателя Собрания депутатов – главы Красненского сельского поселения </w:t>
      </w:r>
      <w:r w:rsidRPr="007B0F90">
        <w:rPr>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7B0F90">
          <w:rPr>
            <w:lang w:eastAsia="hy-AM"/>
          </w:rPr>
          <w:t>законом</w:t>
        </w:r>
      </w:hyperlink>
      <w:r w:rsidRPr="007B0F90">
        <w:rPr>
          <w:lang w:eastAsia="hy-AM"/>
        </w:rPr>
        <w:t xml:space="preserve"> от 25 декабря 2008 года № 273-ФЗ «О противодействии коррупции», Федеральным </w:t>
      </w:r>
      <w:hyperlink r:id="rId13" w:history="1">
        <w:r w:rsidRPr="007B0F90">
          <w:rPr>
            <w:lang w:eastAsia="hy-AM"/>
          </w:rPr>
          <w:t>законом</w:t>
        </w:r>
      </w:hyperlink>
      <w:r w:rsidRPr="007B0F90">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7B0F90">
          <w:rPr>
            <w:lang w:eastAsia="hy-AM"/>
          </w:rPr>
          <w:t>законом</w:t>
        </w:r>
      </w:hyperlink>
      <w:r w:rsidRPr="007B0F90">
        <w:rPr>
          <w:lang w:eastAsia="hy-AM"/>
        </w:rPr>
        <w:t xml:space="preserve"> от 7 мая 2013 года № 79-ФЗ «О запрете отдельным категориям лиц открывать и иметь счета (вклады), хранить наличные денежные средства и </w:t>
      </w:r>
      <w:r w:rsidRPr="007B0F90">
        <w:rPr>
          <w:lang w:eastAsia="hy-AM"/>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787B" w:rsidRPr="007B0F90" w:rsidRDefault="0020787B" w:rsidP="0020787B">
      <w:pPr>
        <w:spacing w:line="240" w:lineRule="atLeast"/>
        <w:ind w:firstLine="709"/>
        <w:jc w:val="both"/>
      </w:pPr>
      <w:r w:rsidRPr="007B0F90">
        <w:t>10. Гарантии прав депутата Собрания депутатов Красненского сельского поселения, председателя Собрания депутатов – главы Красн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енского сельского поселения, председателя Собрания депутатов – главы Красне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0787B" w:rsidRPr="007B0F90" w:rsidRDefault="0020787B" w:rsidP="0020787B">
      <w:pPr>
        <w:spacing w:line="240" w:lineRule="atLeast"/>
        <w:ind w:firstLine="709"/>
        <w:jc w:val="both"/>
      </w:pPr>
      <w:r w:rsidRPr="007B0F90">
        <w:t>11. Депутат Собрания депутатов Красненского сельского поселения, председатель Собрания депутатов – глава Красн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енского сельского поселения, председателя Собрания депутатов – главы Красне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енского сельского поселения, председателем Собрания депутатов – главой Красн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0787B" w:rsidRPr="007B0F90" w:rsidRDefault="0020787B" w:rsidP="0020787B">
      <w:pPr>
        <w:spacing w:line="240" w:lineRule="atLeast"/>
        <w:ind w:firstLine="709"/>
        <w:jc w:val="both"/>
      </w:pPr>
      <w:r w:rsidRPr="007B0F90">
        <w:t>12. Полномочия депутата Собрания депутатов Красненского сельского поселения прекращаются досрочно в случае:</w:t>
      </w:r>
    </w:p>
    <w:p w:rsidR="0020787B" w:rsidRPr="007B0F90" w:rsidRDefault="0020787B" w:rsidP="0020787B">
      <w:pPr>
        <w:spacing w:line="240" w:lineRule="atLeast"/>
        <w:ind w:firstLine="709"/>
        <w:jc w:val="both"/>
      </w:pPr>
      <w:r w:rsidRPr="007B0F90">
        <w:t>1) смерти;</w:t>
      </w:r>
    </w:p>
    <w:p w:rsidR="0020787B" w:rsidRPr="007B0F90" w:rsidRDefault="0020787B" w:rsidP="0020787B">
      <w:pPr>
        <w:spacing w:line="240" w:lineRule="atLeast"/>
        <w:ind w:firstLine="709"/>
        <w:jc w:val="both"/>
      </w:pPr>
      <w:r w:rsidRPr="007B0F90">
        <w:t>2) отставки по собственному желанию;</w:t>
      </w:r>
    </w:p>
    <w:p w:rsidR="0020787B" w:rsidRPr="007B0F90" w:rsidRDefault="0020787B" w:rsidP="0020787B">
      <w:pPr>
        <w:spacing w:line="240" w:lineRule="atLeast"/>
        <w:ind w:firstLine="709"/>
        <w:jc w:val="both"/>
      </w:pPr>
      <w:r w:rsidRPr="007B0F90">
        <w:t>3) признания судом недееспособным или ограниченно дееспособным;</w:t>
      </w:r>
    </w:p>
    <w:p w:rsidR="0020787B" w:rsidRPr="007B0F90" w:rsidRDefault="0020787B" w:rsidP="0020787B">
      <w:pPr>
        <w:spacing w:line="240" w:lineRule="atLeast"/>
        <w:ind w:firstLine="709"/>
        <w:jc w:val="both"/>
      </w:pPr>
      <w:r w:rsidRPr="007B0F90">
        <w:t>4) признания судом безвестно отсутствующим или объявления умершим;</w:t>
      </w:r>
    </w:p>
    <w:p w:rsidR="0020787B" w:rsidRPr="007B0F90" w:rsidRDefault="0020787B" w:rsidP="0020787B">
      <w:pPr>
        <w:spacing w:line="240" w:lineRule="atLeast"/>
        <w:ind w:firstLine="709"/>
        <w:jc w:val="both"/>
      </w:pPr>
      <w:r w:rsidRPr="007B0F90">
        <w:t>5) вступления в отношении его в законную силу обвинительного приговора суда;</w:t>
      </w:r>
    </w:p>
    <w:p w:rsidR="0020787B" w:rsidRPr="007B0F90" w:rsidRDefault="0020787B" w:rsidP="0020787B">
      <w:pPr>
        <w:spacing w:line="240" w:lineRule="atLeast"/>
        <w:ind w:firstLine="709"/>
        <w:jc w:val="both"/>
      </w:pPr>
      <w:r w:rsidRPr="007B0F90">
        <w:t>6) выезда за пределы Российской Федерации на постоянное место жительства;</w:t>
      </w:r>
    </w:p>
    <w:p w:rsidR="0020787B" w:rsidRPr="007B0F90" w:rsidRDefault="0020787B" w:rsidP="0020787B">
      <w:pPr>
        <w:spacing w:line="240" w:lineRule="atLeast"/>
        <w:ind w:firstLine="709"/>
        <w:jc w:val="both"/>
      </w:pPr>
      <w:r w:rsidRPr="007B0F90">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787B" w:rsidRPr="007B0F90" w:rsidRDefault="0020787B" w:rsidP="0020787B">
      <w:pPr>
        <w:spacing w:line="240" w:lineRule="atLeast"/>
        <w:ind w:firstLine="709"/>
        <w:jc w:val="both"/>
      </w:pPr>
      <w:r w:rsidRPr="007B0F90">
        <w:t>8) отзыва избирателями;</w:t>
      </w:r>
    </w:p>
    <w:p w:rsidR="0020787B" w:rsidRPr="007B0F90" w:rsidRDefault="0020787B" w:rsidP="0020787B">
      <w:pPr>
        <w:spacing w:line="240" w:lineRule="atLeast"/>
        <w:ind w:firstLine="709"/>
        <w:jc w:val="both"/>
      </w:pPr>
      <w:r w:rsidRPr="007B0F90">
        <w:t>9) досрочного прекращения полномочий Собрания депутатов Красненского сельского поселения;</w:t>
      </w:r>
    </w:p>
    <w:p w:rsidR="0020787B" w:rsidRPr="007B0F90" w:rsidRDefault="0020787B" w:rsidP="0020787B">
      <w:pPr>
        <w:spacing w:line="240" w:lineRule="atLeast"/>
        <w:ind w:firstLine="709"/>
        <w:jc w:val="both"/>
      </w:pPr>
      <w:r w:rsidRPr="007B0F90">
        <w:t>10) призыва на военную службу или направления на заменяющую ее альтернативную гражданскую службу;</w:t>
      </w:r>
    </w:p>
    <w:p w:rsidR="0020787B" w:rsidRPr="007B0F90" w:rsidRDefault="0020787B" w:rsidP="0020787B">
      <w:pPr>
        <w:spacing w:line="240" w:lineRule="atLeast"/>
        <w:ind w:firstLine="709"/>
        <w:jc w:val="both"/>
      </w:pPr>
      <w:r w:rsidRPr="007B0F90">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0787B" w:rsidRPr="007B0F90" w:rsidRDefault="0020787B" w:rsidP="0020787B">
      <w:pPr>
        <w:autoSpaceDE w:val="0"/>
        <w:autoSpaceDN w:val="0"/>
        <w:adjustRightInd w:val="0"/>
        <w:ind w:firstLine="709"/>
        <w:jc w:val="both"/>
        <w:outlineLvl w:val="1"/>
      </w:pPr>
      <w:r w:rsidRPr="007B0F90">
        <w:t>13. Полномочия депутата Собрания депутатов Красне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0787B" w:rsidRPr="007B0F90" w:rsidRDefault="0020787B" w:rsidP="0020787B">
      <w:pPr>
        <w:autoSpaceDE w:val="0"/>
        <w:autoSpaceDN w:val="0"/>
        <w:adjustRightInd w:val="0"/>
        <w:spacing w:line="240" w:lineRule="atLeast"/>
        <w:ind w:firstLine="708"/>
        <w:jc w:val="both"/>
        <w:outlineLvl w:val="1"/>
      </w:pPr>
      <w:r w:rsidRPr="007B0F90">
        <w:lastRenderedPageBreak/>
        <w:t>14. Решение Собрания депутатов Красненского сельского поселения о досрочном прекращении полномочий депутата Собрания депутатов Красн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енского сельского поселения, - не позднее чем через три месяца со дня появления такого основания.</w:t>
      </w:r>
    </w:p>
    <w:p w:rsidR="0020787B" w:rsidRPr="007B0F90" w:rsidRDefault="0020787B" w:rsidP="0020787B">
      <w:pPr>
        <w:jc w:val="both"/>
        <w:rPr>
          <w:i/>
        </w:rPr>
      </w:pPr>
    </w:p>
    <w:p w:rsidR="0020787B" w:rsidRPr="007B0F90" w:rsidRDefault="0020787B" w:rsidP="0020787B">
      <w:pPr>
        <w:spacing w:line="240" w:lineRule="atLeast"/>
        <w:ind w:firstLine="709"/>
        <w:jc w:val="both"/>
      </w:pPr>
      <w:r w:rsidRPr="007B0F90">
        <w:t xml:space="preserve">Статья 36. Право на получение и распространение информации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При обращении депутата Собрания депутатов Красненского сельского поселения, председателя Собрания депутатов – главы Красненского сельского поселения в органы местного самоуправления Красне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0787B" w:rsidRPr="007B0F90" w:rsidRDefault="0020787B" w:rsidP="0020787B">
      <w:pPr>
        <w:spacing w:line="240" w:lineRule="atLeast"/>
        <w:ind w:firstLine="709"/>
        <w:jc w:val="both"/>
      </w:pPr>
      <w:r w:rsidRPr="007B0F90">
        <w:t>2. Депутат Собрания депутатов Красненского сельского поселения, председатель Собрания депутатов – глава Красне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е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енского сельского поселения, председателя Собрания депутатов – главы Красненского сельского поселения не допускается.</w:t>
      </w:r>
    </w:p>
    <w:p w:rsidR="0020787B" w:rsidRPr="007B0F90" w:rsidRDefault="0020787B" w:rsidP="0020787B">
      <w:pPr>
        <w:spacing w:line="240" w:lineRule="atLeast"/>
        <w:ind w:firstLine="709"/>
        <w:jc w:val="both"/>
      </w:pPr>
      <w:r w:rsidRPr="007B0F90">
        <w:t>3. Депутат Собрания депутатов Красненского сельского поселения в порядке, установленном Собранием депутатов Красне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37. Право на обращение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Депутат Собрания депутатов Красненского сельского поселения, председатель Собрания депутатов – глава Красне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енского сельского поселения, а также должностным лицам организаций, расположенных на территории Красненского сельского поселения, по вопросам, отнесенным к их ведению.</w:t>
      </w:r>
    </w:p>
    <w:p w:rsidR="0020787B" w:rsidRPr="007B0F90" w:rsidRDefault="0020787B" w:rsidP="0020787B">
      <w:pPr>
        <w:spacing w:line="240" w:lineRule="atLeast"/>
        <w:ind w:firstLine="709"/>
        <w:jc w:val="both"/>
      </w:pPr>
      <w:r w:rsidRPr="007B0F90">
        <w:t>2. Органы местного самоуправления Красненского сельского поселения, должностные лица органов местного самоуправления Красненского сельского поселения, а также должностные лица организаций, к которым обратился депутат Собрания депутатов Красненского сельского поселения, председатель Собрания депутатов – глава Красненского сельского поселения, обязаны дать письменный ответ на обращение не позднее 30 дней со дня его получения.</w:t>
      </w:r>
    </w:p>
    <w:p w:rsidR="0020787B" w:rsidRPr="007B0F90" w:rsidRDefault="0020787B" w:rsidP="0020787B">
      <w:pPr>
        <w:spacing w:line="240" w:lineRule="atLeast"/>
        <w:ind w:firstLine="709"/>
        <w:jc w:val="both"/>
      </w:pPr>
      <w:r w:rsidRPr="007B0F90">
        <w:t xml:space="preserve">3. Депутат Собрания депутатов Красненского сельского поселения, председатель Собрания депутатов – глава Красне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енского сельского поселения. О дне рассмотрения обращения на заседании Собрания депутатов Красненского сельского поселения депутат Собрания депутатов Красненского сельского поселения, председатель </w:t>
      </w:r>
      <w:r w:rsidRPr="007B0F90">
        <w:lastRenderedPageBreak/>
        <w:t>Собрания депутатов – глава Красненского сельского поселения должны быть извещены заблаговременно, но не позднее чем за два календарных дня.</w:t>
      </w:r>
    </w:p>
    <w:p w:rsidR="0020787B" w:rsidRPr="007B0F90" w:rsidRDefault="0020787B" w:rsidP="0020787B">
      <w:pPr>
        <w:spacing w:line="240" w:lineRule="atLeast"/>
        <w:ind w:firstLine="709"/>
        <w:jc w:val="both"/>
      </w:pPr>
      <w:r w:rsidRPr="007B0F90">
        <w:t>4. Вмешательство депутата Собрания депутатов Красненского сельского поселения, председателя Собрания депутатов – главы Красненского сельского поселения в деятельность государственных, правоохранительных и судебных органов не допускаетс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38. Право на безотлагательный прием должностными лиц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По вопросам, связанным с осуществлением своих полномочий, депутат Собрания депутатов Красненского сельского поселения, председатель Собрания депутатов – глава Красненского сельского поселения пользуются на территории Красненского сельского поселения правом безотлагательного приема должностными лицами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39. Право депутатов Собрания депутатов Красненского сельского поселения на объединение в депутатские группы и другие объединения депутатов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Депутаты Собрания депутатов Красненского сельского поселения имеют право объединяться в депутатские группы, иные объединения депутатов.</w:t>
      </w:r>
    </w:p>
    <w:p w:rsidR="0020787B" w:rsidRPr="007B0F90" w:rsidRDefault="0020787B" w:rsidP="0020787B">
      <w:pPr>
        <w:spacing w:line="240" w:lineRule="atLeast"/>
        <w:ind w:firstLine="709"/>
        <w:jc w:val="both"/>
      </w:pPr>
      <w:r w:rsidRPr="007B0F90">
        <w:t>2. Порядок образования и деятельности объединений депутатов, их права и обязанности определяются регламентом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40. Гарантии реализации прав депутата Собрания депутатов Красненского сельского поселения при принятии решений Собранием депутатов Красненского сельского поселения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Депутат Собрания депутатов Красненского сельского поселения обладает правом правотворческой инициативы в Собрании депутатов Красненского сельского поселения, которое осуществляется им в порядке, установленном регламенто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2. Депутату Собрания депутатов Красненского сельского поселения гарантируются:</w:t>
      </w:r>
    </w:p>
    <w:p w:rsidR="0020787B" w:rsidRPr="007B0F90" w:rsidRDefault="0020787B" w:rsidP="0020787B">
      <w:pPr>
        <w:spacing w:line="240" w:lineRule="atLeast"/>
        <w:ind w:firstLine="709"/>
        <w:jc w:val="both"/>
      </w:pPr>
      <w:r w:rsidRPr="007B0F90">
        <w:t>1) обязательное рассмотрение Собранием депутатов Красненского сельского поселения предложения, внесенного депутатом Собрания депутатов Красненского сельского поселения, на заседании Собрания депутатов Красненского сельского поселения;</w:t>
      </w:r>
    </w:p>
    <w:p w:rsidR="0020787B" w:rsidRPr="007B0F90" w:rsidRDefault="0020787B" w:rsidP="0020787B">
      <w:pPr>
        <w:spacing w:line="240" w:lineRule="atLeast"/>
        <w:ind w:firstLine="709"/>
        <w:jc w:val="both"/>
      </w:pPr>
      <w:r w:rsidRPr="007B0F90">
        <w:t>2) обязательная постановка на голосование всех внесенных депутатом Собрания депутатов Красненского сельского поселения поправок к проектам решений, рассматриваемым Собранием депутатов Красненского сельского поселения.</w:t>
      </w:r>
    </w:p>
    <w:p w:rsidR="0020787B" w:rsidRPr="007B0F90" w:rsidRDefault="0020787B" w:rsidP="0020787B">
      <w:pPr>
        <w:ind w:firstLine="709"/>
        <w:jc w:val="both"/>
      </w:pPr>
      <w:r w:rsidRPr="007B0F90">
        <w:t>3. На заседаниях Собрания депутатов Красненского сельского поселения депутат Собрания депутатов Красненского сельского поселения вправе в порядке, установленном регламентом указанного органа:</w:t>
      </w:r>
    </w:p>
    <w:p w:rsidR="0020787B" w:rsidRPr="007B0F90" w:rsidRDefault="0020787B" w:rsidP="0020787B">
      <w:pPr>
        <w:autoSpaceDE w:val="0"/>
        <w:autoSpaceDN w:val="0"/>
        <w:adjustRightInd w:val="0"/>
        <w:ind w:firstLine="709"/>
        <w:jc w:val="both"/>
      </w:pPr>
      <w:r w:rsidRPr="007B0F90">
        <w:t>1) избирать и быть избранным на должности председателя Собрания депутатов – главы Красненского сельского поселения, заместителя председателя Собрания депутатов Красненского сельского поселения, выдвигать кандидатуры (в том числе и свою кандидатуру) на эти должности, заявлять отводы кандидатам;</w:t>
      </w:r>
    </w:p>
    <w:p w:rsidR="0020787B" w:rsidRPr="007B0F90" w:rsidRDefault="0020787B" w:rsidP="0020787B">
      <w:pPr>
        <w:ind w:firstLine="709"/>
        <w:jc w:val="both"/>
      </w:pPr>
      <w:r w:rsidRPr="007B0F90">
        <w:t>2) избирать и быть избранным в органы Собрания депутатов Красненского сельского поселения, выдвигать кандидатуры (в том числе и свою кандидатуру) в эти органы, заявлять отводы кандидатам;</w:t>
      </w:r>
    </w:p>
    <w:p w:rsidR="0020787B" w:rsidRPr="007B0F90" w:rsidRDefault="0020787B" w:rsidP="0020787B">
      <w:pPr>
        <w:spacing w:line="240" w:lineRule="atLeast"/>
        <w:ind w:firstLine="709"/>
        <w:jc w:val="both"/>
      </w:pPr>
      <w:r w:rsidRPr="007B0F90">
        <w:t xml:space="preserve">3) избирать и быть избранным в состав Собрания депутатов Багаевского района, в случае если областным законом и Уставом муниципального образования «Багаевский район» предусмотрено, что Собрание депутатов Багаевского района состоит из глав поселений, входящих в состав Багаевского района, и из депутатов представительных </w:t>
      </w:r>
      <w:r w:rsidRPr="007B0F90">
        <w:lastRenderedPageBreak/>
        <w:t>органов указанных поселений, избираемых представительными органами поселений из своего состава;</w:t>
      </w:r>
    </w:p>
    <w:p w:rsidR="0020787B" w:rsidRPr="007B0F90" w:rsidRDefault="0020787B" w:rsidP="0020787B">
      <w:pPr>
        <w:ind w:firstLine="709"/>
        <w:jc w:val="both"/>
      </w:pPr>
      <w:r w:rsidRPr="007B0F90">
        <w:t>4) участвовать в прениях, вносить предложения и замечания по существу обсуждаемых вопросов, по порядку ведения заседания;</w:t>
      </w:r>
    </w:p>
    <w:p w:rsidR="0020787B" w:rsidRPr="007B0F90" w:rsidRDefault="0020787B" w:rsidP="0020787B">
      <w:pPr>
        <w:spacing w:line="240" w:lineRule="atLeast"/>
        <w:ind w:firstLine="709"/>
        <w:jc w:val="both"/>
      </w:pPr>
      <w:r w:rsidRPr="007B0F90">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6) задавать вопросы выступающим, давать справки;</w:t>
      </w:r>
    </w:p>
    <w:p w:rsidR="0020787B" w:rsidRPr="007B0F90" w:rsidRDefault="0020787B" w:rsidP="0020787B">
      <w:pPr>
        <w:spacing w:line="240" w:lineRule="atLeast"/>
        <w:ind w:firstLine="709"/>
        <w:jc w:val="both"/>
      </w:pPr>
      <w:r w:rsidRPr="007B0F90">
        <w:t>7) выступать по мотивам голосования (до момента голосования);</w:t>
      </w:r>
    </w:p>
    <w:p w:rsidR="0020787B" w:rsidRPr="007B0F90" w:rsidRDefault="0020787B" w:rsidP="0020787B">
      <w:pPr>
        <w:spacing w:line="240" w:lineRule="atLeast"/>
        <w:ind w:firstLine="709"/>
        <w:jc w:val="both"/>
      </w:pPr>
      <w:r w:rsidRPr="007B0F90">
        <w:t>8) требовать постановки своих предложений на голосование;</w:t>
      </w:r>
    </w:p>
    <w:p w:rsidR="0020787B" w:rsidRPr="007B0F90" w:rsidRDefault="0020787B" w:rsidP="0020787B">
      <w:pPr>
        <w:spacing w:line="240" w:lineRule="atLeast"/>
        <w:ind w:firstLine="709"/>
        <w:jc w:val="both"/>
      </w:pPr>
      <w:r w:rsidRPr="007B0F90">
        <w:t>9) требовать повторного голосования в случаях установленного нарушения правил голосования;</w:t>
      </w:r>
    </w:p>
    <w:p w:rsidR="0020787B" w:rsidRPr="007B0F90" w:rsidRDefault="0020787B" w:rsidP="0020787B">
      <w:pPr>
        <w:autoSpaceDE w:val="0"/>
        <w:autoSpaceDN w:val="0"/>
        <w:adjustRightInd w:val="0"/>
        <w:ind w:firstLine="709"/>
        <w:jc w:val="both"/>
        <w:rPr>
          <w:rFonts w:eastAsiaTheme="minorHAnsi"/>
          <w:lang w:eastAsia="en-US"/>
        </w:rPr>
      </w:pPr>
      <w:r w:rsidRPr="007B0F90">
        <w:t xml:space="preserve">10) </w:t>
      </w:r>
      <w:r w:rsidRPr="007B0F90">
        <w:rPr>
          <w:rFonts w:eastAsiaTheme="minorHAnsi"/>
          <w:lang w:eastAsia="en-US"/>
        </w:rPr>
        <w:t>пользоваться иными правами в соответствии с настоящим Уставом и регламентом Собрания депутатов Красненского сельского поселения</w:t>
      </w:r>
      <w:r w:rsidRPr="007B0F90">
        <w:t>.</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41. Содействие депутату Собрания депутатов Красненского сельского поселения в проведении отчетов и встреч с избирателями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Депутату Собрания депутатов Красненского сельского поселения обеспечиваются необходимые условия для проведения отчетов и встреч с избирателями. По его просьбе Администрация Красненского сельского поселения безвозмездно выделяет помещение, извещает граждан о времени и месте проведения отчета депутата Собрания депутатов Красненского сельского поселения его встреч с избирателями, направляет для участия во встречах своих представителей, оказывает иную помощь.</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42. Освобождение от выполнения производственных или служебных обязанностей депутата Собрания депутатов Красненского сельского поселения </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Депутат Собрания депутатов Красне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расненского сельского поселения, заседания комиссии (комитета) Собрания депутатов Красненского сельского поселения, а также на срок не более трех дней в месяц для работы с избирателями.</w:t>
      </w:r>
    </w:p>
    <w:p w:rsidR="0020787B" w:rsidRPr="007B0F90" w:rsidRDefault="0020787B" w:rsidP="00311A2E">
      <w:pPr>
        <w:spacing w:line="240" w:lineRule="atLeast"/>
        <w:ind w:firstLine="709"/>
        <w:jc w:val="both"/>
      </w:pPr>
      <w:r w:rsidRPr="007B0F90">
        <w:t>Освобождение от выполнения производственных или служебных обязанностей производится по инициативе депутата Собрания депутатов Красненского сельского поселения на основании его письменного заявления и официального уведомления из Собрания депутатов Красненского</w:t>
      </w:r>
      <w:r w:rsidR="00311A2E" w:rsidRPr="007B0F90">
        <w:t xml:space="preserve"> сельского поселения.</w:t>
      </w:r>
    </w:p>
    <w:p w:rsidR="00311A2E" w:rsidRPr="007B0F90" w:rsidRDefault="00311A2E" w:rsidP="00311A2E">
      <w:pPr>
        <w:spacing w:line="240" w:lineRule="atLeast"/>
        <w:ind w:firstLine="709"/>
        <w:jc w:val="both"/>
      </w:pPr>
    </w:p>
    <w:p w:rsidR="0020787B" w:rsidRPr="007B0F90" w:rsidRDefault="0020787B" w:rsidP="0020787B">
      <w:pPr>
        <w:autoSpaceDE w:val="0"/>
        <w:autoSpaceDN w:val="0"/>
        <w:adjustRightInd w:val="0"/>
        <w:ind w:firstLine="709"/>
        <w:jc w:val="both"/>
        <w:outlineLvl w:val="0"/>
        <w:rPr>
          <w:bCs/>
          <w:i/>
          <w:color w:val="000000"/>
        </w:rPr>
      </w:pPr>
      <w:r w:rsidRPr="007B0F90">
        <w:t xml:space="preserve">Статья 43. Использование депутатом Собрания депутатов Красненского сельского поселения, председателем Собрания депутатов – главой Красненского сельского поселения средств связи, право на пользование транспортом </w:t>
      </w:r>
      <w:r w:rsidRPr="007B0F90">
        <w:rPr>
          <w:bCs/>
          <w:color w:val="000000"/>
        </w:rPr>
        <w:t>и предоставление председателю Собрания депутатов – главе Красненского сельского</w:t>
      </w:r>
      <w:r w:rsidR="00311A2E" w:rsidRPr="007B0F90">
        <w:rPr>
          <w:bCs/>
          <w:color w:val="000000"/>
        </w:rPr>
        <w:t xml:space="preserve"> поселения служебного помещения.</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 xml:space="preserve">1. Депутат Собрания депутатов Красненского сельского поселения, председатель Собрания депутатов – глава Красне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енского сельского поселения. Расходы, связанные с предоставлением депутату Собрания депутатов Красненского сельского поселения, председателю Собрания депутатов – главе Красненского сельского поселения, услуг связи, возмещаются за счет средств, </w:t>
      </w:r>
      <w:r w:rsidRPr="007B0F90">
        <w:lastRenderedPageBreak/>
        <w:t>предусмотренных бюджетной сметой Собрания депутатов Красненского сельского поселения либо Администрации Красненского сельского поселения.</w:t>
      </w:r>
    </w:p>
    <w:p w:rsidR="0020787B" w:rsidRPr="007B0F90" w:rsidRDefault="0020787B" w:rsidP="0020787B">
      <w:pPr>
        <w:spacing w:line="240" w:lineRule="atLeast"/>
        <w:ind w:firstLine="709"/>
        <w:jc w:val="both"/>
      </w:pPr>
      <w:r w:rsidRPr="007B0F90">
        <w:t xml:space="preserve">2. Телефонные переговоры из гостиниц и с домашних телефонов оплачиваются самим депутатом Собрания депутатов Красненского сельского поселения, председателем Собрания депутатов – главой Красненского сельского поселения. </w:t>
      </w:r>
    </w:p>
    <w:p w:rsidR="0020787B" w:rsidRPr="007B0F90" w:rsidRDefault="00EA49C3" w:rsidP="0020787B">
      <w:pPr>
        <w:widowControl w:val="0"/>
        <w:autoSpaceDE w:val="0"/>
        <w:autoSpaceDN w:val="0"/>
        <w:adjustRightInd w:val="0"/>
        <w:ind w:firstLine="709"/>
        <w:jc w:val="both"/>
        <w:rPr>
          <w:rFonts w:eastAsia="Calibri"/>
          <w:color w:val="000000"/>
          <w:lang w:eastAsia="en-US"/>
        </w:rPr>
      </w:pPr>
      <w:r w:rsidRPr="007B0F90">
        <w:t>4.</w:t>
      </w:r>
      <w:r w:rsidR="0020787B" w:rsidRPr="007B0F90">
        <w:t xml:space="preserve"> Председателю Собрания депутатов – главе Красненского сельского поселения</w:t>
      </w:r>
      <w:r w:rsidR="0020787B" w:rsidRPr="007B0F90">
        <w:rPr>
          <w:rFonts w:eastAsia="Calibri"/>
          <w:color w:val="000000"/>
          <w:lang w:eastAsia="en-US"/>
        </w:rPr>
        <w:t xml:space="preserve"> предоставляется служебное помещение, оборудованное мебелью, оргтехникой и средствами связи.</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44. Социальные гарантии депутата Собрания депутатов Красненского сельского поселения, председателя Собрания депутатов - главы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autoSpaceDE w:val="0"/>
        <w:autoSpaceDN w:val="0"/>
        <w:adjustRightInd w:val="0"/>
        <w:ind w:firstLine="709"/>
        <w:jc w:val="both"/>
        <w:rPr>
          <w:iCs/>
        </w:rPr>
      </w:pPr>
      <w:r w:rsidRPr="007B0F90">
        <w:rPr>
          <w:bCs/>
          <w:iCs/>
        </w:rPr>
        <w:t>Председателю Собрания депутатов – главе Красненского сельского поселения</w:t>
      </w:r>
      <w:r w:rsidRPr="007B0F90">
        <w:rPr>
          <w:iCs/>
        </w:rPr>
        <w:t>, депутату Собрания депутатов Красненского сельского поселения гарантируются:</w:t>
      </w:r>
    </w:p>
    <w:p w:rsidR="0020787B" w:rsidRPr="007B0F90" w:rsidRDefault="0020787B" w:rsidP="0020787B">
      <w:pPr>
        <w:autoSpaceDE w:val="0"/>
        <w:autoSpaceDN w:val="0"/>
        <w:adjustRightInd w:val="0"/>
        <w:ind w:firstLine="709"/>
        <w:jc w:val="both"/>
        <w:rPr>
          <w:iCs/>
        </w:rPr>
      </w:pPr>
      <w:r w:rsidRPr="007B0F90">
        <w:rPr>
          <w:iCs/>
        </w:rPr>
        <w:t>1) страхование на случай причинения вреда его здоровью и имуществу в связи с исполнением им должностных полномочий;</w:t>
      </w:r>
    </w:p>
    <w:p w:rsidR="0020787B" w:rsidRPr="007B0F90" w:rsidRDefault="0020787B" w:rsidP="0020787B">
      <w:pPr>
        <w:autoSpaceDE w:val="0"/>
        <w:autoSpaceDN w:val="0"/>
        <w:adjustRightInd w:val="0"/>
        <w:ind w:firstLine="709"/>
        <w:jc w:val="both"/>
        <w:rPr>
          <w:iCs/>
        </w:rPr>
      </w:pPr>
      <w:r w:rsidRPr="007B0F90">
        <w:rPr>
          <w:iCs/>
        </w:rPr>
        <w:t xml:space="preserve">2) </w:t>
      </w:r>
      <w:r w:rsidRPr="007B0F90">
        <w:t>право на дополнительное профессиональное образование</w:t>
      </w:r>
      <w:r w:rsidRPr="007B0F90">
        <w:rPr>
          <w:iCs/>
        </w:rPr>
        <w:t>.</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Статья 45. Финансирование расходов, связанных с предоставлением гарантий депутатам Собрания депутатов Красненского сельского поселения, </w:t>
      </w:r>
      <w:r w:rsidRPr="007B0F90">
        <w:rPr>
          <w:bCs/>
          <w:iCs/>
        </w:rPr>
        <w:t>председателю Собрания депутатов – главе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Расходы, связанные с предоставлением гарантий депутатам Собрания депутатов Красненского сельского поселения, </w:t>
      </w:r>
      <w:r w:rsidRPr="007B0F90">
        <w:rPr>
          <w:bCs/>
          <w:iCs/>
        </w:rPr>
        <w:t>председателю Собрания депутатов – главе Красненского сельского поселения</w:t>
      </w:r>
      <w:r w:rsidRPr="007B0F90">
        <w:t>, финансируются за счет средств бюджета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6. Муниципальные правовые акты</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46. Понятие и система муниципальных правовых актов</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Муниципальный правовой акт Красненского сельского поселения - решение, принятое непосредственно населением Красне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енского сельского поселения, устанавливающие либо изменяющие общеобязательные правила или имеющие индивидуальный характер.</w:t>
      </w:r>
    </w:p>
    <w:p w:rsidR="0020787B" w:rsidRPr="007B0F90" w:rsidRDefault="0020787B" w:rsidP="0020787B">
      <w:pPr>
        <w:spacing w:line="240" w:lineRule="atLeast"/>
        <w:ind w:firstLine="709"/>
        <w:jc w:val="both"/>
      </w:pPr>
      <w:r w:rsidRPr="007B0F90">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0787B" w:rsidRPr="007B0F90" w:rsidRDefault="0020787B" w:rsidP="0020787B">
      <w:pPr>
        <w:spacing w:line="240" w:lineRule="atLeast"/>
        <w:ind w:firstLine="709"/>
        <w:jc w:val="both"/>
      </w:pPr>
      <w:r w:rsidRPr="007B0F90">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0787B" w:rsidRPr="007B0F90" w:rsidRDefault="0020787B" w:rsidP="0020787B">
      <w:pPr>
        <w:spacing w:line="240" w:lineRule="atLeast"/>
        <w:ind w:firstLine="709"/>
        <w:jc w:val="both"/>
      </w:pPr>
      <w:r w:rsidRPr="007B0F90">
        <w:lastRenderedPageBreak/>
        <w:t>4. Если орган местного самоуправления Красне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0787B" w:rsidRPr="007B0F90" w:rsidRDefault="0020787B" w:rsidP="0020787B">
      <w:pPr>
        <w:spacing w:line="240" w:lineRule="atLeast"/>
        <w:ind w:firstLine="709"/>
        <w:jc w:val="both"/>
      </w:pPr>
      <w:r w:rsidRPr="007B0F90">
        <w:t>5. В систему муниципальных правовых актов Красненского сельского поселения входят:</w:t>
      </w:r>
    </w:p>
    <w:p w:rsidR="0020787B" w:rsidRPr="007B0F90" w:rsidRDefault="0020787B" w:rsidP="0020787B">
      <w:pPr>
        <w:spacing w:line="240" w:lineRule="atLeast"/>
        <w:ind w:firstLine="709"/>
        <w:jc w:val="both"/>
      </w:pPr>
      <w:r w:rsidRPr="007B0F90">
        <w:t>1) Устав муниципального образования «Красненское сельское поселение», правовые акты, принятые на местном референдуме;</w:t>
      </w:r>
    </w:p>
    <w:p w:rsidR="0020787B" w:rsidRPr="007B0F90" w:rsidRDefault="0020787B" w:rsidP="0020787B">
      <w:pPr>
        <w:spacing w:line="240" w:lineRule="atLeast"/>
        <w:ind w:firstLine="709"/>
        <w:jc w:val="both"/>
      </w:pPr>
      <w:r w:rsidRPr="007B0F90">
        <w:t>2) нормативные и иные правовые акты Собрания депутатов Красненского сельского поселения;</w:t>
      </w:r>
    </w:p>
    <w:p w:rsidR="0020787B" w:rsidRPr="007B0F90" w:rsidRDefault="0020787B" w:rsidP="0020787B">
      <w:pPr>
        <w:spacing w:line="240" w:lineRule="atLeast"/>
        <w:ind w:firstLine="709"/>
        <w:jc w:val="both"/>
      </w:pPr>
      <w:r w:rsidRPr="007B0F90">
        <w:t>3) правовые акты Администрации Красне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0787B" w:rsidRPr="007B0F90" w:rsidRDefault="0020787B" w:rsidP="0020787B">
      <w:pPr>
        <w:spacing w:line="240" w:lineRule="atLeast"/>
        <w:ind w:firstLine="709"/>
        <w:jc w:val="both"/>
      </w:pPr>
      <w:r w:rsidRPr="007B0F90">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енского сельского поселения.</w:t>
      </w:r>
    </w:p>
    <w:p w:rsidR="0020787B" w:rsidRPr="007B0F90" w:rsidRDefault="0020787B" w:rsidP="0020787B">
      <w:pPr>
        <w:spacing w:line="240" w:lineRule="atLeast"/>
        <w:ind w:firstLine="709"/>
        <w:jc w:val="both"/>
      </w:pPr>
      <w:r w:rsidRPr="007B0F90">
        <w:t>Иные муниципальные правовые акты не должны противоречить настоящему Уставу и правовым актам, принятым на местном референдуме.</w:t>
      </w:r>
    </w:p>
    <w:p w:rsidR="0020787B" w:rsidRPr="007B0F90" w:rsidRDefault="0020787B" w:rsidP="0020787B">
      <w:pPr>
        <w:ind w:firstLine="709"/>
        <w:jc w:val="both"/>
      </w:pPr>
      <w:r w:rsidRPr="007B0F90">
        <w:t>7. Собрание депутатов Красне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енского сельского поселения, решение об удалении председателя Собрания депутатов - главы Красненского сельского поселения в отставку, а также решения по вопросам организации деятельности Собрания депутатов Красненского сельского поселения и по иным вопросам, отнесенным к его компетенции федеральными законами, областными законами, настоящим Уставом.</w:t>
      </w:r>
    </w:p>
    <w:p w:rsidR="0020787B" w:rsidRPr="007B0F90" w:rsidRDefault="0020787B" w:rsidP="0020787B">
      <w:pPr>
        <w:widowControl w:val="0"/>
        <w:autoSpaceDE w:val="0"/>
        <w:autoSpaceDN w:val="0"/>
        <w:adjustRightInd w:val="0"/>
        <w:ind w:firstLine="709"/>
        <w:jc w:val="both"/>
      </w:pPr>
      <w:r w:rsidRPr="007B0F90">
        <w:t xml:space="preserve">8. Председатель Собрания депутатов – глава Красненского сельского поселения в пределах своих полномочий, установленных настоящим Уставом и решениями Собрания </w:t>
      </w:r>
      <w:r w:rsidRPr="007B0F90">
        <w:lastRenderedPageBreak/>
        <w:t>депутатов Красненского сельского поселения, издает постановления и распоряжения по вопросам организации деятельности Собрания депутатов Красненского сельского поселения.</w:t>
      </w:r>
    </w:p>
    <w:p w:rsidR="0020787B" w:rsidRPr="007B0F90" w:rsidRDefault="0020787B" w:rsidP="0020787B">
      <w:pPr>
        <w:widowControl w:val="0"/>
        <w:autoSpaceDE w:val="0"/>
        <w:autoSpaceDN w:val="0"/>
        <w:adjustRightInd w:val="0"/>
        <w:ind w:firstLine="709"/>
        <w:jc w:val="both"/>
      </w:pPr>
      <w:r w:rsidRPr="007B0F90">
        <w:t xml:space="preserve">Председатель Собрания депутатов – глава Красне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0787B" w:rsidRPr="007B0F90" w:rsidRDefault="0020787B" w:rsidP="0020787B">
      <w:pPr>
        <w:widowControl w:val="0"/>
        <w:autoSpaceDE w:val="0"/>
        <w:autoSpaceDN w:val="0"/>
        <w:adjustRightInd w:val="0"/>
        <w:ind w:firstLine="709"/>
        <w:jc w:val="both"/>
      </w:pPr>
      <w:r w:rsidRPr="007B0F90">
        <w:t>9. Глава Администрации Красне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енского сельского поселения, издает постановления Администрации Красне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енского сельского поселения по вопросам организации работы Администрации Красненского сельского поселения.</w:t>
      </w:r>
    </w:p>
    <w:p w:rsidR="0020787B" w:rsidRPr="007B0F90" w:rsidRDefault="0020787B" w:rsidP="0020787B">
      <w:pPr>
        <w:ind w:firstLine="709"/>
        <w:jc w:val="both"/>
      </w:pPr>
      <w:r w:rsidRPr="007B0F90">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47. Устав муниципального образования «Красненское сельское поселение»</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Устав муниципального образования «Красненское сельское поселение», муниципальный правовой акт о внесении изменений и дополнений в Устав муниципального образования «Красненское сельское поселение» принимаю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2. Проект Устава муниципального образования «Красненское сельское поселение», проект муниципального правового акта о внесении изменений и дополнений в Устав муниципального образования «Красненское сельское поселение» не позднее чем за 30 дней до дня рассмотрения вопроса о принятии Устава муниципального образования «Красненское сельское поселение», внесении изменений и дополнений в Устав муниципального образования «Красне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е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20787B" w:rsidRPr="007B0F90" w:rsidRDefault="0020787B" w:rsidP="0020787B">
      <w:pPr>
        <w:spacing w:line="240" w:lineRule="atLeast"/>
        <w:ind w:firstLine="709"/>
        <w:jc w:val="both"/>
      </w:pPr>
      <w:r w:rsidRPr="007B0F90">
        <w:t>3. Устав муниципального образования «Красненское сельское поселение», муниципальный правовой акт о внесении изменений и дополнений в Устав муниципального образования «Красненское сельское поселение» принимаются большинством в две трети голосов от установленной численности депутатов Собрания депутатов Красненского сельского поселения.</w:t>
      </w:r>
    </w:p>
    <w:p w:rsidR="0020787B" w:rsidRPr="007B0F90" w:rsidRDefault="0020787B" w:rsidP="0020787B">
      <w:pPr>
        <w:spacing w:line="240" w:lineRule="atLeast"/>
        <w:ind w:firstLine="709"/>
        <w:jc w:val="both"/>
      </w:pPr>
      <w:r w:rsidRPr="007B0F90">
        <w:t>4. Устав муниципального образования «Красненское сельское поселение», муниципальный правовой акт о внесении изменений и дополнений в Устав муниципального образования «Красненское сельское поселение» подлежат государственной регистрации в порядке, установленном федеральным законом.</w:t>
      </w:r>
    </w:p>
    <w:p w:rsidR="0020787B" w:rsidRPr="007B0F90" w:rsidRDefault="0020787B" w:rsidP="0020787B">
      <w:pPr>
        <w:spacing w:line="240" w:lineRule="atLeast"/>
        <w:ind w:firstLine="709"/>
        <w:jc w:val="both"/>
      </w:pPr>
      <w:r w:rsidRPr="007B0F90">
        <w:lastRenderedPageBreak/>
        <w:t>5. Отказ в государственной регистрации Устава муниципального образования «Красненское сельское поселение», муниципального правового акта о внесении изменений и дополнений в Устав муниципального образования «Красненское сельское поселение», а также нарушение установленных сроков государственной регистрации Устава муниципального образования «Красненское сельское поселение», муниципального правового акта о внесении в Устав муниципального образования «Красненское сельское поселение» изменений и дополнений могут быть обжалованы гражданами и органами местного самоуправления в судебном порядке.</w:t>
      </w:r>
    </w:p>
    <w:p w:rsidR="0020787B" w:rsidRPr="007B0F90" w:rsidRDefault="0020787B" w:rsidP="0020787B">
      <w:pPr>
        <w:spacing w:line="240" w:lineRule="atLeast"/>
        <w:ind w:firstLine="709"/>
        <w:jc w:val="both"/>
      </w:pPr>
      <w:r w:rsidRPr="007B0F90">
        <w:t xml:space="preserve">6. Устав муниципального образования «Красненское сельское поселение», муниципальный правовой акт о внесении изменений и дополнений в Устав муниципального </w:t>
      </w:r>
      <w:proofErr w:type="gramStart"/>
      <w:r w:rsidRPr="007B0F90">
        <w:t>образования  «</w:t>
      </w:r>
      <w:proofErr w:type="gramEnd"/>
      <w:r w:rsidRPr="007B0F90">
        <w:t>Красне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0787B" w:rsidRPr="007B0F90" w:rsidRDefault="0020787B" w:rsidP="0020787B">
      <w:pPr>
        <w:autoSpaceDE w:val="0"/>
        <w:autoSpaceDN w:val="0"/>
        <w:adjustRightInd w:val="0"/>
        <w:ind w:firstLine="709"/>
        <w:jc w:val="both"/>
        <w:outlineLvl w:val="1"/>
      </w:pPr>
      <w:r w:rsidRPr="007B0F90">
        <w:t xml:space="preserve">Председатель Собрания депутатов – глава Красненского сельского поселения обязан опубликовать (обнародовать) зарегистрированные Устав муниципального образования «Красненское сельское поселение», муниципальный правовой акт о внесении изменений и дополнений в Устав муниципального образования «Красне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0787B" w:rsidRPr="007B0F90" w:rsidRDefault="0020787B" w:rsidP="0020787B">
      <w:pPr>
        <w:autoSpaceDE w:val="0"/>
        <w:autoSpaceDN w:val="0"/>
        <w:adjustRightInd w:val="0"/>
        <w:ind w:firstLine="709"/>
        <w:jc w:val="both"/>
        <w:outlineLvl w:val="1"/>
      </w:pPr>
      <w:r w:rsidRPr="007B0F90">
        <w:t xml:space="preserve">Изменения и дополнения, внесенные в устав муниципального образования «Красне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расненское сельское поселение»), вступают в силу после истечения срока полномочий представительного органа муниципального образования «Красненское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20787B" w:rsidRPr="007B0F90" w:rsidRDefault="0020787B" w:rsidP="0020787B">
      <w:pPr>
        <w:spacing w:line="240" w:lineRule="atLeast"/>
        <w:ind w:firstLine="709"/>
        <w:jc w:val="both"/>
      </w:pPr>
      <w:r w:rsidRPr="007B0F90">
        <w:t>Изменения и дополнения, внесенные в устав муниципального образования «Красненское сельское поселение» и предусматривающие создание контрольно-счетного органа муниципального образования «Красненское сельское поселение», вступают в силу в порядке, предусмотренном абзацем первым настоящего пункта.</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48. Решения, принятые путем прямого волеизъявления граждан</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1. Решение вопросов местного значения непосредственно гражданами в </w:t>
      </w:r>
      <w:r w:rsidR="00205607" w:rsidRPr="007B0F90">
        <w:t>Красненском</w:t>
      </w:r>
      <w:r w:rsidRPr="007B0F90">
        <w:t xml:space="preserve"> сельском поселении осуществляется путем прямого волеизъявления населения Красненского сельского поселения, выраженного на местном референдуме.</w:t>
      </w:r>
    </w:p>
    <w:p w:rsidR="0020787B" w:rsidRPr="007B0F90" w:rsidRDefault="0020787B" w:rsidP="0020787B">
      <w:pPr>
        <w:spacing w:line="240" w:lineRule="atLeast"/>
        <w:ind w:firstLine="709"/>
        <w:jc w:val="both"/>
      </w:pPr>
      <w:r w:rsidRPr="007B0F90">
        <w:t>2. Если для реализации решения, принятого путем прямого волеизъявления населения Красн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0787B" w:rsidRPr="007B0F90" w:rsidRDefault="0020787B" w:rsidP="0020787B">
      <w:pPr>
        <w:spacing w:line="240" w:lineRule="atLeast"/>
        <w:ind w:firstLine="709"/>
        <w:jc w:val="both"/>
      </w:pPr>
      <w:r w:rsidRPr="007B0F90">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енского сельского </w:t>
      </w:r>
      <w:r w:rsidRPr="007B0F90">
        <w:lastRenderedPageBreak/>
        <w:t>поселения или досрочного прекращения полномочий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49. Решения Собрания депутатов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Решения Собрания депутатов Красненского сельского поселения, устанавливающие правила, обязательные для исполнения на территории Красненского сельского поселения, принимаются большинством голосов от установленной численности депутатов Собрания депутатов Красн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r w:rsidRPr="007B0F90">
        <w:t>Решения Собрания депутатов Красне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0787B" w:rsidRPr="007B0F90" w:rsidRDefault="0020787B" w:rsidP="0020787B">
      <w:pPr>
        <w:spacing w:line="240" w:lineRule="atLeast"/>
        <w:ind w:firstLine="709"/>
        <w:jc w:val="both"/>
      </w:pPr>
      <w:r w:rsidRPr="007B0F90">
        <w:t>Решения Собрания депутатов Красненского сельского поселения по процедурным вопросам принимаются в порядке, установленном Регламенто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Голос председателя Собрания депутатов - главы Красненского сельского поселения учитывается при принятии решений Собрания депутатов Красненского сельского поселения как голос депутата Собрания депутатов Красненского сельского поселения.</w:t>
      </w:r>
    </w:p>
    <w:p w:rsidR="0020787B" w:rsidRPr="007B0F90" w:rsidRDefault="0020787B" w:rsidP="0020787B">
      <w:pPr>
        <w:spacing w:line="240" w:lineRule="atLeast"/>
        <w:ind w:firstLine="709"/>
        <w:jc w:val="both"/>
      </w:pPr>
      <w:r w:rsidRPr="007B0F90">
        <w:t>2. Нормативные правовые акты, принятые Собранием депутатов Красненского сельского поселения, направляются председателю Собрания депутатов – главе Красненского сельского поселения для подписания и обнародования в течение 10 дней.</w:t>
      </w:r>
    </w:p>
    <w:p w:rsidR="0020787B" w:rsidRPr="007B0F90" w:rsidRDefault="0020787B" w:rsidP="0020787B">
      <w:pPr>
        <w:spacing w:line="240" w:lineRule="atLeast"/>
        <w:ind w:firstLine="709"/>
        <w:jc w:val="both"/>
      </w:pPr>
      <w:r w:rsidRPr="007B0F90">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50. Подготовка муниципальных правовых актов</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Проекты муниципальных правовых актов могут вноситься депутатами Собрания депутатов Красненского сельского поселения, председателем Собрания депутатов - главой Красненского сельского поселения, главой Администрации Красненского сельского поселения, иными должностными лицами местного самоуправления, органами местного самоуправления Крас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0787B" w:rsidRPr="007B0F90" w:rsidRDefault="0020787B" w:rsidP="0020787B">
      <w:pPr>
        <w:spacing w:line="240" w:lineRule="atLeast"/>
        <w:ind w:firstLine="709"/>
        <w:jc w:val="both"/>
      </w:pPr>
      <w:r w:rsidRPr="007B0F90">
        <w:t>2. Нормативные правовые акты Собрания депутатов Краснен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енского сельского поселения, могут быть внесены на рассмотрение Собрания депутатов Красненского сельского поселения только по инициативе главы Администрации Красненского сельского поселения или при наличии заключения главы Администрации Красненского сельского поселения.</w:t>
      </w:r>
    </w:p>
    <w:p w:rsidR="0020787B" w:rsidRPr="007B0F90" w:rsidRDefault="0020787B" w:rsidP="0020787B">
      <w:pPr>
        <w:spacing w:line="240" w:lineRule="atLeast"/>
        <w:ind w:firstLine="709"/>
        <w:jc w:val="both"/>
      </w:pPr>
      <w:r w:rsidRPr="007B0F90">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0787B" w:rsidRPr="007B0F90" w:rsidRDefault="0020787B" w:rsidP="0020787B">
      <w:pPr>
        <w:autoSpaceDE w:val="0"/>
        <w:autoSpaceDN w:val="0"/>
        <w:adjustRightInd w:val="0"/>
        <w:ind w:firstLine="709"/>
        <w:jc w:val="both"/>
        <w:rPr>
          <w:lang w:eastAsia="hy-AM"/>
        </w:rPr>
      </w:pPr>
      <w:r w:rsidRPr="007B0F90">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Pr="007B0F90">
        <w:rPr>
          <w:lang w:eastAsia="hy-AM"/>
        </w:rPr>
        <w:lastRenderedPageBreak/>
        <w:t>могут подлежать оценке регулирующего воздействия, проводимой органами местного самоуправления Красне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0787B" w:rsidRPr="007B0F90" w:rsidRDefault="0020787B" w:rsidP="0020787B">
      <w:pPr>
        <w:autoSpaceDE w:val="0"/>
        <w:autoSpaceDN w:val="0"/>
        <w:adjustRightInd w:val="0"/>
        <w:ind w:firstLine="709"/>
        <w:jc w:val="both"/>
        <w:rPr>
          <w:lang w:eastAsia="hy-AM"/>
        </w:rPr>
      </w:pPr>
      <w:r w:rsidRPr="007B0F90">
        <w:rPr>
          <w:lang w:eastAsia="hy-AM"/>
        </w:rPr>
        <w:t xml:space="preserve">1) проектов </w:t>
      </w:r>
      <w:r w:rsidRPr="007B0F90">
        <w:t>нормативных правовых актов Собрания депутатов Красненского сельского поселения</w:t>
      </w:r>
      <w:r w:rsidRPr="007B0F90">
        <w:rPr>
          <w:lang w:eastAsia="hy-AM"/>
        </w:rPr>
        <w:t>, устанавливающих, изменяющих, приостанавливающих, отменяющих местные налоги и сборы;</w:t>
      </w:r>
    </w:p>
    <w:p w:rsidR="0020787B" w:rsidRPr="007B0F90" w:rsidRDefault="0020787B" w:rsidP="0020787B">
      <w:pPr>
        <w:autoSpaceDE w:val="0"/>
        <w:autoSpaceDN w:val="0"/>
        <w:adjustRightInd w:val="0"/>
        <w:ind w:firstLine="709"/>
        <w:jc w:val="both"/>
        <w:rPr>
          <w:lang w:eastAsia="hy-AM"/>
        </w:rPr>
      </w:pPr>
      <w:r w:rsidRPr="007B0F90">
        <w:rPr>
          <w:lang w:eastAsia="hy-AM"/>
        </w:rPr>
        <w:t xml:space="preserve">2) проектов нормативных правовых актов </w:t>
      </w:r>
      <w:r w:rsidRPr="007B0F90">
        <w:t>Собрания депутатов Красненского сельского поселения</w:t>
      </w:r>
      <w:r w:rsidRPr="007B0F90">
        <w:rPr>
          <w:lang w:eastAsia="hy-AM"/>
        </w:rPr>
        <w:t>, регулирующих бюджетные правоотношения.</w:t>
      </w:r>
    </w:p>
    <w:p w:rsidR="0020787B" w:rsidRPr="007B0F90" w:rsidRDefault="0020787B" w:rsidP="0020787B">
      <w:pPr>
        <w:autoSpaceDE w:val="0"/>
        <w:autoSpaceDN w:val="0"/>
        <w:adjustRightInd w:val="0"/>
        <w:ind w:firstLine="708"/>
        <w:jc w:val="both"/>
        <w:rPr>
          <w:lang w:eastAsia="hy-AM"/>
        </w:rPr>
      </w:pPr>
      <w:r w:rsidRPr="007B0F90">
        <w:rPr>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е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0787B" w:rsidRPr="007B0F90" w:rsidRDefault="0020787B" w:rsidP="0020787B">
      <w:pPr>
        <w:autoSpaceDE w:val="0"/>
        <w:autoSpaceDN w:val="0"/>
        <w:adjustRightInd w:val="0"/>
        <w:ind w:firstLine="709"/>
        <w:jc w:val="both"/>
        <w:rPr>
          <w:lang w:eastAsia="hy-AM"/>
        </w:rPr>
      </w:pPr>
      <w:r w:rsidRPr="007B0F90">
        <w:rPr>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Красненского сельского поселения в порядке, установленном муниципальными нормативными правовыми актами.</w:t>
      </w:r>
    </w:p>
    <w:p w:rsidR="0020787B" w:rsidRPr="007B0F90" w:rsidRDefault="0020787B" w:rsidP="0020787B">
      <w:pPr>
        <w:autoSpaceDE w:val="0"/>
        <w:autoSpaceDN w:val="0"/>
        <w:adjustRightInd w:val="0"/>
        <w:ind w:firstLine="709"/>
        <w:jc w:val="both"/>
        <w:rPr>
          <w:lang w:eastAsia="hy-AM"/>
        </w:rPr>
      </w:pPr>
      <w:bookmarkStart w:id="6" w:name="OLE_LINK92"/>
      <w:bookmarkStart w:id="7" w:name="OLE_LINK93"/>
      <w:r w:rsidRPr="007B0F90">
        <w:rPr>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Pr="007B0F90">
        <w:rPr>
          <w:lang w:eastAsia="hy-AM"/>
        </w:rPr>
        <w:t>Красненского сельского поселения</w:t>
      </w:r>
      <w:bookmarkEnd w:id="8"/>
      <w:bookmarkEnd w:id="9"/>
      <w:bookmarkEnd w:id="10"/>
      <w:r w:rsidRPr="007B0F90">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енского сельского поселения в информационно-телекоммуникационной сети «Интернет».</w:t>
      </w:r>
      <w:bookmarkEnd w:id="6"/>
      <w:bookmarkEnd w:id="7"/>
    </w:p>
    <w:p w:rsidR="0020787B" w:rsidRPr="007B0F90" w:rsidRDefault="0020787B" w:rsidP="0020787B">
      <w:pPr>
        <w:spacing w:line="240" w:lineRule="atLeast"/>
        <w:jc w:val="both"/>
        <w:rPr>
          <w:i/>
        </w:rPr>
      </w:pPr>
    </w:p>
    <w:p w:rsidR="0020787B" w:rsidRPr="007B0F90" w:rsidRDefault="0020787B" w:rsidP="0020787B">
      <w:pPr>
        <w:spacing w:line="240" w:lineRule="atLeast"/>
        <w:ind w:firstLine="709"/>
        <w:jc w:val="both"/>
      </w:pPr>
      <w:r w:rsidRPr="007B0F90">
        <w:t>Статья 51. Вступление в силу муниципальных правовых актов</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0787B" w:rsidRPr="007B0F90" w:rsidRDefault="0020787B" w:rsidP="0020787B">
      <w:pPr>
        <w:spacing w:line="240" w:lineRule="atLeast"/>
        <w:ind w:firstLine="709"/>
        <w:jc w:val="both"/>
      </w:pPr>
      <w:r w:rsidRPr="007B0F90">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0787B" w:rsidRPr="007B0F90" w:rsidRDefault="0020787B" w:rsidP="0020787B">
      <w:pPr>
        <w:spacing w:line="240" w:lineRule="atLeast"/>
        <w:ind w:firstLine="709"/>
        <w:jc w:val="both"/>
      </w:pPr>
      <w:r w:rsidRPr="007B0F90">
        <w:t>Нормативные правовые акты Собрания депутатов Красненского сельского поселения о налогах и сборах вступают в силу в соответствии с Налоговым кодексом Российской Федерации.</w:t>
      </w:r>
    </w:p>
    <w:p w:rsidR="0020787B" w:rsidRPr="007B0F90" w:rsidRDefault="0020787B" w:rsidP="0020787B">
      <w:pPr>
        <w:spacing w:line="240" w:lineRule="atLeast"/>
        <w:ind w:firstLine="709"/>
        <w:jc w:val="both"/>
      </w:pPr>
      <w:r w:rsidRPr="007B0F90">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расненского сельского поселения.</w:t>
      </w:r>
    </w:p>
    <w:p w:rsidR="0020787B" w:rsidRPr="007B0F90" w:rsidRDefault="0020787B" w:rsidP="0020787B">
      <w:pPr>
        <w:spacing w:line="240" w:lineRule="atLeast"/>
        <w:ind w:firstLine="709"/>
        <w:jc w:val="both"/>
      </w:pPr>
      <w:r w:rsidRPr="007B0F90">
        <w:t>3. Официальное обнародование производится путем доведения текста муниципального правового акта до сведения жителей Красненского сельского поселения.</w:t>
      </w:r>
    </w:p>
    <w:p w:rsidR="0020787B" w:rsidRPr="007B0F90" w:rsidRDefault="0020787B" w:rsidP="0020787B">
      <w:pPr>
        <w:spacing w:line="240" w:lineRule="atLeast"/>
        <w:ind w:firstLine="709"/>
        <w:jc w:val="both"/>
      </w:pPr>
      <w:r w:rsidRPr="007B0F90">
        <w:t>Текст муниципального правового акта размещается на информационных стендах в здании Администрации Красненского сельского поселения, иных местах, определенных главой Администрации Красненского сельского поселения. Информационные стенды должны быть установлены в каждом населенном пункте, входящем в состав Красненского</w:t>
      </w:r>
      <w:r w:rsidR="00E017FC" w:rsidRPr="007B0F90">
        <w:t xml:space="preserve"> сельского поселения.</w:t>
      </w:r>
      <w:r w:rsidRPr="007B0F90">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w:t>
      </w:r>
      <w:r w:rsidRPr="007B0F90">
        <w:lastRenderedPageBreak/>
        <w:t>в Администрации Красненского сельского поселения, копия передается в библиотеку Красненского сельского поселения, которые обеспечивают гражданам возможность ознакомления с муниципальным правовым актом без взимания платы.</w:t>
      </w:r>
    </w:p>
    <w:p w:rsidR="0020787B" w:rsidRPr="007B0F90" w:rsidRDefault="0020787B" w:rsidP="0020787B">
      <w:pPr>
        <w:spacing w:line="240" w:lineRule="atLeast"/>
        <w:ind w:firstLine="709"/>
        <w:jc w:val="both"/>
      </w:pPr>
      <w:r w:rsidRPr="007B0F90">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енского сельского поселения.</w:t>
      </w:r>
    </w:p>
    <w:p w:rsidR="0020787B" w:rsidRPr="007B0F90" w:rsidRDefault="0020787B" w:rsidP="0020787B">
      <w:pPr>
        <w:spacing w:line="240" w:lineRule="atLeast"/>
        <w:ind w:firstLine="709"/>
        <w:jc w:val="both"/>
      </w:pPr>
      <w:r w:rsidRPr="007B0F90">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расненского сельского поселения.</w:t>
      </w:r>
    </w:p>
    <w:p w:rsidR="0020787B" w:rsidRPr="007B0F90" w:rsidRDefault="0020787B" w:rsidP="0020787B">
      <w:pPr>
        <w:spacing w:line="240" w:lineRule="atLeast"/>
        <w:ind w:firstLine="709"/>
        <w:jc w:val="both"/>
      </w:pPr>
      <w:r w:rsidRPr="007B0F90">
        <w:t>4. Администрацией Красненского сельского поселения может издаваться информационный бюллетень Красне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расне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е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енского сельского поселения, применяется порядок, установленный пунктами 2 и 3 настоящей статьи.</w:t>
      </w:r>
    </w:p>
    <w:p w:rsidR="0020787B" w:rsidRPr="007B0F90" w:rsidRDefault="0020787B" w:rsidP="0020787B">
      <w:pPr>
        <w:spacing w:line="240" w:lineRule="atLeast"/>
        <w:ind w:firstLine="709"/>
        <w:jc w:val="both"/>
      </w:pPr>
      <w:r w:rsidRPr="007B0F90">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0787B" w:rsidRPr="007B0F90" w:rsidRDefault="0020787B" w:rsidP="0020787B">
      <w:pPr>
        <w:spacing w:line="240" w:lineRule="atLeast"/>
        <w:ind w:firstLine="709"/>
        <w:jc w:val="both"/>
      </w:pPr>
      <w:r w:rsidRPr="007B0F90">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0787B" w:rsidRPr="007B0F90" w:rsidRDefault="0020787B" w:rsidP="0020787B">
      <w:pPr>
        <w:widowControl w:val="0"/>
        <w:autoSpaceDE w:val="0"/>
        <w:autoSpaceDN w:val="0"/>
        <w:adjustRightInd w:val="0"/>
        <w:ind w:right="-1" w:firstLine="709"/>
        <w:jc w:val="both"/>
      </w:pPr>
      <w:r w:rsidRPr="007B0F90">
        <w:t>1) Устава муниципального образования «Красне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0787B" w:rsidRPr="007B0F90" w:rsidRDefault="0020787B" w:rsidP="0020787B">
      <w:pPr>
        <w:ind w:firstLine="709"/>
        <w:jc w:val="both"/>
      </w:pPr>
      <w:r w:rsidRPr="007B0F90">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0787B" w:rsidRPr="007B0F90" w:rsidRDefault="0020787B" w:rsidP="0020787B">
      <w:pPr>
        <w:spacing w:line="240" w:lineRule="atLeast"/>
        <w:ind w:firstLine="709"/>
        <w:jc w:val="both"/>
      </w:pPr>
      <w:r w:rsidRPr="007B0F90">
        <w:t>3) нормативных правовых актов Собрания депутатов Красненского сельского поселения – в течение 30 дней со дня подписания председателем Собрания депутатов – главой Красненского сельского поселения;</w:t>
      </w:r>
    </w:p>
    <w:p w:rsidR="0020787B" w:rsidRPr="007B0F90" w:rsidRDefault="0020787B" w:rsidP="0020787B">
      <w:pPr>
        <w:spacing w:line="240" w:lineRule="atLeast"/>
        <w:ind w:firstLine="709"/>
        <w:jc w:val="both"/>
      </w:pPr>
      <w:r w:rsidRPr="007B0F90">
        <w:t>4) нормативных правовых актов Администрации Красненского сельского поселения – в течение 30 дней со дня подписания главой Администрации Красненского сельского поселения;</w:t>
      </w:r>
    </w:p>
    <w:p w:rsidR="0020787B" w:rsidRPr="007B0F90" w:rsidRDefault="0020787B" w:rsidP="0020787B">
      <w:pPr>
        <w:spacing w:line="240" w:lineRule="atLeast"/>
        <w:ind w:firstLine="709"/>
        <w:jc w:val="both"/>
      </w:pPr>
      <w:r w:rsidRPr="007B0F90">
        <w:t>5) иных муниципальных правовых актов, подлежащих официальному опубликованию (обнародованию), - в течение 30 дней со дня их принятия (издания).</w:t>
      </w:r>
    </w:p>
    <w:p w:rsidR="0020787B" w:rsidRPr="007B0F90" w:rsidRDefault="0020787B" w:rsidP="0020787B">
      <w:pPr>
        <w:spacing w:line="240" w:lineRule="atLeast"/>
        <w:ind w:firstLine="709"/>
        <w:jc w:val="both"/>
      </w:pPr>
      <w:r w:rsidRPr="007B0F90">
        <w:t>7. Иная официальная информация органов местного самоуправления Красне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енского сельского поселения, правовыми актами Администрации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52. Отмена муниципальных правовых актов и приостановление их действ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0787B" w:rsidRPr="007B0F90" w:rsidRDefault="0020787B" w:rsidP="0020787B">
      <w:pPr>
        <w:widowControl w:val="0"/>
        <w:autoSpaceDE w:val="0"/>
        <w:autoSpaceDN w:val="0"/>
        <w:adjustRightInd w:val="0"/>
        <w:ind w:firstLine="709"/>
        <w:jc w:val="both"/>
      </w:pPr>
      <w:r w:rsidRPr="007B0F90">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енского сельского поселения - не позднее трех дней со дня принятия им реш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7. Муниципальная служба</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53. Муниципальная служба, должности муниципальной службы</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0787B" w:rsidRPr="007B0F90" w:rsidRDefault="0020787B" w:rsidP="0020787B">
      <w:pPr>
        <w:spacing w:line="240" w:lineRule="atLeast"/>
        <w:ind w:firstLine="709"/>
        <w:jc w:val="both"/>
      </w:pPr>
      <w:r w:rsidRPr="007B0F90">
        <w:t xml:space="preserve">2. Должности муниципальной службы Красненского сельского поселения (далее – должности муниципальной службы) устанавливаются решением Собрания </w:t>
      </w:r>
      <w:proofErr w:type="gramStart"/>
      <w:r w:rsidRPr="007B0F90">
        <w:t>депутатов  Красненского</w:t>
      </w:r>
      <w:proofErr w:type="gramEnd"/>
      <w:r w:rsidRPr="007B0F90">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20787B" w:rsidRPr="007B0F90" w:rsidRDefault="0020787B" w:rsidP="0020787B">
      <w:pPr>
        <w:autoSpaceDE w:val="0"/>
        <w:autoSpaceDN w:val="0"/>
        <w:adjustRightInd w:val="0"/>
        <w:ind w:firstLine="709"/>
        <w:jc w:val="both"/>
      </w:pPr>
      <w:r w:rsidRPr="007B0F90">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0787B" w:rsidRPr="007B0F90" w:rsidRDefault="0020787B" w:rsidP="0020787B">
      <w:pPr>
        <w:widowControl w:val="0"/>
        <w:autoSpaceDE w:val="0"/>
        <w:autoSpaceDN w:val="0"/>
        <w:adjustRightInd w:val="0"/>
        <w:ind w:firstLine="709"/>
        <w:jc w:val="both"/>
      </w:pPr>
      <w:r w:rsidRPr="007B0F90">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е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w:t>
      </w:r>
      <w:r w:rsidR="00E86DB9" w:rsidRPr="007B0F90">
        <w:t xml:space="preserve">вской области», </w:t>
      </w:r>
      <w:r w:rsidRPr="007B0F90">
        <w:t>в соответствии с классификацией должностей муниципальной службы.</w:t>
      </w:r>
    </w:p>
    <w:p w:rsidR="0020787B" w:rsidRPr="007B0F90" w:rsidRDefault="0020787B" w:rsidP="0020787B">
      <w:pPr>
        <w:autoSpaceDE w:val="0"/>
        <w:autoSpaceDN w:val="0"/>
        <w:adjustRightInd w:val="0"/>
        <w:ind w:firstLine="709"/>
        <w:jc w:val="both"/>
      </w:pPr>
      <w:r w:rsidRPr="007B0F90">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w:t>
      </w:r>
      <w:r w:rsidRPr="007B0F90">
        <w:lastRenderedPageBreak/>
        <w:t>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54. Статус муниципального служащего</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Муниципальным служащим Красне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енского сельского поселения.</w:t>
      </w:r>
    </w:p>
    <w:p w:rsidR="0020787B" w:rsidRPr="007B0F90" w:rsidRDefault="0020787B" w:rsidP="0020787B">
      <w:pPr>
        <w:spacing w:line="240" w:lineRule="atLeast"/>
        <w:ind w:firstLine="709"/>
        <w:jc w:val="both"/>
      </w:pPr>
      <w:r w:rsidRPr="007B0F90">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55. Условия и порядок прохождения муниципальной службы</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1. Условия и порядок прохождения муниципальной службы в </w:t>
      </w:r>
      <w:r w:rsidR="00C0673D" w:rsidRPr="007B0F90">
        <w:t>Красненском</w:t>
      </w:r>
      <w:r w:rsidRPr="007B0F90">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0787B" w:rsidRPr="007B0F90" w:rsidRDefault="0020787B" w:rsidP="0020787B">
      <w:pPr>
        <w:spacing w:line="240" w:lineRule="atLeast"/>
        <w:ind w:firstLine="709"/>
        <w:jc w:val="both"/>
      </w:pPr>
      <w:r w:rsidRPr="007B0F90">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0787B" w:rsidRPr="007B0F90" w:rsidRDefault="0020787B" w:rsidP="0020787B">
      <w:pPr>
        <w:spacing w:line="240" w:lineRule="atLeast"/>
        <w:ind w:firstLine="709"/>
        <w:jc w:val="both"/>
      </w:pPr>
      <w:r w:rsidRPr="007B0F90">
        <w:t>Положение о проведении аттестации муниципальных служащих утверждается решением Собрания депутатов Красне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8. Экономическая основа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56. Владение, пользование и распоряжение муниципальным имущество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1. От имени Красненского сельского поселения приобретать и осуществлять имущественные и иные права и обязанности, выступать в суде без доверенности может глава </w:t>
      </w:r>
      <w:proofErr w:type="gramStart"/>
      <w:r w:rsidRPr="007B0F90">
        <w:t>Администрации  Красненского</w:t>
      </w:r>
      <w:proofErr w:type="gramEnd"/>
      <w:r w:rsidRPr="007B0F90">
        <w:t xml:space="preserve"> сельского поселения.</w:t>
      </w:r>
    </w:p>
    <w:p w:rsidR="0020787B" w:rsidRPr="007B0F90" w:rsidRDefault="0020787B" w:rsidP="0020787B">
      <w:pPr>
        <w:spacing w:line="240" w:lineRule="atLeast"/>
        <w:ind w:firstLine="709"/>
        <w:jc w:val="both"/>
      </w:pPr>
      <w:r w:rsidRPr="007B0F90">
        <w:t>2. Органы местного самоуправления от имени Красн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0787B" w:rsidRPr="007B0F90" w:rsidRDefault="0020787B" w:rsidP="0020787B">
      <w:pPr>
        <w:spacing w:line="240" w:lineRule="atLeast"/>
        <w:ind w:firstLine="709"/>
        <w:jc w:val="both"/>
      </w:pPr>
      <w:r w:rsidRPr="007B0F90">
        <w:t>3. Органы местного самоуправления Красн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0787B" w:rsidRPr="007B0F90" w:rsidRDefault="0020787B" w:rsidP="0020787B">
      <w:pPr>
        <w:spacing w:line="240" w:lineRule="atLeast"/>
        <w:ind w:firstLine="709"/>
        <w:jc w:val="both"/>
      </w:pPr>
      <w:r w:rsidRPr="007B0F90">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0787B" w:rsidRPr="007B0F90" w:rsidRDefault="0020787B" w:rsidP="0020787B">
      <w:pPr>
        <w:spacing w:line="240" w:lineRule="atLeast"/>
        <w:ind w:firstLine="709"/>
        <w:jc w:val="both"/>
      </w:pPr>
      <w:r w:rsidRPr="007B0F90">
        <w:lastRenderedPageBreak/>
        <w:t>Доходы от использования и приватизации муниципального имущества Красненского сельского поселения поступают в бюджет Красненского сельского поселения.</w:t>
      </w:r>
    </w:p>
    <w:p w:rsidR="0020787B" w:rsidRPr="007B0F90" w:rsidRDefault="0020787B" w:rsidP="0020787B">
      <w:pPr>
        <w:spacing w:line="240" w:lineRule="atLeast"/>
        <w:ind w:firstLine="709"/>
        <w:jc w:val="both"/>
      </w:pPr>
      <w:r w:rsidRPr="007B0F90">
        <w:t>5. Красн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енского сельского поселения.</w:t>
      </w:r>
    </w:p>
    <w:p w:rsidR="0020787B" w:rsidRPr="007B0F90" w:rsidRDefault="0020787B" w:rsidP="0020787B">
      <w:pPr>
        <w:spacing w:line="240" w:lineRule="atLeast"/>
        <w:ind w:firstLine="709"/>
        <w:jc w:val="both"/>
      </w:pPr>
      <w:r w:rsidRPr="007B0F90">
        <w:t>6. Администрация Красне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0787B" w:rsidRPr="007B0F90" w:rsidRDefault="0020787B" w:rsidP="0020787B">
      <w:pPr>
        <w:spacing w:line="240" w:lineRule="atLeast"/>
        <w:ind w:firstLine="709"/>
        <w:jc w:val="both"/>
      </w:pPr>
      <w:r w:rsidRPr="007B0F90">
        <w:t>Решения об участии в создании межмуниципальных хозяйственных обществ принимаю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 xml:space="preserve">Органы местного самоуправления Красненского сельского поселения от имени муниципального образования «Красненское сельское поселение» </w:t>
      </w:r>
      <w:proofErr w:type="spellStart"/>
      <w:r w:rsidRPr="007B0F90">
        <w:t>субсидиарно</w:t>
      </w:r>
      <w:proofErr w:type="spellEnd"/>
      <w:r w:rsidRPr="007B0F90">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20787B" w:rsidRPr="007B0F90" w:rsidRDefault="0020787B" w:rsidP="0020787B">
      <w:pPr>
        <w:spacing w:line="240" w:lineRule="atLeast"/>
        <w:ind w:firstLine="709"/>
        <w:jc w:val="both"/>
      </w:pPr>
      <w:r w:rsidRPr="007B0F90">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0787B" w:rsidRPr="007B0F90" w:rsidRDefault="0020787B" w:rsidP="0020787B">
      <w:pPr>
        <w:spacing w:line="240" w:lineRule="atLeast"/>
        <w:ind w:firstLine="709"/>
        <w:jc w:val="both"/>
      </w:pPr>
      <w:r w:rsidRPr="007B0F90">
        <w:t>Цели, условия и порядок деятельности муниципальных предприятий и учреждений закрепляются в их уставах.</w:t>
      </w:r>
    </w:p>
    <w:p w:rsidR="0020787B" w:rsidRPr="007B0F90" w:rsidRDefault="0020787B" w:rsidP="0020787B">
      <w:pPr>
        <w:spacing w:line="240" w:lineRule="atLeast"/>
        <w:ind w:firstLine="709"/>
        <w:jc w:val="both"/>
      </w:pPr>
      <w:r w:rsidRPr="007B0F90">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енского сельского поселения. Периодичность и форма отчетов устанавливается главой Администрации Красненского сельского поселения.</w:t>
      </w:r>
    </w:p>
    <w:p w:rsidR="0020787B" w:rsidRPr="007B0F90" w:rsidRDefault="0020787B" w:rsidP="0020787B">
      <w:pPr>
        <w:spacing w:line="240" w:lineRule="atLeast"/>
        <w:ind w:firstLine="709"/>
        <w:jc w:val="both"/>
      </w:pPr>
      <w:r w:rsidRPr="007B0F90">
        <w:t>Годовые отчеты о деятельности муниципальных предприятий и учреждений, по решению Собрания депутатов Красненского сельского поселения или по инициативе главы Администрации Красненского сельского поселения могут заслушиваться на заседаниях Собрания депутатов Красненского сельского поселения.</w:t>
      </w:r>
    </w:p>
    <w:p w:rsidR="0020787B" w:rsidRPr="007B0F90" w:rsidRDefault="0020787B" w:rsidP="0020787B">
      <w:pPr>
        <w:spacing w:line="240" w:lineRule="atLeast"/>
        <w:ind w:firstLine="709"/>
        <w:jc w:val="both"/>
      </w:pPr>
      <w:r w:rsidRPr="007B0F90">
        <w:t xml:space="preserve">9. Участие в управлении хозяйственными обществами, доли в уставных капиталах или акции которых принадлежат </w:t>
      </w:r>
      <w:r w:rsidR="004B21BE">
        <w:t>Красненскому</w:t>
      </w:r>
      <w:bookmarkStart w:id="11" w:name="_GoBack"/>
      <w:bookmarkEnd w:id="11"/>
      <w:r w:rsidRPr="007B0F90">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енского сельского поселения.</w:t>
      </w:r>
    </w:p>
    <w:p w:rsidR="0020787B" w:rsidRPr="007B0F90" w:rsidRDefault="0020787B" w:rsidP="0020787B">
      <w:pPr>
        <w:spacing w:line="240" w:lineRule="atLeast"/>
        <w:ind w:firstLine="709"/>
        <w:jc w:val="both"/>
      </w:pPr>
      <w:r w:rsidRPr="007B0F90">
        <w:t>10. Администрация Красне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57. Закупки для обеспечения муниципальных нужд</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0787B" w:rsidRPr="007B0F90" w:rsidRDefault="0020787B" w:rsidP="0020787B">
      <w:pPr>
        <w:spacing w:line="240" w:lineRule="atLeast"/>
        <w:ind w:firstLine="709"/>
        <w:jc w:val="both"/>
      </w:pPr>
      <w:r w:rsidRPr="007B0F90">
        <w:t>2. Закупки товаров, работ, услуг для обеспечения муниципальных нужд осуществляются за счет средств местного бюджета.</w:t>
      </w:r>
    </w:p>
    <w:p w:rsidR="0020787B" w:rsidRPr="007B0F90" w:rsidRDefault="0020787B" w:rsidP="0020787B">
      <w:pPr>
        <w:spacing w:line="240" w:lineRule="atLeast"/>
        <w:ind w:firstLine="709"/>
        <w:jc w:val="both"/>
      </w:pPr>
    </w:p>
    <w:p w:rsidR="0020787B" w:rsidRPr="007B0F90" w:rsidRDefault="0020787B" w:rsidP="0020787B">
      <w:pPr>
        <w:ind w:firstLine="709"/>
        <w:jc w:val="both"/>
      </w:pPr>
      <w:r w:rsidRPr="007B0F90">
        <w:t>Статья 58.</w:t>
      </w:r>
      <w:r w:rsidRPr="007B0F90">
        <w:rPr>
          <w:b/>
        </w:rPr>
        <w:t xml:space="preserve"> </w:t>
      </w:r>
      <w:proofErr w:type="spellStart"/>
      <w:r w:rsidRPr="007B0F90">
        <w:t>Муниципально</w:t>
      </w:r>
      <w:proofErr w:type="spellEnd"/>
      <w:r w:rsidRPr="007B0F90">
        <w:t>-частное партнерство</w:t>
      </w:r>
    </w:p>
    <w:p w:rsidR="0020787B" w:rsidRPr="007B0F90" w:rsidRDefault="0020787B" w:rsidP="0020787B">
      <w:pPr>
        <w:ind w:firstLine="709"/>
        <w:jc w:val="both"/>
      </w:pPr>
    </w:p>
    <w:p w:rsidR="0020787B" w:rsidRPr="007B0F90" w:rsidRDefault="0020787B" w:rsidP="0020787B">
      <w:pPr>
        <w:ind w:firstLine="709"/>
        <w:jc w:val="both"/>
      </w:pPr>
      <w:r w:rsidRPr="007B0F90">
        <w:lastRenderedPageBreak/>
        <w:t xml:space="preserve">1. От имени Красненского сельского поселения, действующего в качестве публичного партнера в </w:t>
      </w:r>
      <w:proofErr w:type="spellStart"/>
      <w:r w:rsidRPr="007B0F90">
        <w:t>муниципально</w:t>
      </w:r>
      <w:proofErr w:type="spellEnd"/>
      <w:r w:rsidRPr="007B0F90">
        <w:t>-частном партнерстве, выступает Администрация Красненского сельского поселения.</w:t>
      </w:r>
    </w:p>
    <w:p w:rsidR="0020787B" w:rsidRPr="007B0F90" w:rsidRDefault="0020787B" w:rsidP="0020787B">
      <w:pPr>
        <w:ind w:firstLine="709"/>
        <w:jc w:val="both"/>
      </w:pPr>
      <w:r w:rsidRPr="007B0F90">
        <w:t xml:space="preserve">2. Председатель Собрания депутатов – глава Красненского сельского поселения издает постановление об определении Администрации Красне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w:t>
      </w:r>
      <w:proofErr w:type="gramStart"/>
      <w:r w:rsidRPr="007B0F90">
        <w:t>2</w:t>
      </w:r>
      <w:r w:rsidR="00E017FC" w:rsidRPr="007B0F90">
        <w:t xml:space="preserve">015  </w:t>
      </w:r>
      <w:r w:rsidRPr="007B0F90">
        <w:t>№</w:t>
      </w:r>
      <w:proofErr w:type="gramEnd"/>
      <w:r w:rsidRPr="007B0F90">
        <w:t xml:space="preserve"> 224-ФЗ «О государственно-частном партнерстве, </w:t>
      </w:r>
      <w:proofErr w:type="spellStart"/>
      <w:r w:rsidRPr="007B0F90">
        <w:t>муниципально</w:t>
      </w:r>
      <w:proofErr w:type="spellEnd"/>
      <w:r w:rsidRPr="007B0F90">
        <w:t>-частном партнерстве в Российской Федерации и внесении изменений в отдельные законодательные акты Российской Федерации».</w:t>
      </w:r>
    </w:p>
    <w:p w:rsidR="0020787B" w:rsidRPr="007B0F90" w:rsidRDefault="0020787B" w:rsidP="0020787B">
      <w:pPr>
        <w:ind w:firstLine="709"/>
        <w:jc w:val="both"/>
      </w:pPr>
      <w:r w:rsidRPr="007B0F90">
        <w:t xml:space="preserve">3. Председатель Собрания депутатов – глава Красне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7B0F90">
        <w:t>муниципально</w:t>
      </w:r>
      <w:proofErr w:type="spellEnd"/>
      <w:r w:rsidRPr="007B0F90">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7B0F90">
        <w:t>муниципально</w:t>
      </w:r>
      <w:proofErr w:type="spellEnd"/>
      <w:r w:rsidRPr="007B0F90">
        <w:t>-частном партнерстве в Российской Федерации и внесении изменений в отдельные законодательные акты Российской Федерации».</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59. Составление, рассмотрение и утверждение бюджета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Проект бюджета Красненского сельского поселения составляется Администрацией Красненского сельского поселения.</w:t>
      </w:r>
    </w:p>
    <w:p w:rsidR="0020787B" w:rsidRPr="007B0F90" w:rsidRDefault="0020787B" w:rsidP="0020787B">
      <w:pPr>
        <w:spacing w:line="240" w:lineRule="atLeast"/>
        <w:ind w:firstLine="709"/>
        <w:jc w:val="both"/>
      </w:pPr>
      <w:r w:rsidRPr="007B0F90">
        <w:t xml:space="preserve">2. Проект бюджета Красненского сельского поселения составляется на основе прогноза социально-экономического развития Красненского сельского поселения в целях финансового обеспечения расходных обязательств. </w:t>
      </w:r>
    </w:p>
    <w:p w:rsidR="0020787B" w:rsidRPr="007B0F90" w:rsidRDefault="0020787B" w:rsidP="0020787B">
      <w:pPr>
        <w:spacing w:line="240" w:lineRule="atLeast"/>
        <w:ind w:firstLine="709"/>
        <w:jc w:val="both"/>
      </w:pPr>
      <w:r w:rsidRPr="007B0F90">
        <w:t>3. Проект бюджета Красн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енского сельского поселения, за исключением решения о бюджете Красненского сельского поселения.</w:t>
      </w:r>
    </w:p>
    <w:p w:rsidR="0020787B" w:rsidRPr="007B0F90" w:rsidRDefault="0020787B" w:rsidP="0020787B">
      <w:pPr>
        <w:spacing w:line="240" w:lineRule="atLeast"/>
        <w:ind w:firstLine="709"/>
        <w:jc w:val="both"/>
      </w:pPr>
      <w:r w:rsidRPr="007B0F90">
        <w:t>В случае, если проект бюджета Красненского сельского поселения составляется и утверждается на очередной финансовый год, решением Собрания депутатов Красненского сельского поселения могут быть предусмотрены разработка и утверждение среднесрочного финансового плана Красненского сельского поселения.</w:t>
      </w:r>
    </w:p>
    <w:p w:rsidR="0020787B" w:rsidRPr="007B0F90" w:rsidRDefault="0020787B" w:rsidP="0020787B">
      <w:pPr>
        <w:spacing w:line="240" w:lineRule="atLeast"/>
        <w:ind w:firstLine="709"/>
        <w:jc w:val="both"/>
      </w:pPr>
      <w:r w:rsidRPr="007B0F90">
        <w:t>Порядок и сроки составления проекта бюджета Красненского сельского поселения устанавливаются постановлением Администрации Красненского сельского поселения с соблюдением требований, устанавливаемых Бюджетным кодексом Российской Федерации и решениями Собрания депутатов Красненского сельского поселения.</w:t>
      </w:r>
    </w:p>
    <w:p w:rsidR="0020787B" w:rsidRPr="007B0F90" w:rsidRDefault="0020787B" w:rsidP="0020787B">
      <w:pPr>
        <w:spacing w:line="240" w:lineRule="atLeast"/>
        <w:ind w:firstLine="709"/>
        <w:jc w:val="both"/>
      </w:pPr>
      <w:r w:rsidRPr="007B0F90">
        <w:t>4. Проект бюджета Красненского сельского поселения вносится на рассмотрение Собрания депутатов Красненского сельского поселения главой Администрации Красненского сельского поселения в сроки, установленные решением Собрания депутатов Красненского сельского поселения, но не позднее 15 ноября текущего года.</w:t>
      </w:r>
    </w:p>
    <w:p w:rsidR="0020787B" w:rsidRPr="007B0F90" w:rsidRDefault="0020787B" w:rsidP="0020787B">
      <w:pPr>
        <w:spacing w:line="240" w:lineRule="atLeast"/>
        <w:ind w:firstLine="709"/>
        <w:jc w:val="both"/>
      </w:pPr>
      <w:r w:rsidRPr="007B0F90">
        <w:t>Одновременно с проектом решения Собрания депутатов Красненского сельского поселения о бюджете Красненского сельского поселения представляются документы, предусмотренные Бюджетным кодексом Российской Федерации.</w:t>
      </w:r>
    </w:p>
    <w:p w:rsidR="0020787B" w:rsidRPr="007B0F90" w:rsidRDefault="0020787B" w:rsidP="0020787B">
      <w:pPr>
        <w:spacing w:line="240" w:lineRule="atLeast"/>
        <w:ind w:firstLine="709"/>
        <w:jc w:val="both"/>
      </w:pPr>
      <w:r w:rsidRPr="007B0F90">
        <w:t>5. Бюджет Красненского сельского поселения утверждается Собранием депутатов Красненского сельского поселения.</w:t>
      </w:r>
    </w:p>
    <w:p w:rsidR="0020787B" w:rsidRPr="007B0F90" w:rsidRDefault="0020787B" w:rsidP="0020787B">
      <w:pPr>
        <w:spacing w:line="240" w:lineRule="atLeast"/>
        <w:ind w:firstLine="709"/>
        <w:jc w:val="both"/>
      </w:pPr>
      <w:r w:rsidRPr="007B0F90">
        <w:t xml:space="preserve">Порядок рассмотрения и утверждения решения о бюджете Красненского сельского поселения устанавливается Собранием депутатов Красненского сельского поселения. Данный порядок должен предусматривать вступление в силу решения Собрания депутатов Красненского сельского поселения о бюджете Красненского сельского поселения с 1 января </w:t>
      </w:r>
      <w:r w:rsidRPr="007B0F90">
        <w:lastRenderedPageBreak/>
        <w:t>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0. Исполнение бюджета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Исполнение бюджета Красненского сельского поселения обеспечивается Администрацией Красненского сельского поселения.</w:t>
      </w:r>
    </w:p>
    <w:p w:rsidR="0020787B" w:rsidRPr="007B0F90" w:rsidRDefault="0020787B" w:rsidP="0020787B">
      <w:pPr>
        <w:spacing w:line="240" w:lineRule="atLeast"/>
        <w:ind w:firstLine="709"/>
        <w:jc w:val="both"/>
      </w:pPr>
      <w:r w:rsidRPr="007B0F90">
        <w:t xml:space="preserve">2. Бюджет Красненского сельского поселения исполняется на основе единства кассы и подведомственности расходов. </w:t>
      </w:r>
    </w:p>
    <w:p w:rsidR="0020787B" w:rsidRPr="007B0F90" w:rsidRDefault="0020787B" w:rsidP="0020787B">
      <w:pPr>
        <w:spacing w:line="240" w:lineRule="atLeast"/>
        <w:ind w:firstLine="709"/>
        <w:jc w:val="both"/>
      </w:pPr>
      <w:r w:rsidRPr="007B0F90">
        <w:t>Исполнение бюджета Красненского сельского поселения организуется на основе сводной бюджетной росписи и кассового плана.</w:t>
      </w:r>
    </w:p>
    <w:p w:rsidR="0020787B" w:rsidRPr="007B0F90" w:rsidRDefault="0020787B" w:rsidP="0020787B">
      <w:pPr>
        <w:spacing w:line="240" w:lineRule="atLeast"/>
        <w:ind w:firstLine="709"/>
        <w:jc w:val="both"/>
      </w:pPr>
      <w:r w:rsidRPr="007B0F90">
        <w:t>3. Бюджет Красненского сельского поселения исполняется по доходам, расходам и источникам финансирования дефицита бюджета.</w:t>
      </w:r>
    </w:p>
    <w:p w:rsidR="0020787B" w:rsidRPr="007B0F90" w:rsidRDefault="0020787B" w:rsidP="0020787B">
      <w:pPr>
        <w:spacing w:line="240" w:lineRule="atLeast"/>
        <w:ind w:firstLine="709"/>
        <w:jc w:val="both"/>
      </w:pPr>
      <w:r w:rsidRPr="007B0F90">
        <w:t>4. Доходы, фактически полученные при исполнении бюджета Красненского сельского поселения сверх утвержденных решением Собрания депутатов Красненского сельского поселения о бюджете Красненского сельского поселения, могут направляться без внесения изменений в решение Собрания депутатов Красненского сельского поселения о бюджете Красненского сельского поселения на цели, установленные Бюджетным кодексом Российской Федераци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1. Контроль за исполнением бюджета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Контроль за исполнением бюджета Красненского сельского поселения осуществляют Собрание депутатов Красненского сельского поселения, Администрация Красненского сельского поселения.</w:t>
      </w:r>
    </w:p>
    <w:p w:rsidR="0020787B" w:rsidRPr="007B0F90" w:rsidRDefault="0020787B" w:rsidP="0020787B">
      <w:pPr>
        <w:spacing w:line="240" w:lineRule="atLeast"/>
        <w:ind w:firstLine="709"/>
        <w:jc w:val="both"/>
      </w:pPr>
      <w:r w:rsidRPr="007B0F90">
        <w:t xml:space="preserve">2. Собрание депутатов Красненского сельского поселения вправе рассматривать отдельные вопросы исполнения бюджета Красненского сельского поселения на заседаниях комиссий, рабочих групп в ходе депутатских слушаний и в связи с депутатскими запросами. </w:t>
      </w:r>
    </w:p>
    <w:p w:rsidR="0020787B" w:rsidRPr="007B0F90" w:rsidRDefault="0020787B" w:rsidP="0020787B">
      <w:pPr>
        <w:spacing w:line="240" w:lineRule="atLeast"/>
        <w:ind w:firstLine="709"/>
        <w:jc w:val="both"/>
      </w:pPr>
      <w:r w:rsidRPr="007B0F90">
        <w:t>По представлению главы Администрации Красненского сельского поселения Собрание депутатов Красненского сельского поселения утверждает отчет об исполнении бюджета Красненского сельского поселения.</w:t>
      </w:r>
    </w:p>
    <w:p w:rsidR="0020787B" w:rsidRPr="007B0F90" w:rsidRDefault="0020787B" w:rsidP="0020787B">
      <w:pPr>
        <w:spacing w:line="240" w:lineRule="atLeast"/>
        <w:ind w:firstLine="709"/>
        <w:jc w:val="both"/>
      </w:pPr>
      <w:r w:rsidRPr="007B0F90">
        <w:t>3. Должностные лица Администрации Красненского сельского поселения осуществляют контроль за исполнением бюджета Красне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2. Муниципальный долг Красненского сельского посе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Предельный объем муниципального долга Красне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расненского сельского поселения о бюджете Красненского сельского поселения в рамках ограничений, установленных Бюджетным кодексом Российской Федерации.</w:t>
      </w:r>
    </w:p>
    <w:p w:rsidR="0020787B" w:rsidRPr="007B0F90" w:rsidRDefault="0020787B" w:rsidP="0020787B">
      <w:pPr>
        <w:spacing w:line="240" w:lineRule="atLeast"/>
        <w:ind w:firstLine="709"/>
        <w:jc w:val="both"/>
      </w:pPr>
      <w:r w:rsidRPr="007B0F90">
        <w:t>Собрание депутатов Красненского сельского поселения вправе в целях управления муниципальным долгом Красненского сельского поселения утвердить дополнительные ограничения по муниципальному долгу Красненского сельского поселения.</w:t>
      </w:r>
    </w:p>
    <w:p w:rsidR="0020787B" w:rsidRPr="007B0F90" w:rsidRDefault="0020787B" w:rsidP="0020787B">
      <w:pPr>
        <w:spacing w:line="240" w:lineRule="atLeast"/>
        <w:ind w:firstLine="709"/>
        <w:jc w:val="both"/>
      </w:pPr>
      <w:r w:rsidRPr="007B0F90">
        <w:t>2. Муниципальные внутренние заимствования осуществляются в целях финансирования дефицита бюджета Красненского сельского поселения, а также для погашения долговых обязательств.</w:t>
      </w:r>
    </w:p>
    <w:p w:rsidR="0020787B" w:rsidRPr="007B0F90" w:rsidRDefault="0020787B" w:rsidP="0020787B">
      <w:pPr>
        <w:spacing w:line="240" w:lineRule="atLeast"/>
        <w:ind w:firstLine="709"/>
        <w:jc w:val="both"/>
      </w:pPr>
      <w:r w:rsidRPr="007B0F90">
        <w:lastRenderedPageBreak/>
        <w:t>От имени Красненского сельского поселения право осуществления муниципальных внутренних заимствований принадлежит Администрации Красненского сельского поселения.</w:t>
      </w:r>
    </w:p>
    <w:p w:rsidR="0020787B" w:rsidRPr="007B0F90" w:rsidRDefault="0020787B" w:rsidP="0020787B">
      <w:pPr>
        <w:spacing w:line="240" w:lineRule="atLeast"/>
        <w:ind w:firstLine="709"/>
        <w:jc w:val="both"/>
      </w:pPr>
      <w:r w:rsidRPr="007B0F90">
        <w:t>Программа муниципальных внутренних заимствований представляется главой Администрации Красненского сельского поселения Собранию депутатов Красненского сельского поселения в виде приложения к проекту решения о бюджете Красненского сельского поселения на очередной финансовый год.</w:t>
      </w:r>
    </w:p>
    <w:p w:rsidR="0020787B" w:rsidRPr="007B0F90" w:rsidRDefault="0020787B" w:rsidP="0020787B">
      <w:pPr>
        <w:spacing w:line="240" w:lineRule="atLeast"/>
        <w:ind w:firstLine="709"/>
        <w:jc w:val="both"/>
      </w:pPr>
      <w:r w:rsidRPr="007B0F90">
        <w:t>3. От имени Красненского сельского поселения муниципальные гарантии предоставляются Администрацией Красненского сельского поселения в пределах общей суммы предоставляемых гарантий, указанной в решении о бюджете Красне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0787B" w:rsidRPr="007B0F90" w:rsidRDefault="0020787B" w:rsidP="0020787B">
      <w:pPr>
        <w:spacing w:line="240" w:lineRule="atLeast"/>
        <w:ind w:firstLine="709"/>
        <w:jc w:val="both"/>
      </w:pPr>
      <w:r w:rsidRPr="007B0F90">
        <w:t>Общая сумма предоставленных гарантий включается в состав муниципального долга как вид долгового обязательства.</w:t>
      </w:r>
    </w:p>
    <w:p w:rsidR="0020787B" w:rsidRPr="007B0F90" w:rsidRDefault="0020787B" w:rsidP="0020787B">
      <w:pPr>
        <w:spacing w:line="240" w:lineRule="atLeast"/>
        <w:ind w:firstLine="709"/>
        <w:jc w:val="both"/>
      </w:pPr>
      <w:r w:rsidRPr="007B0F90">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Глава Администрации Красненского сельского поселения в указанных случаях издает постановление Администрации Красненского сельского поселения о списании с муниципального долга муниципальных долговых обязательств.</w:t>
      </w:r>
    </w:p>
    <w:p w:rsidR="0020787B" w:rsidRPr="007B0F90" w:rsidRDefault="0020787B" w:rsidP="0020787B">
      <w:pPr>
        <w:spacing w:line="240" w:lineRule="atLeast"/>
        <w:ind w:firstLine="709"/>
        <w:jc w:val="both"/>
      </w:pPr>
      <w:r w:rsidRPr="007B0F90">
        <w:t>5. Учет и регистрация муниципальных долговых обязательств Красненского сельского поселения осуществляются в муниципальной долговой книге Красненского сельского поселения.</w:t>
      </w:r>
    </w:p>
    <w:p w:rsidR="0020787B" w:rsidRPr="007B0F90" w:rsidRDefault="0020787B" w:rsidP="0020787B">
      <w:pPr>
        <w:spacing w:line="240" w:lineRule="atLeast"/>
        <w:ind w:firstLine="709"/>
        <w:jc w:val="both"/>
      </w:pPr>
      <w:r w:rsidRPr="007B0F90">
        <w:t>6. Управление муниципальным долгом осуществляется Администрацией Красненского сельского поселения в соответствии с Бюджетным кодексом Российской Федерации и настоящим Уставо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9. Ответственность органов местного самоуправления и должностных лиц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3. Ответственность органов местного самоуправления и должностных лиц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Органы местного самоуправления и должностные лица местного самоуправления несут ответственность перед населением Красненского сельского поселения, государством, физическими и юридическими лицами в соответствии с федеральными закон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4. Ответственность депутатов Собрания депутатов Красненского сельского поселения, председателя Собрания депутатов – главы Красненского сельского поселения перед население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Население Красненского сельского поселения вправе отозвать депутатов Собрания депутатов Красненского сельского поселения, председателя Собрания депутатов – главу Красне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lastRenderedPageBreak/>
        <w:t>Статья 65. Ответственность Собрания депутатов Красненского сельского поселения перед государство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В случае, если соответствующим судом установлено, что Собранием депутатов Красне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е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енского сельского поселения.</w:t>
      </w:r>
    </w:p>
    <w:p w:rsidR="0020787B" w:rsidRPr="007B0F90" w:rsidRDefault="0020787B" w:rsidP="0020787B">
      <w:pPr>
        <w:spacing w:line="240" w:lineRule="atLeast"/>
        <w:ind w:firstLine="709"/>
        <w:jc w:val="both"/>
      </w:pPr>
      <w:r w:rsidRPr="007B0F90">
        <w:t>2. В случае, если соответствующим судом установлено, что избранное в правомочном составе Собрание депутатов Красн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енского сельского поселения.</w:t>
      </w:r>
    </w:p>
    <w:p w:rsidR="0020787B" w:rsidRPr="007B0F90" w:rsidRDefault="0020787B" w:rsidP="0020787B">
      <w:pPr>
        <w:spacing w:line="240" w:lineRule="atLeast"/>
        <w:ind w:firstLine="709"/>
        <w:jc w:val="both"/>
      </w:pPr>
      <w:r w:rsidRPr="007B0F90">
        <w:t>3. В случае, если соответствующим судом установлено, что вновь избранное в правомочном составе Собрание депутатов Красн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енского сельского поселения.</w:t>
      </w:r>
    </w:p>
    <w:p w:rsidR="0020787B" w:rsidRPr="007B0F90" w:rsidRDefault="0020787B" w:rsidP="0020787B">
      <w:pPr>
        <w:autoSpaceDE w:val="0"/>
        <w:autoSpaceDN w:val="0"/>
        <w:adjustRightInd w:val="0"/>
        <w:ind w:firstLine="709"/>
        <w:jc w:val="both"/>
      </w:pPr>
      <w:r w:rsidRPr="007B0F90">
        <w:t xml:space="preserve">4. Депутаты Собрания депутатов Красненского сельского поселения, распущенного  на основании </w:t>
      </w:r>
      <w:hyperlink r:id="rId15" w:history="1">
        <w:r w:rsidRPr="007B0F90">
          <w:t>пункта</w:t>
        </w:r>
      </w:hyperlink>
      <w:r w:rsidRPr="007B0F90">
        <w:t xml:space="preserve"> 2  настоящей статьи, вправе в течение 10 дней со дня вступления в силу областного закона о роспуске Собрания депутатов Красненского сельского поселения обратиться в суд с заявлением для установления факта отсутствия их вины за </w:t>
      </w:r>
      <w:proofErr w:type="spellStart"/>
      <w:r w:rsidRPr="007B0F90">
        <w:t>непроведение</w:t>
      </w:r>
      <w:proofErr w:type="spellEnd"/>
      <w:r w:rsidRPr="007B0F90">
        <w:t xml:space="preserve"> Собранием депутатов Красненского сельского поселения правомочного заседания в течение трех месяцев подряд.</w:t>
      </w:r>
    </w:p>
    <w:p w:rsidR="0020787B" w:rsidRPr="007B0F90" w:rsidRDefault="0020787B" w:rsidP="0020787B">
      <w:pPr>
        <w:spacing w:line="240" w:lineRule="atLeast"/>
        <w:ind w:firstLine="709"/>
        <w:jc w:val="both"/>
      </w:pPr>
      <w:r w:rsidRPr="007B0F90">
        <w:t>5. Полномочия Собрания депутатов Красненского сельского поселения прекращаются со дня вступления в силу областного закона о его роспуске.</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6. Ответственность председателя Собрания депутатов – главы Красненского сельского поселения, главы Администрации Красненского сельского поселения перед государством</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1. Губернатор Ростовской области издает правовой акт об отрешении от должности председателя Собрания депутатов – главы Красненского сельского поселения, главы Администрации Красненского сельского поселения в случае:</w:t>
      </w:r>
    </w:p>
    <w:p w:rsidR="0020787B" w:rsidRPr="007B0F90" w:rsidRDefault="0020787B" w:rsidP="0020787B">
      <w:pPr>
        <w:spacing w:line="240" w:lineRule="atLeast"/>
        <w:ind w:firstLine="709"/>
        <w:jc w:val="both"/>
      </w:pPr>
      <w:r w:rsidRPr="007B0F90">
        <w:t>1) издания председателем Собрания депутатов – главой Красненского сельского поселения, главой Администрации Красн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енского сельского поселения, глава Администрации Красн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0787B" w:rsidRPr="007B0F90" w:rsidRDefault="0020787B" w:rsidP="0020787B">
      <w:pPr>
        <w:pStyle w:val="ConsPlusNormal"/>
        <w:ind w:firstLine="540"/>
        <w:jc w:val="both"/>
        <w:rPr>
          <w:sz w:val="24"/>
          <w:szCs w:val="24"/>
        </w:rPr>
      </w:pPr>
      <w:r w:rsidRPr="007B0F90">
        <w:rPr>
          <w:sz w:val="24"/>
          <w:szCs w:val="24"/>
        </w:rPr>
        <w:lastRenderedPageBreak/>
        <w:t>2) совершения председателем Собрания депутатов – главой Красненского сельского поселения, главой Администрации Красн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енского сельского поселения, глава Администрации Красненского сельского поселения не принял в пределах своих полномочий мер по исполнению решения суда.</w:t>
      </w:r>
    </w:p>
    <w:p w:rsidR="0020787B" w:rsidRPr="007B0F90" w:rsidRDefault="0020787B" w:rsidP="0020787B">
      <w:pPr>
        <w:spacing w:line="240" w:lineRule="atLeast"/>
        <w:ind w:firstLine="709"/>
        <w:jc w:val="both"/>
      </w:pPr>
      <w:r w:rsidRPr="007B0F90">
        <w:t>2. Срок, в течение которого Губернатор Ростовской области издает правовой акт об отрешении от должности председателя Собрания депутатов - главы Красненского сельского поселения, главы Администрации Красне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7. Удаление председателя Собрания депутатов – главы Красненского сельского поселения в отставку</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 xml:space="preserve">1. Собрание депутатов Красне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енского сельского поселения в отставку по инициативе депутатов Собрания депутатов Красненского сельского поселения или по инициативе Губернатора Ростовской области. </w:t>
      </w:r>
    </w:p>
    <w:p w:rsidR="0020787B" w:rsidRPr="007B0F90" w:rsidRDefault="0020787B" w:rsidP="0020787B">
      <w:pPr>
        <w:spacing w:line="240" w:lineRule="atLeast"/>
        <w:ind w:firstLine="709"/>
        <w:jc w:val="both"/>
      </w:pPr>
      <w:r w:rsidRPr="007B0F90">
        <w:t>2. Основаниями для удаления председателя Собрания депутатов – главы Красненского сельского поселения в отставку являются:</w:t>
      </w:r>
    </w:p>
    <w:p w:rsidR="0020787B" w:rsidRPr="007B0F90" w:rsidRDefault="0020787B" w:rsidP="0020787B">
      <w:pPr>
        <w:spacing w:line="240" w:lineRule="atLeast"/>
        <w:ind w:firstLine="709"/>
        <w:jc w:val="both"/>
      </w:pPr>
      <w:r w:rsidRPr="007B0F90">
        <w:t xml:space="preserve">1) решения, действия (бездействие) председателя Собрания депутатов – главы Красне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0787B" w:rsidRPr="007B0F90" w:rsidRDefault="0020787B" w:rsidP="0020787B">
      <w:pPr>
        <w:spacing w:line="240" w:lineRule="atLeast"/>
        <w:ind w:firstLine="709"/>
        <w:jc w:val="both"/>
      </w:pPr>
      <w:r w:rsidRPr="007B0F90">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енского сельского поселения отдельных государственных полномочий, переданных органам местного самоуправления Красненского сельского поселения федеральными законами и областными законами;</w:t>
      </w:r>
    </w:p>
    <w:p w:rsidR="0020787B" w:rsidRPr="007B0F90" w:rsidRDefault="0020787B" w:rsidP="0020787B">
      <w:pPr>
        <w:spacing w:line="240" w:lineRule="atLeast"/>
        <w:ind w:firstLine="709"/>
        <w:jc w:val="both"/>
      </w:pPr>
      <w:r w:rsidRPr="007B0F90">
        <w:t>3) неудовлетворительная оценка деятельности председателя Собрания депутатов – главы Красненского сельского поселения Собранием депутатов Красненского сельского поселения по результатам его ежегодного отчета перед Собранием депутатов Красненского сельского поселения, данная два раза подряд;</w:t>
      </w:r>
    </w:p>
    <w:p w:rsidR="0020787B" w:rsidRPr="007B0F90" w:rsidRDefault="0020787B" w:rsidP="0020787B">
      <w:pPr>
        <w:spacing w:line="240" w:lineRule="atLeast"/>
        <w:ind w:firstLine="709"/>
        <w:jc w:val="both"/>
      </w:pPr>
      <w:r w:rsidRPr="007B0F90">
        <w:t>4) несоблюдение ограничений и запретов и неисполнение обязанностей, которые установлены Федеральным законом от 25 декабря 2008 года № 273-</w:t>
      </w:r>
      <w:proofErr w:type="gramStart"/>
      <w:r w:rsidRPr="007B0F90">
        <w:t>ФЗ  «</w:t>
      </w:r>
      <w:proofErr w:type="gramEnd"/>
      <w:r w:rsidRPr="007B0F90">
        <w:t>О противодействии коррупции» и другими федеральными законами.</w:t>
      </w:r>
    </w:p>
    <w:p w:rsidR="0020787B" w:rsidRPr="007B0F90" w:rsidRDefault="0020787B" w:rsidP="0020787B">
      <w:pPr>
        <w:spacing w:line="240" w:lineRule="atLeast"/>
        <w:ind w:firstLine="709"/>
        <w:jc w:val="both"/>
        <w:rPr>
          <w:lang w:val="hy-AM"/>
        </w:rPr>
      </w:pPr>
      <w:r w:rsidRPr="007B0F90">
        <w:rPr>
          <w:lang w:val="hy-AM"/>
        </w:rPr>
        <w:t>5) допущение</w:t>
      </w:r>
      <w:r w:rsidRPr="007B0F90">
        <w:t xml:space="preserve"> председателем Собрания депутатов – главой Красненского сельского поселения</w:t>
      </w:r>
      <w:r w:rsidRPr="007B0F90">
        <w:rPr>
          <w:lang w:val="hy-AM"/>
        </w:rPr>
        <w:t xml:space="preserve">, </w:t>
      </w:r>
      <w:r w:rsidRPr="007B0F90">
        <w:t>А</w:t>
      </w:r>
      <w:r w:rsidRPr="007B0F90">
        <w:rPr>
          <w:lang w:val="hy-AM"/>
        </w:rPr>
        <w:t>дминистрацией</w:t>
      </w:r>
      <w:r w:rsidRPr="007B0F90">
        <w:t xml:space="preserve"> Красненского сельского поселения</w:t>
      </w:r>
      <w:r w:rsidRPr="007B0F90">
        <w:rPr>
          <w:lang w:val="hy-AM"/>
        </w:rPr>
        <w:t xml:space="preserve">, иными органами и должностными лицами местного самоуправления Красненского сельского поселения и </w:t>
      </w:r>
      <w:r w:rsidRPr="007B0F90">
        <w:rPr>
          <w:lang w:val="hy-AM"/>
        </w:rPr>
        <w:lastRenderedPageBreak/>
        <w:t>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0787B" w:rsidRPr="007B0F90" w:rsidRDefault="0020787B" w:rsidP="0020787B">
      <w:pPr>
        <w:spacing w:line="240" w:lineRule="atLeast"/>
        <w:ind w:firstLine="709"/>
        <w:jc w:val="both"/>
      </w:pPr>
      <w:r w:rsidRPr="007B0F90">
        <w:t>3. Инициатива депутатов Собрания депутатов Красненского сельского поселения об удалении председателя Собрания депутатов – главы Красненского сельского поселения в отставку, выдвинутая не менее чем одной третью от установленной численности депутатов Собрания депутатов Красненского сельского поселения, оформляется в виде обращения, которое вносится в Собрание депутатов Красненского сельского поселения. Указанное обращение вносится вместе с проектом решения Собрания депутатов Красненского сельского поселения об удалении председателя Собрания депутатов – главы Красненского сельского поселения в отставку. О выдвижении данной инициативы председатель Собрания депутатов – глава Красне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енского сельского поселения.</w:t>
      </w:r>
    </w:p>
    <w:p w:rsidR="0020787B" w:rsidRPr="007B0F90" w:rsidRDefault="0020787B" w:rsidP="0020787B">
      <w:pPr>
        <w:spacing w:line="240" w:lineRule="atLeast"/>
        <w:ind w:firstLine="709"/>
        <w:jc w:val="both"/>
      </w:pPr>
      <w:r w:rsidRPr="007B0F90">
        <w:t>4. Рассмотрение инициативы депутатов Собрания депутатов Красненского сельского поселения об удалении председателя Собрания депутатов – главы Красненского сельского поселения в отставку осуществляется с учетом мнения Губернатора Ростовской области.</w:t>
      </w:r>
    </w:p>
    <w:p w:rsidR="0020787B" w:rsidRPr="007B0F90" w:rsidRDefault="0020787B" w:rsidP="0020787B">
      <w:pPr>
        <w:spacing w:line="240" w:lineRule="atLeast"/>
        <w:ind w:firstLine="709"/>
        <w:jc w:val="both"/>
      </w:pPr>
      <w:r w:rsidRPr="007B0F90">
        <w:t>5. В случае, если при рассмотрении инициативы депутатов Собрания депутатов Красненского сельского поселения об удалении председателя Собрания депутатов – главы Краснен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енского сельского поселения отдельных государственных полномочий, переданных органам местного самоуправления Краснен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е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енского сельского поселения в отставку может быть принято только при согласии Губернатора Ростовской области.</w:t>
      </w:r>
    </w:p>
    <w:p w:rsidR="0020787B" w:rsidRPr="007B0F90" w:rsidRDefault="0020787B" w:rsidP="0020787B">
      <w:pPr>
        <w:spacing w:line="240" w:lineRule="atLeast"/>
        <w:ind w:firstLine="709"/>
        <w:jc w:val="both"/>
      </w:pPr>
      <w:r w:rsidRPr="007B0F90">
        <w:t>6. Инициатива Губернатора Ростовской области об удалении председателя Собрания депутатов – главы Красненского сельского поселения в отставку оформляется в виде обращения, которое вносится в Собрание депутатов Красненского сельского поселения вместе с проектом соответствующего решения Собрания депутатов Красненского сельского поселения. О выдвижении данной инициативы председатель Собрания депутатов – глава Красненского сельского поселения уведомляется не позднее дня, следующего за днем внесения указанного обращения в Собрание депутатов Красненского сельского поселения.</w:t>
      </w:r>
    </w:p>
    <w:p w:rsidR="0020787B" w:rsidRPr="007B0F90" w:rsidRDefault="0020787B" w:rsidP="0020787B">
      <w:pPr>
        <w:ind w:firstLine="709"/>
        <w:jc w:val="both"/>
      </w:pPr>
      <w:r w:rsidRPr="007B0F90">
        <w:t>7. Рассмотрение инициативы депутатов Собрания депутатов Красненского сельского поселения или Губернатора Ростовской области об удалении председателя Собрания депутатов – главы Красненского сельского поселения в отставку осуществляется Собранием депутатов Красненского сельского поселения в течение одного месяца со дня внесения соответствующего обращения.</w:t>
      </w:r>
    </w:p>
    <w:p w:rsidR="0020787B" w:rsidRPr="007B0F90" w:rsidRDefault="0020787B" w:rsidP="0020787B">
      <w:pPr>
        <w:widowControl w:val="0"/>
        <w:autoSpaceDE w:val="0"/>
        <w:autoSpaceDN w:val="0"/>
        <w:adjustRightInd w:val="0"/>
        <w:ind w:firstLine="709"/>
        <w:jc w:val="both"/>
      </w:pPr>
      <w:r w:rsidRPr="007B0F90">
        <w:t>Заседание Собрания депутатов Красненского сельского поселения, на котором рассматривается указанная инициатива, проходит под председательством депутата Собрания депутатов Красненского сельского поселения, уполномоченного на это Собранием депутатов Красненского сельского поселения.</w:t>
      </w:r>
    </w:p>
    <w:p w:rsidR="0020787B" w:rsidRPr="007B0F90" w:rsidRDefault="0020787B" w:rsidP="0020787B">
      <w:pPr>
        <w:ind w:firstLine="709"/>
        <w:jc w:val="both"/>
      </w:pPr>
      <w:r w:rsidRPr="007B0F90">
        <w:lastRenderedPageBreak/>
        <w:t xml:space="preserve">8. Решение Собрания депутатов Красненского сельского поселения об удалении председателя Собрания депутатов – главы Красне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енского сельского поселения. </w:t>
      </w:r>
    </w:p>
    <w:p w:rsidR="0020787B" w:rsidRPr="007B0F90" w:rsidRDefault="0020787B" w:rsidP="0020787B">
      <w:pPr>
        <w:spacing w:line="240" w:lineRule="atLeast"/>
        <w:ind w:firstLine="709"/>
        <w:jc w:val="both"/>
      </w:pPr>
      <w:r w:rsidRPr="007B0F90">
        <w:t>9. Решение об удалении председателя Собрания депутатов – главы Красненского сельского поселения в отставку подписывается депутатом, председательствующим на заседании Собрания депутатов Красненского сельского поселения.</w:t>
      </w:r>
    </w:p>
    <w:p w:rsidR="0020787B" w:rsidRPr="007B0F90" w:rsidRDefault="0020787B" w:rsidP="0020787B">
      <w:pPr>
        <w:spacing w:line="240" w:lineRule="atLeast"/>
        <w:ind w:firstLine="709"/>
        <w:jc w:val="both"/>
      </w:pPr>
      <w:r w:rsidRPr="007B0F90">
        <w:t>10. При рассмотрении и принятии Собранием депутатов Красненского сельского поселения решения об удалении председателя Собрания депутатов – главы Красненского сельского поселения в отставку должны быть обеспечены:</w:t>
      </w:r>
    </w:p>
    <w:p w:rsidR="0020787B" w:rsidRPr="007B0F90" w:rsidRDefault="0020787B" w:rsidP="0020787B">
      <w:pPr>
        <w:spacing w:line="240" w:lineRule="atLeast"/>
        <w:ind w:firstLine="709"/>
        <w:jc w:val="both"/>
      </w:pPr>
      <w:r w:rsidRPr="007B0F90">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енского сельского поселения или Губернатора Ростовской области и с проектом решения Собрания депутатов Красненского сельского поселения об удалении его в отставку;</w:t>
      </w:r>
    </w:p>
    <w:p w:rsidR="0020787B" w:rsidRPr="007B0F90" w:rsidRDefault="0020787B" w:rsidP="0020787B">
      <w:pPr>
        <w:spacing w:line="240" w:lineRule="atLeast"/>
        <w:ind w:firstLine="709"/>
        <w:jc w:val="both"/>
      </w:pPr>
      <w:r w:rsidRPr="007B0F90">
        <w:t>2) предоставление ему возможности дать депутатам Собрания депутатов Красненского сельского поселения объяснения по поводу обстоятельств, выдвигаемых в качестве основания для удаления в отставку.</w:t>
      </w:r>
    </w:p>
    <w:p w:rsidR="0020787B" w:rsidRPr="007B0F90" w:rsidRDefault="0020787B" w:rsidP="0020787B">
      <w:pPr>
        <w:spacing w:line="240" w:lineRule="atLeast"/>
        <w:ind w:firstLine="709"/>
        <w:jc w:val="both"/>
      </w:pPr>
      <w:r w:rsidRPr="007B0F90">
        <w:t>11. В случае, если председатель Собрания депутатов – глава Красненского сельского поселения не согласен с решением Собрания депутатов Красненского сельского поселения об удалении его в отставку, он вправе в письменном виде изложить свое особое мнение.</w:t>
      </w:r>
    </w:p>
    <w:p w:rsidR="0020787B" w:rsidRPr="007B0F90" w:rsidRDefault="0020787B" w:rsidP="0020787B">
      <w:pPr>
        <w:spacing w:line="240" w:lineRule="atLeast"/>
        <w:ind w:firstLine="709"/>
        <w:jc w:val="both"/>
      </w:pPr>
      <w:r w:rsidRPr="007B0F90">
        <w:t>12. Решение Собрания депутатов Красненского сельского поселения об удалении председателя Собрания депутатов – главы Красне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е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енского сельского поселения.</w:t>
      </w:r>
    </w:p>
    <w:p w:rsidR="0020787B" w:rsidRPr="007B0F90" w:rsidRDefault="0020787B" w:rsidP="0020787B">
      <w:pPr>
        <w:spacing w:line="240" w:lineRule="atLeast"/>
        <w:ind w:firstLine="709"/>
        <w:jc w:val="both"/>
      </w:pPr>
      <w:r w:rsidRPr="007B0F90">
        <w:t>13. В случае, если инициатива депутатов Собрания депутатов Красненского сельского поселения или Губернатора Ростовской области об удалении председателя Собрания депутатов – главы Красненского сельского поселения в отставку отклонена Собранием депутатов Красненского сельского поселения, вопрос об удалении председателя Собрания депутатов – главы Красненского сельского поселения в отставку может быть вынесен на повторное рассмотрение Собранием депутатов Красненского сельского поселения не ранее чем через два месяца со дня проведения заседания Собрания депутатов Красненского сельского поселения, на котором рассматривался указанный вопрос.</w:t>
      </w:r>
    </w:p>
    <w:p w:rsidR="0020787B" w:rsidRPr="007B0F90" w:rsidRDefault="0020787B" w:rsidP="0020787B">
      <w:pPr>
        <w:autoSpaceDE w:val="0"/>
        <w:autoSpaceDN w:val="0"/>
        <w:adjustRightInd w:val="0"/>
        <w:ind w:firstLine="708"/>
        <w:jc w:val="both"/>
        <w:rPr>
          <w:lang w:eastAsia="hy-AM"/>
        </w:rPr>
      </w:pPr>
      <w:r w:rsidRPr="007B0F90">
        <w:rPr>
          <w:lang w:eastAsia="hy-AM"/>
        </w:rPr>
        <w:t xml:space="preserve">14. </w:t>
      </w:r>
      <w:r w:rsidRPr="007B0F90">
        <w:t>Председатель Собрания депутатов – глава Красненского сельского поселения</w:t>
      </w:r>
      <w:r w:rsidRPr="007B0F90">
        <w:rPr>
          <w:lang w:eastAsia="hy-AM"/>
        </w:rPr>
        <w:t>, в отношении которого Собранием депутатов Красне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68. Временное осуществление органами государственной власти отдельных полномочий органов местного самоуправления</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Отдельные полномочия органов местного самоуправления Красне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0787B" w:rsidRPr="007B0F90" w:rsidRDefault="0020787B" w:rsidP="0020787B">
      <w:pPr>
        <w:spacing w:line="240" w:lineRule="atLeast"/>
        <w:ind w:firstLine="709"/>
        <w:jc w:val="both"/>
      </w:pPr>
    </w:p>
    <w:p w:rsidR="0020787B" w:rsidRPr="007B0F90" w:rsidRDefault="0020787B" w:rsidP="0020787B">
      <w:pPr>
        <w:spacing w:line="240" w:lineRule="atLeast"/>
        <w:ind w:firstLine="709"/>
        <w:jc w:val="both"/>
      </w:pPr>
      <w:r w:rsidRPr="007B0F90">
        <w:t>Глава 10. Заключительные и переходные положения</w:t>
      </w:r>
    </w:p>
    <w:p w:rsidR="0020787B" w:rsidRPr="007B0F90" w:rsidRDefault="0020787B" w:rsidP="0020787B">
      <w:pPr>
        <w:spacing w:line="240" w:lineRule="atLeast"/>
        <w:jc w:val="both"/>
      </w:pPr>
    </w:p>
    <w:p w:rsidR="0020787B" w:rsidRPr="007B0F90" w:rsidRDefault="0020787B" w:rsidP="0020787B">
      <w:pPr>
        <w:spacing w:line="240" w:lineRule="atLeast"/>
        <w:ind w:firstLine="709"/>
        <w:jc w:val="both"/>
      </w:pPr>
      <w:r w:rsidRPr="007B0F90">
        <w:t>Статья 70. Заключительные и переходные положения</w:t>
      </w:r>
    </w:p>
    <w:p w:rsidR="0020787B" w:rsidRPr="007B0F90" w:rsidRDefault="0020787B" w:rsidP="0020787B">
      <w:pPr>
        <w:spacing w:line="240" w:lineRule="atLeast"/>
        <w:ind w:firstLine="709"/>
        <w:jc w:val="both"/>
      </w:pPr>
    </w:p>
    <w:p w:rsidR="0020787B" w:rsidRPr="007B0F90" w:rsidRDefault="0020787B" w:rsidP="0020787B">
      <w:pPr>
        <w:ind w:firstLine="708"/>
        <w:jc w:val="both"/>
        <w:rPr>
          <w:rFonts w:eastAsia="Calibri"/>
          <w:lang w:eastAsia="en-US"/>
        </w:rPr>
      </w:pPr>
      <w:r w:rsidRPr="007B0F90">
        <w:rPr>
          <w:rFonts w:eastAsia="Calibri"/>
          <w:lang w:eastAsia="en-US"/>
        </w:rPr>
        <w:t>Настоящий Устав вступает в силу со дня его официального опубликования, произведенного после его государственной регистрации.</w:t>
      </w:r>
    </w:p>
    <w:p w:rsidR="0020787B" w:rsidRPr="007B0F90" w:rsidRDefault="0020787B" w:rsidP="0020787B">
      <w:pPr>
        <w:ind w:firstLine="708"/>
        <w:jc w:val="both"/>
        <w:rPr>
          <w:rFonts w:eastAsia="Calibri"/>
          <w:i/>
          <w:lang w:eastAsia="en-US"/>
        </w:rPr>
      </w:pPr>
    </w:p>
    <w:p w:rsidR="00E0420A" w:rsidRPr="007B0F90" w:rsidRDefault="00E0420A"/>
    <w:p w:rsidR="00E0420A" w:rsidRDefault="00E0420A" w:rsidP="00E0420A">
      <w:pPr>
        <w:pStyle w:val="1"/>
        <w:ind w:left="4860"/>
        <w:rPr>
          <w:sz w:val="24"/>
        </w:rPr>
      </w:pPr>
    </w:p>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Default="007B0F90" w:rsidP="007B0F90"/>
    <w:p w:rsidR="007B0F90" w:rsidRPr="007B0F90" w:rsidRDefault="007B0F90" w:rsidP="007B0F90"/>
    <w:p w:rsidR="00E0420A" w:rsidRDefault="00E0420A" w:rsidP="00E0420A">
      <w:pPr>
        <w:pStyle w:val="1"/>
        <w:ind w:left="4860"/>
        <w:jc w:val="both"/>
        <w:rPr>
          <w:sz w:val="24"/>
        </w:rPr>
      </w:pPr>
      <w:r>
        <w:rPr>
          <w:sz w:val="24"/>
        </w:rPr>
        <w:lastRenderedPageBreak/>
        <w:t>Приложение 2</w:t>
      </w:r>
    </w:p>
    <w:p w:rsidR="00E0420A" w:rsidRDefault="00E0420A" w:rsidP="00E0420A">
      <w:pPr>
        <w:ind w:left="4860"/>
        <w:jc w:val="both"/>
      </w:pPr>
      <w:proofErr w:type="gramStart"/>
      <w:r>
        <w:t>к</w:t>
      </w:r>
      <w:proofErr w:type="gramEnd"/>
      <w:r>
        <w:t xml:space="preserve"> решению Собрания депутатов Красненского</w:t>
      </w:r>
      <w:r w:rsidR="008D3974">
        <w:t xml:space="preserve"> сельского поселения</w:t>
      </w:r>
      <w:r w:rsidR="00EE3D3B">
        <w:t xml:space="preserve"> от 21</w:t>
      </w:r>
      <w:r w:rsidR="008D3974">
        <w:t>.02.2017 г. №27</w:t>
      </w:r>
    </w:p>
    <w:p w:rsidR="00E0420A" w:rsidRDefault="00E0420A" w:rsidP="00E0420A">
      <w:pPr>
        <w:jc w:val="center"/>
      </w:pPr>
    </w:p>
    <w:p w:rsidR="00E0420A" w:rsidRDefault="00E0420A" w:rsidP="00E0420A">
      <w:pPr>
        <w:pStyle w:val="2"/>
        <w:rPr>
          <w:sz w:val="24"/>
        </w:rPr>
      </w:pPr>
      <w:r>
        <w:rPr>
          <w:sz w:val="24"/>
        </w:rPr>
        <w:t xml:space="preserve">Порядок </w:t>
      </w:r>
    </w:p>
    <w:p w:rsidR="001F5B34" w:rsidRDefault="00E0420A" w:rsidP="00E0420A">
      <w:pPr>
        <w:pStyle w:val="2"/>
        <w:rPr>
          <w:sz w:val="24"/>
        </w:rPr>
      </w:pPr>
      <w:proofErr w:type="gramStart"/>
      <w:r>
        <w:rPr>
          <w:sz w:val="24"/>
        </w:rPr>
        <w:t>учета</w:t>
      </w:r>
      <w:proofErr w:type="gramEnd"/>
      <w:r>
        <w:rPr>
          <w:sz w:val="24"/>
        </w:rPr>
        <w:t xml:space="preserve"> предложений по проекту устава муниципального образования </w:t>
      </w:r>
    </w:p>
    <w:p w:rsidR="00E0420A" w:rsidRDefault="00E0420A" w:rsidP="00E0420A">
      <w:pPr>
        <w:pStyle w:val="2"/>
        <w:rPr>
          <w:sz w:val="24"/>
        </w:rPr>
      </w:pPr>
      <w:r>
        <w:rPr>
          <w:sz w:val="24"/>
        </w:rPr>
        <w:t xml:space="preserve">«Красненское сельское поселение» и участия граждан в его обсуждении </w:t>
      </w:r>
    </w:p>
    <w:p w:rsidR="00E0420A" w:rsidRDefault="00E0420A" w:rsidP="00E0420A">
      <w:pPr>
        <w:jc w:val="both"/>
      </w:pPr>
    </w:p>
    <w:p w:rsidR="00E0420A" w:rsidRDefault="00E0420A" w:rsidP="00E0420A">
      <w:pPr>
        <w:ind w:firstLine="720"/>
        <w:jc w:val="both"/>
      </w:pPr>
      <w:r>
        <w:t>1.</w:t>
      </w:r>
      <w:r>
        <w:rPr>
          <w:lang w:val="en-US"/>
        </w:rPr>
        <w:t> </w:t>
      </w:r>
      <w:r>
        <w:t>Предложения по проекту устава муниц</w:t>
      </w:r>
      <w:r w:rsidR="001F5B34">
        <w:t>ипального образования «Красненское</w:t>
      </w:r>
      <w:r>
        <w:t xml:space="preserve"> сельское поселение» направляются в письменном или электронном виде Главе </w:t>
      </w:r>
      <w:r w:rsidR="001F5B34">
        <w:t>Красненского</w:t>
      </w:r>
      <w:r>
        <w:t xml:space="preserve"> сельского поселения </w:t>
      </w:r>
      <w:r w:rsidRPr="00BA7C5F">
        <w:t xml:space="preserve">(ул. </w:t>
      </w:r>
      <w:r w:rsidR="00BA7C5F" w:rsidRPr="00BA7C5F">
        <w:t xml:space="preserve">Центральная 18, </w:t>
      </w:r>
      <w:proofErr w:type="spellStart"/>
      <w:r w:rsidR="00BA7C5F" w:rsidRPr="00BA7C5F">
        <w:t>х.Красный</w:t>
      </w:r>
      <w:proofErr w:type="spellEnd"/>
      <w:r w:rsidRPr="00BA7C5F">
        <w:t>, Багаевский р</w:t>
      </w:r>
      <w:r w:rsidR="00BA7C5F" w:rsidRPr="00BA7C5F">
        <w:t>айон, Ростовская область, 346603, факс 36-1-16</w:t>
      </w:r>
      <w:r w:rsidRPr="00BA7C5F">
        <w:t xml:space="preserve">, электронная почта </w:t>
      </w:r>
      <w:proofErr w:type="spellStart"/>
      <w:r w:rsidRPr="00BA7C5F">
        <w:rPr>
          <w:lang w:val="en-US"/>
        </w:rPr>
        <w:t>sp</w:t>
      </w:r>
      <w:proofErr w:type="spellEnd"/>
      <w:r w:rsidR="00BA7C5F" w:rsidRPr="00BA7C5F">
        <w:t>03036@</w:t>
      </w:r>
      <w:proofErr w:type="spellStart"/>
      <w:r w:rsidRPr="00BA7C5F">
        <w:rPr>
          <w:lang w:val="en-US"/>
        </w:rPr>
        <w:t>donpac</w:t>
      </w:r>
      <w:proofErr w:type="spellEnd"/>
      <w:r w:rsidRPr="00BA7C5F">
        <w:t>.</w:t>
      </w:r>
      <w:proofErr w:type="spellStart"/>
      <w:r w:rsidRPr="00BA7C5F">
        <w:rPr>
          <w:lang w:val="en-US"/>
        </w:rPr>
        <w:t>ru</w:t>
      </w:r>
      <w:proofErr w:type="spellEnd"/>
      <w:r w:rsidRPr="00BA7C5F">
        <w:t xml:space="preserve">) </w:t>
      </w:r>
      <w:r>
        <w:t xml:space="preserve">в течение </w:t>
      </w:r>
      <w:r>
        <w:rPr>
          <w:bCs/>
          <w:iCs/>
        </w:rPr>
        <w:t>30</w:t>
      </w:r>
      <w:r>
        <w:t xml:space="preserve"> дней со дня официального обнародования указанного проекта.</w:t>
      </w:r>
    </w:p>
    <w:p w:rsidR="00E0420A" w:rsidRDefault="00E0420A" w:rsidP="00E0420A">
      <w:pPr>
        <w:ind w:firstLine="720"/>
        <w:jc w:val="both"/>
      </w:pPr>
      <w:r>
        <w:t>2.</w:t>
      </w:r>
      <w:r>
        <w:rPr>
          <w:lang w:val="en-US"/>
        </w:rPr>
        <w:t> </w:t>
      </w:r>
      <w:r>
        <w:t>Поступившие от населения замечания и предложения по проекту устава муниц</w:t>
      </w:r>
      <w:r w:rsidR="001F5B34">
        <w:t>ипального образования «Красненское</w:t>
      </w:r>
      <w:r>
        <w:t xml:space="preserve"> сельское поселение» рассматриваются на заседании соответствующей постоянной комиссии Собрания депутатов </w:t>
      </w:r>
      <w:r w:rsidR="001F5B34">
        <w:t>Красненское</w:t>
      </w:r>
      <w:r>
        <w:t xml:space="preserve"> сельского поселения или на заседании Собрания депутатов </w:t>
      </w:r>
      <w:r w:rsidR="001F5B34">
        <w:t>Красненского</w:t>
      </w:r>
      <w:r>
        <w:t xml:space="preserve"> сельского поселения. На их основе депутатами Собрания депутатов </w:t>
      </w:r>
      <w:r w:rsidR="001F5B34">
        <w:t xml:space="preserve">Красненского </w:t>
      </w:r>
      <w:r>
        <w:t>сельского поселения могут быть внесены поправки к проекту устава муниципального образования «</w:t>
      </w:r>
      <w:r w:rsidR="001F5B34">
        <w:t>Красненское</w:t>
      </w:r>
      <w:r>
        <w:t xml:space="preserve"> сельское поселение».</w:t>
      </w:r>
    </w:p>
    <w:p w:rsidR="00E0420A" w:rsidRDefault="00E0420A" w:rsidP="00E0420A">
      <w:pPr>
        <w:ind w:firstLine="720"/>
        <w:jc w:val="both"/>
      </w:pPr>
      <w:r>
        <w:t>3. Граждане участвуют в обсуждении проекта устава муниципального образования «</w:t>
      </w:r>
      <w:r w:rsidR="001F5B34">
        <w:t>Красненское</w:t>
      </w:r>
      <w:r>
        <w:t xml:space="preserve"> сельское поселение» посредством:</w:t>
      </w:r>
    </w:p>
    <w:p w:rsidR="00E0420A" w:rsidRDefault="00E0420A" w:rsidP="00E0420A">
      <w:pPr>
        <w:ind w:firstLine="720"/>
        <w:jc w:val="both"/>
      </w:pPr>
      <w:proofErr w:type="gramStart"/>
      <w:r>
        <w:t>участия</w:t>
      </w:r>
      <w:proofErr w:type="gramEnd"/>
      <w:r>
        <w:t xml:space="preserve"> в публичных слушаниях по проекту устава муниц</w:t>
      </w:r>
      <w:r w:rsidR="001F5B34">
        <w:t>ипального образования «Красненское</w:t>
      </w:r>
      <w:r>
        <w:t xml:space="preserve"> сельское поселение»;</w:t>
      </w:r>
    </w:p>
    <w:p w:rsidR="00E0420A" w:rsidRDefault="00E0420A" w:rsidP="00E0420A">
      <w:pPr>
        <w:ind w:firstLine="720"/>
        <w:jc w:val="both"/>
      </w:pPr>
      <w:proofErr w:type="gramStart"/>
      <w:r>
        <w:t>участия</w:t>
      </w:r>
      <w:proofErr w:type="gramEnd"/>
      <w:r>
        <w:t xml:space="preserve"> в заседаниях Собрания депутатов</w:t>
      </w:r>
      <w:r w:rsidR="001F5B34">
        <w:t xml:space="preserve"> Красненского сельского поселения</w:t>
      </w:r>
      <w:r>
        <w:t xml:space="preserve"> и соответствующей постоянной комиссии Собрания депутатов </w:t>
      </w:r>
      <w:r w:rsidR="001F5B34">
        <w:t>Красненского</w:t>
      </w:r>
      <w:r>
        <w:t xml:space="preserve"> сельского поселения, на которых рассматривается вопрос о проекте (принятии) устава муниц</w:t>
      </w:r>
      <w:r w:rsidR="001F5B34">
        <w:t>ипального образования «Красненское</w:t>
      </w:r>
      <w:r>
        <w:t xml:space="preserve"> сельское поселение».</w:t>
      </w:r>
    </w:p>
    <w:p w:rsidR="00E0420A" w:rsidRDefault="00E0420A" w:rsidP="00E0420A">
      <w:pPr>
        <w:ind w:firstLine="720"/>
        <w:jc w:val="both"/>
      </w:pPr>
      <w:r>
        <w:t>4. Публичные слушания по проекту устава муниц</w:t>
      </w:r>
      <w:r w:rsidR="001F5B34">
        <w:t>ипального образования «Красненское</w:t>
      </w:r>
      <w:r>
        <w:t xml:space="preserve"> сельское поселение» проводятся в порядке, установленном уставом муниц</w:t>
      </w:r>
      <w:r w:rsidR="001F5B34">
        <w:t>ипального образования «Красненское</w:t>
      </w:r>
      <w:r>
        <w:t xml:space="preserve"> сельское поселение» и решениями Собрания депутатов </w:t>
      </w:r>
      <w:r w:rsidR="001F5B34">
        <w:t>Красненского</w:t>
      </w:r>
      <w:r>
        <w:t xml:space="preserve"> сельского поселения.</w:t>
      </w:r>
    </w:p>
    <w:p w:rsidR="00E0420A" w:rsidRDefault="00E0420A" w:rsidP="00E0420A">
      <w:pPr>
        <w:ind w:firstLine="720"/>
        <w:jc w:val="both"/>
      </w:pPr>
      <w:r>
        <w:t xml:space="preserve">5. Допуск граждан на заседания Собрания депутатов </w:t>
      </w:r>
      <w:r w:rsidR="001F5B34">
        <w:t>Красненского</w:t>
      </w:r>
      <w:r>
        <w:t xml:space="preserve"> сельского поселения и его постоянной комиссии осуществляется в порядке, установленном Регламентом Собрания депутатов </w:t>
      </w:r>
      <w:r w:rsidR="00BA7C5F">
        <w:t xml:space="preserve">Красненского </w:t>
      </w:r>
      <w:r>
        <w:t>сельского поселения.</w:t>
      </w:r>
    </w:p>
    <w:p w:rsidR="00E0420A" w:rsidRDefault="00E0420A" w:rsidP="00E0420A">
      <w:pPr>
        <w:ind w:firstLine="720"/>
        <w:jc w:val="both"/>
      </w:pPr>
    </w:p>
    <w:p w:rsidR="00E0420A" w:rsidRDefault="00E0420A" w:rsidP="00E0420A">
      <w:pPr>
        <w:ind w:firstLine="720"/>
        <w:jc w:val="both"/>
      </w:pPr>
    </w:p>
    <w:p w:rsidR="00E0420A" w:rsidRDefault="00E0420A"/>
    <w:sectPr w:rsidR="00E042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B1"/>
    <w:rsid w:val="00087152"/>
    <w:rsid w:val="001122B1"/>
    <w:rsid w:val="00190642"/>
    <w:rsid w:val="001F5B34"/>
    <w:rsid w:val="00205607"/>
    <w:rsid w:val="0020787B"/>
    <w:rsid w:val="00311A2E"/>
    <w:rsid w:val="004B21BE"/>
    <w:rsid w:val="005E294D"/>
    <w:rsid w:val="00705300"/>
    <w:rsid w:val="007B0F90"/>
    <w:rsid w:val="00894D4A"/>
    <w:rsid w:val="008D3974"/>
    <w:rsid w:val="00AB76FE"/>
    <w:rsid w:val="00BA7C5F"/>
    <w:rsid w:val="00C0673D"/>
    <w:rsid w:val="00D328E0"/>
    <w:rsid w:val="00E017FC"/>
    <w:rsid w:val="00E0420A"/>
    <w:rsid w:val="00E71CDC"/>
    <w:rsid w:val="00E86DB9"/>
    <w:rsid w:val="00EA49C3"/>
    <w:rsid w:val="00ED3461"/>
    <w:rsid w:val="00EE3D3B"/>
    <w:rsid w:val="00F13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50C74-9E94-4067-8100-B9B916FE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2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20A"/>
    <w:pPr>
      <w:keepNext/>
      <w:ind w:left="5580"/>
      <w:jc w:val="center"/>
      <w:outlineLvl w:val="0"/>
    </w:pPr>
    <w:rPr>
      <w:sz w:val="28"/>
    </w:rPr>
  </w:style>
  <w:style w:type="paragraph" w:styleId="2">
    <w:name w:val="heading 2"/>
    <w:basedOn w:val="a"/>
    <w:next w:val="a"/>
    <w:link w:val="20"/>
    <w:qFormat/>
    <w:rsid w:val="00E0420A"/>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22B1"/>
    <w:pPr>
      <w:jc w:val="center"/>
    </w:pPr>
    <w:rPr>
      <w:sz w:val="28"/>
    </w:rPr>
  </w:style>
  <w:style w:type="character" w:customStyle="1" w:styleId="a4">
    <w:name w:val="Название Знак"/>
    <w:basedOn w:val="a0"/>
    <w:link w:val="a3"/>
    <w:rsid w:val="001122B1"/>
    <w:rPr>
      <w:rFonts w:ascii="Times New Roman" w:eastAsia="Times New Roman" w:hAnsi="Times New Roman" w:cs="Times New Roman"/>
      <w:sz w:val="28"/>
      <w:szCs w:val="24"/>
      <w:lang w:eastAsia="ru-RU"/>
    </w:rPr>
  </w:style>
  <w:style w:type="paragraph" w:styleId="a5">
    <w:name w:val="Body Text"/>
    <w:basedOn w:val="a"/>
    <w:link w:val="a6"/>
    <w:rsid w:val="001122B1"/>
    <w:pPr>
      <w:ind w:right="5755"/>
      <w:jc w:val="both"/>
    </w:pPr>
    <w:rPr>
      <w:sz w:val="28"/>
    </w:rPr>
  </w:style>
  <w:style w:type="character" w:customStyle="1" w:styleId="a6">
    <w:name w:val="Основной текст Знак"/>
    <w:basedOn w:val="a0"/>
    <w:link w:val="a5"/>
    <w:rsid w:val="001122B1"/>
    <w:rPr>
      <w:rFonts w:ascii="Times New Roman" w:eastAsia="Times New Roman" w:hAnsi="Times New Roman" w:cs="Times New Roman"/>
      <w:sz w:val="28"/>
      <w:szCs w:val="24"/>
      <w:lang w:eastAsia="ru-RU"/>
    </w:rPr>
  </w:style>
  <w:style w:type="paragraph" w:styleId="a7">
    <w:name w:val="Body Text Indent"/>
    <w:basedOn w:val="a"/>
    <w:link w:val="a8"/>
    <w:rsid w:val="001122B1"/>
    <w:pPr>
      <w:spacing w:after="120"/>
      <w:ind w:left="283"/>
    </w:pPr>
  </w:style>
  <w:style w:type="character" w:customStyle="1" w:styleId="a8">
    <w:name w:val="Основной текст с отступом Знак"/>
    <w:basedOn w:val="a0"/>
    <w:link w:val="a7"/>
    <w:rsid w:val="001122B1"/>
    <w:rPr>
      <w:rFonts w:ascii="Times New Roman" w:eastAsia="Times New Roman" w:hAnsi="Times New Roman" w:cs="Times New Roman"/>
      <w:sz w:val="24"/>
      <w:szCs w:val="24"/>
      <w:lang w:eastAsia="ru-RU"/>
    </w:rPr>
  </w:style>
  <w:style w:type="paragraph" w:styleId="a9">
    <w:name w:val="header"/>
    <w:basedOn w:val="a"/>
    <w:link w:val="aa"/>
    <w:uiPriority w:val="99"/>
    <w:rsid w:val="0020787B"/>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rsid w:val="0020787B"/>
    <w:rPr>
      <w:rFonts w:ascii="Calibri" w:eastAsia="Times New Roman" w:hAnsi="Calibri" w:cs="Times New Roman"/>
      <w:lang w:eastAsia="ru-RU"/>
    </w:rPr>
  </w:style>
  <w:style w:type="paragraph" w:styleId="ab">
    <w:name w:val="footer"/>
    <w:basedOn w:val="a"/>
    <w:link w:val="ac"/>
    <w:uiPriority w:val="99"/>
    <w:rsid w:val="0020787B"/>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20787B"/>
    <w:rPr>
      <w:rFonts w:ascii="Calibri" w:eastAsia="Times New Roman" w:hAnsi="Calibri" w:cs="Times New Roman"/>
      <w:lang w:eastAsia="ru-RU"/>
    </w:rPr>
  </w:style>
  <w:style w:type="paragraph" w:styleId="ad">
    <w:name w:val="Document Map"/>
    <w:basedOn w:val="a"/>
    <w:link w:val="ae"/>
    <w:uiPriority w:val="99"/>
    <w:semiHidden/>
    <w:rsid w:val="0020787B"/>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semiHidden/>
    <w:rsid w:val="0020787B"/>
    <w:rPr>
      <w:rFonts w:ascii="Tahoma" w:eastAsia="Times New Roman" w:hAnsi="Tahoma" w:cs="Tahoma"/>
      <w:sz w:val="20"/>
      <w:szCs w:val="20"/>
      <w:shd w:val="clear" w:color="auto" w:fill="000080"/>
      <w:lang w:eastAsia="ru-RU"/>
    </w:rPr>
  </w:style>
  <w:style w:type="paragraph" w:styleId="af">
    <w:name w:val="List Paragraph"/>
    <w:basedOn w:val="a"/>
    <w:uiPriority w:val="34"/>
    <w:qFormat/>
    <w:rsid w:val="0020787B"/>
    <w:pPr>
      <w:spacing w:after="200" w:line="276" w:lineRule="auto"/>
      <w:ind w:left="720"/>
      <w:contextualSpacing/>
    </w:pPr>
    <w:rPr>
      <w:rFonts w:ascii="Calibri" w:hAnsi="Calibri"/>
      <w:sz w:val="22"/>
      <w:szCs w:val="22"/>
    </w:rPr>
  </w:style>
  <w:style w:type="paragraph" w:styleId="af0">
    <w:name w:val="Balloon Text"/>
    <w:basedOn w:val="a"/>
    <w:link w:val="af1"/>
    <w:uiPriority w:val="99"/>
    <w:semiHidden/>
    <w:unhideWhenUsed/>
    <w:rsid w:val="0020787B"/>
    <w:rPr>
      <w:rFonts w:ascii="Calibri" w:hAnsi="Calibri"/>
      <w:sz w:val="16"/>
      <w:szCs w:val="16"/>
    </w:rPr>
  </w:style>
  <w:style w:type="character" w:customStyle="1" w:styleId="af1">
    <w:name w:val="Текст выноски Знак"/>
    <w:basedOn w:val="a0"/>
    <w:link w:val="af0"/>
    <w:uiPriority w:val="99"/>
    <w:semiHidden/>
    <w:rsid w:val="0020787B"/>
    <w:rPr>
      <w:rFonts w:ascii="Calibri" w:eastAsia="Times New Roman" w:hAnsi="Calibri" w:cs="Times New Roman"/>
      <w:sz w:val="16"/>
      <w:szCs w:val="16"/>
      <w:lang w:eastAsia="ru-RU"/>
    </w:rPr>
  </w:style>
  <w:style w:type="character" w:styleId="af2">
    <w:name w:val="Hyperlink"/>
    <w:basedOn w:val="a0"/>
    <w:uiPriority w:val="99"/>
    <w:unhideWhenUsed/>
    <w:rsid w:val="0020787B"/>
    <w:rPr>
      <w:color w:val="0563C1" w:themeColor="hyperlink"/>
      <w:u w:val="single"/>
    </w:rPr>
  </w:style>
  <w:style w:type="paragraph" w:customStyle="1" w:styleId="ConsPlusNormal">
    <w:name w:val="ConsPlusNormal"/>
    <w:rsid w:val="0020787B"/>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10">
    <w:name w:val="Заголовок 1 Знак"/>
    <w:basedOn w:val="a0"/>
    <w:link w:val="1"/>
    <w:rsid w:val="00E0420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0420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hyperlink" Target="consultantplus://offline/ref=FE9BE9A6FC29163E67475D6D7EC4174316C8DD81A74758A276E6726BA3k906L" TargetMode="Externa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consultantplus://offline/ref=260663A283DEE0DC557794D7D5533CC0C884313AE0E22FDB53C45D74B0E630M" TargetMode="External"/><Relationship Id="rId5" Type="http://schemas.openxmlformats.org/officeDocument/2006/relationships/webSettings" Target="web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hyperlink" Target="consultantplus://offline/ref=FE9BE9A6FC29163E67475D6D7EC4174316C8DC87A942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6B025-B82C-44D2-A9B5-EF310E91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553</Words>
  <Characters>179856</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2-27T14:30:00Z</cp:lastPrinted>
  <dcterms:created xsi:type="dcterms:W3CDTF">2017-02-28T07:36:00Z</dcterms:created>
  <dcterms:modified xsi:type="dcterms:W3CDTF">2017-02-28T07:36:00Z</dcterms:modified>
</cp:coreProperties>
</file>